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eastAsia="en-US"/>
        </w:rPr>
        <w:id w:val="-1416779042"/>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FF0000"/>
            </w:tblBorders>
            <w:tblLook w:val="04A0" w:firstRow="1" w:lastRow="0" w:firstColumn="1" w:lastColumn="0" w:noHBand="0" w:noVBand="1"/>
          </w:tblPr>
          <w:tblGrid>
            <w:gridCol w:w="7442"/>
          </w:tblGrid>
          <w:tr w:rsidR="00391AA7" w:rsidRPr="00E25346" w:rsidTr="00E25346">
            <w:sdt>
              <w:sdtPr>
                <w:rPr>
                  <w:rFonts w:ascii="Arial" w:eastAsiaTheme="majorEastAsia" w:hAnsi="Arial" w:cs="Arial"/>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CH"/>
                </w:rPr>
              </w:sdtEndPr>
              <w:sdtContent>
                <w:tc>
                  <w:tcPr>
                    <w:tcW w:w="7672" w:type="dxa"/>
                    <w:tcMar>
                      <w:top w:w="216" w:type="dxa"/>
                      <w:left w:w="115" w:type="dxa"/>
                      <w:bottom w:w="216" w:type="dxa"/>
                      <w:right w:w="115" w:type="dxa"/>
                    </w:tcMar>
                  </w:tcPr>
                  <w:p w:rsidR="00710A65" w:rsidRPr="00E25346" w:rsidRDefault="00A6273B" w:rsidP="00894209">
                    <w:pPr>
                      <w:pStyle w:val="KeinLeerraum"/>
                      <w:spacing w:line="276" w:lineRule="auto"/>
                      <w:rPr>
                        <w:rFonts w:ascii="Arial" w:eastAsiaTheme="majorEastAsia" w:hAnsi="Arial" w:cs="Arial"/>
                      </w:rPr>
                    </w:pPr>
                    <w:r>
                      <w:rPr>
                        <w:rFonts w:ascii="Arial" w:eastAsiaTheme="majorEastAsia" w:hAnsi="Arial" w:cs="Arial"/>
                      </w:rPr>
                      <w:t>04. April 2018, 12:00</w:t>
                    </w:r>
                    <w:r w:rsidR="00894209">
                      <w:rPr>
                        <w:rFonts w:ascii="Arial" w:eastAsiaTheme="majorEastAsia" w:hAnsi="Arial" w:cs="Arial"/>
                      </w:rPr>
                      <w:t xml:space="preserve"> Uhr</w:t>
                    </w:r>
                  </w:p>
                </w:tc>
              </w:sdtContent>
            </w:sdt>
          </w:tr>
          <w:tr w:rsidR="00391AA7" w:rsidRPr="00E25346" w:rsidTr="00E25346">
            <w:tc>
              <w:tcPr>
                <w:tcW w:w="7672" w:type="dxa"/>
              </w:tcPr>
              <w:sdt>
                <w:sdtPr>
                  <w:rPr>
                    <w:rFonts w:ascii="Arial" w:eastAsiaTheme="majorEastAsia" w:hAnsi="Arial" w:cs="Arial"/>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710A65" w:rsidRPr="00E25346" w:rsidRDefault="00710A65" w:rsidP="00A6273B">
                    <w:pPr>
                      <w:pStyle w:val="KeinLeerraum"/>
                      <w:spacing w:line="276" w:lineRule="auto"/>
                      <w:rPr>
                        <w:rFonts w:ascii="Arial" w:eastAsiaTheme="majorEastAsia" w:hAnsi="Arial" w:cs="Arial"/>
                        <w:sz w:val="80"/>
                        <w:szCs w:val="80"/>
                      </w:rPr>
                    </w:pPr>
                    <w:r w:rsidRPr="00E25346">
                      <w:rPr>
                        <w:rFonts w:ascii="Arial" w:eastAsiaTheme="majorEastAsia" w:hAnsi="Arial" w:cs="Arial"/>
                        <w:sz w:val="80"/>
                        <w:szCs w:val="80"/>
                      </w:rPr>
                      <w:t xml:space="preserve">IPA </w:t>
                    </w:r>
                    <w:r w:rsidR="00A6273B">
                      <w:rPr>
                        <w:rFonts w:ascii="Arial" w:eastAsiaTheme="majorEastAsia" w:hAnsi="Arial" w:cs="Arial"/>
                        <w:sz w:val="80"/>
                        <w:szCs w:val="80"/>
                      </w:rPr>
                      <w:t>Bericht</w:t>
                    </w:r>
                  </w:p>
                </w:sdtContent>
              </w:sdt>
            </w:tc>
          </w:tr>
          <w:tr w:rsidR="00391AA7" w:rsidRPr="00E25346" w:rsidTr="00E25346">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10A65" w:rsidRPr="00E25346" w:rsidRDefault="00710A65" w:rsidP="009159A3">
                    <w:pPr>
                      <w:pStyle w:val="KeinLeerraum"/>
                      <w:spacing w:line="276" w:lineRule="auto"/>
                      <w:rPr>
                        <w:rFonts w:ascii="Arial" w:eastAsiaTheme="majorEastAsia" w:hAnsi="Arial" w:cs="Arial"/>
                      </w:rPr>
                    </w:pPr>
                    <w:r w:rsidRPr="00E25346">
                      <w:rPr>
                        <w:rFonts w:ascii="Arial" w:eastAsiaTheme="majorEastAsia" w:hAnsi="Arial" w:cs="Arial"/>
                      </w:rPr>
                      <w:t>Jusuf Zera</w:t>
                    </w:r>
                  </w:p>
                </w:tc>
              </w:sdtContent>
            </w:sdt>
          </w:tr>
        </w:tbl>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FC5576" w:rsidP="009159A3">
          <w:pPr>
            <w:rPr>
              <w:rFonts w:cs="Arial"/>
            </w:rPr>
          </w:pPr>
        </w:p>
      </w:sdtContent>
    </w:sdt>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216918" w:rsidRDefault="00710A65" w:rsidP="009159A3">
      <w:pPr>
        <w:tabs>
          <w:tab w:val="left" w:pos="2062"/>
        </w:tabs>
        <w:rPr>
          <w:rFonts w:cs="Arial"/>
        </w:rPr>
      </w:pPr>
      <w:r w:rsidRPr="00E25346">
        <w:rPr>
          <w:rFonts w:cs="Arial"/>
        </w:rPr>
        <w:tab/>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Pr="00713607" w:rsidRDefault="00784AE4" w:rsidP="00713607">
      <w:pPr>
        <w:rPr>
          <w:b/>
          <w:sz w:val="32"/>
        </w:rPr>
      </w:pPr>
      <w:r w:rsidRPr="00713607">
        <w:rPr>
          <w:b/>
          <w:sz w:val="32"/>
        </w:rPr>
        <w:lastRenderedPageBreak/>
        <w:t>Vorwort</w:t>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784AE4" w:rsidRDefault="00784AE4" w:rsidP="009159A3">
      <w:pPr>
        <w:tabs>
          <w:tab w:val="left" w:pos="2062"/>
        </w:tabs>
        <w:rPr>
          <w:rFonts w:cs="Arial"/>
        </w:rPr>
      </w:pPr>
    </w:p>
    <w:p w:rsidR="00710A65" w:rsidRPr="00E25346" w:rsidRDefault="00710A65" w:rsidP="009159A3">
      <w:pPr>
        <w:tabs>
          <w:tab w:val="left" w:pos="2062"/>
        </w:tabs>
        <w:rPr>
          <w:rFonts w:cs="Arial"/>
        </w:rPr>
      </w:pPr>
    </w:p>
    <w:sdt>
      <w:sdtPr>
        <w:rPr>
          <w:rFonts w:ascii="Arial" w:eastAsiaTheme="minorHAnsi" w:hAnsi="Arial" w:cs="Arial"/>
          <w:b w:val="0"/>
          <w:bCs w:val="0"/>
          <w:color w:val="auto"/>
          <w:sz w:val="22"/>
          <w:szCs w:val="22"/>
          <w:lang w:val="de-DE" w:eastAsia="en-US"/>
        </w:rPr>
        <w:id w:val="1235661120"/>
        <w:docPartObj>
          <w:docPartGallery w:val="Table of Contents"/>
          <w:docPartUnique/>
        </w:docPartObj>
      </w:sdtPr>
      <w:sdtEndPr/>
      <w:sdtContent>
        <w:p w:rsidR="001C4331" w:rsidRPr="00784AE4" w:rsidRDefault="001C4331" w:rsidP="009159A3">
          <w:pPr>
            <w:pStyle w:val="Inhaltsverzeichnisberschrift"/>
            <w:rPr>
              <w:rFonts w:ascii="Arial" w:eastAsiaTheme="minorHAnsi" w:hAnsi="Arial" w:cs="Arial"/>
              <w:b w:val="0"/>
              <w:bCs w:val="0"/>
              <w:color w:val="auto"/>
              <w:sz w:val="22"/>
              <w:szCs w:val="22"/>
              <w:lang w:val="de-DE" w:eastAsia="en-US"/>
            </w:rPr>
          </w:pPr>
          <w:r w:rsidRPr="00E25346">
            <w:rPr>
              <w:rFonts w:ascii="Arial" w:hAnsi="Arial" w:cs="Arial"/>
              <w:color w:val="auto"/>
              <w:lang w:val="de-DE"/>
            </w:rPr>
            <w:t>Inhalt</w:t>
          </w:r>
        </w:p>
        <w:p w:rsidR="00B8098D" w:rsidRDefault="00D4031A">
          <w:pPr>
            <w:pStyle w:val="Verzeichnis1"/>
            <w:tabs>
              <w:tab w:val="right" w:leader="dot" w:pos="9062"/>
            </w:tabs>
            <w:rPr>
              <w:rFonts w:asciiTheme="minorHAnsi" w:eastAsiaTheme="minorEastAsia" w:hAnsiTheme="minorHAnsi"/>
              <w:noProof/>
              <w:lang w:eastAsia="de-CH"/>
            </w:rPr>
          </w:pPr>
          <w:r w:rsidRPr="00E25346">
            <w:rPr>
              <w:rFonts w:cs="Arial"/>
            </w:rPr>
            <w:fldChar w:fldCharType="begin"/>
          </w:r>
          <w:r w:rsidRPr="00E25346">
            <w:rPr>
              <w:rFonts w:cs="Arial"/>
            </w:rPr>
            <w:instrText xml:space="preserve"> TOC \o "1-4" \h \z \u </w:instrText>
          </w:r>
          <w:r w:rsidRPr="00E25346">
            <w:rPr>
              <w:rFonts w:cs="Arial"/>
            </w:rPr>
            <w:fldChar w:fldCharType="separate"/>
          </w:r>
          <w:hyperlink w:anchor="_Toc510605580" w:history="1">
            <w:r w:rsidR="00B8098D" w:rsidRPr="00037752">
              <w:rPr>
                <w:rStyle w:val="Hyperlink"/>
                <w:rFonts w:cs="Arial"/>
                <w:noProof/>
              </w:rPr>
              <w:t>1 Obligatorische</w:t>
            </w:r>
            <w:r w:rsidR="00B8098D" w:rsidRPr="00037752">
              <w:rPr>
                <w:rStyle w:val="Hyperlink"/>
                <w:noProof/>
              </w:rPr>
              <w:t>r</w:t>
            </w:r>
            <w:r w:rsidR="00B8098D" w:rsidRPr="00037752">
              <w:rPr>
                <w:rStyle w:val="Hyperlink"/>
                <w:rFonts w:cs="Arial"/>
                <w:noProof/>
              </w:rPr>
              <w:t xml:space="preserve"> Teil</w:t>
            </w:r>
            <w:r w:rsidR="00B8098D">
              <w:rPr>
                <w:noProof/>
                <w:webHidden/>
              </w:rPr>
              <w:tab/>
            </w:r>
            <w:r w:rsidR="00B8098D">
              <w:rPr>
                <w:noProof/>
                <w:webHidden/>
              </w:rPr>
              <w:fldChar w:fldCharType="begin"/>
            </w:r>
            <w:r w:rsidR="00B8098D">
              <w:rPr>
                <w:noProof/>
                <w:webHidden/>
              </w:rPr>
              <w:instrText xml:space="preserve"> PAGEREF _Toc510605580 \h </w:instrText>
            </w:r>
            <w:r w:rsidR="00B8098D">
              <w:rPr>
                <w:noProof/>
                <w:webHidden/>
              </w:rPr>
            </w:r>
            <w:r w:rsidR="00B8098D">
              <w:rPr>
                <w:noProof/>
                <w:webHidden/>
              </w:rPr>
              <w:fldChar w:fldCharType="separate"/>
            </w:r>
            <w:r w:rsidR="00DD2DA8">
              <w:rPr>
                <w:noProof/>
                <w:webHidden/>
              </w:rPr>
              <w:t>4</w:t>
            </w:r>
            <w:r w:rsidR="00B8098D">
              <w:rPr>
                <w:noProof/>
                <w:webHidden/>
              </w:rPr>
              <w:fldChar w:fldCharType="end"/>
            </w:r>
          </w:hyperlink>
        </w:p>
        <w:p w:rsidR="00B8098D" w:rsidRDefault="00FC5576">
          <w:pPr>
            <w:pStyle w:val="Verzeichnis2"/>
            <w:tabs>
              <w:tab w:val="left" w:pos="880"/>
              <w:tab w:val="right" w:leader="dot" w:pos="9062"/>
            </w:tabs>
            <w:rPr>
              <w:rFonts w:asciiTheme="minorHAnsi" w:eastAsiaTheme="minorEastAsia" w:hAnsiTheme="minorHAnsi"/>
              <w:noProof/>
              <w:lang w:eastAsia="de-CH"/>
            </w:rPr>
          </w:pPr>
          <w:hyperlink w:anchor="_Toc510605581" w:history="1">
            <w:r w:rsidR="00B8098D" w:rsidRPr="00037752">
              <w:rPr>
                <w:rStyle w:val="Hyperlink"/>
                <w:noProof/>
              </w:rPr>
              <w:t>1.1</w:t>
            </w:r>
            <w:r w:rsidR="00004419">
              <w:rPr>
                <w:rFonts w:asciiTheme="minorHAnsi" w:eastAsiaTheme="minorEastAsia" w:hAnsiTheme="minorHAnsi"/>
                <w:noProof/>
                <w:lang w:eastAsia="de-CH"/>
              </w:rPr>
              <w:t xml:space="preserve"> </w:t>
            </w:r>
            <w:r w:rsidR="00B8098D" w:rsidRPr="00037752">
              <w:rPr>
                <w:rStyle w:val="Hyperlink"/>
                <w:noProof/>
              </w:rPr>
              <w:t>Kurzfassung</w:t>
            </w:r>
            <w:r w:rsidR="00B8098D">
              <w:rPr>
                <w:noProof/>
                <w:webHidden/>
              </w:rPr>
              <w:tab/>
            </w:r>
            <w:r w:rsidR="00B8098D">
              <w:rPr>
                <w:noProof/>
                <w:webHidden/>
              </w:rPr>
              <w:fldChar w:fldCharType="begin"/>
            </w:r>
            <w:r w:rsidR="00B8098D">
              <w:rPr>
                <w:noProof/>
                <w:webHidden/>
              </w:rPr>
              <w:instrText xml:space="preserve"> PAGEREF _Toc510605581 \h </w:instrText>
            </w:r>
            <w:r w:rsidR="00B8098D">
              <w:rPr>
                <w:noProof/>
                <w:webHidden/>
              </w:rPr>
            </w:r>
            <w:r w:rsidR="00B8098D">
              <w:rPr>
                <w:noProof/>
                <w:webHidden/>
              </w:rPr>
              <w:fldChar w:fldCharType="separate"/>
            </w:r>
            <w:r w:rsidR="00DD2DA8">
              <w:rPr>
                <w:noProof/>
                <w:webHidden/>
              </w:rPr>
              <w:t>4</w:t>
            </w:r>
            <w:r w:rsidR="00B8098D">
              <w:rPr>
                <w:noProof/>
                <w:webHidden/>
              </w:rPr>
              <w:fldChar w:fldCharType="end"/>
            </w:r>
          </w:hyperlink>
        </w:p>
        <w:p w:rsidR="00B8098D" w:rsidRDefault="00FC5576">
          <w:pPr>
            <w:pStyle w:val="Verzeichnis2"/>
            <w:tabs>
              <w:tab w:val="right" w:leader="dot" w:pos="9062"/>
            </w:tabs>
            <w:rPr>
              <w:rFonts w:asciiTheme="minorHAnsi" w:eastAsiaTheme="minorEastAsia" w:hAnsiTheme="minorHAnsi"/>
              <w:noProof/>
              <w:lang w:eastAsia="de-CH"/>
            </w:rPr>
          </w:pPr>
          <w:hyperlink w:anchor="_Toc510605582" w:history="1">
            <w:r w:rsidR="00B8098D" w:rsidRPr="00037752">
              <w:rPr>
                <w:rStyle w:val="Hyperlink"/>
                <w:noProof/>
              </w:rPr>
              <w:t>1.2 Ausgangslage</w:t>
            </w:r>
            <w:r w:rsidR="00B8098D">
              <w:rPr>
                <w:noProof/>
                <w:webHidden/>
              </w:rPr>
              <w:tab/>
            </w:r>
            <w:r w:rsidR="00B8098D">
              <w:rPr>
                <w:noProof/>
                <w:webHidden/>
              </w:rPr>
              <w:fldChar w:fldCharType="begin"/>
            </w:r>
            <w:r w:rsidR="00B8098D">
              <w:rPr>
                <w:noProof/>
                <w:webHidden/>
              </w:rPr>
              <w:instrText xml:space="preserve"> PAGEREF _Toc510605582 \h </w:instrText>
            </w:r>
            <w:r w:rsidR="00B8098D">
              <w:rPr>
                <w:noProof/>
                <w:webHidden/>
              </w:rPr>
            </w:r>
            <w:r w:rsidR="00B8098D">
              <w:rPr>
                <w:noProof/>
                <w:webHidden/>
              </w:rPr>
              <w:fldChar w:fldCharType="separate"/>
            </w:r>
            <w:r w:rsidR="00DD2DA8">
              <w:rPr>
                <w:noProof/>
                <w:webHidden/>
              </w:rPr>
              <w:t>5</w:t>
            </w:r>
            <w:r w:rsidR="00B8098D">
              <w:rPr>
                <w:noProof/>
                <w:webHidden/>
              </w:rPr>
              <w:fldChar w:fldCharType="end"/>
            </w:r>
          </w:hyperlink>
        </w:p>
        <w:p w:rsidR="00B8098D" w:rsidRDefault="00FC5576">
          <w:pPr>
            <w:pStyle w:val="Verzeichnis2"/>
            <w:tabs>
              <w:tab w:val="right" w:leader="dot" w:pos="9062"/>
            </w:tabs>
            <w:rPr>
              <w:rFonts w:asciiTheme="minorHAnsi" w:eastAsiaTheme="minorEastAsia" w:hAnsiTheme="minorHAnsi"/>
              <w:noProof/>
              <w:lang w:eastAsia="de-CH"/>
            </w:rPr>
          </w:pPr>
          <w:hyperlink w:anchor="_Toc510605583" w:history="1">
            <w:r w:rsidR="00B8098D" w:rsidRPr="00037752">
              <w:rPr>
                <w:rStyle w:val="Hyperlink"/>
                <w:rFonts w:cs="Arial"/>
                <w:noProof/>
              </w:rPr>
              <w:t>1.3 Detaillierte Aufgabenstellung</w:t>
            </w:r>
            <w:r w:rsidR="00B8098D">
              <w:rPr>
                <w:noProof/>
                <w:webHidden/>
              </w:rPr>
              <w:tab/>
            </w:r>
            <w:r w:rsidR="00B8098D">
              <w:rPr>
                <w:noProof/>
                <w:webHidden/>
              </w:rPr>
              <w:fldChar w:fldCharType="begin"/>
            </w:r>
            <w:r w:rsidR="00B8098D">
              <w:rPr>
                <w:noProof/>
                <w:webHidden/>
              </w:rPr>
              <w:instrText xml:space="preserve"> PAGEREF _Toc510605583 \h </w:instrText>
            </w:r>
            <w:r w:rsidR="00B8098D">
              <w:rPr>
                <w:noProof/>
                <w:webHidden/>
              </w:rPr>
            </w:r>
            <w:r w:rsidR="00B8098D">
              <w:rPr>
                <w:noProof/>
                <w:webHidden/>
              </w:rPr>
              <w:fldChar w:fldCharType="separate"/>
            </w:r>
            <w:r w:rsidR="00DD2DA8">
              <w:rPr>
                <w:noProof/>
                <w:webHidden/>
              </w:rPr>
              <w:t>5</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584" w:history="1">
            <w:r w:rsidR="00B8098D" w:rsidRPr="00037752">
              <w:rPr>
                <w:rStyle w:val="Hyperlink"/>
                <w:rFonts w:cs="Arial"/>
                <w:noProof/>
              </w:rPr>
              <w:t>1.3.1 Login</w:t>
            </w:r>
            <w:r w:rsidR="00B8098D">
              <w:rPr>
                <w:noProof/>
                <w:webHidden/>
              </w:rPr>
              <w:tab/>
            </w:r>
            <w:r w:rsidR="00B8098D">
              <w:rPr>
                <w:noProof/>
                <w:webHidden/>
              </w:rPr>
              <w:fldChar w:fldCharType="begin"/>
            </w:r>
            <w:r w:rsidR="00B8098D">
              <w:rPr>
                <w:noProof/>
                <w:webHidden/>
              </w:rPr>
              <w:instrText xml:space="preserve"> PAGEREF _Toc510605584 \h </w:instrText>
            </w:r>
            <w:r w:rsidR="00B8098D">
              <w:rPr>
                <w:noProof/>
                <w:webHidden/>
              </w:rPr>
            </w:r>
            <w:r w:rsidR="00B8098D">
              <w:rPr>
                <w:noProof/>
                <w:webHidden/>
              </w:rPr>
              <w:fldChar w:fldCharType="separate"/>
            </w:r>
            <w:r w:rsidR="00DD2DA8">
              <w:rPr>
                <w:noProof/>
                <w:webHidden/>
              </w:rPr>
              <w:t>6</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585" w:history="1">
            <w:r w:rsidR="00B8098D" w:rsidRPr="00037752">
              <w:rPr>
                <w:rStyle w:val="Hyperlink"/>
                <w:rFonts w:cs="Arial"/>
                <w:noProof/>
              </w:rPr>
              <w:t>1.3.2 Benutzerprofil</w:t>
            </w:r>
            <w:r w:rsidR="00B8098D">
              <w:rPr>
                <w:noProof/>
                <w:webHidden/>
              </w:rPr>
              <w:tab/>
            </w:r>
            <w:r w:rsidR="00B8098D">
              <w:rPr>
                <w:noProof/>
                <w:webHidden/>
              </w:rPr>
              <w:fldChar w:fldCharType="begin"/>
            </w:r>
            <w:r w:rsidR="00B8098D">
              <w:rPr>
                <w:noProof/>
                <w:webHidden/>
              </w:rPr>
              <w:instrText xml:space="preserve"> PAGEREF _Toc510605585 \h </w:instrText>
            </w:r>
            <w:r w:rsidR="00B8098D">
              <w:rPr>
                <w:noProof/>
                <w:webHidden/>
              </w:rPr>
            </w:r>
            <w:r w:rsidR="00B8098D">
              <w:rPr>
                <w:noProof/>
                <w:webHidden/>
              </w:rPr>
              <w:fldChar w:fldCharType="separate"/>
            </w:r>
            <w:r w:rsidR="00DD2DA8">
              <w:rPr>
                <w:noProof/>
                <w:webHidden/>
              </w:rPr>
              <w:t>6</w:t>
            </w:r>
            <w:r w:rsidR="00B8098D">
              <w:rPr>
                <w:noProof/>
                <w:webHidden/>
              </w:rPr>
              <w:fldChar w:fldCharType="end"/>
            </w:r>
          </w:hyperlink>
        </w:p>
        <w:p w:rsidR="00B8098D" w:rsidRDefault="00FC5576">
          <w:pPr>
            <w:pStyle w:val="Verzeichnis4"/>
            <w:tabs>
              <w:tab w:val="right" w:leader="dot" w:pos="9062"/>
            </w:tabs>
            <w:rPr>
              <w:rFonts w:asciiTheme="minorHAnsi" w:eastAsiaTheme="minorEastAsia" w:hAnsiTheme="minorHAnsi"/>
              <w:noProof/>
              <w:lang w:eastAsia="de-CH"/>
            </w:rPr>
          </w:pPr>
          <w:hyperlink w:anchor="_Toc510605586" w:history="1">
            <w:r w:rsidR="00B8098D" w:rsidRPr="00037752">
              <w:rPr>
                <w:rStyle w:val="Hyperlink"/>
                <w:noProof/>
              </w:rPr>
              <w:t>1.3.2.1 Stammdaten ändern</w:t>
            </w:r>
            <w:r w:rsidR="00B8098D">
              <w:rPr>
                <w:noProof/>
                <w:webHidden/>
              </w:rPr>
              <w:tab/>
            </w:r>
            <w:r w:rsidR="00B8098D">
              <w:rPr>
                <w:noProof/>
                <w:webHidden/>
              </w:rPr>
              <w:fldChar w:fldCharType="begin"/>
            </w:r>
            <w:r w:rsidR="00B8098D">
              <w:rPr>
                <w:noProof/>
                <w:webHidden/>
              </w:rPr>
              <w:instrText xml:space="preserve"> PAGEREF _Toc510605586 \h </w:instrText>
            </w:r>
            <w:r w:rsidR="00B8098D">
              <w:rPr>
                <w:noProof/>
                <w:webHidden/>
              </w:rPr>
            </w:r>
            <w:r w:rsidR="00B8098D">
              <w:rPr>
                <w:noProof/>
                <w:webHidden/>
              </w:rPr>
              <w:fldChar w:fldCharType="separate"/>
            </w:r>
            <w:r w:rsidR="00DD2DA8">
              <w:rPr>
                <w:noProof/>
                <w:webHidden/>
              </w:rPr>
              <w:t>6</w:t>
            </w:r>
            <w:r w:rsidR="00B8098D">
              <w:rPr>
                <w:noProof/>
                <w:webHidden/>
              </w:rPr>
              <w:fldChar w:fldCharType="end"/>
            </w:r>
          </w:hyperlink>
        </w:p>
        <w:p w:rsidR="00B8098D" w:rsidRDefault="00FC5576">
          <w:pPr>
            <w:pStyle w:val="Verzeichnis4"/>
            <w:tabs>
              <w:tab w:val="right" w:leader="dot" w:pos="9062"/>
            </w:tabs>
            <w:rPr>
              <w:rFonts w:asciiTheme="minorHAnsi" w:eastAsiaTheme="minorEastAsia" w:hAnsiTheme="minorHAnsi"/>
              <w:noProof/>
              <w:lang w:eastAsia="de-CH"/>
            </w:rPr>
          </w:pPr>
          <w:hyperlink w:anchor="_Toc510605587" w:history="1">
            <w:r w:rsidR="00B8098D" w:rsidRPr="00037752">
              <w:rPr>
                <w:rStyle w:val="Hyperlink"/>
                <w:noProof/>
              </w:rPr>
              <w:t>1.3.2.2 Passwort ändern</w:t>
            </w:r>
            <w:r w:rsidR="00B8098D">
              <w:rPr>
                <w:noProof/>
                <w:webHidden/>
              </w:rPr>
              <w:tab/>
            </w:r>
            <w:r w:rsidR="00B8098D">
              <w:rPr>
                <w:noProof/>
                <w:webHidden/>
              </w:rPr>
              <w:fldChar w:fldCharType="begin"/>
            </w:r>
            <w:r w:rsidR="00B8098D">
              <w:rPr>
                <w:noProof/>
                <w:webHidden/>
              </w:rPr>
              <w:instrText xml:space="preserve"> PAGEREF _Toc510605587 \h </w:instrText>
            </w:r>
            <w:r w:rsidR="00B8098D">
              <w:rPr>
                <w:noProof/>
                <w:webHidden/>
              </w:rPr>
            </w:r>
            <w:r w:rsidR="00B8098D">
              <w:rPr>
                <w:noProof/>
                <w:webHidden/>
              </w:rPr>
              <w:fldChar w:fldCharType="separate"/>
            </w:r>
            <w:r w:rsidR="00DD2DA8">
              <w:rPr>
                <w:noProof/>
                <w:webHidden/>
              </w:rPr>
              <w:t>6</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588" w:history="1">
            <w:r w:rsidR="00B8098D" w:rsidRPr="00037752">
              <w:rPr>
                <w:rStyle w:val="Hyperlink"/>
                <w:rFonts w:cs="Arial"/>
                <w:noProof/>
                <w:shd w:val="clear" w:color="auto" w:fill="FFFFFF"/>
              </w:rPr>
              <w:t>1.3.3 Testbenutzer für interne Registrierung erstellen</w:t>
            </w:r>
            <w:r w:rsidR="00B8098D">
              <w:rPr>
                <w:noProof/>
                <w:webHidden/>
              </w:rPr>
              <w:tab/>
            </w:r>
            <w:r w:rsidR="00B8098D">
              <w:rPr>
                <w:noProof/>
                <w:webHidden/>
              </w:rPr>
              <w:fldChar w:fldCharType="begin"/>
            </w:r>
            <w:r w:rsidR="00B8098D">
              <w:rPr>
                <w:noProof/>
                <w:webHidden/>
              </w:rPr>
              <w:instrText xml:space="preserve"> PAGEREF _Toc510605588 \h </w:instrText>
            </w:r>
            <w:r w:rsidR="00B8098D">
              <w:rPr>
                <w:noProof/>
                <w:webHidden/>
              </w:rPr>
            </w:r>
            <w:r w:rsidR="00B8098D">
              <w:rPr>
                <w:noProof/>
                <w:webHidden/>
              </w:rPr>
              <w:fldChar w:fldCharType="separate"/>
            </w:r>
            <w:r w:rsidR="00DD2DA8">
              <w:rPr>
                <w:noProof/>
                <w:webHidden/>
              </w:rPr>
              <w:t>6</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589" w:history="1">
            <w:r w:rsidR="00B8098D" w:rsidRPr="00037752">
              <w:rPr>
                <w:rStyle w:val="Hyperlink"/>
                <w:rFonts w:cs="Arial"/>
                <w:noProof/>
                <w:shd w:val="clear" w:color="auto" w:fill="FFFFFF"/>
              </w:rPr>
              <w:t>1.3.4 Testing</w:t>
            </w:r>
            <w:r w:rsidR="00B8098D">
              <w:rPr>
                <w:noProof/>
                <w:webHidden/>
              </w:rPr>
              <w:tab/>
            </w:r>
            <w:r w:rsidR="00B8098D">
              <w:rPr>
                <w:noProof/>
                <w:webHidden/>
              </w:rPr>
              <w:fldChar w:fldCharType="begin"/>
            </w:r>
            <w:r w:rsidR="00B8098D">
              <w:rPr>
                <w:noProof/>
                <w:webHidden/>
              </w:rPr>
              <w:instrText xml:space="preserve"> PAGEREF _Toc510605589 \h </w:instrText>
            </w:r>
            <w:r w:rsidR="00B8098D">
              <w:rPr>
                <w:noProof/>
                <w:webHidden/>
              </w:rPr>
            </w:r>
            <w:r w:rsidR="00B8098D">
              <w:rPr>
                <w:noProof/>
                <w:webHidden/>
              </w:rPr>
              <w:fldChar w:fldCharType="separate"/>
            </w:r>
            <w:r w:rsidR="00DD2DA8">
              <w:rPr>
                <w:noProof/>
                <w:webHidden/>
              </w:rPr>
              <w:t>7</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590" w:history="1">
            <w:r w:rsidR="00B8098D" w:rsidRPr="00037752">
              <w:rPr>
                <w:rStyle w:val="Hyperlink"/>
                <w:rFonts w:cs="Arial"/>
                <w:noProof/>
              </w:rPr>
              <w:t>1.3.5 Dokumentation</w:t>
            </w:r>
            <w:r w:rsidR="00B8098D">
              <w:rPr>
                <w:noProof/>
                <w:webHidden/>
              </w:rPr>
              <w:tab/>
            </w:r>
            <w:r w:rsidR="00B8098D">
              <w:rPr>
                <w:noProof/>
                <w:webHidden/>
              </w:rPr>
              <w:fldChar w:fldCharType="begin"/>
            </w:r>
            <w:r w:rsidR="00B8098D">
              <w:rPr>
                <w:noProof/>
                <w:webHidden/>
              </w:rPr>
              <w:instrText xml:space="preserve"> PAGEREF _Toc510605590 \h </w:instrText>
            </w:r>
            <w:r w:rsidR="00B8098D">
              <w:rPr>
                <w:noProof/>
                <w:webHidden/>
              </w:rPr>
            </w:r>
            <w:r w:rsidR="00B8098D">
              <w:rPr>
                <w:noProof/>
                <w:webHidden/>
              </w:rPr>
              <w:fldChar w:fldCharType="separate"/>
            </w:r>
            <w:r w:rsidR="00DD2DA8">
              <w:rPr>
                <w:noProof/>
                <w:webHidden/>
              </w:rPr>
              <w:t>7</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591" w:history="1">
            <w:r w:rsidR="00B8098D" w:rsidRPr="00037752">
              <w:rPr>
                <w:rStyle w:val="Hyperlink"/>
                <w:rFonts w:cs="Arial"/>
                <w:noProof/>
              </w:rPr>
              <w:t>1.3.6 Design</w:t>
            </w:r>
            <w:r w:rsidR="00B8098D">
              <w:rPr>
                <w:noProof/>
                <w:webHidden/>
              </w:rPr>
              <w:tab/>
            </w:r>
            <w:r w:rsidR="00B8098D">
              <w:rPr>
                <w:noProof/>
                <w:webHidden/>
              </w:rPr>
              <w:fldChar w:fldCharType="begin"/>
            </w:r>
            <w:r w:rsidR="00B8098D">
              <w:rPr>
                <w:noProof/>
                <w:webHidden/>
              </w:rPr>
              <w:instrText xml:space="preserve"> PAGEREF _Toc510605591 \h </w:instrText>
            </w:r>
            <w:r w:rsidR="00B8098D">
              <w:rPr>
                <w:noProof/>
                <w:webHidden/>
              </w:rPr>
            </w:r>
            <w:r w:rsidR="00B8098D">
              <w:rPr>
                <w:noProof/>
                <w:webHidden/>
              </w:rPr>
              <w:fldChar w:fldCharType="separate"/>
            </w:r>
            <w:r w:rsidR="00DD2DA8">
              <w:rPr>
                <w:noProof/>
                <w:webHidden/>
              </w:rPr>
              <w:t>7</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592" w:history="1">
            <w:r w:rsidR="00B8098D" w:rsidRPr="00037752">
              <w:rPr>
                <w:rStyle w:val="Hyperlink"/>
                <w:rFonts w:cs="Arial"/>
                <w:noProof/>
              </w:rPr>
              <w:t>1.3.7 Versionierung</w:t>
            </w:r>
            <w:r w:rsidR="00B8098D">
              <w:rPr>
                <w:noProof/>
                <w:webHidden/>
              </w:rPr>
              <w:tab/>
            </w:r>
            <w:r w:rsidR="00B8098D">
              <w:rPr>
                <w:noProof/>
                <w:webHidden/>
              </w:rPr>
              <w:fldChar w:fldCharType="begin"/>
            </w:r>
            <w:r w:rsidR="00B8098D">
              <w:rPr>
                <w:noProof/>
                <w:webHidden/>
              </w:rPr>
              <w:instrText xml:space="preserve"> PAGEREF _Toc510605592 \h </w:instrText>
            </w:r>
            <w:r w:rsidR="00B8098D">
              <w:rPr>
                <w:noProof/>
                <w:webHidden/>
              </w:rPr>
            </w:r>
            <w:r w:rsidR="00B8098D">
              <w:rPr>
                <w:noProof/>
                <w:webHidden/>
              </w:rPr>
              <w:fldChar w:fldCharType="separate"/>
            </w:r>
            <w:r w:rsidR="00DD2DA8">
              <w:rPr>
                <w:noProof/>
                <w:webHidden/>
              </w:rPr>
              <w:t>7</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593" w:history="1">
            <w:r w:rsidR="00B8098D" w:rsidRPr="00037752">
              <w:rPr>
                <w:rStyle w:val="Hyperlink"/>
                <w:rFonts w:cs="Arial"/>
                <w:noProof/>
                <w:shd w:val="clear" w:color="auto" w:fill="FFFFFF"/>
              </w:rPr>
              <w:t>1.3.8 Mittel und Methoden</w:t>
            </w:r>
            <w:r w:rsidR="00B8098D">
              <w:rPr>
                <w:noProof/>
                <w:webHidden/>
              </w:rPr>
              <w:tab/>
            </w:r>
            <w:r w:rsidR="00B8098D">
              <w:rPr>
                <w:noProof/>
                <w:webHidden/>
              </w:rPr>
              <w:fldChar w:fldCharType="begin"/>
            </w:r>
            <w:r w:rsidR="00B8098D">
              <w:rPr>
                <w:noProof/>
                <w:webHidden/>
              </w:rPr>
              <w:instrText xml:space="preserve"> PAGEREF _Toc510605593 \h </w:instrText>
            </w:r>
            <w:r w:rsidR="00B8098D">
              <w:rPr>
                <w:noProof/>
                <w:webHidden/>
              </w:rPr>
            </w:r>
            <w:r w:rsidR="00B8098D">
              <w:rPr>
                <w:noProof/>
                <w:webHidden/>
              </w:rPr>
              <w:fldChar w:fldCharType="separate"/>
            </w:r>
            <w:r w:rsidR="00DD2DA8">
              <w:rPr>
                <w:noProof/>
                <w:webHidden/>
              </w:rPr>
              <w:t>8</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594" w:history="1">
            <w:r w:rsidR="00B8098D" w:rsidRPr="00037752">
              <w:rPr>
                <w:rStyle w:val="Hyperlink"/>
                <w:rFonts w:cs="Arial"/>
                <w:noProof/>
              </w:rPr>
              <w:t>1.3.9 Vorkenntnisse</w:t>
            </w:r>
            <w:r w:rsidR="00B8098D">
              <w:rPr>
                <w:noProof/>
                <w:webHidden/>
              </w:rPr>
              <w:tab/>
            </w:r>
            <w:r w:rsidR="00B8098D">
              <w:rPr>
                <w:noProof/>
                <w:webHidden/>
              </w:rPr>
              <w:fldChar w:fldCharType="begin"/>
            </w:r>
            <w:r w:rsidR="00B8098D">
              <w:rPr>
                <w:noProof/>
                <w:webHidden/>
              </w:rPr>
              <w:instrText xml:space="preserve"> PAGEREF _Toc510605594 \h </w:instrText>
            </w:r>
            <w:r w:rsidR="00B8098D">
              <w:rPr>
                <w:noProof/>
                <w:webHidden/>
              </w:rPr>
            </w:r>
            <w:r w:rsidR="00B8098D">
              <w:rPr>
                <w:noProof/>
                <w:webHidden/>
              </w:rPr>
              <w:fldChar w:fldCharType="separate"/>
            </w:r>
            <w:r w:rsidR="00DD2DA8">
              <w:rPr>
                <w:noProof/>
                <w:webHidden/>
              </w:rPr>
              <w:t>8</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595" w:history="1">
            <w:r w:rsidR="00B8098D" w:rsidRPr="00037752">
              <w:rPr>
                <w:rStyle w:val="Hyperlink"/>
                <w:rFonts w:cs="Arial"/>
                <w:noProof/>
              </w:rPr>
              <w:t>1.3.10 Vorarbeiten</w:t>
            </w:r>
            <w:r w:rsidR="00B8098D">
              <w:rPr>
                <w:noProof/>
                <w:webHidden/>
              </w:rPr>
              <w:tab/>
            </w:r>
            <w:r w:rsidR="00B8098D">
              <w:rPr>
                <w:noProof/>
                <w:webHidden/>
              </w:rPr>
              <w:fldChar w:fldCharType="begin"/>
            </w:r>
            <w:r w:rsidR="00B8098D">
              <w:rPr>
                <w:noProof/>
                <w:webHidden/>
              </w:rPr>
              <w:instrText xml:space="preserve"> PAGEREF _Toc510605595 \h </w:instrText>
            </w:r>
            <w:r w:rsidR="00B8098D">
              <w:rPr>
                <w:noProof/>
                <w:webHidden/>
              </w:rPr>
            </w:r>
            <w:r w:rsidR="00B8098D">
              <w:rPr>
                <w:noProof/>
                <w:webHidden/>
              </w:rPr>
              <w:fldChar w:fldCharType="separate"/>
            </w:r>
            <w:r w:rsidR="00DD2DA8">
              <w:rPr>
                <w:noProof/>
                <w:webHidden/>
              </w:rPr>
              <w:t>8</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596" w:history="1">
            <w:r w:rsidR="00B8098D" w:rsidRPr="00037752">
              <w:rPr>
                <w:rStyle w:val="Hyperlink"/>
                <w:rFonts w:cs="Arial"/>
                <w:noProof/>
              </w:rPr>
              <w:t>1.3.11 Neue Lerninhalte</w:t>
            </w:r>
            <w:r w:rsidR="00B8098D">
              <w:rPr>
                <w:noProof/>
                <w:webHidden/>
              </w:rPr>
              <w:tab/>
            </w:r>
            <w:r w:rsidR="00B8098D">
              <w:rPr>
                <w:noProof/>
                <w:webHidden/>
              </w:rPr>
              <w:fldChar w:fldCharType="begin"/>
            </w:r>
            <w:r w:rsidR="00B8098D">
              <w:rPr>
                <w:noProof/>
                <w:webHidden/>
              </w:rPr>
              <w:instrText xml:space="preserve"> PAGEREF _Toc510605596 \h </w:instrText>
            </w:r>
            <w:r w:rsidR="00B8098D">
              <w:rPr>
                <w:noProof/>
                <w:webHidden/>
              </w:rPr>
            </w:r>
            <w:r w:rsidR="00B8098D">
              <w:rPr>
                <w:noProof/>
                <w:webHidden/>
              </w:rPr>
              <w:fldChar w:fldCharType="separate"/>
            </w:r>
            <w:r w:rsidR="00DD2DA8">
              <w:rPr>
                <w:noProof/>
                <w:webHidden/>
              </w:rPr>
              <w:t>8</w:t>
            </w:r>
            <w:r w:rsidR="00B8098D">
              <w:rPr>
                <w:noProof/>
                <w:webHidden/>
              </w:rPr>
              <w:fldChar w:fldCharType="end"/>
            </w:r>
          </w:hyperlink>
        </w:p>
        <w:p w:rsidR="00B8098D" w:rsidRDefault="00FC5576">
          <w:pPr>
            <w:pStyle w:val="Verzeichnis3"/>
            <w:tabs>
              <w:tab w:val="left" w:pos="1320"/>
              <w:tab w:val="right" w:leader="dot" w:pos="9062"/>
            </w:tabs>
            <w:rPr>
              <w:rFonts w:asciiTheme="minorHAnsi" w:eastAsiaTheme="minorEastAsia" w:hAnsiTheme="minorHAnsi"/>
              <w:noProof/>
              <w:lang w:eastAsia="de-CH"/>
            </w:rPr>
          </w:pPr>
          <w:hyperlink w:anchor="_Toc510605597" w:history="1">
            <w:r w:rsidR="00B8098D" w:rsidRPr="00037752">
              <w:rPr>
                <w:rStyle w:val="Hyperlink"/>
                <w:rFonts w:cs="Arial"/>
                <w:noProof/>
              </w:rPr>
              <w:t>1.3.12</w:t>
            </w:r>
            <w:r w:rsidR="00B8098D">
              <w:rPr>
                <w:rFonts w:asciiTheme="minorHAnsi" w:eastAsiaTheme="minorEastAsia" w:hAnsiTheme="minorHAnsi"/>
                <w:noProof/>
                <w:lang w:eastAsia="de-CH"/>
              </w:rPr>
              <w:t xml:space="preserve"> </w:t>
            </w:r>
            <w:r w:rsidR="00B8098D" w:rsidRPr="00037752">
              <w:rPr>
                <w:rStyle w:val="Hyperlink"/>
                <w:rFonts w:cs="Arial"/>
                <w:noProof/>
              </w:rPr>
              <w:t>Arbeiten in den letzten 6 Monaten</w:t>
            </w:r>
            <w:r w:rsidR="00B8098D">
              <w:rPr>
                <w:noProof/>
                <w:webHidden/>
              </w:rPr>
              <w:tab/>
            </w:r>
            <w:r w:rsidR="00B8098D">
              <w:rPr>
                <w:noProof/>
                <w:webHidden/>
              </w:rPr>
              <w:fldChar w:fldCharType="begin"/>
            </w:r>
            <w:r w:rsidR="00B8098D">
              <w:rPr>
                <w:noProof/>
                <w:webHidden/>
              </w:rPr>
              <w:instrText xml:space="preserve"> PAGEREF _Toc510605597 \h </w:instrText>
            </w:r>
            <w:r w:rsidR="00B8098D">
              <w:rPr>
                <w:noProof/>
                <w:webHidden/>
              </w:rPr>
            </w:r>
            <w:r w:rsidR="00B8098D">
              <w:rPr>
                <w:noProof/>
                <w:webHidden/>
              </w:rPr>
              <w:fldChar w:fldCharType="separate"/>
            </w:r>
            <w:r w:rsidR="00DD2DA8">
              <w:rPr>
                <w:noProof/>
                <w:webHidden/>
              </w:rPr>
              <w:t>9</w:t>
            </w:r>
            <w:r w:rsidR="00B8098D">
              <w:rPr>
                <w:noProof/>
                <w:webHidden/>
              </w:rPr>
              <w:fldChar w:fldCharType="end"/>
            </w:r>
          </w:hyperlink>
        </w:p>
        <w:p w:rsidR="00B8098D" w:rsidRDefault="00FC5576">
          <w:pPr>
            <w:pStyle w:val="Verzeichnis2"/>
            <w:tabs>
              <w:tab w:val="left" w:pos="880"/>
              <w:tab w:val="right" w:leader="dot" w:pos="9062"/>
            </w:tabs>
            <w:rPr>
              <w:rFonts w:asciiTheme="minorHAnsi" w:eastAsiaTheme="minorEastAsia" w:hAnsiTheme="minorHAnsi"/>
              <w:noProof/>
              <w:lang w:eastAsia="de-CH"/>
            </w:rPr>
          </w:pPr>
          <w:hyperlink w:anchor="_Toc510605598" w:history="1">
            <w:r w:rsidR="00B8098D" w:rsidRPr="00037752">
              <w:rPr>
                <w:rStyle w:val="Hyperlink"/>
                <w:rFonts w:cs="Arial"/>
                <w:noProof/>
              </w:rPr>
              <w:t>1.4</w:t>
            </w:r>
            <w:r w:rsidR="00B8098D">
              <w:rPr>
                <w:rFonts w:asciiTheme="minorHAnsi" w:eastAsiaTheme="minorEastAsia" w:hAnsiTheme="minorHAnsi"/>
                <w:noProof/>
                <w:lang w:eastAsia="de-CH"/>
              </w:rPr>
              <w:t xml:space="preserve"> </w:t>
            </w:r>
            <w:r w:rsidR="00B8098D" w:rsidRPr="00037752">
              <w:rPr>
                <w:rStyle w:val="Hyperlink"/>
                <w:rFonts w:cs="Arial"/>
                <w:noProof/>
              </w:rPr>
              <w:t>Projektorganisation</w:t>
            </w:r>
            <w:r w:rsidR="00B8098D">
              <w:rPr>
                <w:noProof/>
                <w:webHidden/>
              </w:rPr>
              <w:tab/>
            </w:r>
            <w:r w:rsidR="00B8098D">
              <w:rPr>
                <w:noProof/>
                <w:webHidden/>
              </w:rPr>
              <w:fldChar w:fldCharType="begin"/>
            </w:r>
            <w:r w:rsidR="00B8098D">
              <w:rPr>
                <w:noProof/>
                <w:webHidden/>
              </w:rPr>
              <w:instrText xml:space="preserve"> PAGEREF _Toc510605598 \h </w:instrText>
            </w:r>
            <w:r w:rsidR="00B8098D">
              <w:rPr>
                <w:noProof/>
                <w:webHidden/>
              </w:rPr>
            </w:r>
            <w:r w:rsidR="00B8098D">
              <w:rPr>
                <w:noProof/>
                <w:webHidden/>
              </w:rPr>
              <w:fldChar w:fldCharType="separate"/>
            </w:r>
            <w:r w:rsidR="00DD2DA8">
              <w:rPr>
                <w:noProof/>
                <w:webHidden/>
              </w:rPr>
              <w:t>10</w:t>
            </w:r>
            <w:r w:rsidR="00B8098D">
              <w:rPr>
                <w:noProof/>
                <w:webHidden/>
              </w:rPr>
              <w:fldChar w:fldCharType="end"/>
            </w:r>
          </w:hyperlink>
        </w:p>
        <w:p w:rsidR="00B8098D" w:rsidRDefault="00FC5576">
          <w:pPr>
            <w:pStyle w:val="Verzeichnis2"/>
            <w:tabs>
              <w:tab w:val="right" w:leader="dot" w:pos="9062"/>
            </w:tabs>
            <w:rPr>
              <w:rFonts w:asciiTheme="minorHAnsi" w:eastAsiaTheme="minorEastAsia" w:hAnsiTheme="minorHAnsi"/>
              <w:noProof/>
              <w:lang w:eastAsia="de-CH"/>
            </w:rPr>
          </w:pPr>
          <w:hyperlink w:anchor="_Toc510605599" w:history="1">
            <w:r w:rsidR="00B8098D" w:rsidRPr="00037752">
              <w:rPr>
                <w:rStyle w:val="Hyperlink"/>
                <w:rFonts w:cs="Arial"/>
                <w:noProof/>
              </w:rPr>
              <w:t>1.5 Zeitplan</w:t>
            </w:r>
            <w:r w:rsidR="00B8098D">
              <w:rPr>
                <w:noProof/>
                <w:webHidden/>
              </w:rPr>
              <w:tab/>
            </w:r>
            <w:r w:rsidR="00B8098D">
              <w:rPr>
                <w:noProof/>
                <w:webHidden/>
              </w:rPr>
              <w:fldChar w:fldCharType="begin"/>
            </w:r>
            <w:r w:rsidR="00B8098D">
              <w:rPr>
                <w:noProof/>
                <w:webHidden/>
              </w:rPr>
              <w:instrText xml:space="preserve"> PAGEREF _Toc510605599 \h </w:instrText>
            </w:r>
            <w:r w:rsidR="00B8098D">
              <w:rPr>
                <w:noProof/>
                <w:webHidden/>
              </w:rPr>
            </w:r>
            <w:r w:rsidR="00B8098D">
              <w:rPr>
                <w:noProof/>
                <w:webHidden/>
              </w:rPr>
              <w:fldChar w:fldCharType="separate"/>
            </w:r>
            <w:r w:rsidR="00DD2DA8">
              <w:rPr>
                <w:noProof/>
                <w:webHidden/>
              </w:rPr>
              <w:t>11</w:t>
            </w:r>
            <w:r w:rsidR="00B8098D">
              <w:rPr>
                <w:noProof/>
                <w:webHidden/>
              </w:rPr>
              <w:fldChar w:fldCharType="end"/>
            </w:r>
          </w:hyperlink>
        </w:p>
        <w:p w:rsidR="00B8098D" w:rsidRDefault="00FC5576">
          <w:pPr>
            <w:pStyle w:val="Verzeichnis2"/>
            <w:tabs>
              <w:tab w:val="right" w:leader="dot" w:pos="9062"/>
            </w:tabs>
            <w:rPr>
              <w:rFonts w:asciiTheme="minorHAnsi" w:eastAsiaTheme="minorEastAsia" w:hAnsiTheme="minorHAnsi"/>
              <w:noProof/>
              <w:lang w:eastAsia="de-CH"/>
            </w:rPr>
          </w:pPr>
          <w:hyperlink w:anchor="_Toc510605600" w:history="1">
            <w:r w:rsidR="00B8098D" w:rsidRPr="00037752">
              <w:rPr>
                <w:rStyle w:val="Hyperlink"/>
                <w:rFonts w:cs="Arial"/>
                <w:noProof/>
              </w:rPr>
              <w:t>1.6 Arbeitsjournal</w:t>
            </w:r>
            <w:r w:rsidR="00B8098D">
              <w:rPr>
                <w:noProof/>
                <w:webHidden/>
              </w:rPr>
              <w:tab/>
            </w:r>
            <w:r w:rsidR="00B8098D">
              <w:rPr>
                <w:noProof/>
                <w:webHidden/>
              </w:rPr>
              <w:fldChar w:fldCharType="begin"/>
            </w:r>
            <w:r w:rsidR="00B8098D">
              <w:rPr>
                <w:noProof/>
                <w:webHidden/>
              </w:rPr>
              <w:instrText xml:space="preserve"> PAGEREF _Toc510605600 \h </w:instrText>
            </w:r>
            <w:r w:rsidR="00B8098D">
              <w:rPr>
                <w:noProof/>
                <w:webHidden/>
              </w:rPr>
            </w:r>
            <w:r w:rsidR="00B8098D">
              <w:rPr>
                <w:noProof/>
                <w:webHidden/>
              </w:rPr>
              <w:fldChar w:fldCharType="separate"/>
            </w:r>
            <w:r w:rsidR="00DD2DA8">
              <w:rPr>
                <w:noProof/>
                <w:webHidden/>
              </w:rPr>
              <w:t>12</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601" w:history="1">
            <w:r w:rsidR="00B8098D" w:rsidRPr="00037752">
              <w:rPr>
                <w:rStyle w:val="Hyperlink"/>
                <w:rFonts w:cs="Arial"/>
                <w:noProof/>
              </w:rPr>
              <w:t>1.6.1 Dienstag, 03. April 2018</w:t>
            </w:r>
            <w:r w:rsidR="00B8098D">
              <w:rPr>
                <w:noProof/>
                <w:webHidden/>
              </w:rPr>
              <w:tab/>
            </w:r>
            <w:r w:rsidR="00B8098D">
              <w:rPr>
                <w:noProof/>
                <w:webHidden/>
              </w:rPr>
              <w:fldChar w:fldCharType="begin"/>
            </w:r>
            <w:r w:rsidR="00B8098D">
              <w:rPr>
                <w:noProof/>
                <w:webHidden/>
              </w:rPr>
              <w:instrText xml:space="preserve"> PAGEREF _Toc510605601 \h </w:instrText>
            </w:r>
            <w:r w:rsidR="00B8098D">
              <w:rPr>
                <w:noProof/>
                <w:webHidden/>
              </w:rPr>
            </w:r>
            <w:r w:rsidR="00B8098D">
              <w:rPr>
                <w:noProof/>
                <w:webHidden/>
              </w:rPr>
              <w:fldChar w:fldCharType="separate"/>
            </w:r>
            <w:r w:rsidR="00DD2DA8">
              <w:rPr>
                <w:noProof/>
                <w:webHidden/>
              </w:rPr>
              <w:t>12</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602" w:history="1">
            <w:r w:rsidR="00B8098D" w:rsidRPr="00037752">
              <w:rPr>
                <w:rStyle w:val="Hyperlink"/>
                <w:rFonts w:cs="Arial"/>
                <w:noProof/>
              </w:rPr>
              <w:t>1.6.2 Mittwoch, 04. April 2018</w:t>
            </w:r>
            <w:r w:rsidR="00B8098D">
              <w:rPr>
                <w:noProof/>
                <w:webHidden/>
              </w:rPr>
              <w:tab/>
            </w:r>
            <w:r w:rsidR="00B8098D">
              <w:rPr>
                <w:noProof/>
                <w:webHidden/>
              </w:rPr>
              <w:fldChar w:fldCharType="begin"/>
            </w:r>
            <w:r w:rsidR="00B8098D">
              <w:rPr>
                <w:noProof/>
                <w:webHidden/>
              </w:rPr>
              <w:instrText xml:space="preserve"> PAGEREF _Toc510605602 \h </w:instrText>
            </w:r>
            <w:r w:rsidR="00B8098D">
              <w:rPr>
                <w:noProof/>
                <w:webHidden/>
              </w:rPr>
            </w:r>
            <w:r w:rsidR="00B8098D">
              <w:rPr>
                <w:noProof/>
                <w:webHidden/>
              </w:rPr>
              <w:fldChar w:fldCharType="separate"/>
            </w:r>
            <w:r w:rsidR="00DD2DA8">
              <w:rPr>
                <w:noProof/>
                <w:webHidden/>
              </w:rPr>
              <w:t>13</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603" w:history="1">
            <w:r w:rsidR="00B8098D" w:rsidRPr="00037752">
              <w:rPr>
                <w:rStyle w:val="Hyperlink"/>
                <w:rFonts w:cs="Arial"/>
                <w:noProof/>
              </w:rPr>
              <w:t>1.6.3 Donnerstag, 05. April 2018</w:t>
            </w:r>
            <w:r w:rsidR="00B8098D">
              <w:rPr>
                <w:noProof/>
                <w:webHidden/>
              </w:rPr>
              <w:tab/>
            </w:r>
            <w:r w:rsidR="00B8098D">
              <w:rPr>
                <w:noProof/>
                <w:webHidden/>
              </w:rPr>
              <w:fldChar w:fldCharType="begin"/>
            </w:r>
            <w:r w:rsidR="00B8098D">
              <w:rPr>
                <w:noProof/>
                <w:webHidden/>
              </w:rPr>
              <w:instrText xml:space="preserve"> PAGEREF _Toc510605603 \h </w:instrText>
            </w:r>
            <w:r w:rsidR="00B8098D">
              <w:rPr>
                <w:noProof/>
                <w:webHidden/>
              </w:rPr>
            </w:r>
            <w:r w:rsidR="00B8098D">
              <w:rPr>
                <w:noProof/>
                <w:webHidden/>
              </w:rPr>
              <w:fldChar w:fldCharType="separate"/>
            </w:r>
            <w:r w:rsidR="00DD2DA8">
              <w:rPr>
                <w:noProof/>
                <w:webHidden/>
              </w:rPr>
              <w:t>14</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604" w:history="1">
            <w:r w:rsidR="00B8098D" w:rsidRPr="00037752">
              <w:rPr>
                <w:rStyle w:val="Hyperlink"/>
                <w:rFonts w:cs="Arial"/>
                <w:noProof/>
              </w:rPr>
              <w:t>1.6.4 Freitag, 06. April 2018</w:t>
            </w:r>
            <w:r w:rsidR="00B8098D">
              <w:rPr>
                <w:noProof/>
                <w:webHidden/>
              </w:rPr>
              <w:tab/>
            </w:r>
            <w:r w:rsidR="00B8098D">
              <w:rPr>
                <w:noProof/>
                <w:webHidden/>
              </w:rPr>
              <w:fldChar w:fldCharType="begin"/>
            </w:r>
            <w:r w:rsidR="00B8098D">
              <w:rPr>
                <w:noProof/>
                <w:webHidden/>
              </w:rPr>
              <w:instrText xml:space="preserve"> PAGEREF _Toc510605604 \h </w:instrText>
            </w:r>
            <w:r w:rsidR="00B8098D">
              <w:rPr>
                <w:noProof/>
                <w:webHidden/>
              </w:rPr>
            </w:r>
            <w:r w:rsidR="00B8098D">
              <w:rPr>
                <w:noProof/>
                <w:webHidden/>
              </w:rPr>
              <w:fldChar w:fldCharType="separate"/>
            </w:r>
            <w:r w:rsidR="00DD2DA8">
              <w:rPr>
                <w:noProof/>
                <w:webHidden/>
              </w:rPr>
              <w:t>15</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605" w:history="1">
            <w:r w:rsidR="00B8098D" w:rsidRPr="00037752">
              <w:rPr>
                <w:rStyle w:val="Hyperlink"/>
                <w:rFonts w:cs="Arial"/>
                <w:noProof/>
              </w:rPr>
              <w:t>1.6.5 Montag, 09. April 2018</w:t>
            </w:r>
            <w:r w:rsidR="00B8098D">
              <w:rPr>
                <w:noProof/>
                <w:webHidden/>
              </w:rPr>
              <w:tab/>
            </w:r>
            <w:r w:rsidR="00B8098D">
              <w:rPr>
                <w:noProof/>
                <w:webHidden/>
              </w:rPr>
              <w:fldChar w:fldCharType="begin"/>
            </w:r>
            <w:r w:rsidR="00B8098D">
              <w:rPr>
                <w:noProof/>
                <w:webHidden/>
              </w:rPr>
              <w:instrText xml:space="preserve"> PAGEREF _Toc510605605 \h </w:instrText>
            </w:r>
            <w:r w:rsidR="00B8098D">
              <w:rPr>
                <w:noProof/>
                <w:webHidden/>
              </w:rPr>
            </w:r>
            <w:r w:rsidR="00B8098D">
              <w:rPr>
                <w:noProof/>
                <w:webHidden/>
              </w:rPr>
              <w:fldChar w:fldCharType="separate"/>
            </w:r>
            <w:r w:rsidR="00DD2DA8">
              <w:rPr>
                <w:noProof/>
                <w:webHidden/>
              </w:rPr>
              <w:t>16</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606" w:history="1">
            <w:r w:rsidR="00B8098D" w:rsidRPr="00037752">
              <w:rPr>
                <w:rStyle w:val="Hyperlink"/>
                <w:rFonts w:cs="Arial"/>
                <w:noProof/>
              </w:rPr>
              <w:t>1.6.6 Dienstag, 10. April 2018</w:t>
            </w:r>
            <w:r w:rsidR="00B8098D">
              <w:rPr>
                <w:noProof/>
                <w:webHidden/>
              </w:rPr>
              <w:tab/>
            </w:r>
            <w:r w:rsidR="00B8098D">
              <w:rPr>
                <w:noProof/>
                <w:webHidden/>
              </w:rPr>
              <w:fldChar w:fldCharType="begin"/>
            </w:r>
            <w:r w:rsidR="00B8098D">
              <w:rPr>
                <w:noProof/>
                <w:webHidden/>
              </w:rPr>
              <w:instrText xml:space="preserve"> PAGEREF _Toc510605606 \h </w:instrText>
            </w:r>
            <w:r w:rsidR="00B8098D">
              <w:rPr>
                <w:noProof/>
                <w:webHidden/>
              </w:rPr>
            </w:r>
            <w:r w:rsidR="00B8098D">
              <w:rPr>
                <w:noProof/>
                <w:webHidden/>
              </w:rPr>
              <w:fldChar w:fldCharType="separate"/>
            </w:r>
            <w:r w:rsidR="00DD2DA8">
              <w:rPr>
                <w:noProof/>
                <w:webHidden/>
              </w:rPr>
              <w:t>17</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607" w:history="1">
            <w:r w:rsidR="00B8098D" w:rsidRPr="00037752">
              <w:rPr>
                <w:rStyle w:val="Hyperlink"/>
                <w:rFonts w:cs="Arial"/>
                <w:noProof/>
              </w:rPr>
              <w:t>1.6.7 Mittwoch, 11. April 2018</w:t>
            </w:r>
            <w:r w:rsidR="00B8098D">
              <w:rPr>
                <w:noProof/>
                <w:webHidden/>
              </w:rPr>
              <w:tab/>
            </w:r>
            <w:r w:rsidR="00B8098D">
              <w:rPr>
                <w:noProof/>
                <w:webHidden/>
              </w:rPr>
              <w:fldChar w:fldCharType="begin"/>
            </w:r>
            <w:r w:rsidR="00B8098D">
              <w:rPr>
                <w:noProof/>
                <w:webHidden/>
              </w:rPr>
              <w:instrText xml:space="preserve"> PAGEREF _Toc510605607 \h </w:instrText>
            </w:r>
            <w:r w:rsidR="00B8098D">
              <w:rPr>
                <w:noProof/>
                <w:webHidden/>
              </w:rPr>
            </w:r>
            <w:r w:rsidR="00B8098D">
              <w:rPr>
                <w:noProof/>
                <w:webHidden/>
              </w:rPr>
              <w:fldChar w:fldCharType="separate"/>
            </w:r>
            <w:r w:rsidR="00DD2DA8">
              <w:rPr>
                <w:noProof/>
                <w:webHidden/>
              </w:rPr>
              <w:t>18</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608" w:history="1">
            <w:r w:rsidR="00B8098D" w:rsidRPr="00037752">
              <w:rPr>
                <w:rStyle w:val="Hyperlink"/>
                <w:rFonts w:cs="Arial"/>
                <w:noProof/>
              </w:rPr>
              <w:t>1.6.8 Donnerstag, 12. April 2018</w:t>
            </w:r>
            <w:r w:rsidR="00B8098D">
              <w:rPr>
                <w:noProof/>
                <w:webHidden/>
              </w:rPr>
              <w:tab/>
            </w:r>
            <w:r w:rsidR="00B8098D">
              <w:rPr>
                <w:noProof/>
                <w:webHidden/>
              </w:rPr>
              <w:fldChar w:fldCharType="begin"/>
            </w:r>
            <w:r w:rsidR="00B8098D">
              <w:rPr>
                <w:noProof/>
                <w:webHidden/>
              </w:rPr>
              <w:instrText xml:space="preserve"> PAGEREF _Toc510605608 \h </w:instrText>
            </w:r>
            <w:r w:rsidR="00B8098D">
              <w:rPr>
                <w:noProof/>
                <w:webHidden/>
              </w:rPr>
            </w:r>
            <w:r w:rsidR="00B8098D">
              <w:rPr>
                <w:noProof/>
                <w:webHidden/>
              </w:rPr>
              <w:fldChar w:fldCharType="separate"/>
            </w:r>
            <w:r w:rsidR="00DD2DA8">
              <w:rPr>
                <w:noProof/>
                <w:webHidden/>
              </w:rPr>
              <w:t>19</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609" w:history="1">
            <w:r w:rsidR="00B8098D" w:rsidRPr="00037752">
              <w:rPr>
                <w:rStyle w:val="Hyperlink"/>
                <w:rFonts w:cs="Arial"/>
                <w:noProof/>
              </w:rPr>
              <w:t>1.6.9 Freitag, 13. April 2018</w:t>
            </w:r>
            <w:r w:rsidR="00B8098D">
              <w:rPr>
                <w:noProof/>
                <w:webHidden/>
              </w:rPr>
              <w:tab/>
            </w:r>
            <w:r w:rsidR="00B8098D">
              <w:rPr>
                <w:noProof/>
                <w:webHidden/>
              </w:rPr>
              <w:fldChar w:fldCharType="begin"/>
            </w:r>
            <w:r w:rsidR="00B8098D">
              <w:rPr>
                <w:noProof/>
                <w:webHidden/>
              </w:rPr>
              <w:instrText xml:space="preserve"> PAGEREF _Toc510605609 \h </w:instrText>
            </w:r>
            <w:r w:rsidR="00B8098D">
              <w:rPr>
                <w:noProof/>
                <w:webHidden/>
              </w:rPr>
            </w:r>
            <w:r w:rsidR="00B8098D">
              <w:rPr>
                <w:noProof/>
                <w:webHidden/>
              </w:rPr>
              <w:fldChar w:fldCharType="separate"/>
            </w:r>
            <w:r w:rsidR="00DD2DA8">
              <w:rPr>
                <w:noProof/>
                <w:webHidden/>
              </w:rPr>
              <w:t>20</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610" w:history="1">
            <w:r w:rsidR="00B8098D" w:rsidRPr="00037752">
              <w:rPr>
                <w:rStyle w:val="Hyperlink"/>
                <w:rFonts w:cs="Arial"/>
                <w:noProof/>
              </w:rPr>
              <w:t>1.6.10 Montag, 16. April 2018</w:t>
            </w:r>
            <w:r w:rsidR="00B8098D">
              <w:rPr>
                <w:noProof/>
                <w:webHidden/>
              </w:rPr>
              <w:tab/>
            </w:r>
            <w:r w:rsidR="00B8098D">
              <w:rPr>
                <w:noProof/>
                <w:webHidden/>
              </w:rPr>
              <w:fldChar w:fldCharType="begin"/>
            </w:r>
            <w:r w:rsidR="00B8098D">
              <w:rPr>
                <w:noProof/>
                <w:webHidden/>
              </w:rPr>
              <w:instrText xml:space="preserve"> PAGEREF _Toc510605610 \h </w:instrText>
            </w:r>
            <w:r w:rsidR="00B8098D">
              <w:rPr>
                <w:noProof/>
                <w:webHidden/>
              </w:rPr>
            </w:r>
            <w:r w:rsidR="00B8098D">
              <w:rPr>
                <w:noProof/>
                <w:webHidden/>
              </w:rPr>
              <w:fldChar w:fldCharType="separate"/>
            </w:r>
            <w:r w:rsidR="00DD2DA8">
              <w:rPr>
                <w:noProof/>
                <w:webHidden/>
              </w:rPr>
              <w:t>21</w:t>
            </w:r>
            <w:r w:rsidR="00B8098D">
              <w:rPr>
                <w:noProof/>
                <w:webHidden/>
              </w:rPr>
              <w:fldChar w:fldCharType="end"/>
            </w:r>
          </w:hyperlink>
        </w:p>
        <w:p w:rsidR="00B8098D" w:rsidRDefault="00B8098D">
          <w:pPr>
            <w:pStyle w:val="Verzeichnis1"/>
            <w:tabs>
              <w:tab w:val="right" w:leader="dot" w:pos="9062"/>
            </w:tabs>
            <w:rPr>
              <w:rStyle w:val="Hyperlink"/>
              <w:noProof/>
            </w:rPr>
          </w:pPr>
        </w:p>
        <w:p w:rsidR="00B8098D" w:rsidRDefault="00B8098D">
          <w:pPr>
            <w:pStyle w:val="Verzeichnis1"/>
            <w:tabs>
              <w:tab w:val="right" w:leader="dot" w:pos="9062"/>
            </w:tabs>
            <w:rPr>
              <w:rStyle w:val="Hyperlink"/>
              <w:noProof/>
            </w:rPr>
          </w:pPr>
        </w:p>
        <w:p w:rsidR="00B8098D" w:rsidRDefault="00B8098D">
          <w:pPr>
            <w:pStyle w:val="Verzeichnis1"/>
            <w:tabs>
              <w:tab w:val="right" w:leader="dot" w:pos="9062"/>
            </w:tabs>
            <w:rPr>
              <w:rStyle w:val="Hyperlink"/>
              <w:noProof/>
            </w:rPr>
          </w:pPr>
        </w:p>
        <w:p w:rsidR="00B8098D" w:rsidRDefault="00B8098D">
          <w:pPr>
            <w:pStyle w:val="Verzeichnis1"/>
            <w:tabs>
              <w:tab w:val="right" w:leader="dot" w:pos="9062"/>
            </w:tabs>
            <w:rPr>
              <w:rStyle w:val="Hyperlink"/>
              <w:noProof/>
            </w:rPr>
          </w:pPr>
        </w:p>
        <w:p w:rsidR="00B8098D" w:rsidRDefault="00FC5576">
          <w:pPr>
            <w:pStyle w:val="Verzeichnis1"/>
            <w:tabs>
              <w:tab w:val="right" w:leader="dot" w:pos="9062"/>
            </w:tabs>
            <w:rPr>
              <w:rFonts w:asciiTheme="minorHAnsi" w:eastAsiaTheme="minorEastAsia" w:hAnsiTheme="minorHAnsi"/>
              <w:noProof/>
              <w:lang w:eastAsia="de-CH"/>
            </w:rPr>
          </w:pPr>
          <w:hyperlink w:anchor="_Toc510605611" w:history="1">
            <w:r w:rsidR="00B8098D" w:rsidRPr="00037752">
              <w:rPr>
                <w:rStyle w:val="Hyperlink"/>
                <w:rFonts w:cs="Arial"/>
                <w:noProof/>
              </w:rPr>
              <w:t>2 Projektdokumentation</w:t>
            </w:r>
            <w:r w:rsidR="00B8098D">
              <w:rPr>
                <w:noProof/>
                <w:webHidden/>
              </w:rPr>
              <w:tab/>
            </w:r>
            <w:r w:rsidR="00B8098D">
              <w:rPr>
                <w:noProof/>
                <w:webHidden/>
              </w:rPr>
              <w:fldChar w:fldCharType="begin"/>
            </w:r>
            <w:r w:rsidR="00B8098D">
              <w:rPr>
                <w:noProof/>
                <w:webHidden/>
              </w:rPr>
              <w:instrText xml:space="preserve"> PAGEREF _Toc510605611 \h </w:instrText>
            </w:r>
            <w:r w:rsidR="00B8098D">
              <w:rPr>
                <w:noProof/>
                <w:webHidden/>
              </w:rPr>
            </w:r>
            <w:r w:rsidR="00B8098D">
              <w:rPr>
                <w:noProof/>
                <w:webHidden/>
              </w:rPr>
              <w:fldChar w:fldCharType="separate"/>
            </w:r>
            <w:r w:rsidR="00DD2DA8">
              <w:rPr>
                <w:noProof/>
                <w:webHidden/>
              </w:rPr>
              <w:t>22</w:t>
            </w:r>
            <w:r w:rsidR="00B8098D">
              <w:rPr>
                <w:noProof/>
                <w:webHidden/>
              </w:rPr>
              <w:fldChar w:fldCharType="end"/>
            </w:r>
          </w:hyperlink>
        </w:p>
        <w:p w:rsidR="00B8098D" w:rsidRDefault="00FC5576">
          <w:pPr>
            <w:pStyle w:val="Verzeichnis2"/>
            <w:tabs>
              <w:tab w:val="right" w:leader="dot" w:pos="9062"/>
            </w:tabs>
            <w:rPr>
              <w:rFonts w:asciiTheme="minorHAnsi" w:eastAsiaTheme="minorEastAsia" w:hAnsiTheme="minorHAnsi"/>
              <w:noProof/>
              <w:lang w:eastAsia="de-CH"/>
            </w:rPr>
          </w:pPr>
          <w:hyperlink w:anchor="_Toc510605612" w:history="1">
            <w:r w:rsidR="00B8098D" w:rsidRPr="00037752">
              <w:rPr>
                <w:rStyle w:val="Hyperlink"/>
                <w:noProof/>
              </w:rPr>
              <w:t>2.1 Informieren</w:t>
            </w:r>
            <w:r w:rsidR="00B8098D">
              <w:rPr>
                <w:noProof/>
                <w:webHidden/>
              </w:rPr>
              <w:tab/>
            </w:r>
            <w:r w:rsidR="00B8098D">
              <w:rPr>
                <w:noProof/>
                <w:webHidden/>
              </w:rPr>
              <w:fldChar w:fldCharType="begin"/>
            </w:r>
            <w:r w:rsidR="00B8098D">
              <w:rPr>
                <w:noProof/>
                <w:webHidden/>
              </w:rPr>
              <w:instrText xml:space="preserve"> PAGEREF _Toc510605612 \h </w:instrText>
            </w:r>
            <w:r w:rsidR="00B8098D">
              <w:rPr>
                <w:noProof/>
                <w:webHidden/>
              </w:rPr>
            </w:r>
            <w:r w:rsidR="00B8098D">
              <w:rPr>
                <w:noProof/>
                <w:webHidden/>
              </w:rPr>
              <w:fldChar w:fldCharType="separate"/>
            </w:r>
            <w:r w:rsidR="00DD2DA8">
              <w:rPr>
                <w:noProof/>
                <w:webHidden/>
              </w:rPr>
              <w:t>22</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613" w:history="1">
            <w:r w:rsidR="00B8098D" w:rsidRPr="00037752">
              <w:rPr>
                <w:rStyle w:val="Hyperlink"/>
                <w:noProof/>
              </w:rPr>
              <w:t>2.1.1 Auftrag</w:t>
            </w:r>
            <w:r w:rsidR="00B8098D">
              <w:rPr>
                <w:noProof/>
                <w:webHidden/>
              </w:rPr>
              <w:tab/>
            </w:r>
            <w:r w:rsidR="00B8098D">
              <w:rPr>
                <w:noProof/>
                <w:webHidden/>
              </w:rPr>
              <w:fldChar w:fldCharType="begin"/>
            </w:r>
            <w:r w:rsidR="00B8098D">
              <w:rPr>
                <w:noProof/>
                <w:webHidden/>
              </w:rPr>
              <w:instrText xml:space="preserve"> PAGEREF _Toc510605613 \h </w:instrText>
            </w:r>
            <w:r w:rsidR="00B8098D">
              <w:rPr>
                <w:noProof/>
                <w:webHidden/>
              </w:rPr>
            </w:r>
            <w:r w:rsidR="00B8098D">
              <w:rPr>
                <w:noProof/>
                <w:webHidden/>
              </w:rPr>
              <w:fldChar w:fldCharType="separate"/>
            </w:r>
            <w:r w:rsidR="00DD2DA8">
              <w:rPr>
                <w:noProof/>
                <w:webHidden/>
              </w:rPr>
              <w:t>22</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614" w:history="1">
            <w:r w:rsidR="00B8098D" w:rsidRPr="00037752">
              <w:rPr>
                <w:rStyle w:val="Hyperlink"/>
                <w:noProof/>
              </w:rPr>
              <w:t>2.1.2 Vorgaben</w:t>
            </w:r>
            <w:r w:rsidR="00B8098D">
              <w:rPr>
                <w:noProof/>
                <w:webHidden/>
              </w:rPr>
              <w:tab/>
            </w:r>
            <w:r w:rsidR="00B8098D">
              <w:rPr>
                <w:noProof/>
                <w:webHidden/>
              </w:rPr>
              <w:fldChar w:fldCharType="begin"/>
            </w:r>
            <w:r w:rsidR="00B8098D">
              <w:rPr>
                <w:noProof/>
                <w:webHidden/>
              </w:rPr>
              <w:instrText xml:space="preserve"> PAGEREF _Toc510605614 \h </w:instrText>
            </w:r>
            <w:r w:rsidR="00B8098D">
              <w:rPr>
                <w:noProof/>
                <w:webHidden/>
              </w:rPr>
            </w:r>
            <w:r w:rsidR="00B8098D">
              <w:rPr>
                <w:noProof/>
                <w:webHidden/>
              </w:rPr>
              <w:fldChar w:fldCharType="separate"/>
            </w:r>
            <w:r w:rsidR="00DD2DA8">
              <w:rPr>
                <w:noProof/>
                <w:webHidden/>
              </w:rPr>
              <w:t>23</w:t>
            </w:r>
            <w:r w:rsidR="00B8098D">
              <w:rPr>
                <w:noProof/>
                <w:webHidden/>
              </w:rPr>
              <w:fldChar w:fldCharType="end"/>
            </w:r>
          </w:hyperlink>
        </w:p>
        <w:p w:rsidR="00B8098D" w:rsidRDefault="00FC5576">
          <w:pPr>
            <w:pStyle w:val="Verzeichnis4"/>
            <w:tabs>
              <w:tab w:val="right" w:leader="dot" w:pos="9062"/>
            </w:tabs>
            <w:rPr>
              <w:rFonts w:asciiTheme="minorHAnsi" w:eastAsiaTheme="minorEastAsia" w:hAnsiTheme="minorHAnsi"/>
              <w:noProof/>
              <w:lang w:eastAsia="de-CH"/>
            </w:rPr>
          </w:pPr>
          <w:hyperlink w:anchor="_Toc510605615" w:history="1">
            <w:r w:rsidR="00B8098D" w:rsidRPr="00037752">
              <w:rPr>
                <w:rStyle w:val="Hyperlink"/>
                <w:noProof/>
              </w:rPr>
              <w:t>2.1.2.1 Python</w:t>
            </w:r>
            <w:r w:rsidR="00B8098D">
              <w:rPr>
                <w:noProof/>
                <w:webHidden/>
              </w:rPr>
              <w:tab/>
            </w:r>
            <w:r w:rsidR="00B8098D">
              <w:rPr>
                <w:noProof/>
                <w:webHidden/>
              </w:rPr>
              <w:fldChar w:fldCharType="begin"/>
            </w:r>
            <w:r w:rsidR="00B8098D">
              <w:rPr>
                <w:noProof/>
                <w:webHidden/>
              </w:rPr>
              <w:instrText xml:space="preserve"> PAGEREF _Toc510605615 \h </w:instrText>
            </w:r>
            <w:r w:rsidR="00B8098D">
              <w:rPr>
                <w:noProof/>
                <w:webHidden/>
              </w:rPr>
            </w:r>
            <w:r w:rsidR="00B8098D">
              <w:rPr>
                <w:noProof/>
                <w:webHidden/>
              </w:rPr>
              <w:fldChar w:fldCharType="separate"/>
            </w:r>
            <w:r w:rsidR="00DD2DA8">
              <w:rPr>
                <w:noProof/>
                <w:webHidden/>
              </w:rPr>
              <w:t>23</w:t>
            </w:r>
            <w:r w:rsidR="00B8098D">
              <w:rPr>
                <w:noProof/>
                <w:webHidden/>
              </w:rPr>
              <w:fldChar w:fldCharType="end"/>
            </w:r>
          </w:hyperlink>
        </w:p>
        <w:p w:rsidR="00B8098D" w:rsidRDefault="00FC5576">
          <w:pPr>
            <w:pStyle w:val="Verzeichnis4"/>
            <w:tabs>
              <w:tab w:val="right" w:leader="dot" w:pos="9062"/>
            </w:tabs>
            <w:rPr>
              <w:rFonts w:asciiTheme="minorHAnsi" w:eastAsiaTheme="minorEastAsia" w:hAnsiTheme="minorHAnsi"/>
              <w:noProof/>
              <w:lang w:eastAsia="de-CH"/>
            </w:rPr>
          </w:pPr>
          <w:hyperlink w:anchor="_Toc510605616" w:history="1">
            <w:r w:rsidR="00B8098D" w:rsidRPr="00037752">
              <w:rPr>
                <w:rStyle w:val="Hyperlink"/>
                <w:noProof/>
              </w:rPr>
              <w:t>2.1.2.2 Django</w:t>
            </w:r>
            <w:r w:rsidR="00B8098D">
              <w:rPr>
                <w:noProof/>
                <w:webHidden/>
              </w:rPr>
              <w:tab/>
            </w:r>
            <w:r w:rsidR="00B8098D">
              <w:rPr>
                <w:noProof/>
                <w:webHidden/>
              </w:rPr>
              <w:fldChar w:fldCharType="begin"/>
            </w:r>
            <w:r w:rsidR="00B8098D">
              <w:rPr>
                <w:noProof/>
                <w:webHidden/>
              </w:rPr>
              <w:instrText xml:space="preserve"> PAGEREF _Toc510605616 \h </w:instrText>
            </w:r>
            <w:r w:rsidR="00B8098D">
              <w:rPr>
                <w:noProof/>
                <w:webHidden/>
              </w:rPr>
            </w:r>
            <w:r w:rsidR="00B8098D">
              <w:rPr>
                <w:noProof/>
                <w:webHidden/>
              </w:rPr>
              <w:fldChar w:fldCharType="separate"/>
            </w:r>
            <w:r w:rsidR="00DD2DA8">
              <w:rPr>
                <w:noProof/>
                <w:webHidden/>
              </w:rPr>
              <w:t>23</w:t>
            </w:r>
            <w:r w:rsidR="00B8098D">
              <w:rPr>
                <w:noProof/>
                <w:webHidden/>
              </w:rPr>
              <w:fldChar w:fldCharType="end"/>
            </w:r>
          </w:hyperlink>
        </w:p>
        <w:p w:rsidR="00B8098D" w:rsidRDefault="00FC5576">
          <w:pPr>
            <w:pStyle w:val="Verzeichnis2"/>
            <w:tabs>
              <w:tab w:val="right" w:leader="dot" w:pos="9062"/>
            </w:tabs>
            <w:rPr>
              <w:rFonts w:asciiTheme="minorHAnsi" w:eastAsiaTheme="minorEastAsia" w:hAnsiTheme="minorHAnsi"/>
              <w:noProof/>
              <w:lang w:eastAsia="de-CH"/>
            </w:rPr>
          </w:pPr>
          <w:hyperlink w:anchor="_Toc510605617" w:history="1">
            <w:r w:rsidR="00B8098D" w:rsidRPr="00037752">
              <w:rPr>
                <w:rStyle w:val="Hyperlink"/>
                <w:noProof/>
              </w:rPr>
              <w:t>2.2 Planen</w:t>
            </w:r>
            <w:r w:rsidR="00B8098D">
              <w:rPr>
                <w:noProof/>
                <w:webHidden/>
              </w:rPr>
              <w:tab/>
            </w:r>
            <w:r w:rsidR="00B8098D">
              <w:rPr>
                <w:noProof/>
                <w:webHidden/>
              </w:rPr>
              <w:fldChar w:fldCharType="begin"/>
            </w:r>
            <w:r w:rsidR="00B8098D">
              <w:rPr>
                <w:noProof/>
                <w:webHidden/>
              </w:rPr>
              <w:instrText xml:space="preserve"> PAGEREF _Toc510605617 \h </w:instrText>
            </w:r>
            <w:r w:rsidR="00B8098D">
              <w:rPr>
                <w:noProof/>
                <w:webHidden/>
              </w:rPr>
            </w:r>
            <w:r w:rsidR="00B8098D">
              <w:rPr>
                <w:noProof/>
                <w:webHidden/>
              </w:rPr>
              <w:fldChar w:fldCharType="separate"/>
            </w:r>
            <w:r w:rsidR="00DD2DA8">
              <w:rPr>
                <w:noProof/>
                <w:webHidden/>
              </w:rPr>
              <w:t>24</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618" w:history="1">
            <w:r w:rsidR="00B8098D" w:rsidRPr="00037752">
              <w:rPr>
                <w:rStyle w:val="Hyperlink"/>
                <w:noProof/>
              </w:rPr>
              <w:t>2.2.1 Vorgehensweise nach MTV-Pattern</w:t>
            </w:r>
            <w:r w:rsidR="00B8098D">
              <w:rPr>
                <w:noProof/>
                <w:webHidden/>
              </w:rPr>
              <w:tab/>
            </w:r>
            <w:r w:rsidR="00B8098D">
              <w:rPr>
                <w:noProof/>
                <w:webHidden/>
              </w:rPr>
              <w:fldChar w:fldCharType="begin"/>
            </w:r>
            <w:r w:rsidR="00B8098D">
              <w:rPr>
                <w:noProof/>
                <w:webHidden/>
              </w:rPr>
              <w:instrText xml:space="preserve"> PAGEREF _Toc510605618 \h </w:instrText>
            </w:r>
            <w:r w:rsidR="00B8098D">
              <w:rPr>
                <w:noProof/>
                <w:webHidden/>
              </w:rPr>
            </w:r>
            <w:r w:rsidR="00B8098D">
              <w:rPr>
                <w:noProof/>
                <w:webHidden/>
              </w:rPr>
              <w:fldChar w:fldCharType="separate"/>
            </w:r>
            <w:r w:rsidR="00DD2DA8">
              <w:rPr>
                <w:noProof/>
                <w:webHidden/>
              </w:rPr>
              <w:t>26</w:t>
            </w:r>
            <w:r w:rsidR="00B8098D">
              <w:rPr>
                <w:noProof/>
                <w:webHidden/>
              </w:rPr>
              <w:fldChar w:fldCharType="end"/>
            </w:r>
          </w:hyperlink>
        </w:p>
        <w:p w:rsidR="00B8098D" w:rsidRDefault="00FC5576">
          <w:pPr>
            <w:pStyle w:val="Verzeichnis4"/>
            <w:tabs>
              <w:tab w:val="right" w:leader="dot" w:pos="9062"/>
            </w:tabs>
            <w:rPr>
              <w:rFonts w:asciiTheme="minorHAnsi" w:eastAsiaTheme="minorEastAsia" w:hAnsiTheme="minorHAnsi"/>
              <w:noProof/>
              <w:lang w:eastAsia="de-CH"/>
            </w:rPr>
          </w:pPr>
          <w:hyperlink w:anchor="_Toc510605619" w:history="1">
            <w:r w:rsidR="00B8098D" w:rsidRPr="00037752">
              <w:rPr>
                <w:rStyle w:val="Hyperlink"/>
                <w:noProof/>
              </w:rPr>
              <w:t>2.2.1.1 Models</w:t>
            </w:r>
            <w:r w:rsidR="00B8098D">
              <w:rPr>
                <w:noProof/>
                <w:webHidden/>
              </w:rPr>
              <w:tab/>
            </w:r>
            <w:r w:rsidR="00B8098D">
              <w:rPr>
                <w:noProof/>
                <w:webHidden/>
              </w:rPr>
              <w:fldChar w:fldCharType="begin"/>
            </w:r>
            <w:r w:rsidR="00B8098D">
              <w:rPr>
                <w:noProof/>
                <w:webHidden/>
              </w:rPr>
              <w:instrText xml:space="preserve"> PAGEREF _Toc510605619 \h </w:instrText>
            </w:r>
            <w:r w:rsidR="00B8098D">
              <w:rPr>
                <w:noProof/>
                <w:webHidden/>
              </w:rPr>
            </w:r>
            <w:r w:rsidR="00B8098D">
              <w:rPr>
                <w:noProof/>
                <w:webHidden/>
              </w:rPr>
              <w:fldChar w:fldCharType="separate"/>
            </w:r>
            <w:r w:rsidR="00DD2DA8">
              <w:rPr>
                <w:noProof/>
                <w:webHidden/>
              </w:rPr>
              <w:t>26</w:t>
            </w:r>
            <w:r w:rsidR="00B8098D">
              <w:rPr>
                <w:noProof/>
                <w:webHidden/>
              </w:rPr>
              <w:fldChar w:fldCharType="end"/>
            </w:r>
          </w:hyperlink>
        </w:p>
        <w:p w:rsidR="00B8098D" w:rsidRDefault="00FC5576">
          <w:pPr>
            <w:pStyle w:val="Verzeichnis4"/>
            <w:tabs>
              <w:tab w:val="right" w:leader="dot" w:pos="9062"/>
            </w:tabs>
            <w:rPr>
              <w:rFonts w:asciiTheme="minorHAnsi" w:eastAsiaTheme="minorEastAsia" w:hAnsiTheme="minorHAnsi"/>
              <w:noProof/>
              <w:lang w:eastAsia="de-CH"/>
            </w:rPr>
          </w:pPr>
          <w:hyperlink w:anchor="_Toc510605620" w:history="1">
            <w:r w:rsidR="00B8098D" w:rsidRPr="00037752">
              <w:rPr>
                <w:rStyle w:val="Hyperlink"/>
                <w:noProof/>
              </w:rPr>
              <w:t>2.2.1.2 Templates</w:t>
            </w:r>
            <w:r w:rsidR="00B8098D">
              <w:rPr>
                <w:noProof/>
                <w:webHidden/>
              </w:rPr>
              <w:tab/>
            </w:r>
            <w:r w:rsidR="00B8098D">
              <w:rPr>
                <w:noProof/>
                <w:webHidden/>
              </w:rPr>
              <w:fldChar w:fldCharType="begin"/>
            </w:r>
            <w:r w:rsidR="00B8098D">
              <w:rPr>
                <w:noProof/>
                <w:webHidden/>
              </w:rPr>
              <w:instrText xml:space="preserve"> PAGEREF _Toc510605620 \h </w:instrText>
            </w:r>
            <w:r w:rsidR="00B8098D">
              <w:rPr>
                <w:noProof/>
                <w:webHidden/>
              </w:rPr>
            </w:r>
            <w:r w:rsidR="00B8098D">
              <w:rPr>
                <w:noProof/>
                <w:webHidden/>
              </w:rPr>
              <w:fldChar w:fldCharType="separate"/>
            </w:r>
            <w:r w:rsidR="00DD2DA8">
              <w:rPr>
                <w:noProof/>
                <w:webHidden/>
              </w:rPr>
              <w:t>27</w:t>
            </w:r>
            <w:r w:rsidR="00B8098D">
              <w:rPr>
                <w:noProof/>
                <w:webHidden/>
              </w:rPr>
              <w:fldChar w:fldCharType="end"/>
            </w:r>
          </w:hyperlink>
        </w:p>
        <w:p w:rsidR="00B8098D" w:rsidRDefault="00FC5576">
          <w:pPr>
            <w:pStyle w:val="Verzeichnis4"/>
            <w:tabs>
              <w:tab w:val="right" w:leader="dot" w:pos="9062"/>
            </w:tabs>
            <w:rPr>
              <w:rFonts w:asciiTheme="minorHAnsi" w:eastAsiaTheme="minorEastAsia" w:hAnsiTheme="minorHAnsi"/>
              <w:noProof/>
              <w:lang w:eastAsia="de-CH"/>
            </w:rPr>
          </w:pPr>
          <w:hyperlink w:anchor="_Toc510605621" w:history="1">
            <w:r w:rsidR="00B8098D" w:rsidRPr="00037752">
              <w:rPr>
                <w:rStyle w:val="Hyperlink"/>
                <w:noProof/>
              </w:rPr>
              <w:t>2.2.1.3 Views</w:t>
            </w:r>
            <w:r w:rsidR="00B8098D">
              <w:rPr>
                <w:noProof/>
                <w:webHidden/>
              </w:rPr>
              <w:tab/>
            </w:r>
            <w:r w:rsidR="00B8098D">
              <w:rPr>
                <w:noProof/>
                <w:webHidden/>
              </w:rPr>
              <w:fldChar w:fldCharType="begin"/>
            </w:r>
            <w:r w:rsidR="00B8098D">
              <w:rPr>
                <w:noProof/>
                <w:webHidden/>
              </w:rPr>
              <w:instrText xml:space="preserve"> PAGEREF _Toc510605621 \h </w:instrText>
            </w:r>
            <w:r w:rsidR="00B8098D">
              <w:rPr>
                <w:noProof/>
                <w:webHidden/>
              </w:rPr>
            </w:r>
            <w:r w:rsidR="00B8098D">
              <w:rPr>
                <w:noProof/>
                <w:webHidden/>
              </w:rPr>
              <w:fldChar w:fldCharType="separate"/>
            </w:r>
            <w:r w:rsidR="00DD2DA8">
              <w:rPr>
                <w:noProof/>
                <w:webHidden/>
              </w:rPr>
              <w:t>27</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622" w:history="1">
            <w:r w:rsidR="00B8098D" w:rsidRPr="00037752">
              <w:rPr>
                <w:rStyle w:val="Hyperlink"/>
                <w:noProof/>
              </w:rPr>
              <w:t>2.2.2 Vorgehensweise nach Django-Administratoranwendung</w:t>
            </w:r>
            <w:r w:rsidR="00B8098D">
              <w:rPr>
                <w:noProof/>
                <w:webHidden/>
              </w:rPr>
              <w:tab/>
            </w:r>
            <w:r w:rsidR="00B8098D">
              <w:rPr>
                <w:noProof/>
                <w:webHidden/>
              </w:rPr>
              <w:fldChar w:fldCharType="begin"/>
            </w:r>
            <w:r w:rsidR="00B8098D">
              <w:rPr>
                <w:noProof/>
                <w:webHidden/>
              </w:rPr>
              <w:instrText xml:space="preserve"> PAGEREF _Toc510605622 \h </w:instrText>
            </w:r>
            <w:r w:rsidR="00B8098D">
              <w:rPr>
                <w:noProof/>
                <w:webHidden/>
              </w:rPr>
            </w:r>
            <w:r w:rsidR="00B8098D">
              <w:rPr>
                <w:noProof/>
                <w:webHidden/>
              </w:rPr>
              <w:fldChar w:fldCharType="separate"/>
            </w:r>
            <w:r w:rsidR="00DD2DA8">
              <w:rPr>
                <w:noProof/>
                <w:webHidden/>
              </w:rPr>
              <w:t>27</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623" w:history="1">
            <w:r w:rsidR="00B8098D" w:rsidRPr="00037752">
              <w:rPr>
                <w:rStyle w:val="Hyperlink"/>
                <w:noProof/>
              </w:rPr>
              <w:t>2.2.3 Problemanalyse</w:t>
            </w:r>
            <w:r w:rsidR="00B8098D">
              <w:rPr>
                <w:noProof/>
                <w:webHidden/>
              </w:rPr>
              <w:tab/>
            </w:r>
            <w:r w:rsidR="00B8098D">
              <w:rPr>
                <w:noProof/>
                <w:webHidden/>
              </w:rPr>
              <w:fldChar w:fldCharType="begin"/>
            </w:r>
            <w:r w:rsidR="00B8098D">
              <w:rPr>
                <w:noProof/>
                <w:webHidden/>
              </w:rPr>
              <w:instrText xml:space="preserve"> PAGEREF _Toc510605623 \h </w:instrText>
            </w:r>
            <w:r w:rsidR="00B8098D">
              <w:rPr>
                <w:noProof/>
                <w:webHidden/>
              </w:rPr>
            </w:r>
            <w:r w:rsidR="00B8098D">
              <w:rPr>
                <w:noProof/>
                <w:webHidden/>
              </w:rPr>
              <w:fldChar w:fldCharType="separate"/>
            </w:r>
            <w:r w:rsidR="00DD2DA8">
              <w:rPr>
                <w:noProof/>
                <w:webHidden/>
              </w:rPr>
              <w:t>28</w:t>
            </w:r>
            <w:r w:rsidR="00B8098D">
              <w:rPr>
                <w:noProof/>
                <w:webHidden/>
              </w:rPr>
              <w:fldChar w:fldCharType="end"/>
            </w:r>
          </w:hyperlink>
        </w:p>
        <w:p w:rsidR="00B8098D" w:rsidRDefault="00FC5576">
          <w:pPr>
            <w:pStyle w:val="Verzeichnis4"/>
            <w:tabs>
              <w:tab w:val="right" w:leader="dot" w:pos="9062"/>
            </w:tabs>
            <w:rPr>
              <w:rFonts w:asciiTheme="minorHAnsi" w:eastAsiaTheme="minorEastAsia" w:hAnsiTheme="minorHAnsi"/>
              <w:noProof/>
              <w:lang w:eastAsia="de-CH"/>
            </w:rPr>
          </w:pPr>
          <w:hyperlink w:anchor="_Toc510605624" w:history="1">
            <w:r w:rsidR="00B8098D" w:rsidRPr="00037752">
              <w:rPr>
                <w:rStyle w:val="Hyperlink"/>
                <w:noProof/>
              </w:rPr>
              <w:t>2.2.3.1 Datenverlust</w:t>
            </w:r>
            <w:r w:rsidR="00B8098D">
              <w:rPr>
                <w:noProof/>
                <w:webHidden/>
              </w:rPr>
              <w:tab/>
            </w:r>
            <w:r w:rsidR="00B8098D">
              <w:rPr>
                <w:noProof/>
                <w:webHidden/>
              </w:rPr>
              <w:fldChar w:fldCharType="begin"/>
            </w:r>
            <w:r w:rsidR="00B8098D">
              <w:rPr>
                <w:noProof/>
                <w:webHidden/>
              </w:rPr>
              <w:instrText xml:space="preserve"> PAGEREF _Toc510605624 \h </w:instrText>
            </w:r>
            <w:r w:rsidR="00B8098D">
              <w:rPr>
                <w:noProof/>
                <w:webHidden/>
              </w:rPr>
            </w:r>
            <w:r w:rsidR="00B8098D">
              <w:rPr>
                <w:noProof/>
                <w:webHidden/>
              </w:rPr>
              <w:fldChar w:fldCharType="separate"/>
            </w:r>
            <w:r w:rsidR="00DD2DA8">
              <w:rPr>
                <w:noProof/>
                <w:webHidden/>
              </w:rPr>
              <w:t>28</w:t>
            </w:r>
            <w:r w:rsidR="00B8098D">
              <w:rPr>
                <w:noProof/>
                <w:webHidden/>
              </w:rPr>
              <w:fldChar w:fldCharType="end"/>
            </w:r>
          </w:hyperlink>
        </w:p>
        <w:p w:rsidR="00B8098D" w:rsidRDefault="00FC5576">
          <w:pPr>
            <w:pStyle w:val="Verzeichnis4"/>
            <w:tabs>
              <w:tab w:val="right" w:leader="dot" w:pos="9062"/>
            </w:tabs>
            <w:rPr>
              <w:rFonts w:asciiTheme="minorHAnsi" w:eastAsiaTheme="minorEastAsia" w:hAnsiTheme="minorHAnsi"/>
              <w:noProof/>
              <w:lang w:eastAsia="de-CH"/>
            </w:rPr>
          </w:pPr>
          <w:hyperlink w:anchor="_Toc510605625" w:history="1">
            <w:r w:rsidR="00B8098D" w:rsidRPr="00037752">
              <w:rPr>
                <w:rStyle w:val="Hyperlink"/>
                <w:noProof/>
              </w:rPr>
              <w:t>2.2.3.2 Programmierprobleme</w:t>
            </w:r>
            <w:r w:rsidR="00B8098D">
              <w:rPr>
                <w:noProof/>
                <w:webHidden/>
              </w:rPr>
              <w:tab/>
            </w:r>
            <w:r w:rsidR="00B8098D">
              <w:rPr>
                <w:noProof/>
                <w:webHidden/>
              </w:rPr>
              <w:fldChar w:fldCharType="begin"/>
            </w:r>
            <w:r w:rsidR="00B8098D">
              <w:rPr>
                <w:noProof/>
                <w:webHidden/>
              </w:rPr>
              <w:instrText xml:space="preserve"> PAGEREF _Toc510605625 \h </w:instrText>
            </w:r>
            <w:r w:rsidR="00B8098D">
              <w:rPr>
                <w:noProof/>
                <w:webHidden/>
              </w:rPr>
            </w:r>
            <w:r w:rsidR="00B8098D">
              <w:rPr>
                <w:noProof/>
                <w:webHidden/>
              </w:rPr>
              <w:fldChar w:fldCharType="separate"/>
            </w:r>
            <w:r w:rsidR="00DD2DA8">
              <w:rPr>
                <w:noProof/>
                <w:webHidden/>
              </w:rPr>
              <w:t>28</w:t>
            </w:r>
            <w:r w:rsidR="00B8098D">
              <w:rPr>
                <w:noProof/>
                <w:webHidden/>
              </w:rPr>
              <w:fldChar w:fldCharType="end"/>
            </w:r>
          </w:hyperlink>
        </w:p>
        <w:p w:rsidR="00B8098D" w:rsidRDefault="00FC5576">
          <w:pPr>
            <w:pStyle w:val="Verzeichnis4"/>
            <w:tabs>
              <w:tab w:val="right" w:leader="dot" w:pos="9062"/>
            </w:tabs>
            <w:rPr>
              <w:rFonts w:asciiTheme="minorHAnsi" w:eastAsiaTheme="minorEastAsia" w:hAnsiTheme="minorHAnsi"/>
              <w:noProof/>
              <w:lang w:eastAsia="de-CH"/>
            </w:rPr>
          </w:pPr>
          <w:hyperlink w:anchor="_Toc510605626" w:history="1">
            <w:r w:rsidR="00B8098D" w:rsidRPr="00037752">
              <w:rPr>
                <w:rStyle w:val="Hyperlink"/>
                <w:noProof/>
              </w:rPr>
              <w:t>2.2.3.3 Zeitprobleme</w:t>
            </w:r>
            <w:r w:rsidR="00B8098D">
              <w:rPr>
                <w:noProof/>
                <w:webHidden/>
              </w:rPr>
              <w:tab/>
            </w:r>
            <w:r w:rsidR="00B8098D">
              <w:rPr>
                <w:noProof/>
                <w:webHidden/>
              </w:rPr>
              <w:fldChar w:fldCharType="begin"/>
            </w:r>
            <w:r w:rsidR="00B8098D">
              <w:rPr>
                <w:noProof/>
                <w:webHidden/>
              </w:rPr>
              <w:instrText xml:space="preserve"> PAGEREF _Toc510605626 \h </w:instrText>
            </w:r>
            <w:r w:rsidR="00B8098D">
              <w:rPr>
                <w:noProof/>
                <w:webHidden/>
              </w:rPr>
            </w:r>
            <w:r w:rsidR="00B8098D">
              <w:rPr>
                <w:noProof/>
                <w:webHidden/>
              </w:rPr>
              <w:fldChar w:fldCharType="separate"/>
            </w:r>
            <w:r w:rsidR="00DD2DA8">
              <w:rPr>
                <w:noProof/>
                <w:webHidden/>
              </w:rPr>
              <w:t>28</w:t>
            </w:r>
            <w:r w:rsidR="00B8098D">
              <w:rPr>
                <w:noProof/>
                <w:webHidden/>
              </w:rPr>
              <w:fldChar w:fldCharType="end"/>
            </w:r>
          </w:hyperlink>
        </w:p>
        <w:p w:rsidR="00B8098D" w:rsidRDefault="00FC5576">
          <w:pPr>
            <w:pStyle w:val="Verzeichnis4"/>
            <w:tabs>
              <w:tab w:val="right" w:leader="dot" w:pos="9062"/>
            </w:tabs>
            <w:rPr>
              <w:rFonts w:asciiTheme="minorHAnsi" w:eastAsiaTheme="minorEastAsia" w:hAnsiTheme="minorHAnsi"/>
              <w:noProof/>
              <w:lang w:eastAsia="de-CH"/>
            </w:rPr>
          </w:pPr>
          <w:hyperlink w:anchor="_Toc510605627" w:history="1">
            <w:r w:rsidR="00B8098D" w:rsidRPr="00037752">
              <w:rPr>
                <w:rStyle w:val="Hyperlink"/>
                <w:noProof/>
              </w:rPr>
              <w:t>2.2.3.4 Browserkompatibilität</w:t>
            </w:r>
            <w:r w:rsidR="00B8098D">
              <w:rPr>
                <w:noProof/>
                <w:webHidden/>
              </w:rPr>
              <w:tab/>
            </w:r>
            <w:r w:rsidR="00B8098D">
              <w:rPr>
                <w:noProof/>
                <w:webHidden/>
              </w:rPr>
              <w:fldChar w:fldCharType="begin"/>
            </w:r>
            <w:r w:rsidR="00B8098D">
              <w:rPr>
                <w:noProof/>
                <w:webHidden/>
              </w:rPr>
              <w:instrText xml:space="preserve"> PAGEREF _Toc510605627 \h </w:instrText>
            </w:r>
            <w:r w:rsidR="00B8098D">
              <w:rPr>
                <w:noProof/>
                <w:webHidden/>
              </w:rPr>
            </w:r>
            <w:r w:rsidR="00B8098D">
              <w:rPr>
                <w:noProof/>
                <w:webHidden/>
              </w:rPr>
              <w:fldChar w:fldCharType="separate"/>
            </w:r>
            <w:r w:rsidR="00DD2DA8">
              <w:rPr>
                <w:noProof/>
                <w:webHidden/>
              </w:rPr>
              <w:t>29</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628" w:history="1">
            <w:r w:rsidR="00B8098D" w:rsidRPr="00037752">
              <w:rPr>
                <w:rStyle w:val="Hyperlink"/>
                <w:noProof/>
              </w:rPr>
              <w:t>2.2.4 Sicherung</w:t>
            </w:r>
            <w:r w:rsidR="00B8098D">
              <w:rPr>
                <w:noProof/>
                <w:webHidden/>
              </w:rPr>
              <w:tab/>
            </w:r>
            <w:r w:rsidR="00B8098D">
              <w:rPr>
                <w:noProof/>
                <w:webHidden/>
              </w:rPr>
              <w:fldChar w:fldCharType="begin"/>
            </w:r>
            <w:r w:rsidR="00B8098D">
              <w:rPr>
                <w:noProof/>
                <w:webHidden/>
              </w:rPr>
              <w:instrText xml:space="preserve"> PAGEREF _Toc510605628 \h </w:instrText>
            </w:r>
            <w:r w:rsidR="00B8098D">
              <w:rPr>
                <w:noProof/>
                <w:webHidden/>
              </w:rPr>
            </w:r>
            <w:r w:rsidR="00B8098D">
              <w:rPr>
                <w:noProof/>
                <w:webHidden/>
              </w:rPr>
              <w:fldChar w:fldCharType="separate"/>
            </w:r>
            <w:r w:rsidR="00DD2DA8">
              <w:rPr>
                <w:noProof/>
                <w:webHidden/>
              </w:rPr>
              <w:t>29</w:t>
            </w:r>
            <w:r w:rsidR="00B8098D">
              <w:rPr>
                <w:noProof/>
                <w:webHidden/>
              </w:rPr>
              <w:fldChar w:fldCharType="end"/>
            </w:r>
          </w:hyperlink>
        </w:p>
        <w:p w:rsidR="00B8098D" w:rsidRDefault="00FC5576">
          <w:pPr>
            <w:pStyle w:val="Verzeichnis4"/>
            <w:tabs>
              <w:tab w:val="right" w:leader="dot" w:pos="9062"/>
            </w:tabs>
            <w:rPr>
              <w:rFonts w:asciiTheme="minorHAnsi" w:eastAsiaTheme="minorEastAsia" w:hAnsiTheme="minorHAnsi"/>
              <w:noProof/>
              <w:lang w:eastAsia="de-CH"/>
            </w:rPr>
          </w:pPr>
          <w:hyperlink w:anchor="_Toc510605629" w:history="1">
            <w:r w:rsidR="00B8098D" w:rsidRPr="00037752">
              <w:rPr>
                <w:rStyle w:val="Hyperlink"/>
                <w:noProof/>
              </w:rPr>
              <w:t>2.2.4.1 USB-Stick</w:t>
            </w:r>
            <w:r w:rsidR="00B8098D">
              <w:rPr>
                <w:noProof/>
                <w:webHidden/>
              </w:rPr>
              <w:tab/>
            </w:r>
            <w:r w:rsidR="00B8098D">
              <w:rPr>
                <w:noProof/>
                <w:webHidden/>
              </w:rPr>
              <w:fldChar w:fldCharType="begin"/>
            </w:r>
            <w:r w:rsidR="00B8098D">
              <w:rPr>
                <w:noProof/>
                <w:webHidden/>
              </w:rPr>
              <w:instrText xml:space="preserve"> PAGEREF _Toc510605629 \h </w:instrText>
            </w:r>
            <w:r w:rsidR="00B8098D">
              <w:rPr>
                <w:noProof/>
                <w:webHidden/>
              </w:rPr>
            </w:r>
            <w:r w:rsidR="00B8098D">
              <w:rPr>
                <w:noProof/>
                <w:webHidden/>
              </w:rPr>
              <w:fldChar w:fldCharType="separate"/>
            </w:r>
            <w:r w:rsidR="00DD2DA8">
              <w:rPr>
                <w:noProof/>
                <w:webHidden/>
              </w:rPr>
              <w:t>29</w:t>
            </w:r>
            <w:r w:rsidR="00B8098D">
              <w:rPr>
                <w:noProof/>
                <w:webHidden/>
              </w:rPr>
              <w:fldChar w:fldCharType="end"/>
            </w:r>
          </w:hyperlink>
        </w:p>
        <w:p w:rsidR="00B8098D" w:rsidRDefault="00FC5576">
          <w:pPr>
            <w:pStyle w:val="Verzeichnis4"/>
            <w:tabs>
              <w:tab w:val="right" w:leader="dot" w:pos="9062"/>
            </w:tabs>
            <w:rPr>
              <w:rFonts w:asciiTheme="minorHAnsi" w:eastAsiaTheme="minorEastAsia" w:hAnsiTheme="minorHAnsi"/>
              <w:noProof/>
              <w:lang w:eastAsia="de-CH"/>
            </w:rPr>
          </w:pPr>
          <w:hyperlink w:anchor="_Toc510605630" w:history="1">
            <w:r w:rsidR="00B8098D" w:rsidRPr="00037752">
              <w:rPr>
                <w:rStyle w:val="Hyperlink"/>
                <w:noProof/>
              </w:rPr>
              <w:t>2.2.4.2 Github</w:t>
            </w:r>
            <w:r w:rsidR="00B8098D">
              <w:rPr>
                <w:noProof/>
                <w:webHidden/>
              </w:rPr>
              <w:tab/>
            </w:r>
            <w:r w:rsidR="00B8098D">
              <w:rPr>
                <w:noProof/>
                <w:webHidden/>
              </w:rPr>
              <w:fldChar w:fldCharType="begin"/>
            </w:r>
            <w:r w:rsidR="00B8098D">
              <w:rPr>
                <w:noProof/>
                <w:webHidden/>
              </w:rPr>
              <w:instrText xml:space="preserve"> PAGEREF _Toc510605630 \h </w:instrText>
            </w:r>
            <w:r w:rsidR="00B8098D">
              <w:rPr>
                <w:noProof/>
                <w:webHidden/>
              </w:rPr>
            </w:r>
            <w:r w:rsidR="00B8098D">
              <w:rPr>
                <w:noProof/>
                <w:webHidden/>
              </w:rPr>
              <w:fldChar w:fldCharType="separate"/>
            </w:r>
            <w:r w:rsidR="00DD2DA8">
              <w:rPr>
                <w:noProof/>
                <w:webHidden/>
              </w:rPr>
              <w:t>30</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631" w:history="1">
            <w:r w:rsidR="00B8098D" w:rsidRPr="00037752">
              <w:rPr>
                <w:rStyle w:val="Hyperlink"/>
                <w:noProof/>
              </w:rPr>
              <w:t>2.2.5 Soll/Ist-Vergleich der Systemlandschaft</w:t>
            </w:r>
            <w:r w:rsidR="00B8098D">
              <w:rPr>
                <w:noProof/>
                <w:webHidden/>
              </w:rPr>
              <w:tab/>
            </w:r>
            <w:r w:rsidR="00B8098D">
              <w:rPr>
                <w:noProof/>
                <w:webHidden/>
              </w:rPr>
              <w:fldChar w:fldCharType="begin"/>
            </w:r>
            <w:r w:rsidR="00B8098D">
              <w:rPr>
                <w:noProof/>
                <w:webHidden/>
              </w:rPr>
              <w:instrText xml:space="preserve"> PAGEREF _Toc510605631 \h </w:instrText>
            </w:r>
            <w:r w:rsidR="00B8098D">
              <w:rPr>
                <w:noProof/>
                <w:webHidden/>
              </w:rPr>
            </w:r>
            <w:r w:rsidR="00B8098D">
              <w:rPr>
                <w:noProof/>
                <w:webHidden/>
              </w:rPr>
              <w:fldChar w:fldCharType="separate"/>
            </w:r>
            <w:r w:rsidR="00DD2DA8">
              <w:rPr>
                <w:noProof/>
                <w:webHidden/>
              </w:rPr>
              <w:t>30</w:t>
            </w:r>
            <w:r w:rsidR="00B8098D">
              <w:rPr>
                <w:noProof/>
                <w:webHidden/>
              </w:rPr>
              <w:fldChar w:fldCharType="end"/>
            </w:r>
          </w:hyperlink>
        </w:p>
        <w:p w:rsidR="00B8098D" w:rsidRDefault="00FC5576">
          <w:pPr>
            <w:pStyle w:val="Verzeichnis2"/>
            <w:tabs>
              <w:tab w:val="right" w:leader="dot" w:pos="9062"/>
            </w:tabs>
            <w:rPr>
              <w:rFonts w:asciiTheme="minorHAnsi" w:eastAsiaTheme="minorEastAsia" w:hAnsiTheme="minorHAnsi"/>
              <w:noProof/>
              <w:lang w:eastAsia="de-CH"/>
            </w:rPr>
          </w:pPr>
          <w:hyperlink w:anchor="_Toc510605632" w:history="1">
            <w:r w:rsidR="00B8098D" w:rsidRPr="00037752">
              <w:rPr>
                <w:rStyle w:val="Hyperlink"/>
                <w:noProof/>
              </w:rPr>
              <w:t>2.3 Entscheiden</w:t>
            </w:r>
            <w:r w:rsidR="00B8098D">
              <w:rPr>
                <w:noProof/>
                <w:webHidden/>
              </w:rPr>
              <w:tab/>
            </w:r>
            <w:r w:rsidR="00B8098D">
              <w:rPr>
                <w:noProof/>
                <w:webHidden/>
              </w:rPr>
              <w:fldChar w:fldCharType="begin"/>
            </w:r>
            <w:r w:rsidR="00B8098D">
              <w:rPr>
                <w:noProof/>
                <w:webHidden/>
              </w:rPr>
              <w:instrText xml:space="preserve"> PAGEREF _Toc510605632 \h </w:instrText>
            </w:r>
            <w:r w:rsidR="00B8098D">
              <w:rPr>
                <w:noProof/>
                <w:webHidden/>
              </w:rPr>
            </w:r>
            <w:r w:rsidR="00B8098D">
              <w:rPr>
                <w:noProof/>
                <w:webHidden/>
              </w:rPr>
              <w:fldChar w:fldCharType="separate"/>
            </w:r>
            <w:r w:rsidR="00DD2DA8">
              <w:rPr>
                <w:noProof/>
                <w:webHidden/>
              </w:rPr>
              <w:t>31</w:t>
            </w:r>
            <w:r w:rsidR="00B8098D">
              <w:rPr>
                <w:noProof/>
                <w:webHidden/>
              </w:rPr>
              <w:fldChar w:fldCharType="end"/>
            </w:r>
          </w:hyperlink>
        </w:p>
        <w:p w:rsidR="00B8098D" w:rsidRDefault="00FC5576">
          <w:pPr>
            <w:pStyle w:val="Verzeichnis2"/>
            <w:tabs>
              <w:tab w:val="right" w:leader="dot" w:pos="9062"/>
            </w:tabs>
            <w:rPr>
              <w:rFonts w:asciiTheme="minorHAnsi" w:eastAsiaTheme="minorEastAsia" w:hAnsiTheme="minorHAnsi"/>
              <w:noProof/>
              <w:lang w:eastAsia="de-CH"/>
            </w:rPr>
          </w:pPr>
          <w:hyperlink w:anchor="_Toc510605633" w:history="1">
            <w:r w:rsidR="00B8098D" w:rsidRPr="00037752">
              <w:rPr>
                <w:rStyle w:val="Hyperlink"/>
                <w:rFonts w:cs="Arial"/>
                <w:noProof/>
              </w:rPr>
              <w:t>2.4 Realisieren</w:t>
            </w:r>
            <w:r w:rsidR="00B8098D">
              <w:rPr>
                <w:noProof/>
                <w:webHidden/>
              </w:rPr>
              <w:tab/>
            </w:r>
            <w:r w:rsidR="00B8098D">
              <w:rPr>
                <w:noProof/>
                <w:webHidden/>
              </w:rPr>
              <w:fldChar w:fldCharType="begin"/>
            </w:r>
            <w:r w:rsidR="00B8098D">
              <w:rPr>
                <w:noProof/>
                <w:webHidden/>
              </w:rPr>
              <w:instrText xml:space="preserve"> PAGEREF _Toc510605633 \h </w:instrText>
            </w:r>
            <w:r w:rsidR="00B8098D">
              <w:rPr>
                <w:noProof/>
                <w:webHidden/>
              </w:rPr>
            </w:r>
            <w:r w:rsidR="00B8098D">
              <w:rPr>
                <w:noProof/>
                <w:webHidden/>
              </w:rPr>
              <w:fldChar w:fldCharType="separate"/>
            </w:r>
            <w:r w:rsidR="00DD2DA8">
              <w:rPr>
                <w:noProof/>
                <w:webHidden/>
              </w:rPr>
              <w:t>33</w:t>
            </w:r>
            <w:r w:rsidR="00B8098D">
              <w:rPr>
                <w:noProof/>
                <w:webHidden/>
              </w:rPr>
              <w:fldChar w:fldCharType="end"/>
            </w:r>
          </w:hyperlink>
        </w:p>
        <w:p w:rsidR="00B8098D" w:rsidRDefault="00FC5576">
          <w:pPr>
            <w:pStyle w:val="Verzeichnis2"/>
            <w:tabs>
              <w:tab w:val="right" w:leader="dot" w:pos="9062"/>
            </w:tabs>
            <w:rPr>
              <w:rFonts w:asciiTheme="minorHAnsi" w:eastAsiaTheme="minorEastAsia" w:hAnsiTheme="minorHAnsi"/>
              <w:noProof/>
              <w:lang w:eastAsia="de-CH"/>
            </w:rPr>
          </w:pPr>
          <w:hyperlink w:anchor="_Toc510605634" w:history="1">
            <w:r w:rsidR="00B8098D" w:rsidRPr="00037752">
              <w:rPr>
                <w:rStyle w:val="Hyperlink"/>
                <w:rFonts w:cs="Arial"/>
                <w:noProof/>
              </w:rPr>
              <w:t>2.5 Kontrollieren</w:t>
            </w:r>
            <w:r w:rsidR="00B8098D">
              <w:rPr>
                <w:noProof/>
                <w:webHidden/>
              </w:rPr>
              <w:tab/>
            </w:r>
            <w:r w:rsidR="00B8098D">
              <w:rPr>
                <w:noProof/>
                <w:webHidden/>
              </w:rPr>
              <w:fldChar w:fldCharType="begin"/>
            </w:r>
            <w:r w:rsidR="00B8098D">
              <w:rPr>
                <w:noProof/>
                <w:webHidden/>
              </w:rPr>
              <w:instrText xml:space="preserve"> PAGEREF _Toc510605634 \h </w:instrText>
            </w:r>
            <w:r w:rsidR="00B8098D">
              <w:rPr>
                <w:noProof/>
                <w:webHidden/>
              </w:rPr>
            </w:r>
            <w:r w:rsidR="00B8098D">
              <w:rPr>
                <w:noProof/>
                <w:webHidden/>
              </w:rPr>
              <w:fldChar w:fldCharType="separate"/>
            </w:r>
            <w:r w:rsidR="00DD2DA8">
              <w:rPr>
                <w:noProof/>
                <w:webHidden/>
              </w:rPr>
              <w:t>33</w:t>
            </w:r>
            <w:r w:rsidR="00B8098D">
              <w:rPr>
                <w:noProof/>
                <w:webHidden/>
              </w:rPr>
              <w:fldChar w:fldCharType="end"/>
            </w:r>
          </w:hyperlink>
        </w:p>
        <w:p w:rsidR="00B8098D" w:rsidRDefault="00FC5576">
          <w:pPr>
            <w:pStyle w:val="Verzeichnis3"/>
            <w:tabs>
              <w:tab w:val="right" w:leader="dot" w:pos="9062"/>
            </w:tabs>
            <w:rPr>
              <w:rFonts w:asciiTheme="minorHAnsi" w:eastAsiaTheme="minorEastAsia" w:hAnsiTheme="minorHAnsi"/>
              <w:noProof/>
              <w:lang w:eastAsia="de-CH"/>
            </w:rPr>
          </w:pPr>
          <w:hyperlink w:anchor="_Toc510605635" w:history="1">
            <w:r w:rsidR="00B8098D" w:rsidRPr="00037752">
              <w:rPr>
                <w:rStyle w:val="Hyperlink"/>
                <w:rFonts w:cs="Arial"/>
                <w:noProof/>
              </w:rPr>
              <w:t>2.5.1 Testfälle</w:t>
            </w:r>
            <w:r w:rsidR="00B8098D">
              <w:rPr>
                <w:noProof/>
                <w:webHidden/>
              </w:rPr>
              <w:tab/>
            </w:r>
            <w:r w:rsidR="00B8098D">
              <w:rPr>
                <w:noProof/>
                <w:webHidden/>
              </w:rPr>
              <w:fldChar w:fldCharType="begin"/>
            </w:r>
            <w:r w:rsidR="00B8098D">
              <w:rPr>
                <w:noProof/>
                <w:webHidden/>
              </w:rPr>
              <w:instrText xml:space="preserve"> PAGEREF _Toc510605635 \h </w:instrText>
            </w:r>
            <w:r w:rsidR="00B8098D">
              <w:rPr>
                <w:noProof/>
                <w:webHidden/>
              </w:rPr>
            </w:r>
            <w:r w:rsidR="00B8098D">
              <w:rPr>
                <w:noProof/>
                <w:webHidden/>
              </w:rPr>
              <w:fldChar w:fldCharType="separate"/>
            </w:r>
            <w:r w:rsidR="00DD2DA8">
              <w:rPr>
                <w:noProof/>
                <w:webHidden/>
              </w:rPr>
              <w:t>33</w:t>
            </w:r>
            <w:r w:rsidR="00B8098D">
              <w:rPr>
                <w:noProof/>
                <w:webHidden/>
              </w:rPr>
              <w:fldChar w:fldCharType="end"/>
            </w:r>
          </w:hyperlink>
        </w:p>
        <w:p w:rsidR="00B8098D" w:rsidRDefault="00FC5576">
          <w:pPr>
            <w:pStyle w:val="Verzeichnis2"/>
            <w:tabs>
              <w:tab w:val="right" w:leader="dot" w:pos="9062"/>
            </w:tabs>
            <w:rPr>
              <w:rFonts w:asciiTheme="minorHAnsi" w:eastAsiaTheme="minorEastAsia" w:hAnsiTheme="minorHAnsi"/>
              <w:noProof/>
              <w:lang w:eastAsia="de-CH"/>
            </w:rPr>
          </w:pPr>
          <w:hyperlink w:anchor="_Toc510605636" w:history="1">
            <w:r w:rsidR="00B8098D" w:rsidRPr="00037752">
              <w:rPr>
                <w:rStyle w:val="Hyperlink"/>
                <w:noProof/>
              </w:rPr>
              <w:t>2.6 Auswerten</w:t>
            </w:r>
            <w:r w:rsidR="00B8098D">
              <w:rPr>
                <w:noProof/>
                <w:webHidden/>
              </w:rPr>
              <w:tab/>
            </w:r>
            <w:r w:rsidR="00B8098D">
              <w:rPr>
                <w:noProof/>
                <w:webHidden/>
              </w:rPr>
              <w:fldChar w:fldCharType="begin"/>
            </w:r>
            <w:r w:rsidR="00B8098D">
              <w:rPr>
                <w:noProof/>
                <w:webHidden/>
              </w:rPr>
              <w:instrText xml:space="preserve"> PAGEREF _Toc510605636 \h </w:instrText>
            </w:r>
            <w:r w:rsidR="00B8098D">
              <w:rPr>
                <w:noProof/>
                <w:webHidden/>
              </w:rPr>
            </w:r>
            <w:r w:rsidR="00B8098D">
              <w:rPr>
                <w:noProof/>
                <w:webHidden/>
              </w:rPr>
              <w:fldChar w:fldCharType="separate"/>
            </w:r>
            <w:r w:rsidR="00DD2DA8">
              <w:rPr>
                <w:noProof/>
                <w:webHidden/>
              </w:rPr>
              <w:t>33</w:t>
            </w:r>
            <w:r w:rsidR="00B8098D">
              <w:rPr>
                <w:noProof/>
                <w:webHidden/>
              </w:rPr>
              <w:fldChar w:fldCharType="end"/>
            </w:r>
          </w:hyperlink>
        </w:p>
        <w:p w:rsidR="00B8098D" w:rsidRDefault="00FC5576">
          <w:pPr>
            <w:pStyle w:val="Verzeichnis2"/>
            <w:tabs>
              <w:tab w:val="right" w:leader="dot" w:pos="9062"/>
            </w:tabs>
            <w:rPr>
              <w:rFonts w:asciiTheme="minorHAnsi" w:eastAsiaTheme="minorEastAsia" w:hAnsiTheme="minorHAnsi"/>
              <w:noProof/>
              <w:lang w:eastAsia="de-CH"/>
            </w:rPr>
          </w:pPr>
          <w:hyperlink w:anchor="_Toc510605637" w:history="1">
            <w:r w:rsidR="00B8098D" w:rsidRPr="00037752">
              <w:rPr>
                <w:rStyle w:val="Hyperlink"/>
                <w:rFonts w:cs="Arial"/>
                <w:noProof/>
              </w:rPr>
              <w:t>2.7 Abschlussbericht</w:t>
            </w:r>
            <w:r w:rsidR="00B8098D">
              <w:rPr>
                <w:noProof/>
                <w:webHidden/>
              </w:rPr>
              <w:tab/>
            </w:r>
            <w:r w:rsidR="00B8098D">
              <w:rPr>
                <w:noProof/>
                <w:webHidden/>
              </w:rPr>
              <w:fldChar w:fldCharType="begin"/>
            </w:r>
            <w:r w:rsidR="00B8098D">
              <w:rPr>
                <w:noProof/>
                <w:webHidden/>
              </w:rPr>
              <w:instrText xml:space="preserve"> PAGEREF _Toc510605637 \h </w:instrText>
            </w:r>
            <w:r w:rsidR="00B8098D">
              <w:rPr>
                <w:noProof/>
                <w:webHidden/>
              </w:rPr>
            </w:r>
            <w:r w:rsidR="00B8098D">
              <w:rPr>
                <w:noProof/>
                <w:webHidden/>
              </w:rPr>
              <w:fldChar w:fldCharType="separate"/>
            </w:r>
            <w:r w:rsidR="00DD2DA8">
              <w:rPr>
                <w:noProof/>
                <w:webHidden/>
              </w:rPr>
              <w:t>33</w:t>
            </w:r>
            <w:r w:rsidR="00B8098D">
              <w:rPr>
                <w:noProof/>
                <w:webHidden/>
              </w:rPr>
              <w:fldChar w:fldCharType="end"/>
            </w:r>
          </w:hyperlink>
        </w:p>
        <w:p w:rsidR="00B8098D" w:rsidRDefault="00FC5576">
          <w:pPr>
            <w:pStyle w:val="Verzeichnis2"/>
            <w:tabs>
              <w:tab w:val="left" w:pos="880"/>
              <w:tab w:val="right" w:leader="dot" w:pos="9062"/>
            </w:tabs>
            <w:rPr>
              <w:rFonts w:asciiTheme="minorHAnsi" w:eastAsiaTheme="minorEastAsia" w:hAnsiTheme="minorHAnsi"/>
              <w:noProof/>
              <w:lang w:eastAsia="de-CH"/>
            </w:rPr>
          </w:pPr>
          <w:hyperlink w:anchor="_Toc510605638" w:history="1">
            <w:r w:rsidR="00B8098D" w:rsidRPr="00037752">
              <w:rPr>
                <w:rStyle w:val="Hyperlink"/>
                <w:rFonts w:cs="Arial"/>
                <w:noProof/>
              </w:rPr>
              <w:t>2.8</w:t>
            </w:r>
            <w:r w:rsidR="00B8098D">
              <w:rPr>
                <w:rFonts w:asciiTheme="minorHAnsi" w:eastAsiaTheme="minorEastAsia" w:hAnsiTheme="minorHAnsi"/>
                <w:noProof/>
                <w:lang w:eastAsia="de-CH"/>
              </w:rPr>
              <w:tab/>
            </w:r>
            <w:r w:rsidR="00B8098D" w:rsidRPr="00037752">
              <w:rPr>
                <w:rStyle w:val="Hyperlink"/>
                <w:rFonts w:cs="Arial"/>
                <w:noProof/>
              </w:rPr>
              <w:t>Quellenverzeichnis</w:t>
            </w:r>
            <w:r w:rsidR="00B8098D">
              <w:rPr>
                <w:noProof/>
                <w:webHidden/>
              </w:rPr>
              <w:tab/>
            </w:r>
            <w:r w:rsidR="00B8098D">
              <w:rPr>
                <w:noProof/>
                <w:webHidden/>
              </w:rPr>
              <w:fldChar w:fldCharType="begin"/>
            </w:r>
            <w:r w:rsidR="00B8098D">
              <w:rPr>
                <w:noProof/>
                <w:webHidden/>
              </w:rPr>
              <w:instrText xml:space="preserve"> PAGEREF _Toc510605638 \h </w:instrText>
            </w:r>
            <w:r w:rsidR="00B8098D">
              <w:rPr>
                <w:noProof/>
                <w:webHidden/>
              </w:rPr>
            </w:r>
            <w:r w:rsidR="00B8098D">
              <w:rPr>
                <w:noProof/>
                <w:webHidden/>
              </w:rPr>
              <w:fldChar w:fldCharType="separate"/>
            </w:r>
            <w:r w:rsidR="00DD2DA8">
              <w:rPr>
                <w:noProof/>
                <w:webHidden/>
              </w:rPr>
              <w:t>33</w:t>
            </w:r>
            <w:r w:rsidR="00B8098D">
              <w:rPr>
                <w:noProof/>
                <w:webHidden/>
              </w:rPr>
              <w:fldChar w:fldCharType="end"/>
            </w:r>
          </w:hyperlink>
        </w:p>
        <w:p w:rsidR="00B8098D" w:rsidRDefault="00FC5576">
          <w:pPr>
            <w:pStyle w:val="Verzeichnis2"/>
            <w:tabs>
              <w:tab w:val="right" w:leader="dot" w:pos="9062"/>
            </w:tabs>
            <w:rPr>
              <w:rFonts w:asciiTheme="minorHAnsi" w:eastAsiaTheme="minorEastAsia" w:hAnsiTheme="minorHAnsi"/>
              <w:noProof/>
              <w:lang w:eastAsia="de-CH"/>
            </w:rPr>
          </w:pPr>
          <w:hyperlink w:anchor="_Toc510605639" w:history="1">
            <w:r w:rsidR="00B8098D" w:rsidRPr="00037752">
              <w:rPr>
                <w:rStyle w:val="Hyperlink"/>
                <w:rFonts w:cs="Arial"/>
                <w:noProof/>
              </w:rPr>
              <w:t>2.9 Glossar</w:t>
            </w:r>
            <w:r w:rsidR="00B8098D">
              <w:rPr>
                <w:noProof/>
                <w:webHidden/>
              </w:rPr>
              <w:tab/>
            </w:r>
            <w:r w:rsidR="00B8098D">
              <w:rPr>
                <w:noProof/>
                <w:webHidden/>
              </w:rPr>
              <w:fldChar w:fldCharType="begin"/>
            </w:r>
            <w:r w:rsidR="00B8098D">
              <w:rPr>
                <w:noProof/>
                <w:webHidden/>
              </w:rPr>
              <w:instrText xml:space="preserve"> PAGEREF _Toc510605639 \h </w:instrText>
            </w:r>
            <w:r w:rsidR="00B8098D">
              <w:rPr>
                <w:noProof/>
                <w:webHidden/>
              </w:rPr>
            </w:r>
            <w:r w:rsidR="00B8098D">
              <w:rPr>
                <w:noProof/>
                <w:webHidden/>
              </w:rPr>
              <w:fldChar w:fldCharType="separate"/>
            </w:r>
            <w:r w:rsidR="00DD2DA8">
              <w:rPr>
                <w:noProof/>
                <w:webHidden/>
              </w:rPr>
              <w:t>33</w:t>
            </w:r>
            <w:r w:rsidR="00B8098D">
              <w:rPr>
                <w:noProof/>
                <w:webHidden/>
              </w:rPr>
              <w:fldChar w:fldCharType="end"/>
            </w:r>
          </w:hyperlink>
        </w:p>
        <w:p w:rsidR="001C4331" w:rsidRPr="00E25346" w:rsidRDefault="00D4031A" w:rsidP="009159A3">
          <w:pPr>
            <w:rPr>
              <w:rFonts w:cs="Arial"/>
            </w:rPr>
          </w:pPr>
          <w:r w:rsidRPr="00E25346">
            <w:rPr>
              <w:rFonts w:cs="Arial"/>
            </w:rPr>
            <w:fldChar w:fldCharType="end"/>
          </w:r>
        </w:p>
      </w:sdtContent>
    </w:sdt>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76526D" w:rsidP="0076526D">
      <w:pPr>
        <w:tabs>
          <w:tab w:val="left" w:pos="3318"/>
        </w:tabs>
        <w:rPr>
          <w:rFonts w:cs="Arial"/>
        </w:rPr>
      </w:pPr>
      <w:r>
        <w:rPr>
          <w:rFonts w:cs="Arial"/>
        </w:rPr>
        <w:tab/>
      </w:r>
    </w:p>
    <w:p w:rsidR="0038433C" w:rsidRDefault="00860C4E" w:rsidP="003B4141">
      <w:pPr>
        <w:tabs>
          <w:tab w:val="left" w:pos="2753"/>
        </w:tabs>
        <w:rPr>
          <w:rFonts w:cs="Arial"/>
        </w:rPr>
      </w:pPr>
      <w:r>
        <w:rPr>
          <w:rFonts w:cs="Arial"/>
        </w:rPr>
        <w:tab/>
      </w:r>
    </w:p>
    <w:p w:rsidR="00F408E6" w:rsidRDefault="00710A65" w:rsidP="00F408E6">
      <w:pPr>
        <w:pStyle w:val="berschrift1"/>
        <w:spacing w:line="360" w:lineRule="auto"/>
        <w:rPr>
          <w:rFonts w:cs="Arial"/>
        </w:rPr>
      </w:pPr>
      <w:bookmarkStart w:id="0" w:name="_Toc510605580"/>
      <w:r w:rsidRPr="00E25346">
        <w:rPr>
          <w:rFonts w:cs="Arial"/>
        </w:rPr>
        <w:lastRenderedPageBreak/>
        <w:t>1 Obligatorische</w:t>
      </w:r>
      <w:r w:rsidRPr="00643740">
        <w:t>r</w:t>
      </w:r>
      <w:r w:rsidRPr="00E25346">
        <w:rPr>
          <w:rFonts w:cs="Arial"/>
        </w:rPr>
        <w:t xml:space="preserve"> Teil</w:t>
      </w:r>
      <w:bookmarkEnd w:id="0"/>
    </w:p>
    <w:p w:rsidR="00521118" w:rsidRDefault="00521118" w:rsidP="00521118">
      <w:pPr>
        <w:pStyle w:val="berschrift2"/>
        <w:numPr>
          <w:ilvl w:val="1"/>
          <w:numId w:val="14"/>
        </w:numPr>
        <w:spacing w:line="360" w:lineRule="auto"/>
      </w:pPr>
      <w:bookmarkStart w:id="1" w:name="_Toc510605581"/>
      <w:r>
        <w:t>Kurzfassung</w:t>
      </w:r>
      <w:bookmarkEnd w:id="1"/>
    </w:p>
    <w:p w:rsidR="0034627F" w:rsidRDefault="00954FB6" w:rsidP="008E74FE">
      <w:r>
        <w:t>Die Schweizerische Bankiervereinigung befasst sich intensiv mit der Digitalisierung und hat sich daher entschieden, das Projekt „M17“</w:t>
      </w:r>
      <w:r w:rsidR="00712DB1">
        <w:t xml:space="preserve"> (Migration 2017)</w:t>
      </w:r>
      <w:r>
        <w:t xml:space="preserve"> zu lancieren. </w:t>
      </w:r>
      <w:r w:rsidR="00712DB1">
        <w:t>Die</w:t>
      </w:r>
      <w:r w:rsidR="009B4918">
        <w:t xml:space="preserve"> heutigen Sy</w:t>
      </w:r>
      <w:r w:rsidR="009B4918">
        <w:t>s</w:t>
      </w:r>
      <w:r w:rsidR="009B4918">
        <w:t>teme wurden von der Bankiervereinigung vor 14 Jahren selbst entwickelt und entsprechen nicht dem Standard neuster Technologien.</w:t>
      </w:r>
      <w:r w:rsidR="0034627F">
        <w:t xml:space="preserve"> Ausserdem sind alle Module miteinander verbu</w:t>
      </w:r>
      <w:r w:rsidR="0034627F">
        <w:t>n</w:t>
      </w:r>
      <w:r w:rsidR="0034627F">
        <w:t>den, sodass die Unabhängigkeit</w:t>
      </w:r>
      <w:r w:rsidR="00F46E03">
        <w:t xml:space="preserve"> der einzelnen Systeme</w:t>
      </w:r>
      <w:r w:rsidR="0034627F">
        <w:t xml:space="preserve"> nicht gewährleistet ist. Daher hat sich die Geschäftsleitung entschieden, die Systemlandschaft von Grund auf neu aufzubauen. </w:t>
      </w:r>
    </w:p>
    <w:p w:rsidR="00F46E03" w:rsidRDefault="00F46E03" w:rsidP="00F46E03">
      <w:r>
        <w:t>Die Systemlandschaft wird demnach modular und nicht zentral erstellt</w:t>
      </w:r>
      <w:r w:rsidR="0034627F">
        <w:t>. Dafür verantwort</w:t>
      </w:r>
      <w:r w:rsidR="008F2466">
        <w:t>lich</w:t>
      </w:r>
      <w:r w:rsidR="0034627F">
        <w:t xml:space="preserve"> wird die Autorisierungsplattform einer externen Firma</w:t>
      </w:r>
      <w:r>
        <w:t>, welche die Berechtigungen für die einzelnen Module regelt.</w:t>
      </w:r>
      <w:r w:rsidR="0034627F">
        <w:t xml:space="preserve"> </w:t>
      </w:r>
      <w:r>
        <w:t>Den Benutzerinnen und Benutzer wird es nach wie vor möglich sein, ihre Daten selbst zu mutieren. Das Selbs</w:t>
      </w:r>
      <w:r w:rsidR="00F12712">
        <w:t>tverwalt</w:t>
      </w:r>
      <w:r w:rsidR="00D83AC5">
        <w:t>ungs</w:t>
      </w:r>
      <w:r>
        <w:t>-Tool der externen Firma en</w:t>
      </w:r>
      <w:r>
        <w:t>t</w:t>
      </w:r>
      <w:r>
        <w:t xml:space="preserve">spricht </w:t>
      </w:r>
      <w:r w:rsidR="00A82808">
        <w:t xml:space="preserve">aber </w:t>
      </w:r>
      <w:r>
        <w:t xml:space="preserve">nicht den Anforderungen der Schweizerischen Bankiervereinigung. Somit wird dieser Teil des Projekts „M17“ von mir, Jusuf Zera, </w:t>
      </w:r>
      <w:r w:rsidR="002B3610">
        <w:t>entwickelt</w:t>
      </w:r>
      <w:r>
        <w:t>.</w:t>
      </w:r>
    </w:p>
    <w:p w:rsidR="00F46E03" w:rsidRDefault="00A82808" w:rsidP="00F46E03">
      <w:r>
        <w:t xml:space="preserve">Das Ergebnis wird eine Webapplikation, die mit der </w:t>
      </w:r>
      <w:r w:rsidR="00935655">
        <w:t xml:space="preserve">Datenbank (LDAP-Datenbank) der </w:t>
      </w:r>
      <w:r>
        <w:t>Aut</w:t>
      </w:r>
      <w:r>
        <w:t>o</w:t>
      </w:r>
      <w:r>
        <w:t>risierungsplattform verbunden ist. Die Benutzerinnen und Benutzer werden sich mit ihrer E-Mail-Adresse und ihrem Passwort anmelden, um anschliessend ihr Profil mit allen Daten zu sehen. Veränderbare Daten können auf einer separaten Seite mutiert und gespeichert we</w:t>
      </w:r>
      <w:r>
        <w:t>r</w:t>
      </w:r>
      <w:r>
        <w:t>den.</w:t>
      </w:r>
      <w:r w:rsidR="009E603C">
        <w:t xml:space="preserve"> Bei Fehleingaben </w:t>
      </w:r>
      <w:r w:rsidR="00FF6093">
        <w:t xml:space="preserve">wird den Benutzerinnen und Benutzer ersichtlich, was angepasst werden muss, um den Prozess des Speicherns abzuschliessen. </w:t>
      </w:r>
      <w:r>
        <w:t>Ausserdem kann das Pas</w:t>
      </w:r>
      <w:r>
        <w:t>s</w:t>
      </w:r>
      <w:r>
        <w:t>wort beliebig geändert werden</w:t>
      </w:r>
      <w:r w:rsidR="00D83AC5">
        <w:t>, nachdem der Benutzende</w:t>
      </w:r>
      <w:r>
        <w:t xml:space="preserve"> </w:t>
      </w:r>
      <w:r w:rsidR="00830D1A">
        <w:t xml:space="preserve">die Voraussetzungen erfüllt hat. Die Abmeldung erfolgt über einen einfachen </w:t>
      </w:r>
      <w:proofErr w:type="spellStart"/>
      <w:r w:rsidR="00830D1A">
        <w:t>One</w:t>
      </w:r>
      <w:proofErr w:type="spellEnd"/>
      <w:r w:rsidR="00E91FCB">
        <w:t>-C</w:t>
      </w:r>
      <w:r w:rsidR="00830D1A">
        <w:t>lick.</w:t>
      </w:r>
      <w:r w:rsidR="009E603C">
        <w:t xml:space="preserve"> </w:t>
      </w:r>
      <w:r w:rsidR="00FF6093">
        <w:t xml:space="preserve">Zur Weiterentwicklung nach der IPA wird eine Registrierungsseite erstellt, </w:t>
      </w:r>
      <w:r w:rsidR="0049789E">
        <w:t>die</w:t>
      </w:r>
      <w:r w:rsidR="00FF6093">
        <w:t xml:space="preserve"> Benutzer in einer internen Datenbank erstellt und nicht in der LDAP-Datenbank der externe Firma. Grund dafür ist, dass die Registrierung se</w:t>
      </w:r>
      <w:r w:rsidR="00FF6093">
        <w:t>i</w:t>
      </w:r>
      <w:r w:rsidR="00FF6093">
        <w:t>tens Geschäftsleitung direkt über die Autorisierungsplattform erfolgen soll.</w:t>
      </w:r>
    </w:p>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Pr="00521118" w:rsidRDefault="004F5D41" w:rsidP="00521118"/>
    <w:p w:rsidR="00710A65" w:rsidRPr="00E25346" w:rsidRDefault="004F5D41" w:rsidP="00F408E6">
      <w:pPr>
        <w:pStyle w:val="berschrift2"/>
        <w:spacing w:line="360" w:lineRule="auto"/>
      </w:pPr>
      <w:bookmarkStart w:id="2" w:name="_Toc510605582"/>
      <w:r>
        <w:lastRenderedPageBreak/>
        <w:t>1.2</w:t>
      </w:r>
      <w:r w:rsidR="001C4331" w:rsidRPr="00E25346">
        <w:t xml:space="preserve"> </w:t>
      </w:r>
      <w:r w:rsidR="00710A65" w:rsidRPr="00E25346">
        <w:t>Au</w:t>
      </w:r>
      <w:r w:rsidR="00FB5268">
        <w:t>s</w:t>
      </w:r>
      <w:r w:rsidR="00710A65" w:rsidRPr="00E25346">
        <w:t>gangslage</w:t>
      </w:r>
      <w:bookmarkEnd w:id="2"/>
    </w:p>
    <w:p w:rsidR="0071739D" w:rsidRPr="00E25346" w:rsidRDefault="00792C29" w:rsidP="00954FB6">
      <w:pPr>
        <w:rPr>
          <w:sz w:val="21"/>
          <w:shd w:val="clear" w:color="auto" w:fill="FFFFFF"/>
        </w:rPr>
      </w:pPr>
      <w:r w:rsidRPr="00BD7DBC">
        <w:rPr>
          <w:shd w:val="clear" w:color="auto" w:fill="FFFFFF"/>
        </w:rPr>
        <w:t>Der Wandel in die Digitalisierung ist ein wichtiger Schritt in der Zukunft der Schweizerischen Bankiervereinigung (</w:t>
      </w:r>
      <w:proofErr w:type="spellStart"/>
      <w:r w:rsidRPr="00BD7DBC">
        <w:rPr>
          <w:shd w:val="clear" w:color="auto" w:fill="FFFFFF"/>
        </w:rPr>
        <w:t>SBVg</w:t>
      </w:r>
      <w:proofErr w:type="spellEnd"/>
      <w:r w:rsidRPr="00BD7DBC">
        <w:rPr>
          <w:shd w:val="clear" w:color="auto" w:fill="FFFFFF"/>
        </w:rPr>
        <w:t>). Aus diesem Grund wurde 2017 das Projekt „M17“ (Migration 2017) initialisiert. Das Projekt beinhaltet die Migration der internen und externen Syste</w:t>
      </w:r>
      <w:r w:rsidRPr="00BD7DBC">
        <w:rPr>
          <w:shd w:val="clear" w:color="auto" w:fill="FFFFFF"/>
        </w:rPr>
        <w:t>m</w:t>
      </w:r>
      <w:r w:rsidRPr="00BD7DBC">
        <w:rPr>
          <w:shd w:val="clear" w:color="auto" w:fill="FFFFFF"/>
        </w:rPr>
        <w:t>landschaft. Die gegenwärtig eingesetzten Systeme entsprechen nicht mehr den neuesten Technologien, zudem ist die Usability der Bewirtschaftungssoftware nicht mehr gewährlei</w:t>
      </w:r>
      <w:r w:rsidRPr="00BD7DBC">
        <w:rPr>
          <w:shd w:val="clear" w:color="auto" w:fill="FFFFFF"/>
        </w:rPr>
        <w:t>s</w:t>
      </w:r>
      <w:r w:rsidRPr="00BD7DBC">
        <w:rPr>
          <w:shd w:val="clear" w:color="auto" w:fill="FFFFFF"/>
        </w:rPr>
        <w:t xml:space="preserve">tet. Die Struktur des Projekts „M17“ ist modular aufgebaut, damit alle Systeme unabhängig voneinander funktionieren oder allenfalls ersetzt werden können. Die jetzige Software wurde im Jahre 2006 von der </w:t>
      </w:r>
      <w:proofErr w:type="spellStart"/>
      <w:r w:rsidRPr="00BD7DBC">
        <w:rPr>
          <w:shd w:val="clear" w:color="auto" w:fill="FFFFFF"/>
        </w:rPr>
        <w:t>SBVg</w:t>
      </w:r>
      <w:proofErr w:type="spellEnd"/>
      <w:r w:rsidRPr="00BD7DBC">
        <w:rPr>
          <w:shd w:val="clear" w:color="auto" w:fill="FFFFFF"/>
        </w:rPr>
        <w:t xml:space="preserve"> selbst entwickelt. </w:t>
      </w:r>
      <w:r w:rsidRPr="00BD7DBC">
        <w:br/>
      </w:r>
      <w:r w:rsidRPr="00BD7DBC">
        <w:rPr>
          <w:shd w:val="clear" w:color="auto" w:fill="FFFFFF"/>
        </w:rPr>
        <w:t xml:space="preserve">Die neue Systemlandschaft beinhaltet u.a. eine webbasierte </w:t>
      </w:r>
      <w:proofErr w:type="spellStart"/>
      <w:r w:rsidRPr="00BD7DBC">
        <w:rPr>
          <w:shd w:val="clear" w:color="auto" w:fill="FFFFFF"/>
        </w:rPr>
        <w:t>Collaboration</w:t>
      </w:r>
      <w:proofErr w:type="spellEnd"/>
      <w:r w:rsidRPr="00BD7DBC">
        <w:rPr>
          <w:shd w:val="clear" w:color="auto" w:fill="FFFFFF"/>
        </w:rPr>
        <w:t xml:space="preserve">-Plattform, auf der Gremienmitglieder als Vertretung seitens Banken interaktiv zusammenarbeiten. Dazu hat die </w:t>
      </w:r>
      <w:proofErr w:type="spellStart"/>
      <w:r w:rsidRPr="00BD7DBC">
        <w:rPr>
          <w:shd w:val="clear" w:color="auto" w:fill="FFFFFF"/>
        </w:rPr>
        <w:t>SBVg</w:t>
      </w:r>
      <w:proofErr w:type="spellEnd"/>
      <w:r w:rsidRPr="00BD7DBC">
        <w:rPr>
          <w:shd w:val="clear" w:color="auto" w:fill="FFFFFF"/>
        </w:rPr>
        <w:t xml:space="preserve"> bereits jetzt eine Portallösung aufgeschaltet, auf der berechtige Personen (vorzug</w:t>
      </w:r>
      <w:r w:rsidRPr="00BD7DBC">
        <w:rPr>
          <w:shd w:val="clear" w:color="auto" w:fill="FFFFFF"/>
        </w:rPr>
        <w:t>s</w:t>
      </w:r>
      <w:r w:rsidRPr="00BD7DBC">
        <w:rPr>
          <w:shd w:val="clear" w:color="auto" w:fill="FFFFFF"/>
        </w:rPr>
        <w:t>weise Bankmitarbeitende) Zugriff haben und entsprechende Informationen vorfinden. Die Portallösung soll im Rahmen des Projekts M17 erneuert werden. Eine Komponente davon bildet die Benutzerverwaltung, d.h. den berechtigen Personen werden entsprechende B</w:t>
      </w:r>
      <w:r w:rsidRPr="00BD7DBC">
        <w:rPr>
          <w:shd w:val="clear" w:color="auto" w:fill="FFFFFF"/>
        </w:rPr>
        <w:t>e</w:t>
      </w:r>
      <w:r w:rsidRPr="00BD7DBC">
        <w:rPr>
          <w:shd w:val="clear" w:color="auto" w:fill="FFFFFF"/>
        </w:rPr>
        <w:t xml:space="preserve">rechtigungen erteilt. Um inskünftig die Personen, gegenwärtig deren 22‘000, zu verwalten, wird eine Autorisierungsplattform entwickelt, die die Berechtigungen aller Systeme steuert. Bei der von der </w:t>
      </w:r>
      <w:proofErr w:type="spellStart"/>
      <w:r w:rsidRPr="00BD7DBC">
        <w:rPr>
          <w:shd w:val="clear" w:color="auto" w:fill="FFFFFF"/>
        </w:rPr>
        <w:t>SBVg</w:t>
      </w:r>
      <w:proofErr w:type="spellEnd"/>
      <w:r w:rsidRPr="00BD7DBC">
        <w:rPr>
          <w:shd w:val="clear" w:color="auto" w:fill="FFFFFF"/>
        </w:rPr>
        <w:t xml:space="preserve"> verwendeten Autorisierungsplattform entspricht das Selbstadministr</w:t>
      </w:r>
      <w:r w:rsidRPr="00BD7DBC">
        <w:rPr>
          <w:shd w:val="clear" w:color="auto" w:fill="FFFFFF"/>
        </w:rPr>
        <w:t>a</w:t>
      </w:r>
      <w:r w:rsidRPr="00BD7DBC">
        <w:rPr>
          <w:shd w:val="clear" w:color="auto" w:fill="FFFFFF"/>
        </w:rPr>
        <w:t xml:space="preserve">tions-Tool nicht den Anforderungen der </w:t>
      </w:r>
      <w:proofErr w:type="spellStart"/>
      <w:r w:rsidRPr="00BD7DBC">
        <w:rPr>
          <w:shd w:val="clear" w:color="auto" w:fill="FFFFFF"/>
        </w:rPr>
        <w:t>SBVg</w:t>
      </w:r>
      <w:proofErr w:type="spellEnd"/>
      <w:r w:rsidRPr="00BD7DBC">
        <w:rPr>
          <w:shd w:val="clear" w:color="auto" w:fill="FFFFFF"/>
        </w:rPr>
        <w:t xml:space="preserve">. Die fehlenden Komponenten werden von der </w:t>
      </w:r>
      <w:proofErr w:type="spellStart"/>
      <w:r w:rsidRPr="00BD7DBC">
        <w:rPr>
          <w:shd w:val="clear" w:color="auto" w:fill="FFFFFF"/>
        </w:rPr>
        <w:t>SBVg</w:t>
      </w:r>
      <w:proofErr w:type="spellEnd"/>
      <w:r w:rsidRPr="00BD7DBC">
        <w:rPr>
          <w:shd w:val="clear" w:color="auto" w:fill="FFFFFF"/>
        </w:rPr>
        <w:t xml:space="preserve"> entwickelt.</w:t>
      </w:r>
      <w:r w:rsidR="009159A3">
        <w:rPr>
          <w:sz w:val="21"/>
          <w:shd w:val="clear" w:color="auto" w:fill="FFFFFF"/>
        </w:rPr>
        <w:br/>
      </w:r>
    </w:p>
    <w:p w:rsidR="00792C29" w:rsidRPr="00E25346" w:rsidRDefault="004F5D41" w:rsidP="007A7839">
      <w:pPr>
        <w:pStyle w:val="berschrift2"/>
        <w:spacing w:line="360" w:lineRule="auto"/>
        <w:rPr>
          <w:rFonts w:cs="Arial"/>
        </w:rPr>
      </w:pPr>
      <w:bookmarkStart w:id="3" w:name="_Toc510605583"/>
      <w:bookmarkStart w:id="4" w:name="OLE_LINK3"/>
      <w:bookmarkStart w:id="5" w:name="OLE_LINK4"/>
      <w:r>
        <w:rPr>
          <w:rFonts w:cs="Arial"/>
        </w:rPr>
        <w:t>1.3</w:t>
      </w:r>
      <w:r w:rsidR="00792C29" w:rsidRPr="00E25346">
        <w:rPr>
          <w:rFonts w:cs="Arial"/>
        </w:rPr>
        <w:t xml:space="preserve"> Detaillierte Aufgabenstellung</w:t>
      </w:r>
      <w:bookmarkEnd w:id="3"/>
    </w:p>
    <w:p w:rsidR="00FD1B30" w:rsidRPr="0024789B" w:rsidRDefault="00A92D07" w:rsidP="009159A3">
      <w:pPr>
        <w:rPr>
          <w:rFonts w:cs="Arial"/>
          <w:shd w:val="clear" w:color="auto" w:fill="FFFFFF"/>
        </w:rPr>
      </w:pPr>
      <w:r w:rsidRPr="0024789B">
        <w:rPr>
          <w:rFonts w:cs="Arial"/>
          <w:shd w:val="clear" w:color="auto" w:fill="FFFFFF"/>
        </w:rPr>
        <w:t>Das Resultat der IPA soll eine webbasierte Selbstverwaltung für Benutzer beinhalten. Die Änderungen werden in der Mitarbeiter-Datenbank (LDAP-DB) gespeichert. Die Selbstverwa</w:t>
      </w:r>
      <w:r w:rsidRPr="0024789B">
        <w:rPr>
          <w:rFonts w:cs="Arial"/>
          <w:shd w:val="clear" w:color="auto" w:fill="FFFFFF"/>
        </w:rPr>
        <w:t>l</w:t>
      </w:r>
      <w:r w:rsidRPr="0024789B">
        <w:rPr>
          <w:rFonts w:cs="Arial"/>
          <w:shd w:val="clear" w:color="auto" w:fill="FFFFFF"/>
        </w:rPr>
        <w:t>tung der Benutzenden muss an diese Datenbank angebunden werden und kommunizieren können. Die Mutationen werden durch das Speichern in die LDAP-DB übernommen.</w:t>
      </w:r>
      <w:r w:rsidRPr="0024789B">
        <w:rPr>
          <w:rFonts w:cs="Arial"/>
        </w:rPr>
        <w:br/>
      </w:r>
      <w:r w:rsidRPr="0024789B">
        <w:rPr>
          <w:rFonts w:cs="Arial"/>
        </w:rPr>
        <w:br/>
      </w:r>
      <w:r w:rsidRPr="0024789B">
        <w:rPr>
          <w:rFonts w:cs="Arial"/>
          <w:shd w:val="clear" w:color="auto" w:fill="FFFFFF"/>
        </w:rPr>
        <w:t>Ziel des Projekts ist eine benutzerfreundliche Webapplikation, die auf allen Endgeräten wie Smartphones, Tablets und Computer kompatibel ist und auf dem vorgegebenen Design u</w:t>
      </w:r>
      <w:r w:rsidRPr="0024789B">
        <w:rPr>
          <w:rFonts w:cs="Arial"/>
          <w:shd w:val="clear" w:color="auto" w:fill="FFFFFF"/>
        </w:rPr>
        <w:t>n</w:t>
      </w:r>
      <w:r w:rsidRPr="0024789B">
        <w:rPr>
          <w:rFonts w:cs="Arial"/>
          <w:shd w:val="clear" w:color="auto" w:fill="FFFFFF"/>
        </w:rPr>
        <w:t>serer Kommunikationsabteilung basiert. </w:t>
      </w:r>
    </w:p>
    <w:p w:rsidR="00F55685" w:rsidRDefault="00F55685" w:rsidP="009159A3">
      <w:pPr>
        <w:rPr>
          <w:rFonts w:cs="Arial"/>
          <w:shd w:val="clear" w:color="auto" w:fill="FFFFFF"/>
        </w:rPr>
      </w:pPr>
      <w:r w:rsidRPr="0024789B">
        <w:rPr>
          <w:rFonts w:cs="Arial"/>
          <w:shd w:val="clear" w:color="auto" w:fill="FFFFFF"/>
        </w:rPr>
        <w:t>User-Modell:</w:t>
      </w:r>
      <w:r w:rsidRPr="0024789B">
        <w:rPr>
          <w:rFonts w:cs="Arial"/>
        </w:rPr>
        <w:br/>
      </w:r>
      <w:r w:rsidRPr="0024789B">
        <w:rPr>
          <w:rFonts w:cs="Arial"/>
          <w:shd w:val="clear" w:color="auto" w:fill="FFFFFF"/>
        </w:rPr>
        <w:t>Die Webapplikation ist für Portaluser der Banken gedacht, die Ihre Daten selbständig und jederzeit ändern wollen. Sie sind in unserer LDAP-DB aufgelistet und Mutationen werden dort direkt übernommen. In der Applikation selbst werden keine Berechtigungen gegeben, welche Module etc. genutzt werden können, da dies von der Autorisierungsplattform g</w:t>
      </w:r>
      <w:r w:rsidRPr="0024789B">
        <w:rPr>
          <w:rFonts w:cs="Arial"/>
          <w:shd w:val="clear" w:color="auto" w:fill="FFFFFF"/>
        </w:rPr>
        <w:t>e</w:t>
      </w:r>
      <w:r w:rsidRPr="0024789B">
        <w:rPr>
          <w:rFonts w:cs="Arial"/>
          <w:shd w:val="clear" w:color="auto" w:fill="FFFFFF"/>
        </w:rPr>
        <w:t>macht wird. </w:t>
      </w:r>
      <w:r w:rsidRPr="0024789B">
        <w:rPr>
          <w:rFonts w:cs="Arial"/>
        </w:rPr>
        <w:br/>
      </w:r>
      <w:r w:rsidRPr="0024789B">
        <w:rPr>
          <w:rFonts w:cs="Arial"/>
          <w:shd w:val="clear" w:color="auto" w:fill="FFFFFF"/>
        </w:rPr>
        <w:t xml:space="preserve">Es handelt sich dabei um ein </w:t>
      </w:r>
      <w:proofErr w:type="spellStart"/>
      <w:r w:rsidRPr="0024789B">
        <w:rPr>
          <w:rFonts w:cs="Arial"/>
          <w:shd w:val="clear" w:color="auto" w:fill="FFFFFF"/>
        </w:rPr>
        <w:t>S</w:t>
      </w:r>
      <w:r w:rsidR="00FE5D30">
        <w:rPr>
          <w:rFonts w:cs="Arial"/>
          <w:shd w:val="clear" w:color="auto" w:fill="FFFFFF"/>
        </w:rPr>
        <w:t>elfservice</w:t>
      </w:r>
      <w:proofErr w:type="spellEnd"/>
      <w:r w:rsidR="00FE5D30">
        <w:rPr>
          <w:rFonts w:cs="Arial"/>
          <w:shd w:val="clear" w:color="auto" w:fill="FFFFFF"/>
        </w:rPr>
        <w:t>-</w:t>
      </w:r>
      <w:r w:rsidRPr="0024789B">
        <w:rPr>
          <w:rFonts w:cs="Arial"/>
          <w:shd w:val="clear" w:color="auto" w:fill="FFFFFF"/>
        </w:rPr>
        <w:t>Formular, das jedem Benutzer ermöglicht, die gle</w:t>
      </w:r>
      <w:r w:rsidRPr="0024789B">
        <w:rPr>
          <w:rFonts w:cs="Arial"/>
          <w:shd w:val="clear" w:color="auto" w:fill="FFFFFF"/>
        </w:rPr>
        <w:t>i</w:t>
      </w:r>
      <w:r w:rsidRPr="0024789B">
        <w:rPr>
          <w:rFonts w:cs="Arial"/>
          <w:shd w:val="clear" w:color="auto" w:fill="FFFFFF"/>
        </w:rPr>
        <w:t>chen Daten zu ände</w:t>
      </w:r>
      <w:r w:rsidR="00BE33CA" w:rsidRPr="0024789B">
        <w:rPr>
          <w:rFonts w:cs="Arial"/>
          <w:shd w:val="clear" w:color="auto" w:fill="FFFFFF"/>
        </w:rPr>
        <w:t>rn (z.B. Name, Vorname, Strasse</w:t>
      </w:r>
      <w:r w:rsidRPr="0024789B">
        <w:rPr>
          <w:rFonts w:cs="Arial"/>
          <w:shd w:val="clear" w:color="auto" w:fill="FFFFFF"/>
        </w:rPr>
        <w:t>). Durch das Login wird sichergestellt, dass jeder Benutzer nur seine eigenen Daten ändern kann. Auf der Profil-Seite sind alle D</w:t>
      </w:r>
      <w:r w:rsidRPr="0024789B">
        <w:rPr>
          <w:rFonts w:cs="Arial"/>
          <w:shd w:val="clear" w:color="auto" w:fill="FFFFFF"/>
        </w:rPr>
        <w:t>a</w:t>
      </w:r>
      <w:r w:rsidRPr="0024789B">
        <w:rPr>
          <w:rFonts w:cs="Arial"/>
          <w:shd w:val="clear" w:color="auto" w:fill="FFFFFF"/>
        </w:rPr>
        <w:t>ten ersichtlich, aber auf der Profil Bearbeiten-Seite nur die Daten, die der Benutzer mutieren kann.</w:t>
      </w:r>
    </w:p>
    <w:p w:rsidR="0024789B" w:rsidRDefault="0024789B" w:rsidP="009159A3">
      <w:pPr>
        <w:rPr>
          <w:rFonts w:cs="Arial"/>
          <w:shd w:val="clear" w:color="auto" w:fill="FFFFFF"/>
        </w:rPr>
      </w:pPr>
    </w:p>
    <w:p w:rsidR="0024789B" w:rsidRDefault="0024789B" w:rsidP="009159A3">
      <w:pPr>
        <w:rPr>
          <w:rFonts w:cs="Arial"/>
          <w:shd w:val="clear" w:color="auto" w:fill="FFFFFF"/>
        </w:rPr>
      </w:pPr>
    </w:p>
    <w:p w:rsidR="004F5D41" w:rsidRPr="0024789B" w:rsidRDefault="004F5D41" w:rsidP="009159A3">
      <w:pPr>
        <w:rPr>
          <w:rFonts w:cs="Arial"/>
          <w:shd w:val="clear" w:color="auto" w:fill="FFFFFF"/>
        </w:rPr>
      </w:pPr>
    </w:p>
    <w:bookmarkEnd w:id="4"/>
    <w:bookmarkEnd w:id="5"/>
    <w:p w:rsidR="00FD1B30" w:rsidRPr="0024789B" w:rsidRDefault="00FD1B30" w:rsidP="009159A3">
      <w:pPr>
        <w:rPr>
          <w:rFonts w:cs="Arial"/>
        </w:rPr>
      </w:pPr>
      <w:r w:rsidRPr="0024789B">
        <w:rPr>
          <w:rFonts w:cs="Arial"/>
        </w:rPr>
        <w:lastRenderedPageBreak/>
        <w:t>Umfang der Arbeit:</w:t>
      </w:r>
    </w:p>
    <w:p w:rsidR="0060468C" w:rsidRPr="0024789B" w:rsidRDefault="00FD1B30" w:rsidP="009159A3">
      <w:pPr>
        <w:pStyle w:val="Listenabsatz"/>
        <w:numPr>
          <w:ilvl w:val="0"/>
          <w:numId w:val="4"/>
        </w:numPr>
        <w:ind w:left="426" w:hanging="426"/>
        <w:rPr>
          <w:rFonts w:cs="Arial"/>
          <w:shd w:val="clear" w:color="auto" w:fill="FFFFFF"/>
        </w:rPr>
      </w:pPr>
      <w:r w:rsidRPr="0024789B">
        <w:rPr>
          <w:rFonts w:cs="Arial"/>
          <w:shd w:val="clear" w:color="auto" w:fill="FFFFFF"/>
        </w:rPr>
        <w:t>Startseite mit Logi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Seite, die alle Daten des Benutzers anzeigt</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 bearbeiten-Seite auf der die Stammdaten des Benutzers verändert werden kö</w:t>
      </w:r>
      <w:r w:rsidRPr="0024789B">
        <w:rPr>
          <w:rFonts w:cs="Arial"/>
          <w:shd w:val="clear" w:color="auto" w:fill="FFFFFF"/>
        </w:rPr>
        <w:t>n</w:t>
      </w:r>
      <w:r w:rsidRPr="0024789B">
        <w:rPr>
          <w:rFonts w:cs="Arial"/>
          <w:shd w:val="clear" w:color="auto" w:fill="FFFFFF"/>
        </w:rPr>
        <w:t>ne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asswort ändern-Seite auf dem der Benutzer sein altes Passwort durch ein Neues e</w:t>
      </w:r>
      <w:r w:rsidRPr="0024789B">
        <w:rPr>
          <w:rFonts w:cs="Arial"/>
          <w:shd w:val="clear" w:color="auto" w:fill="FFFFFF"/>
        </w:rPr>
        <w:t>r</w:t>
      </w:r>
      <w:r w:rsidRPr="0024789B">
        <w:rPr>
          <w:rFonts w:cs="Arial"/>
          <w:shd w:val="clear" w:color="auto" w:fill="FFFFFF"/>
        </w:rPr>
        <w:t>setzen kann.</w:t>
      </w:r>
    </w:p>
    <w:p w:rsidR="00235FC5" w:rsidRDefault="0060468C" w:rsidP="00E10DAD">
      <w:pPr>
        <w:pStyle w:val="Listenabsatz"/>
        <w:numPr>
          <w:ilvl w:val="0"/>
          <w:numId w:val="4"/>
        </w:numPr>
        <w:spacing w:line="360" w:lineRule="auto"/>
        <w:ind w:left="426" w:hanging="426"/>
        <w:rPr>
          <w:rFonts w:cs="Arial"/>
          <w:shd w:val="clear" w:color="auto" w:fill="FFFFFF"/>
        </w:rPr>
      </w:pPr>
      <w:r w:rsidRPr="0024789B">
        <w:rPr>
          <w:rFonts w:cs="Arial"/>
          <w:shd w:val="clear" w:color="auto" w:fill="FFFFFF"/>
        </w:rPr>
        <w:t>Registrierungsseite für Testbenutzer und Weiterentwicklung (nur für Administratoren)</w:t>
      </w:r>
    </w:p>
    <w:p w:rsidR="00792C29" w:rsidRPr="00235FC5" w:rsidRDefault="00FD1B30" w:rsidP="00235FC5">
      <w:pPr>
        <w:rPr>
          <w:rFonts w:cs="Arial"/>
          <w:shd w:val="clear" w:color="auto" w:fill="FFFFFF"/>
        </w:rPr>
      </w:pPr>
      <w:r w:rsidRPr="00235FC5">
        <w:rPr>
          <w:rFonts w:cs="Arial"/>
          <w:shd w:val="clear" w:color="auto" w:fill="FFFFFF"/>
        </w:rPr>
        <w:t>Die Benutzerverwaltung besteht aus folgenden Komponenten:</w:t>
      </w:r>
    </w:p>
    <w:p w:rsidR="00F55685" w:rsidRPr="00E25346" w:rsidRDefault="00F55685" w:rsidP="007A7839">
      <w:pPr>
        <w:pStyle w:val="berschrift3"/>
        <w:spacing w:line="360" w:lineRule="auto"/>
        <w:rPr>
          <w:rFonts w:cs="Arial"/>
        </w:rPr>
      </w:pPr>
      <w:bookmarkStart w:id="6" w:name="_Toc510605584"/>
      <w:r w:rsidRPr="00E25346">
        <w:rPr>
          <w:rFonts w:cs="Arial"/>
        </w:rPr>
        <w:t>1.</w:t>
      </w:r>
      <w:r w:rsidR="004F5D41">
        <w:rPr>
          <w:rFonts w:cs="Arial"/>
        </w:rPr>
        <w:t>3</w:t>
      </w:r>
      <w:r w:rsidRPr="00E25346">
        <w:rPr>
          <w:rFonts w:cs="Arial"/>
        </w:rPr>
        <w:t>.1 Login</w:t>
      </w:r>
      <w:bookmarkEnd w:id="6"/>
    </w:p>
    <w:p w:rsidR="00F55685" w:rsidRPr="0024789B" w:rsidRDefault="00F55685" w:rsidP="009159A3">
      <w:pPr>
        <w:rPr>
          <w:rFonts w:cs="Arial"/>
          <w:szCs w:val="21"/>
          <w:shd w:val="clear" w:color="auto" w:fill="FFFFFF"/>
        </w:rPr>
      </w:pPr>
      <w:r w:rsidRPr="0024789B">
        <w:rPr>
          <w:rFonts w:cs="Arial"/>
          <w:szCs w:val="21"/>
          <w:shd w:val="clear" w:color="auto" w:fill="FFFFFF"/>
        </w:rPr>
        <w:t>Beim Anmelden muss der Benutzer zwei Felder ausfüllen (E-Mail-Adresse und Passwort). Die Felder werden vom System auf ihre Korrektheit und Übereinstimmung verifiziert. Bei e</w:t>
      </w:r>
      <w:r w:rsidRPr="0024789B">
        <w:rPr>
          <w:rFonts w:cs="Arial"/>
          <w:szCs w:val="21"/>
          <w:shd w:val="clear" w:color="auto" w:fill="FFFFFF"/>
        </w:rPr>
        <w:t>i</w:t>
      </w:r>
      <w:r w:rsidRPr="0024789B">
        <w:rPr>
          <w:rFonts w:cs="Arial"/>
          <w:szCs w:val="21"/>
          <w:shd w:val="clear" w:color="auto" w:fill="FFFFFF"/>
        </w:rPr>
        <w:t xml:space="preserve">ner Falscheingabe, wird eine Fehlermeldung angezeigt. Mit einem einfachen </w:t>
      </w:r>
      <w:proofErr w:type="spellStart"/>
      <w:r w:rsidRPr="0024789B">
        <w:rPr>
          <w:rFonts w:cs="Arial"/>
          <w:szCs w:val="21"/>
          <w:shd w:val="clear" w:color="auto" w:fill="FFFFFF"/>
        </w:rPr>
        <w:t>One</w:t>
      </w:r>
      <w:proofErr w:type="spellEnd"/>
      <w:r w:rsidRPr="0024789B">
        <w:rPr>
          <w:rFonts w:cs="Arial"/>
          <w:szCs w:val="21"/>
          <w:shd w:val="clear" w:color="auto" w:fill="FFFFFF"/>
        </w:rPr>
        <w:t>-Click me</w:t>
      </w:r>
      <w:r w:rsidRPr="0024789B">
        <w:rPr>
          <w:rFonts w:cs="Arial"/>
          <w:szCs w:val="21"/>
          <w:shd w:val="clear" w:color="auto" w:fill="FFFFFF"/>
        </w:rPr>
        <w:t>l</w:t>
      </w:r>
      <w:r w:rsidRPr="0024789B">
        <w:rPr>
          <w:rFonts w:cs="Arial"/>
          <w:szCs w:val="21"/>
          <w:shd w:val="clear" w:color="auto" w:fill="FFFFFF"/>
        </w:rPr>
        <w:t>det sich der Benutzer wieder ab.</w:t>
      </w:r>
      <w:r w:rsidR="009159A3">
        <w:rPr>
          <w:rFonts w:cs="Arial"/>
          <w:szCs w:val="21"/>
          <w:shd w:val="clear" w:color="auto" w:fill="FFFFFF"/>
        </w:rPr>
        <w:br/>
      </w:r>
    </w:p>
    <w:p w:rsidR="00F55685" w:rsidRPr="00E25346" w:rsidRDefault="004F5D41" w:rsidP="007A7839">
      <w:pPr>
        <w:pStyle w:val="berschrift3"/>
        <w:spacing w:line="360" w:lineRule="auto"/>
        <w:rPr>
          <w:rFonts w:cs="Arial"/>
        </w:rPr>
      </w:pPr>
      <w:bookmarkStart w:id="7" w:name="_Toc510605585"/>
      <w:r>
        <w:rPr>
          <w:rFonts w:cs="Arial"/>
        </w:rPr>
        <w:t>1.3</w:t>
      </w:r>
      <w:r w:rsidR="00F55685" w:rsidRPr="00E25346">
        <w:rPr>
          <w:rFonts w:cs="Arial"/>
        </w:rPr>
        <w:t xml:space="preserve">.2 </w:t>
      </w:r>
      <w:r w:rsidR="0024789B">
        <w:rPr>
          <w:rFonts w:cs="Arial"/>
        </w:rPr>
        <w:t>Benutzerprofil</w:t>
      </w:r>
      <w:bookmarkEnd w:id="7"/>
    </w:p>
    <w:p w:rsidR="00F55685" w:rsidRPr="0024789B" w:rsidRDefault="00F55685" w:rsidP="007E6985">
      <w:pPr>
        <w:spacing w:line="240" w:lineRule="auto"/>
        <w:rPr>
          <w:rFonts w:cs="Arial"/>
          <w:sz w:val="24"/>
        </w:rPr>
      </w:pPr>
      <w:r w:rsidRPr="0024789B">
        <w:rPr>
          <w:rFonts w:cs="Arial"/>
          <w:szCs w:val="21"/>
          <w:shd w:val="clear" w:color="auto" w:fill="FFFFFF"/>
        </w:rPr>
        <w:t>Nach der Anmeldung wird der Benutzer auf sein Profil weiteregeleitet. </w:t>
      </w:r>
      <w:r w:rsidR="009159A3">
        <w:rPr>
          <w:rFonts w:cs="Arial"/>
          <w:szCs w:val="21"/>
          <w:shd w:val="clear" w:color="auto" w:fill="FFFFFF"/>
        </w:rPr>
        <w:br/>
      </w:r>
    </w:p>
    <w:p w:rsidR="001C4331" w:rsidRPr="00E25346" w:rsidRDefault="004F5D41" w:rsidP="007A7839">
      <w:pPr>
        <w:pStyle w:val="berschrift4"/>
        <w:spacing w:line="360" w:lineRule="auto"/>
      </w:pPr>
      <w:bookmarkStart w:id="8" w:name="_Toc510605586"/>
      <w:r>
        <w:t>1.3</w:t>
      </w:r>
      <w:r w:rsidR="003A5800">
        <w:t>.2.1</w:t>
      </w:r>
      <w:r w:rsidR="001C4331" w:rsidRPr="00E25346">
        <w:t xml:space="preserve"> </w:t>
      </w:r>
      <w:r w:rsidR="003A5800">
        <w:t>Stammdaten ändern</w:t>
      </w:r>
      <w:bookmarkEnd w:id="8"/>
    </w:p>
    <w:p w:rsidR="00370673" w:rsidRPr="00E25346" w:rsidRDefault="00370673" w:rsidP="007E6985">
      <w:pPr>
        <w:spacing w:line="240" w:lineRule="auto"/>
        <w:rPr>
          <w:shd w:val="clear" w:color="auto" w:fill="FFFFFF"/>
        </w:rPr>
      </w:pPr>
      <w:r w:rsidRPr="00E25346">
        <w:rPr>
          <w:shd w:val="clear" w:color="auto" w:fill="FFFFFF"/>
        </w:rPr>
        <w:t>Auf der „Profil bearbeiten“-Seite kann der Benutzer seine Stammdaten wie Name, Adresse etc. beliebig mutieren. Die Änderungen werden beim Speichern in die LDAP-DB überno</w:t>
      </w:r>
      <w:r w:rsidRPr="00E25346">
        <w:rPr>
          <w:shd w:val="clear" w:color="auto" w:fill="FFFFFF"/>
        </w:rPr>
        <w:t>m</w:t>
      </w:r>
      <w:r w:rsidRPr="00E25346">
        <w:rPr>
          <w:shd w:val="clear" w:color="auto" w:fill="FFFFFF"/>
        </w:rPr>
        <w:t>men.</w:t>
      </w:r>
      <w:r w:rsidR="009159A3">
        <w:rPr>
          <w:shd w:val="clear" w:color="auto" w:fill="FFFFFF"/>
        </w:rPr>
        <w:br/>
      </w:r>
    </w:p>
    <w:p w:rsidR="001C4331" w:rsidRPr="00E25346" w:rsidRDefault="004F5D41" w:rsidP="007A7839">
      <w:pPr>
        <w:pStyle w:val="berschrift4"/>
        <w:spacing w:line="360" w:lineRule="auto"/>
      </w:pPr>
      <w:bookmarkStart w:id="9" w:name="_Toc510605587"/>
      <w:r>
        <w:t>1.3</w:t>
      </w:r>
      <w:r w:rsidR="003A5800">
        <w:t>.2.2</w:t>
      </w:r>
      <w:r w:rsidR="001C4331" w:rsidRPr="00E25346">
        <w:t xml:space="preserve"> Passwort ändern</w:t>
      </w:r>
      <w:bookmarkEnd w:id="9"/>
    </w:p>
    <w:p w:rsidR="00370673" w:rsidRPr="00E25346" w:rsidRDefault="00370673" w:rsidP="007E6985">
      <w:pPr>
        <w:spacing w:line="240" w:lineRule="auto"/>
        <w:rPr>
          <w:shd w:val="clear" w:color="auto" w:fill="FFFFFF"/>
        </w:rPr>
      </w:pPr>
      <w:r w:rsidRPr="00E25346">
        <w:rPr>
          <w:shd w:val="clear" w:color="auto" w:fill="FFFFFF"/>
        </w:rPr>
        <w:t>Auf der Seite „Passwort ändern“ kann der Benutzer sein Passwort ändern. Dazu muss er sein altes Passwort und das neue Passwort doppelt eingeben. Nach einer erfolgreichen Überprüfung des alten Passworts wird das neue Passwort beim Speichern in die DB übe</w:t>
      </w:r>
      <w:r w:rsidRPr="00E25346">
        <w:rPr>
          <w:shd w:val="clear" w:color="auto" w:fill="FFFFFF"/>
        </w:rPr>
        <w:t>r</w:t>
      </w:r>
      <w:r w:rsidRPr="00E25346">
        <w:rPr>
          <w:shd w:val="clear" w:color="auto" w:fill="FFFFFF"/>
        </w:rPr>
        <w:t>nommen. </w:t>
      </w:r>
      <w:r w:rsidR="009159A3">
        <w:rPr>
          <w:shd w:val="clear" w:color="auto" w:fill="FFFFFF"/>
        </w:rPr>
        <w:br/>
      </w:r>
    </w:p>
    <w:p w:rsidR="00A3342C" w:rsidRPr="00E25346" w:rsidRDefault="00A3342C" w:rsidP="007A7839">
      <w:pPr>
        <w:pStyle w:val="berschrift3"/>
        <w:spacing w:line="360" w:lineRule="auto"/>
        <w:rPr>
          <w:rFonts w:cs="Arial"/>
          <w:shd w:val="clear" w:color="auto" w:fill="FFFFFF"/>
        </w:rPr>
      </w:pPr>
      <w:bookmarkStart w:id="10" w:name="_Toc510605588"/>
      <w:r w:rsidRPr="00E25346">
        <w:rPr>
          <w:rFonts w:cs="Arial"/>
          <w:shd w:val="clear" w:color="auto" w:fill="FFFFFF"/>
        </w:rPr>
        <w:t>1.</w:t>
      </w:r>
      <w:r w:rsidR="004F5D41">
        <w:rPr>
          <w:rFonts w:cs="Arial"/>
          <w:shd w:val="clear" w:color="auto" w:fill="FFFFFF"/>
        </w:rPr>
        <w:t>3</w:t>
      </w:r>
      <w:r w:rsidR="00340A16">
        <w:rPr>
          <w:rFonts w:cs="Arial"/>
          <w:shd w:val="clear" w:color="auto" w:fill="FFFFFF"/>
        </w:rPr>
        <w:t>.3</w:t>
      </w:r>
      <w:r w:rsidRPr="00E25346">
        <w:rPr>
          <w:rFonts w:cs="Arial"/>
          <w:shd w:val="clear" w:color="auto" w:fill="FFFFFF"/>
        </w:rPr>
        <w:t xml:space="preserve"> Testbenutzer für interne Registrierung erstellen</w:t>
      </w:r>
      <w:bookmarkEnd w:id="10"/>
    </w:p>
    <w:p w:rsidR="00B511F0" w:rsidRPr="00E25346" w:rsidRDefault="00A3342C" w:rsidP="009159A3">
      <w:pPr>
        <w:rPr>
          <w:rFonts w:cs="Arial"/>
          <w:sz w:val="21"/>
          <w:szCs w:val="21"/>
          <w:shd w:val="clear" w:color="auto" w:fill="FFFFFF"/>
        </w:rPr>
      </w:pPr>
      <w:r w:rsidRPr="00235FC5">
        <w:rPr>
          <w:rFonts w:cs="Arial"/>
          <w:szCs w:val="21"/>
          <w:shd w:val="clear" w:color="auto" w:fill="FFFFFF"/>
        </w:rPr>
        <w:t>Um die Benutzerveränderungen und Validierung der Felder zu testen, wird zusätzlich eine Registrierungsseite erstellt. Der Benutzer fügt seine E-Mai-Adresse, Name, Vorname und Passwort (2x) etc. ein. Es wird ein neuer Benutzer erstellt. Dieser wird jedoch nicht in der LDAP-DB abgespeichert, sondern in einer SQLite3-DB, um Konflikte mit den Benutzern in der LDAP-DB zu vermeiden. Die Portaluser der Banken werden sich nicht über die Webapplikation registrieren. Dafür ist erneut die Autorisierungsplattform zuständig. Die Webapplikation kann aber nach der IPA weiterentwickelt werden, sodass sich zukünftig B</w:t>
      </w:r>
      <w:r w:rsidRPr="00235FC5">
        <w:rPr>
          <w:rFonts w:cs="Arial"/>
          <w:szCs w:val="21"/>
          <w:shd w:val="clear" w:color="auto" w:fill="FFFFFF"/>
        </w:rPr>
        <w:t>e</w:t>
      </w:r>
      <w:r w:rsidRPr="00235FC5">
        <w:rPr>
          <w:rFonts w:cs="Arial"/>
          <w:szCs w:val="21"/>
          <w:shd w:val="clear" w:color="auto" w:fill="FFFFFF"/>
        </w:rPr>
        <w:t>nutzer ihr Konto direkt auf der Webseite erstellen können. </w:t>
      </w:r>
      <w:r w:rsidRPr="00235FC5">
        <w:rPr>
          <w:rFonts w:cs="Arial"/>
          <w:szCs w:val="21"/>
        </w:rPr>
        <w:br/>
      </w:r>
      <w:r w:rsidRPr="00235FC5">
        <w:rPr>
          <w:rFonts w:cs="Arial"/>
          <w:szCs w:val="21"/>
          <w:shd w:val="clear" w:color="auto" w:fill="FFFFFF"/>
        </w:rPr>
        <w:t>Diese Funktion hilft sowohl den Usern als auch den Administratoren Probleme und Fehler zu beseitigen und eine einwandfreie Anmeldung und Mutation der Daten zu gewährleisten. </w:t>
      </w:r>
      <w:r w:rsidRPr="00235FC5">
        <w:rPr>
          <w:rFonts w:cs="Arial"/>
          <w:szCs w:val="21"/>
        </w:rPr>
        <w:br/>
      </w:r>
      <w:r w:rsidRPr="00235FC5">
        <w:rPr>
          <w:rFonts w:cs="Arial"/>
          <w:szCs w:val="21"/>
          <w:shd w:val="clear" w:color="auto" w:fill="FFFFFF"/>
        </w:rPr>
        <w:t>Die Registrierungsseite wird auf der Startseite zu finden sein und ein benutze</w:t>
      </w:r>
      <w:r w:rsidR="00B511F0" w:rsidRPr="00235FC5">
        <w:rPr>
          <w:rFonts w:cs="Arial"/>
          <w:szCs w:val="21"/>
          <w:shd w:val="clear" w:color="auto" w:fill="FFFFFF"/>
        </w:rPr>
        <w:t>rfreundliches Formular enthalten.</w:t>
      </w:r>
      <w:r w:rsidR="009159A3" w:rsidRPr="00235FC5">
        <w:rPr>
          <w:rFonts w:cs="Arial"/>
          <w:szCs w:val="21"/>
          <w:shd w:val="clear" w:color="auto" w:fill="FFFFFF"/>
        </w:rPr>
        <w:br/>
      </w:r>
    </w:p>
    <w:p w:rsidR="00B511F0" w:rsidRPr="00E25346" w:rsidRDefault="004F5D41" w:rsidP="007A7839">
      <w:pPr>
        <w:pStyle w:val="berschrift3"/>
        <w:spacing w:line="360" w:lineRule="auto"/>
        <w:rPr>
          <w:rFonts w:cs="Arial"/>
          <w:shd w:val="clear" w:color="auto" w:fill="FFFFFF"/>
        </w:rPr>
      </w:pPr>
      <w:bookmarkStart w:id="11" w:name="_Toc510605589"/>
      <w:r>
        <w:rPr>
          <w:rFonts w:cs="Arial"/>
          <w:shd w:val="clear" w:color="auto" w:fill="FFFFFF"/>
        </w:rPr>
        <w:lastRenderedPageBreak/>
        <w:t>1.3</w:t>
      </w:r>
      <w:r w:rsidR="00340A16">
        <w:rPr>
          <w:rFonts w:cs="Arial"/>
          <w:shd w:val="clear" w:color="auto" w:fill="FFFFFF"/>
        </w:rPr>
        <w:t>.4</w:t>
      </w:r>
      <w:r w:rsidR="00B511F0" w:rsidRPr="00E25346">
        <w:rPr>
          <w:rFonts w:cs="Arial"/>
          <w:shd w:val="clear" w:color="auto" w:fill="FFFFFF"/>
        </w:rPr>
        <w:t xml:space="preserve"> </w:t>
      </w:r>
      <w:proofErr w:type="spellStart"/>
      <w:r w:rsidR="00B511F0" w:rsidRPr="00E25346">
        <w:rPr>
          <w:rFonts w:cs="Arial"/>
          <w:shd w:val="clear" w:color="auto" w:fill="FFFFFF"/>
        </w:rPr>
        <w:t>Testing</w:t>
      </w:r>
      <w:bookmarkEnd w:id="11"/>
      <w:proofErr w:type="spellEnd"/>
    </w:p>
    <w:p w:rsidR="00B511F0" w:rsidRPr="00235FC5" w:rsidRDefault="00B511F0" w:rsidP="00A15F40">
      <w:pPr>
        <w:rPr>
          <w:shd w:val="clear" w:color="auto" w:fill="FFFFFF"/>
        </w:rPr>
      </w:pPr>
      <w:r w:rsidRPr="00235FC5">
        <w:rPr>
          <w:shd w:val="clear" w:color="auto" w:fill="FFFFFF"/>
        </w:rPr>
        <w:t>Das Testen der Funktionen ist ein wichtiger Teil des Projekts. Um die Funktionalität prüfen zu können, werden die Tests folgend ablaufen:</w:t>
      </w:r>
      <w:r w:rsidRPr="00235FC5">
        <w:rPr>
          <w:shd w:val="clear" w:color="auto" w:fill="FFFFFF"/>
        </w:rPr>
        <w:br/>
      </w:r>
      <w:r w:rsidRPr="00235FC5">
        <w:br/>
      </w:r>
      <w:r w:rsidRPr="00235FC5">
        <w:rPr>
          <w:shd w:val="clear" w:color="auto" w:fill="FFFFFF"/>
        </w:rPr>
        <w:t>- Eingabe</w:t>
      </w:r>
      <w:r w:rsidRPr="00235FC5">
        <w:br/>
      </w:r>
      <w:r w:rsidRPr="00235FC5">
        <w:rPr>
          <w:shd w:val="clear" w:color="auto" w:fill="FFFFFF"/>
        </w:rPr>
        <w:t>- Erwartetes Resultat</w:t>
      </w:r>
      <w:r w:rsidRPr="00235FC5">
        <w:br/>
      </w:r>
      <w:r w:rsidRPr="00235FC5">
        <w:rPr>
          <w:shd w:val="clear" w:color="auto" w:fill="FFFFFF"/>
        </w:rPr>
        <w:t>- Tatsächliches Resultat</w:t>
      </w:r>
      <w:r w:rsidRPr="00235FC5">
        <w:br/>
      </w:r>
      <w:r w:rsidRPr="00235FC5">
        <w:br/>
      </w:r>
      <w:r w:rsidRPr="00235FC5">
        <w:rPr>
          <w:shd w:val="clear" w:color="auto" w:fill="FFFFFF"/>
        </w:rPr>
        <w:t>In der Webapplikation selbst werden Fehleingaben (z.B. nicht übereinstimmende Passwö</w:t>
      </w:r>
      <w:r w:rsidRPr="00235FC5">
        <w:rPr>
          <w:shd w:val="clear" w:color="auto" w:fill="FFFFFF"/>
        </w:rPr>
        <w:t>r</w:t>
      </w:r>
      <w:r w:rsidRPr="00235FC5">
        <w:rPr>
          <w:shd w:val="clear" w:color="auto" w:fill="FFFFFF"/>
        </w:rPr>
        <w:t>ter) mit rot-markierten Error-Anzeigen hervorgehoben.</w:t>
      </w:r>
      <w:r w:rsidRPr="00235FC5">
        <w:br/>
      </w:r>
      <w:r w:rsidRPr="00235FC5">
        <w:rPr>
          <w:shd w:val="clear" w:color="auto" w:fill="FFFFFF"/>
        </w:rPr>
        <w:t>Die Testfälle werden übersichtlich in Tabellen mit Titeln und Nummern dargestellt. Datum, Zeit und Testperson werden ebenfalls eingetragen, um alles korrekt zu protokollieren. Um die Kompatibilität zu gewährleisten, werden die Tests in verschieden Browsern (Google Chrome, Mozilla Firefox, Internet Explorer) ausgeführt. </w:t>
      </w:r>
      <w:r w:rsidR="009159A3" w:rsidRPr="00235FC5">
        <w:rPr>
          <w:shd w:val="clear" w:color="auto" w:fill="FFFFFF"/>
        </w:rPr>
        <w:br/>
      </w:r>
    </w:p>
    <w:p w:rsidR="001C4331" w:rsidRPr="00E25346" w:rsidRDefault="00340A16" w:rsidP="007A7839">
      <w:pPr>
        <w:pStyle w:val="berschrift3"/>
        <w:spacing w:line="360" w:lineRule="auto"/>
        <w:rPr>
          <w:rFonts w:cs="Arial"/>
        </w:rPr>
      </w:pPr>
      <w:bookmarkStart w:id="12" w:name="_Toc510605590"/>
      <w:r>
        <w:rPr>
          <w:rFonts w:cs="Arial"/>
        </w:rPr>
        <w:t>1.</w:t>
      </w:r>
      <w:r w:rsidR="004F5D41">
        <w:rPr>
          <w:rFonts w:cs="Arial"/>
        </w:rPr>
        <w:t>3</w:t>
      </w:r>
      <w:r>
        <w:rPr>
          <w:rFonts w:cs="Arial"/>
        </w:rPr>
        <w:t>.5</w:t>
      </w:r>
      <w:r w:rsidR="001C4331" w:rsidRPr="00E25346">
        <w:rPr>
          <w:rFonts w:cs="Arial"/>
        </w:rPr>
        <w:t xml:space="preserve"> Dokumentation</w:t>
      </w:r>
      <w:bookmarkEnd w:id="12"/>
    </w:p>
    <w:p w:rsidR="00B511F0" w:rsidRPr="00E25346" w:rsidRDefault="00B511F0" w:rsidP="00A15F40">
      <w:r w:rsidRPr="00235FC5">
        <w:rPr>
          <w:shd w:val="clear" w:color="auto" w:fill="FFFFFF"/>
        </w:rPr>
        <w:t>Die IPA-Dokumentation wird auf Basis der Projektmanagement-Methode IPERKA (Informi</w:t>
      </w:r>
      <w:r w:rsidRPr="00235FC5">
        <w:rPr>
          <w:shd w:val="clear" w:color="auto" w:fill="FFFFFF"/>
        </w:rPr>
        <w:t>e</w:t>
      </w:r>
      <w:r w:rsidRPr="00235FC5">
        <w:rPr>
          <w:shd w:val="clear" w:color="auto" w:fill="FFFFFF"/>
        </w:rPr>
        <w:t>ren, Planen, Entscheiden, Realisieren, Kontrollieren, Ausführen) strukturiert. Die Agilität der Methode steuert unter anderem dazu bei, das Projekt erfolgreich umzusetzen. Ausserdem werden die Testfälle der Applikation eingefügt. Zudem geht die Dokumentation darauf ein, mit welchen zusätzlichen Optionen die Applikation nach der Arbeit erweitert werden könnte. </w:t>
      </w:r>
      <w:r w:rsidR="00D406FF">
        <w:rPr>
          <w:shd w:val="clear" w:color="auto" w:fill="FFFFFF"/>
        </w:rPr>
        <w:br/>
      </w:r>
    </w:p>
    <w:p w:rsidR="001C4331" w:rsidRPr="00E25346" w:rsidRDefault="004F5D41" w:rsidP="007A7839">
      <w:pPr>
        <w:pStyle w:val="berschrift3"/>
        <w:spacing w:line="360" w:lineRule="auto"/>
        <w:rPr>
          <w:rFonts w:cs="Arial"/>
        </w:rPr>
      </w:pPr>
      <w:bookmarkStart w:id="13" w:name="_Toc510605591"/>
      <w:r>
        <w:rPr>
          <w:rFonts w:cs="Arial"/>
        </w:rPr>
        <w:t>1.3</w:t>
      </w:r>
      <w:r w:rsidR="00340A16">
        <w:rPr>
          <w:rFonts w:cs="Arial"/>
        </w:rPr>
        <w:t>.6</w:t>
      </w:r>
      <w:r w:rsidR="001C4331" w:rsidRPr="00E25346">
        <w:rPr>
          <w:rFonts w:cs="Arial"/>
        </w:rPr>
        <w:t xml:space="preserve"> Design</w:t>
      </w:r>
      <w:bookmarkEnd w:id="13"/>
    </w:p>
    <w:p w:rsidR="00B511F0" w:rsidRPr="00235FC5" w:rsidRDefault="00B511F0" w:rsidP="00A15F40">
      <w:pPr>
        <w:rPr>
          <w:sz w:val="24"/>
        </w:rPr>
      </w:pPr>
      <w:r w:rsidRPr="00235FC5">
        <w:rPr>
          <w:shd w:val="clear" w:color="auto" w:fill="FFFFFF"/>
        </w:rPr>
        <w:t xml:space="preserve">Das Design soll die </w:t>
      </w:r>
      <w:proofErr w:type="spellStart"/>
      <w:r w:rsidRPr="00235FC5">
        <w:rPr>
          <w:shd w:val="clear" w:color="auto" w:fill="FFFFFF"/>
        </w:rPr>
        <w:t>SBVg</w:t>
      </w:r>
      <w:proofErr w:type="spellEnd"/>
      <w:r w:rsidRPr="00235FC5">
        <w:rPr>
          <w:shd w:val="clear" w:color="auto" w:fill="FFFFFF"/>
        </w:rPr>
        <w:t xml:space="preserve"> repräsentieren und gleich strukturiert sein, wie alle anderen Appl</w:t>
      </w:r>
      <w:r w:rsidRPr="00235FC5">
        <w:rPr>
          <w:shd w:val="clear" w:color="auto" w:fill="FFFFFF"/>
        </w:rPr>
        <w:t>i</w:t>
      </w:r>
      <w:r w:rsidRPr="00235FC5">
        <w:rPr>
          <w:shd w:val="clear" w:color="auto" w:fill="FFFFFF"/>
        </w:rPr>
        <w:t xml:space="preserve">kationen. Aus diesem Grund gibt die Kommunikationsabteilung das Grunddesign vor. Um das Design technisch zu implementieren, wird eine Bootstrap-Vorlage verwendet. Damit die Applikation auf allen Endgeräten benutzerfreundlich funktionieren soll, wird sie </w:t>
      </w:r>
      <w:proofErr w:type="spellStart"/>
      <w:r w:rsidRPr="00235FC5">
        <w:rPr>
          <w:shd w:val="clear" w:color="auto" w:fill="FFFFFF"/>
        </w:rPr>
        <w:t>respon</w:t>
      </w:r>
      <w:r w:rsidR="007A7839" w:rsidRPr="00235FC5">
        <w:rPr>
          <w:shd w:val="clear" w:color="auto" w:fill="FFFFFF"/>
        </w:rPr>
        <w:t>s</w:t>
      </w:r>
      <w:r w:rsidRPr="00235FC5">
        <w:rPr>
          <w:shd w:val="clear" w:color="auto" w:fill="FFFFFF"/>
        </w:rPr>
        <w:t>ive</w:t>
      </w:r>
      <w:proofErr w:type="spellEnd"/>
      <w:r w:rsidRPr="00235FC5">
        <w:rPr>
          <w:shd w:val="clear" w:color="auto" w:fill="FFFFFF"/>
        </w:rPr>
        <w:t xml:space="preserve"> programmiert.</w:t>
      </w:r>
      <w:r w:rsidR="007A7839" w:rsidRPr="00235FC5">
        <w:rPr>
          <w:shd w:val="clear" w:color="auto" w:fill="FFFFFF"/>
        </w:rPr>
        <w:br/>
      </w:r>
    </w:p>
    <w:p w:rsidR="001C4331" w:rsidRPr="00E25346" w:rsidRDefault="004F5D41" w:rsidP="00950C55">
      <w:pPr>
        <w:pStyle w:val="berschrift3"/>
        <w:spacing w:line="360" w:lineRule="auto"/>
        <w:rPr>
          <w:rFonts w:cs="Arial"/>
        </w:rPr>
      </w:pPr>
      <w:bookmarkStart w:id="14" w:name="_Toc510605592"/>
      <w:r>
        <w:rPr>
          <w:rFonts w:cs="Arial"/>
        </w:rPr>
        <w:t>1.3</w:t>
      </w:r>
      <w:r w:rsidR="001C4331" w:rsidRPr="00E25346">
        <w:rPr>
          <w:rFonts w:cs="Arial"/>
        </w:rPr>
        <w:t>.</w:t>
      </w:r>
      <w:r w:rsidR="00340A16">
        <w:rPr>
          <w:rFonts w:cs="Arial"/>
        </w:rPr>
        <w:t>7</w:t>
      </w:r>
      <w:r w:rsidR="001C4331" w:rsidRPr="00E25346">
        <w:rPr>
          <w:rFonts w:cs="Arial"/>
        </w:rPr>
        <w:t xml:space="preserve"> </w:t>
      </w:r>
      <w:proofErr w:type="spellStart"/>
      <w:r w:rsidR="001C4331" w:rsidRPr="00E25346">
        <w:rPr>
          <w:rFonts w:cs="Arial"/>
        </w:rPr>
        <w:t>Versionierung</w:t>
      </w:r>
      <w:bookmarkEnd w:id="14"/>
      <w:proofErr w:type="spellEnd"/>
    </w:p>
    <w:p w:rsidR="007E1CE1" w:rsidRDefault="00BE074A" w:rsidP="00950C55">
      <w:pPr>
        <w:spacing w:line="240" w:lineRule="auto"/>
        <w:rPr>
          <w:rFonts w:cs="Arial"/>
          <w:sz w:val="21"/>
          <w:szCs w:val="21"/>
          <w:shd w:val="clear" w:color="auto" w:fill="FFFFFF"/>
        </w:rPr>
      </w:pPr>
      <w:r w:rsidRPr="00235FC5">
        <w:rPr>
          <w:rFonts w:cs="Arial"/>
          <w:szCs w:val="21"/>
          <w:shd w:val="clear" w:color="auto" w:fill="FFFFFF"/>
        </w:rPr>
        <w:t>Zur Sicherung des Projekts wird ein GIT-Repository erstellt.</w:t>
      </w:r>
      <w:r w:rsidR="00950C55">
        <w:rPr>
          <w:rFonts w:cs="Arial"/>
          <w:sz w:val="21"/>
          <w:szCs w:val="21"/>
          <w:shd w:val="clear" w:color="auto" w:fill="FFFFFF"/>
        </w:rPr>
        <w:br/>
      </w: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Pr="00E25346" w:rsidRDefault="00235FC5" w:rsidP="00950C55">
      <w:pPr>
        <w:spacing w:line="240" w:lineRule="auto"/>
        <w:rPr>
          <w:rFonts w:cs="Arial"/>
          <w:sz w:val="21"/>
          <w:szCs w:val="21"/>
          <w:shd w:val="clear" w:color="auto" w:fill="FFFFFF"/>
        </w:rPr>
      </w:pPr>
    </w:p>
    <w:p w:rsidR="0060468C" w:rsidRPr="00E25346" w:rsidRDefault="004F5D41" w:rsidP="00950C55">
      <w:pPr>
        <w:pStyle w:val="berschrift3"/>
        <w:spacing w:line="360" w:lineRule="auto"/>
        <w:rPr>
          <w:rFonts w:cs="Arial"/>
          <w:shd w:val="clear" w:color="auto" w:fill="FFFFFF"/>
        </w:rPr>
      </w:pPr>
      <w:bookmarkStart w:id="15" w:name="_Toc510605593"/>
      <w:r>
        <w:rPr>
          <w:rFonts w:cs="Arial"/>
          <w:shd w:val="clear" w:color="auto" w:fill="FFFFFF"/>
        </w:rPr>
        <w:lastRenderedPageBreak/>
        <w:t>1.3</w:t>
      </w:r>
      <w:r w:rsidR="00340A16">
        <w:rPr>
          <w:rFonts w:cs="Arial"/>
          <w:shd w:val="clear" w:color="auto" w:fill="FFFFFF"/>
        </w:rPr>
        <w:t>.8</w:t>
      </w:r>
      <w:r w:rsidR="0060468C" w:rsidRPr="00E25346">
        <w:rPr>
          <w:rFonts w:cs="Arial"/>
          <w:shd w:val="clear" w:color="auto" w:fill="FFFFFF"/>
        </w:rPr>
        <w:t xml:space="preserve"> Mittel und Methoden</w:t>
      </w:r>
      <w:bookmarkEnd w:id="15"/>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Python</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Django-Framework</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HTML</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CSS</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Bootstrap</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Atom (Editor)</w:t>
      </w:r>
    </w:p>
    <w:p w:rsidR="0060468C" w:rsidRPr="00235FC5" w:rsidRDefault="0060468C" w:rsidP="009159A3">
      <w:pPr>
        <w:pStyle w:val="Listenabsatz"/>
        <w:numPr>
          <w:ilvl w:val="0"/>
          <w:numId w:val="6"/>
        </w:numPr>
        <w:ind w:left="426" w:hanging="426"/>
        <w:rPr>
          <w:rFonts w:cs="Arial"/>
          <w:sz w:val="24"/>
          <w:lang w:val="fr-CH"/>
        </w:rPr>
      </w:pPr>
      <w:r w:rsidRPr="00235FC5">
        <w:rPr>
          <w:rFonts w:cs="Arial"/>
          <w:szCs w:val="21"/>
          <w:shd w:val="clear" w:color="auto" w:fill="FFFFFF"/>
          <w:lang w:val="fr-CH"/>
        </w:rPr>
        <w:t xml:space="preserve">UCS - </w:t>
      </w:r>
      <w:proofErr w:type="spellStart"/>
      <w:r w:rsidRPr="00235FC5">
        <w:rPr>
          <w:rFonts w:cs="Arial"/>
          <w:szCs w:val="21"/>
          <w:shd w:val="clear" w:color="auto" w:fill="FFFFFF"/>
          <w:lang w:val="fr-CH"/>
        </w:rPr>
        <w:t>Univention</w:t>
      </w:r>
      <w:proofErr w:type="spellEnd"/>
      <w:r w:rsidRPr="00235FC5">
        <w:rPr>
          <w:rFonts w:cs="Arial"/>
          <w:szCs w:val="21"/>
          <w:shd w:val="clear" w:color="auto" w:fill="FFFFFF"/>
          <w:lang w:val="fr-CH"/>
        </w:rPr>
        <w:t xml:space="preserve"> </w:t>
      </w:r>
      <w:proofErr w:type="spellStart"/>
      <w:r w:rsidRPr="00235FC5">
        <w:rPr>
          <w:rFonts w:cs="Arial"/>
          <w:szCs w:val="21"/>
          <w:shd w:val="clear" w:color="auto" w:fill="FFFFFF"/>
          <w:lang w:val="fr-CH"/>
        </w:rPr>
        <w:t>Corporate</w:t>
      </w:r>
      <w:proofErr w:type="spellEnd"/>
      <w:r w:rsidRPr="00235FC5">
        <w:rPr>
          <w:rFonts w:cs="Arial"/>
          <w:szCs w:val="21"/>
          <w:shd w:val="clear" w:color="auto" w:fill="FFFFFF"/>
          <w:lang w:val="fr-CH"/>
        </w:rPr>
        <w:t xml:space="preserve"> Server mit LDAP-DB </w:t>
      </w:r>
    </w:p>
    <w:p w:rsidR="00235FC5" w:rsidRPr="00235FC5" w:rsidRDefault="0060468C" w:rsidP="00235FC5">
      <w:pPr>
        <w:pStyle w:val="Listenabsatz"/>
        <w:numPr>
          <w:ilvl w:val="0"/>
          <w:numId w:val="6"/>
        </w:numPr>
        <w:ind w:left="426" w:hanging="426"/>
        <w:rPr>
          <w:rFonts w:cs="Arial"/>
        </w:rPr>
      </w:pPr>
      <w:proofErr w:type="spellStart"/>
      <w:r w:rsidRPr="00235FC5">
        <w:rPr>
          <w:rFonts w:cs="Arial"/>
          <w:szCs w:val="21"/>
          <w:shd w:val="clear" w:color="auto" w:fill="FFFFFF"/>
        </w:rPr>
        <w:t>GitHub</w:t>
      </w:r>
      <w:proofErr w:type="spellEnd"/>
      <w:r w:rsidR="00235FC5">
        <w:rPr>
          <w:rFonts w:cs="Arial"/>
          <w:sz w:val="21"/>
          <w:szCs w:val="21"/>
          <w:shd w:val="clear" w:color="auto" w:fill="FFFFFF"/>
        </w:rPr>
        <w:br/>
      </w:r>
    </w:p>
    <w:p w:rsidR="0060468C" w:rsidRPr="00340A16" w:rsidRDefault="004F5D41" w:rsidP="00950C55">
      <w:pPr>
        <w:pStyle w:val="berschrift3"/>
        <w:spacing w:line="360" w:lineRule="auto"/>
        <w:rPr>
          <w:rFonts w:cs="Arial"/>
        </w:rPr>
      </w:pPr>
      <w:bookmarkStart w:id="16" w:name="_Toc510605594"/>
      <w:r>
        <w:rPr>
          <w:rFonts w:cs="Arial"/>
        </w:rPr>
        <w:t>1.3</w:t>
      </w:r>
      <w:r w:rsidR="00340A16">
        <w:rPr>
          <w:rFonts w:cs="Arial"/>
        </w:rPr>
        <w:t>.9</w:t>
      </w:r>
      <w:r w:rsidR="0060468C" w:rsidRPr="00340A16">
        <w:rPr>
          <w:rFonts w:cs="Arial"/>
        </w:rPr>
        <w:t xml:space="preserve"> Vorkenntnisse</w:t>
      </w:r>
      <w:bookmarkEnd w:id="16"/>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HTML &amp; CSS: 3 Jahr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Python: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Django: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LDAP-DB: Basiswissen</w:t>
      </w:r>
      <w:r w:rsidR="005401D1">
        <w:rPr>
          <w:rFonts w:cs="Arial"/>
          <w:szCs w:val="21"/>
          <w:shd w:val="clear" w:color="auto" w:fill="FFFFFF"/>
        </w:rPr>
        <w:br/>
      </w:r>
    </w:p>
    <w:p w:rsidR="0060468C" w:rsidRPr="00E25346" w:rsidRDefault="00340A16" w:rsidP="00C31B03">
      <w:pPr>
        <w:pStyle w:val="berschrift3"/>
        <w:spacing w:line="360" w:lineRule="auto"/>
        <w:rPr>
          <w:rFonts w:cs="Arial"/>
        </w:rPr>
      </w:pPr>
      <w:bookmarkStart w:id="17" w:name="_Toc510605595"/>
      <w:r>
        <w:rPr>
          <w:rFonts w:cs="Arial"/>
        </w:rPr>
        <w:t>1.</w:t>
      </w:r>
      <w:r w:rsidR="004F5D41">
        <w:rPr>
          <w:rFonts w:cs="Arial"/>
        </w:rPr>
        <w:t>3</w:t>
      </w:r>
      <w:r>
        <w:rPr>
          <w:rFonts w:cs="Arial"/>
        </w:rPr>
        <w:t>.10</w:t>
      </w:r>
      <w:r w:rsidR="0060468C" w:rsidRPr="00E25346">
        <w:rPr>
          <w:rFonts w:cs="Arial"/>
        </w:rPr>
        <w:t xml:space="preserve"> Vorarbeiten</w:t>
      </w:r>
      <w:bookmarkEnd w:id="17"/>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Bereitstellung der Serverumgebung (UCS-Server, LDAP-DB, Webserver etc.)</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Vorlage für die Dokumentation der IPA, damit schon ab dem ersten Tag dokumentiert werden kann</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Repository erstellen</w:t>
      </w:r>
    </w:p>
    <w:p w:rsidR="0060468C" w:rsidRPr="00E25346" w:rsidRDefault="0060468C" w:rsidP="009159A3">
      <w:pPr>
        <w:pStyle w:val="Listenabsatz"/>
        <w:numPr>
          <w:ilvl w:val="0"/>
          <w:numId w:val="8"/>
        </w:numPr>
        <w:ind w:left="426" w:hanging="426"/>
        <w:rPr>
          <w:rFonts w:cs="Arial"/>
        </w:rPr>
      </w:pPr>
      <w:r w:rsidRPr="00235FC5">
        <w:rPr>
          <w:rFonts w:cs="Arial"/>
          <w:szCs w:val="21"/>
          <w:shd w:val="clear" w:color="auto" w:fill="FFFFFF"/>
        </w:rPr>
        <w:t>Arbeitsplatz einrichten</w:t>
      </w:r>
      <w:r w:rsidR="009159A3">
        <w:rPr>
          <w:rFonts w:cs="Arial"/>
          <w:sz w:val="21"/>
          <w:szCs w:val="21"/>
          <w:shd w:val="clear" w:color="auto" w:fill="FFFFFF"/>
        </w:rPr>
        <w:br/>
      </w:r>
    </w:p>
    <w:p w:rsidR="0060468C" w:rsidRPr="00E25346" w:rsidRDefault="004F5D41" w:rsidP="00C31B03">
      <w:pPr>
        <w:pStyle w:val="berschrift3"/>
        <w:spacing w:line="360" w:lineRule="auto"/>
        <w:rPr>
          <w:rFonts w:cs="Arial"/>
        </w:rPr>
      </w:pPr>
      <w:bookmarkStart w:id="18" w:name="_Toc510605596"/>
      <w:r>
        <w:rPr>
          <w:rFonts w:cs="Arial"/>
        </w:rPr>
        <w:t>1.3</w:t>
      </w:r>
      <w:r w:rsidR="0060468C" w:rsidRPr="00E25346">
        <w:rPr>
          <w:rFonts w:cs="Arial"/>
        </w:rPr>
        <w:t>.1</w:t>
      </w:r>
      <w:r w:rsidR="00340A16">
        <w:rPr>
          <w:rFonts w:cs="Arial"/>
        </w:rPr>
        <w:t>1</w:t>
      </w:r>
      <w:r w:rsidR="0060468C" w:rsidRPr="00E25346">
        <w:rPr>
          <w:rFonts w:cs="Arial"/>
        </w:rPr>
        <w:t xml:space="preserve"> Neue Lerninhalte</w:t>
      </w:r>
      <w:bookmarkEnd w:id="18"/>
    </w:p>
    <w:p w:rsidR="007C5373" w:rsidRPr="00235FC5" w:rsidRDefault="0060468C" w:rsidP="00A15F40">
      <w:r w:rsidRPr="00235FC5">
        <w:rPr>
          <w:shd w:val="clear" w:color="auto" w:fill="FFFFFF"/>
        </w:rPr>
        <w:t>Um Erfahrungen mit der Programmiersprache Python zu sammeln, durfte der Kandidat sich in die Thematik einlesen und vieles durch Üben lernen. Ausserdem wird für die Applikation das Django-Framework verwendet, das neu kennengelernt werden musste. Wie eine LDAP-DB genau aufgebaut ist, gehörte ebenfalls zum Lernprozess, damit das Grundwissen vo</w:t>
      </w:r>
      <w:r w:rsidRPr="00235FC5">
        <w:rPr>
          <w:shd w:val="clear" w:color="auto" w:fill="FFFFFF"/>
        </w:rPr>
        <w:t>r</w:t>
      </w:r>
      <w:r w:rsidRPr="00235FC5">
        <w:rPr>
          <w:shd w:val="clear" w:color="auto" w:fill="FFFFFF"/>
        </w:rPr>
        <w:t>handen ist. </w:t>
      </w:r>
    </w:p>
    <w:p w:rsidR="00235FC5" w:rsidRDefault="0060468C" w:rsidP="00A15F40">
      <w:pPr>
        <w:rPr>
          <w:shd w:val="clear" w:color="auto" w:fill="FFFFFF"/>
        </w:rPr>
      </w:pPr>
      <w:r w:rsidRPr="00235FC5">
        <w:rPr>
          <w:shd w:val="clear" w:color="auto" w:fill="FFFFFF"/>
        </w:rPr>
        <w:t>Da die Benutzerverwaltung ein Teil des Projekts „M17“ ist, wurde dem Kandidat ersichtlich, wie man sich bei der Mitarbeit eines solchen Projekts verhält. Dies beinhaltet auch das selbstständige Arbeiten und Evaluieren verschiedener Software. </w:t>
      </w:r>
      <w:r w:rsidRPr="00235FC5">
        <w:br/>
      </w:r>
      <w:r w:rsidRPr="00235FC5">
        <w:rPr>
          <w:shd w:val="clear" w:color="auto" w:fill="FFFFFF"/>
        </w:rPr>
        <w:t>Als Quellen standen alle Mitarbeitenden zur Verfügung, die sowohl technisch als auch im Alltag unterstützen. Selbstverständlich wurde auch Hilfe aus dem Internet und der Literatur geholt, um den Radius des Wissens zu vergrössern.</w:t>
      </w: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Pr="00E25346" w:rsidRDefault="00235FC5" w:rsidP="009159A3">
      <w:pPr>
        <w:rPr>
          <w:rFonts w:cs="Arial"/>
        </w:rPr>
      </w:pPr>
    </w:p>
    <w:p w:rsidR="00845E73" w:rsidRPr="00E25346" w:rsidRDefault="00845E73" w:rsidP="004F5D41">
      <w:pPr>
        <w:pStyle w:val="berschrift3"/>
        <w:numPr>
          <w:ilvl w:val="2"/>
          <w:numId w:val="15"/>
        </w:numPr>
        <w:spacing w:line="360" w:lineRule="auto"/>
        <w:rPr>
          <w:rFonts w:cs="Arial"/>
        </w:rPr>
      </w:pPr>
      <w:bookmarkStart w:id="19" w:name="_Toc510605597"/>
      <w:r w:rsidRPr="00E25346">
        <w:rPr>
          <w:rFonts w:cs="Arial"/>
        </w:rPr>
        <w:lastRenderedPageBreak/>
        <w:t>Arbeiten in den letzten 6 Monaten</w:t>
      </w:r>
      <w:bookmarkEnd w:id="19"/>
    </w:p>
    <w:p w:rsidR="009115B1" w:rsidRPr="00235FC5" w:rsidRDefault="00845E73" w:rsidP="009159A3">
      <w:pPr>
        <w:rPr>
          <w:rFonts w:cs="Arial"/>
          <w:sz w:val="24"/>
        </w:rPr>
      </w:pPr>
      <w:bookmarkStart w:id="20" w:name="OLE_LINK24"/>
      <w:bookmarkStart w:id="21" w:name="OLE_LINK25"/>
      <w:r w:rsidRPr="00235FC5">
        <w:rPr>
          <w:rFonts w:cs="Arial"/>
          <w:szCs w:val="21"/>
          <w:shd w:val="clear" w:color="auto" w:fill="FFFFFF"/>
        </w:rPr>
        <w:t>Zu den hauptsächlichen Arbeiten gehörten:</w:t>
      </w:r>
    </w:p>
    <w:p w:rsidR="00845E73" w:rsidRPr="00235FC5" w:rsidRDefault="00845E73" w:rsidP="009159A3">
      <w:pPr>
        <w:pStyle w:val="Listenabsatz"/>
        <w:numPr>
          <w:ilvl w:val="0"/>
          <w:numId w:val="11"/>
        </w:numPr>
        <w:ind w:left="426" w:hanging="426"/>
        <w:rPr>
          <w:rFonts w:cs="Arial"/>
          <w:sz w:val="24"/>
        </w:rPr>
      </w:pPr>
      <w:r w:rsidRPr="00235FC5">
        <w:rPr>
          <w:rFonts w:cs="Arial"/>
          <w:szCs w:val="21"/>
          <w:shd w:val="clear" w:color="auto" w:fill="FFFFFF"/>
        </w:rPr>
        <w:t>Mitarbeit im Projekt „M17“</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Administration der Datenbank von der </w:t>
      </w:r>
      <w:proofErr w:type="spellStart"/>
      <w:r w:rsidRPr="00235FC5">
        <w:rPr>
          <w:rFonts w:cs="Arial"/>
          <w:szCs w:val="21"/>
          <w:shd w:val="clear" w:color="auto" w:fill="FFFFFF"/>
        </w:rPr>
        <w:t>SBVg</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Mitarbeit beim Initialisieren der Autorisierungsplattform</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Unterstützung bei diversen Programmierarbeit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valuation diverser Software </w:t>
      </w:r>
    </w:p>
    <w:p w:rsidR="00845E73" w:rsidRPr="00235FC5" w:rsidRDefault="00845E73" w:rsidP="009159A3">
      <w:pPr>
        <w:pStyle w:val="Listenabsatz"/>
        <w:numPr>
          <w:ilvl w:val="0"/>
          <w:numId w:val="9"/>
        </w:numPr>
        <w:ind w:left="426" w:hanging="426"/>
        <w:rPr>
          <w:rFonts w:cs="Arial"/>
          <w:sz w:val="24"/>
        </w:rPr>
      </w:pPr>
      <w:bookmarkStart w:id="22" w:name="OLE_LINK22"/>
      <w:bookmarkStart w:id="23" w:name="OLE_LINK23"/>
      <w:r w:rsidRPr="00235FC5">
        <w:rPr>
          <w:rFonts w:cs="Arial"/>
          <w:szCs w:val="21"/>
          <w:shd w:val="clear" w:color="auto" w:fill="FFFFFF"/>
        </w:rPr>
        <w:t>Unterstützung bei Supportanfragen</w:t>
      </w:r>
    </w:p>
    <w:bookmarkEnd w:id="20"/>
    <w:bookmarkEnd w:id="21"/>
    <w:bookmarkEnd w:id="22"/>
    <w:bookmarkEnd w:id="23"/>
    <w:p w:rsidR="00235FC5" w:rsidRDefault="00845E73" w:rsidP="00A15F40">
      <w:pPr>
        <w:rPr>
          <w:shd w:val="clear" w:color="auto" w:fill="FFFFFF"/>
        </w:rPr>
      </w:pPr>
      <w:r w:rsidRPr="00235FC5">
        <w:rPr>
          <w:shd w:val="clear" w:color="auto" w:fill="FFFFFF"/>
        </w:rPr>
        <w:t>Der erste Auftrag war ein 2-tägiger Workshop mit einer externen Firma, die bei uns vor Ort war. Ziel des Workshops war zum einen eine Testumgebung der Autorisierungsplattform aufzusetzen und zum anderen die Anforderungen unsererseits an das LDAP zu definieren, damit die externe Firma das endgültige LDAP-Design erstellen kann. </w:t>
      </w:r>
      <w:r w:rsidRPr="00235FC5">
        <w:br/>
      </w:r>
      <w:r w:rsidRPr="00235FC5">
        <w:br/>
      </w:r>
      <w:r w:rsidRPr="00235FC5">
        <w:rPr>
          <w:shd w:val="clear" w:color="auto" w:fill="FFFFFF"/>
        </w:rPr>
        <w:t>Der zweite Auftrag ist die Mitarbeit im Projekt „M17“, das laufend weitergeführt wird. Dazu gehört die Strukturdarstellung der neuen Systemlandschaft mit dem Programm Visio, die aufzeigt, wie alle Systeme inskünftig miteinander kommunizieren werden. In diesem Z</w:t>
      </w:r>
      <w:r w:rsidRPr="00235FC5">
        <w:rPr>
          <w:shd w:val="clear" w:color="auto" w:fill="FFFFFF"/>
        </w:rPr>
        <w:t>u</w:t>
      </w:r>
      <w:r w:rsidRPr="00235FC5">
        <w:rPr>
          <w:shd w:val="clear" w:color="auto" w:fill="FFFFFF"/>
        </w:rPr>
        <w:t>sammenhang durfte der Kandidat auch das Evaluieren von Software und Anbietern vorne</w:t>
      </w:r>
      <w:r w:rsidRPr="00235FC5">
        <w:rPr>
          <w:shd w:val="clear" w:color="auto" w:fill="FFFFFF"/>
        </w:rPr>
        <w:t>h</w:t>
      </w:r>
      <w:r w:rsidRPr="00235FC5">
        <w:rPr>
          <w:shd w:val="clear" w:color="auto" w:fill="FFFFFF"/>
        </w:rPr>
        <w:t>men.</w:t>
      </w:r>
    </w:p>
    <w:p w:rsidR="00845E73" w:rsidRPr="00235FC5" w:rsidRDefault="00845E73" w:rsidP="009159A3">
      <w:pPr>
        <w:rPr>
          <w:rFonts w:cs="Arial"/>
          <w:szCs w:val="21"/>
          <w:shd w:val="clear" w:color="auto" w:fill="FFFFFF"/>
        </w:rPr>
      </w:pPr>
      <w:r w:rsidRPr="00235FC5">
        <w:rPr>
          <w:rFonts w:cs="Arial"/>
          <w:szCs w:val="21"/>
          <w:shd w:val="clear" w:color="auto" w:fill="FFFFFF"/>
        </w:rPr>
        <w:t>Tools, die verwendet wurd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Word</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xcel</w:t>
      </w:r>
    </w:p>
    <w:p w:rsidR="00845E73" w:rsidRPr="00235FC5" w:rsidRDefault="00845E73" w:rsidP="009159A3">
      <w:pPr>
        <w:pStyle w:val="Listenabsatz"/>
        <w:numPr>
          <w:ilvl w:val="0"/>
          <w:numId w:val="9"/>
        </w:numPr>
        <w:ind w:left="426" w:hanging="426"/>
        <w:rPr>
          <w:rFonts w:cs="Arial"/>
          <w:sz w:val="24"/>
        </w:rPr>
      </w:pPr>
      <w:proofErr w:type="spellStart"/>
      <w:r w:rsidRPr="00235FC5">
        <w:rPr>
          <w:rFonts w:cs="Arial"/>
          <w:szCs w:val="21"/>
          <w:shd w:val="clear" w:color="auto" w:fill="FFFFFF"/>
        </w:rPr>
        <w:t>Powerpoint</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Visio</w:t>
      </w:r>
    </w:p>
    <w:p w:rsidR="00341500"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UCS – </w:t>
      </w:r>
      <w:proofErr w:type="spellStart"/>
      <w:r w:rsidRPr="00235FC5">
        <w:rPr>
          <w:rFonts w:cs="Arial"/>
          <w:szCs w:val="21"/>
          <w:shd w:val="clear" w:color="auto" w:fill="FFFFFF"/>
        </w:rPr>
        <w:t>Univention</w:t>
      </w:r>
      <w:proofErr w:type="spellEnd"/>
      <w:r w:rsidRPr="00235FC5">
        <w:rPr>
          <w:rFonts w:cs="Arial"/>
          <w:szCs w:val="21"/>
          <w:shd w:val="clear" w:color="auto" w:fill="FFFFFF"/>
        </w:rPr>
        <w:t xml:space="preserve"> Corporate Server </w:t>
      </w: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Pr="00235FC5" w:rsidRDefault="00235FC5" w:rsidP="00235FC5">
      <w:pPr>
        <w:rPr>
          <w:rFonts w:cs="Arial"/>
          <w:sz w:val="24"/>
        </w:rPr>
      </w:pPr>
    </w:p>
    <w:p w:rsidR="009115B1" w:rsidRDefault="009115B1" w:rsidP="004F5D41">
      <w:pPr>
        <w:pStyle w:val="berschrift2"/>
        <w:numPr>
          <w:ilvl w:val="1"/>
          <w:numId w:val="15"/>
        </w:numPr>
        <w:spacing w:line="360" w:lineRule="auto"/>
        <w:ind w:left="567" w:hanging="567"/>
        <w:rPr>
          <w:rFonts w:cs="Arial"/>
        </w:rPr>
      </w:pPr>
      <w:bookmarkStart w:id="24" w:name="_Toc510605598"/>
      <w:r w:rsidRPr="00E25346">
        <w:rPr>
          <w:rFonts w:cs="Arial"/>
        </w:rPr>
        <w:lastRenderedPageBreak/>
        <w:t>Projektorganisation</w:t>
      </w:r>
      <w:bookmarkEnd w:id="24"/>
    </w:p>
    <w:p w:rsidR="006F70E3" w:rsidRDefault="00BD7DBC" w:rsidP="0064244D">
      <w:r w:rsidRPr="00BD7DBC">
        <w:t>Als</w:t>
      </w:r>
      <w:r w:rsidR="00231D4E" w:rsidRPr="00BD7DBC">
        <w:t xml:space="preserve"> Auftraggeber des Projekts </w:t>
      </w:r>
      <w:r w:rsidRPr="00BD7DBC">
        <w:t>wird die Unternehmensleitung bestimmt, da die Benutzerve</w:t>
      </w:r>
      <w:r w:rsidRPr="00BD7DBC">
        <w:t>r</w:t>
      </w:r>
      <w:r w:rsidRPr="00BD7DBC">
        <w:t xml:space="preserve">waltung ein Teil des Projekts „M17“ ist. </w:t>
      </w:r>
      <w:r w:rsidR="008930C9">
        <w:t xml:space="preserve">Der Lenkungsausschluss des gesamten Projekts besteht aus Herr Nicolas Hug (Leiter </w:t>
      </w:r>
      <w:proofErr w:type="spellStart"/>
      <w:r w:rsidR="00303684">
        <w:t>Operations</w:t>
      </w:r>
      <w:proofErr w:type="spellEnd"/>
      <w:r w:rsidR="008930C9">
        <w:t>), Herr Lionel Albrecht (Leiter ICT) und Frau Alexandra Arni (Leiterin Online Solutions).</w:t>
      </w:r>
      <w:r w:rsidRPr="00BD7DBC">
        <w:t xml:space="preserve"> </w:t>
      </w:r>
    </w:p>
    <w:p w:rsidR="00F6771C" w:rsidRPr="00BD7DBC" w:rsidRDefault="009159A3" w:rsidP="0064244D">
      <w:r>
        <w:t xml:space="preserve">Die </w:t>
      </w:r>
      <w:r w:rsidR="007E31F4">
        <w:t xml:space="preserve">technische </w:t>
      </w:r>
      <w:r>
        <w:t>Projektleitung wird von</w:t>
      </w:r>
      <w:r w:rsidR="007E31F4">
        <w:t xml:space="preserve"> Herr Detlef Nünni</w:t>
      </w:r>
      <w:r w:rsidR="00004419">
        <w:t>n</w:t>
      </w:r>
      <w:r w:rsidR="007E31F4">
        <w:t>ghoff übernommen. Als technischer Mitarbeiter bin ich, Jusuf Zera, für die</w:t>
      </w:r>
      <w:r>
        <w:t xml:space="preserve"> Planung, Steuerung und Umsetzung </w:t>
      </w:r>
      <w:r w:rsidR="001A5853">
        <w:t xml:space="preserve">der Arbeit </w:t>
      </w:r>
      <w:r w:rsidR="00D12DDC">
        <w:t>v</w:t>
      </w:r>
      <w:r w:rsidR="00D45708">
        <w:t>e</w:t>
      </w:r>
      <w:r w:rsidR="00D45708">
        <w:t>r</w:t>
      </w:r>
      <w:r w:rsidR="00D45708">
        <w:t xml:space="preserve">antwortlich, damit </w:t>
      </w:r>
      <w:r w:rsidR="001A5853">
        <w:t>keine ungeplanten Komplikationen entstehen.</w:t>
      </w:r>
    </w:p>
    <w:p w:rsidR="006F70E3" w:rsidRDefault="00890DDA" w:rsidP="009159A3">
      <w:r>
        <w:rPr>
          <w:noProof/>
          <w:lang w:eastAsia="de-CH"/>
        </w:rPr>
        <w:drawing>
          <wp:anchor distT="0" distB="0" distL="114300" distR="114300" simplePos="0" relativeHeight="251664384" behindDoc="1" locked="0" layoutInCell="1" allowOverlap="1" wp14:anchorId="554EF4BE" wp14:editId="511007DF">
            <wp:simplePos x="0" y="0"/>
            <wp:positionH relativeFrom="column">
              <wp:posOffset>-1905</wp:posOffset>
            </wp:positionH>
            <wp:positionV relativeFrom="paragraph">
              <wp:posOffset>5715</wp:posOffset>
            </wp:positionV>
            <wp:extent cx="4722495" cy="4839335"/>
            <wp:effectExtent l="0" t="0" r="1905" b="0"/>
            <wp:wrapTight wrapText="bothSides">
              <wp:wrapPolygon edited="0">
                <wp:start x="0" y="0"/>
                <wp:lineTo x="0" y="21512"/>
                <wp:lineTo x="21522" y="21512"/>
                <wp:lineTo x="2152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2495" cy="4839335"/>
                    </a:xfrm>
                    <a:prstGeom prst="rect">
                      <a:avLst/>
                    </a:prstGeom>
                  </pic:spPr>
                </pic:pic>
              </a:graphicData>
            </a:graphic>
            <wp14:sizeRelH relativeFrom="page">
              <wp14:pctWidth>0</wp14:pctWidth>
            </wp14:sizeRelH>
            <wp14:sizeRelV relativeFrom="page">
              <wp14:pctHeight>0</wp14:pctHeight>
            </wp14:sizeRelV>
          </wp:anchor>
        </w:drawing>
      </w:r>
    </w:p>
    <w:p w:rsidR="006F70E3" w:rsidRPr="006F70E3" w:rsidRDefault="006F70E3" w:rsidP="009159A3"/>
    <w:p w:rsidR="007D27CF" w:rsidRDefault="007D27CF" w:rsidP="009159A3">
      <w:pPr>
        <w:pStyle w:val="berschrift3"/>
        <w:rPr>
          <w:rFonts w:cs="Arial"/>
        </w:rPr>
      </w:pPr>
    </w:p>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Default="007D27CF" w:rsidP="007D27CF"/>
    <w:p w:rsidR="00F70DAB" w:rsidRDefault="00F70DAB" w:rsidP="007D27CF"/>
    <w:p w:rsidR="00F70DAB" w:rsidRDefault="00F70DAB" w:rsidP="007D27CF"/>
    <w:p w:rsidR="00AB654F" w:rsidRDefault="00AB654F" w:rsidP="007D27CF"/>
    <w:p w:rsidR="00F557EF" w:rsidRDefault="007D27CF" w:rsidP="007D27CF">
      <w:pPr>
        <w:rPr>
          <w:sz w:val="20"/>
        </w:rPr>
      </w:pPr>
      <w:r w:rsidRPr="001947B9">
        <w:rPr>
          <w:sz w:val="20"/>
        </w:rPr>
        <w:t>Abbildung: Projektorganisation</w:t>
      </w:r>
      <w:r w:rsidR="00F6771C">
        <w:rPr>
          <w:sz w:val="20"/>
        </w:rPr>
        <w:br/>
      </w:r>
    </w:p>
    <w:p w:rsidR="00BC2B7E" w:rsidRPr="00BC2B7E" w:rsidRDefault="00F70DAB" w:rsidP="0064244D">
      <w:r w:rsidRPr="00BC2B7E">
        <w:t xml:space="preserve">Diese </w:t>
      </w:r>
      <w:r w:rsidR="00A05B67" w:rsidRPr="00BC2B7E">
        <w:t xml:space="preserve">Projektorganisation </w:t>
      </w:r>
      <w:r w:rsidRPr="00BC2B7E">
        <w:t xml:space="preserve">wird auch als </w:t>
      </w:r>
      <w:r w:rsidR="00BC2B7E">
        <w:t>„</w:t>
      </w:r>
      <w:r w:rsidRPr="00BC2B7E">
        <w:t xml:space="preserve">autonome </w:t>
      </w:r>
      <w:bookmarkStart w:id="25" w:name="OLE_LINK1"/>
      <w:bookmarkStart w:id="26" w:name="OLE_LINK2"/>
      <w:bookmarkStart w:id="27" w:name="OLE_LINK5"/>
      <w:r w:rsidRPr="00BC2B7E">
        <w:t>Projektorganisation</w:t>
      </w:r>
      <w:bookmarkEnd w:id="25"/>
      <w:bookmarkEnd w:id="26"/>
      <w:bookmarkEnd w:id="27"/>
      <w:r w:rsidR="00BC2B7E">
        <w:t>“</w:t>
      </w:r>
      <w:r w:rsidRPr="00BC2B7E">
        <w:t xml:space="preserve"> bezeichnet und bi</w:t>
      </w:r>
      <w:r w:rsidRPr="00BC2B7E">
        <w:t>e</w:t>
      </w:r>
      <w:r w:rsidRPr="00BC2B7E">
        <w:t>tet viele Vorteil</w:t>
      </w:r>
      <w:r w:rsidR="00164435">
        <w:t>e für mein Projekt</w:t>
      </w:r>
      <w:r w:rsidRPr="00BC2B7E">
        <w:t>. Die eindeutigen Verantwortlichkeiten, die einfachen Ko</w:t>
      </w:r>
      <w:r w:rsidRPr="00BC2B7E">
        <w:t>m</w:t>
      </w:r>
      <w:r w:rsidRPr="00BC2B7E">
        <w:t>munikationswege und das geringe Konflik</w:t>
      </w:r>
      <w:r w:rsidR="00143657" w:rsidRPr="00BC2B7E">
        <w:t>t</w:t>
      </w:r>
      <w:r w:rsidRPr="00BC2B7E">
        <w:t>potent</w:t>
      </w:r>
      <w:r w:rsidR="00143657" w:rsidRPr="00BC2B7E">
        <w:t xml:space="preserve">ial der Aufgabenverteilung sind nur einige </w:t>
      </w:r>
      <w:r w:rsidR="00BC2B7E">
        <w:t>davon</w:t>
      </w:r>
      <w:r w:rsidR="00143657" w:rsidRPr="00BC2B7E">
        <w:t>.</w:t>
      </w:r>
      <w:r w:rsidR="00BC2B7E" w:rsidRPr="00BC2B7E">
        <w:t xml:space="preserve"> </w:t>
      </w:r>
      <w:r w:rsidR="00B4213E">
        <w:t xml:space="preserve">Als Kontaktperson kann ich mich ohne Umwege an die </w:t>
      </w:r>
      <w:r w:rsidR="0032013F">
        <w:t>Projektleitung</w:t>
      </w:r>
      <w:r w:rsidR="00B4213E">
        <w:t xml:space="preserve"> wenden, um allfällige Fragen zu klären und im Zeitplan zu bleiben.</w:t>
      </w:r>
    </w:p>
    <w:p w:rsidR="00F70DAB" w:rsidRPr="00BC2B7E" w:rsidRDefault="00BC2B7E" w:rsidP="0064244D">
      <w:pPr>
        <w:sectPr w:rsidR="00F70DAB" w:rsidRPr="00BC2B7E" w:rsidSect="00F94EBD">
          <w:headerReference w:type="default" r:id="rId10"/>
          <w:footerReference w:type="default" r:id="rId11"/>
          <w:headerReference w:type="first" r:id="rId12"/>
          <w:footerReference w:type="first" r:id="rId13"/>
          <w:pgSz w:w="11906" w:h="16838"/>
          <w:pgMar w:top="1417" w:right="1417" w:bottom="1134" w:left="1417" w:header="708" w:footer="571" w:gutter="0"/>
          <w:pgNumType w:start="0"/>
          <w:cols w:space="708"/>
          <w:titlePg/>
          <w:docGrid w:linePitch="360"/>
        </w:sectPr>
      </w:pPr>
      <w:r w:rsidRPr="00BC2B7E">
        <w:t>Da die Applikation von mir realisiert wird</w:t>
      </w:r>
      <w:r>
        <w:t xml:space="preserve">, kann es zu keinen grösseren Problemen innerhalb der Organisation kommen. Durch die gut eingeschätzte Zeitplanung </w:t>
      </w:r>
      <w:r w:rsidR="008E6908">
        <w:t>beuge ich vor, auf keine Überlastungen während der Arbeitszeit zu stossen.</w:t>
      </w:r>
    </w:p>
    <w:p w:rsidR="007C5373" w:rsidRPr="00E25346" w:rsidRDefault="00BC2B7E" w:rsidP="008F4794">
      <w:pPr>
        <w:pStyle w:val="berschrift2"/>
        <w:rPr>
          <w:rFonts w:cs="Arial"/>
        </w:rPr>
      </w:pPr>
      <w:bookmarkStart w:id="29" w:name="_Toc510605599"/>
      <w:r w:rsidRPr="00E25346">
        <w:rPr>
          <w:rFonts w:cs="Arial"/>
          <w:noProof/>
          <w:lang w:eastAsia="de-CH"/>
        </w:rPr>
        <w:lastRenderedPageBreak/>
        <w:drawing>
          <wp:anchor distT="0" distB="0" distL="114300" distR="114300" simplePos="0" relativeHeight="251658240" behindDoc="1" locked="0" layoutInCell="1" allowOverlap="1" wp14:anchorId="1232BCC8" wp14:editId="3F80F848">
            <wp:simplePos x="0" y="0"/>
            <wp:positionH relativeFrom="column">
              <wp:posOffset>-20955</wp:posOffset>
            </wp:positionH>
            <wp:positionV relativeFrom="paragraph">
              <wp:posOffset>268605</wp:posOffset>
            </wp:positionV>
            <wp:extent cx="9246870" cy="4907280"/>
            <wp:effectExtent l="0" t="0" r="0" b="7620"/>
            <wp:wrapTight wrapText="bothSides">
              <wp:wrapPolygon edited="0">
                <wp:start x="0" y="0"/>
                <wp:lineTo x="0" y="21550"/>
                <wp:lineTo x="21538" y="21550"/>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 Planung.PNG"/>
                    <pic:cNvPicPr/>
                  </pic:nvPicPr>
                  <pic:blipFill>
                    <a:blip r:embed="rId14">
                      <a:extLst>
                        <a:ext uri="{28A0092B-C50C-407E-A947-70E740481C1C}">
                          <a14:useLocalDpi xmlns:a14="http://schemas.microsoft.com/office/drawing/2010/main" val="0"/>
                        </a:ext>
                      </a:extLst>
                    </a:blip>
                    <a:stretch>
                      <a:fillRect/>
                    </a:stretch>
                  </pic:blipFill>
                  <pic:spPr>
                    <a:xfrm>
                      <a:off x="0" y="0"/>
                      <a:ext cx="9246870" cy="4907280"/>
                    </a:xfrm>
                    <a:prstGeom prst="rect">
                      <a:avLst/>
                    </a:prstGeom>
                  </pic:spPr>
                </pic:pic>
              </a:graphicData>
            </a:graphic>
            <wp14:sizeRelH relativeFrom="page">
              <wp14:pctWidth>0</wp14:pctWidth>
            </wp14:sizeRelH>
            <wp14:sizeRelV relativeFrom="page">
              <wp14:pctHeight>0</wp14:pctHeight>
            </wp14:sizeRelV>
          </wp:anchor>
        </w:drawing>
      </w:r>
      <w:r w:rsidR="004F5D41">
        <w:rPr>
          <w:rFonts w:cs="Arial"/>
        </w:rPr>
        <w:t>1.5</w:t>
      </w:r>
      <w:r w:rsidR="001A2C80" w:rsidRPr="00E25346">
        <w:rPr>
          <w:rFonts w:cs="Arial"/>
        </w:rPr>
        <w:t xml:space="preserve"> Zeitplan</w:t>
      </w:r>
      <w:bookmarkEnd w:id="29"/>
    </w:p>
    <w:p w:rsidR="007C5373" w:rsidRPr="00E25346" w:rsidRDefault="0009391A" w:rsidP="009159A3">
      <w:pPr>
        <w:tabs>
          <w:tab w:val="left" w:pos="651"/>
        </w:tabs>
        <w:rPr>
          <w:rFonts w:cs="Arial"/>
          <w:sz w:val="20"/>
          <w:szCs w:val="16"/>
        </w:rPr>
      </w:pPr>
      <w:r w:rsidRPr="00E25346">
        <w:rPr>
          <w:rFonts w:cs="Arial"/>
          <w:sz w:val="20"/>
          <w:szCs w:val="16"/>
        </w:rPr>
        <w:t xml:space="preserve">Abbildung: </w:t>
      </w:r>
      <w:r w:rsidR="007C5373" w:rsidRPr="00E25346">
        <w:rPr>
          <w:rFonts w:cs="Arial"/>
          <w:sz w:val="20"/>
          <w:szCs w:val="16"/>
        </w:rPr>
        <w:t>Zeitplan der IPA</w:t>
      </w:r>
    </w:p>
    <w:p w:rsidR="007C5373" w:rsidRPr="00E25346" w:rsidRDefault="007C5373" w:rsidP="009159A3">
      <w:pPr>
        <w:framePr w:w="14236" w:wrap="auto" w:hAnchor="text"/>
        <w:tabs>
          <w:tab w:val="left" w:pos="651"/>
        </w:tabs>
        <w:rPr>
          <w:rFonts w:cs="Arial"/>
        </w:rPr>
        <w:sectPr w:rsidR="007C5373" w:rsidRPr="00E25346" w:rsidSect="00F94EBD">
          <w:footerReference w:type="default" r:id="rId15"/>
          <w:pgSz w:w="16838" w:h="11906" w:orient="landscape"/>
          <w:pgMar w:top="1417" w:right="1417" w:bottom="1417" w:left="1134" w:header="708" w:footer="571" w:gutter="0"/>
          <w:cols w:space="708"/>
          <w:docGrid w:linePitch="360"/>
        </w:sectPr>
      </w:pPr>
    </w:p>
    <w:p w:rsidR="000E4E69" w:rsidRPr="00E25346" w:rsidRDefault="004F5D41" w:rsidP="009159A3">
      <w:pPr>
        <w:pStyle w:val="berschrift2"/>
        <w:rPr>
          <w:rFonts w:cs="Arial"/>
        </w:rPr>
      </w:pPr>
      <w:bookmarkStart w:id="30" w:name="_Toc510605600"/>
      <w:r>
        <w:rPr>
          <w:rFonts w:cs="Arial"/>
        </w:rPr>
        <w:lastRenderedPageBreak/>
        <w:t>1.6</w:t>
      </w:r>
      <w:r w:rsidR="000E4E69" w:rsidRPr="00E25346">
        <w:rPr>
          <w:rFonts w:cs="Arial"/>
        </w:rPr>
        <w:t xml:space="preserve"> Arbeitsjournal</w:t>
      </w:r>
      <w:bookmarkEnd w:id="30"/>
    </w:p>
    <w:p w:rsidR="00FA1DE3" w:rsidRPr="00FA1DE3" w:rsidRDefault="004F5D41" w:rsidP="00E0487F">
      <w:pPr>
        <w:pStyle w:val="berschrift3"/>
        <w:spacing w:line="480" w:lineRule="auto"/>
        <w:rPr>
          <w:rFonts w:cs="Arial"/>
        </w:rPr>
      </w:pPr>
      <w:bookmarkStart w:id="31" w:name="_Toc510605601"/>
      <w:r>
        <w:rPr>
          <w:rFonts w:cs="Arial"/>
        </w:rPr>
        <w:t>1.6</w:t>
      </w:r>
      <w:r w:rsidR="000E4E69" w:rsidRPr="00E25346">
        <w:rPr>
          <w:rFonts w:cs="Arial"/>
        </w:rPr>
        <w:t>.1 Dienstag, 03. April 2018</w:t>
      </w:r>
      <w:bookmarkEnd w:id="31"/>
    </w:p>
    <w:p w:rsidR="002558EF" w:rsidRPr="002558EF" w:rsidRDefault="00DE2A44" w:rsidP="00FA1DE3">
      <w:pPr>
        <w:spacing w:line="240" w:lineRule="auto"/>
        <w:rPr>
          <w:b/>
        </w:rPr>
      </w:pPr>
      <w:r>
        <w:rPr>
          <w:b/>
        </w:rPr>
        <w:t>Tagesz</w:t>
      </w:r>
      <w:r w:rsidR="002558EF" w:rsidRPr="002558EF">
        <w:rPr>
          <w:b/>
        </w:rPr>
        <w:t>iele</w:t>
      </w:r>
    </w:p>
    <w:p w:rsidR="002558EF" w:rsidRDefault="002558EF" w:rsidP="002558EF">
      <w:pPr>
        <w:pStyle w:val="Listenabsatz"/>
        <w:numPr>
          <w:ilvl w:val="0"/>
          <w:numId w:val="30"/>
        </w:numPr>
        <w:ind w:left="426" w:hanging="426"/>
      </w:pPr>
      <w:r>
        <w:t>Erste Dokumentationen erarbeiten</w:t>
      </w:r>
    </w:p>
    <w:p w:rsidR="002558EF" w:rsidRDefault="002558EF" w:rsidP="002558EF">
      <w:pPr>
        <w:pStyle w:val="Listenabsatz"/>
        <w:numPr>
          <w:ilvl w:val="0"/>
          <w:numId w:val="30"/>
        </w:numPr>
        <w:ind w:left="426" w:hanging="426"/>
      </w:pPr>
      <w:r>
        <w:t>Informationen bezüglich Anforderungen holen</w:t>
      </w:r>
    </w:p>
    <w:p w:rsidR="002558EF" w:rsidRDefault="002558EF" w:rsidP="002558EF">
      <w:pPr>
        <w:pStyle w:val="Listenabsatz"/>
        <w:numPr>
          <w:ilvl w:val="0"/>
          <w:numId w:val="30"/>
        </w:numPr>
        <w:ind w:left="426" w:hanging="426"/>
      </w:pPr>
      <w:r>
        <w:t>Anforderungen festlegen</w:t>
      </w:r>
    </w:p>
    <w:p w:rsidR="002558EF" w:rsidRDefault="002558EF" w:rsidP="002558EF">
      <w:pPr>
        <w:pStyle w:val="Listenabsatz"/>
        <w:numPr>
          <w:ilvl w:val="0"/>
          <w:numId w:val="30"/>
        </w:numPr>
        <w:ind w:left="426" w:hanging="426"/>
      </w:pPr>
      <w:r>
        <w:t>Aufbau des Programms erarbeiten</w:t>
      </w:r>
      <w:r w:rsidR="00D02AA9">
        <w:br/>
      </w:r>
    </w:p>
    <w:p w:rsidR="00E375D5" w:rsidRDefault="00E375D5" w:rsidP="00E375D5">
      <w:pPr>
        <w:spacing w:line="360" w:lineRule="auto"/>
        <w:rPr>
          <w:b/>
        </w:rPr>
      </w:pPr>
      <w:r>
        <w:rPr>
          <w:b/>
        </w:rPr>
        <w:t>Nicht erledigte Arbeiten</w:t>
      </w:r>
      <w:r w:rsidR="00EF60F8">
        <w:rPr>
          <w:b/>
        </w:rPr>
        <w:br/>
      </w:r>
      <w:r w:rsidRPr="00E375D5">
        <w:t>Keine</w:t>
      </w:r>
    </w:p>
    <w:p w:rsidR="00483CA1" w:rsidRDefault="00483CA1" w:rsidP="00EF60F8">
      <w:pPr>
        <w:spacing w:line="360" w:lineRule="auto"/>
      </w:pPr>
      <w:r>
        <w:rPr>
          <w:b/>
        </w:rPr>
        <w:t>Ungeplante Arbeiten</w:t>
      </w:r>
      <w:r>
        <w:rPr>
          <w:b/>
        </w:rPr>
        <w:br/>
      </w:r>
      <w:r>
        <w:t>Keine</w:t>
      </w:r>
    </w:p>
    <w:p w:rsidR="001F3871" w:rsidRDefault="001F3871" w:rsidP="00EF60F8">
      <w:pPr>
        <w:spacing w:line="360" w:lineRule="auto"/>
      </w:pPr>
      <w:r w:rsidRPr="001F3871">
        <w:rPr>
          <w:b/>
        </w:rPr>
        <w:t>Unterstützung Dritter</w:t>
      </w:r>
      <w:r>
        <w:rPr>
          <w:b/>
        </w:rPr>
        <w:br/>
      </w:r>
      <w:r w:rsidRPr="001F3871">
        <w:t>Keine</w:t>
      </w:r>
    </w:p>
    <w:p w:rsidR="00A36900" w:rsidRPr="006310A6" w:rsidRDefault="00A36900" w:rsidP="00EF60F8">
      <w:pPr>
        <w:spacing w:line="360" w:lineRule="auto"/>
      </w:pPr>
      <w:r w:rsidRPr="00A36900">
        <w:rPr>
          <w:b/>
        </w:rPr>
        <w:t>Zeitplan</w:t>
      </w:r>
      <w:r>
        <w:br/>
        <w:t>Der Zeitplan wurde eingehalten</w:t>
      </w:r>
    </w:p>
    <w:p w:rsidR="002558EF" w:rsidRPr="00B54F41" w:rsidRDefault="00A94147" w:rsidP="002558EF">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2558EF" w:rsidTr="00B54F41">
        <w:tc>
          <w:tcPr>
            <w:tcW w:w="2552" w:type="dxa"/>
          </w:tcPr>
          <w:p w:rsidR="002558EF" w:rsidRDefault="002558EF" w:rsidP="002558EF">
            <w:r>
              <w:t>Dauer</w:t>
            </w:r>
          </w:p>
        </w:tc>
        <w:tc>
          <w:tcPr>
            <w:tcW w:w="6552" w:type="dxa"/>
          </w:tcPr>
          <w:p w:rsidR="002558EF" w:rsidRDefault="002558EF" w:rsidP="002558EF">
            <w:r>
              <w:t>Arbeit</w:t>
            </w:r>
          </w:p>
        </w:tc>
      </w:tr>
      <w:tr w:rsidR="002558EF" w:rsidTr="00B54F41">
        <w:tc>
          <w:tcPr>
            <w:tcW w:w="2552" w:type="dxa"/>
          </w:tcPr>
          <w:p w:rsidR="002558EF" w:rsidRPr="002558EF" w:rsidRDefault="002558EF" w:rsidP="002558EF">
            <w:r w:rsidRPr="002558EF">
              <w:rPr>
                <w:rFonts w:cs="Arial"/>
              </w:rPr>
              <w:t>08:00 Uhr –</w:t>
            </w:r>
            <w:r w:rsidRPr="002558EF">
              <w:rPr>
                <w:rFonts w:cs="Arial"/>
                <w:bCs/>
              </w:rPr>
              <w:t xml:space="preserve"> </w:t>
            </w:r>
            <w:r w:rsidRPr="002558EF">
              <w:rPr>
                <w:rFonts w:cs="Arial"/>
              </w:rPr>
              <w:t>12:00 Uhr</w:t>
            </w:r>
          </w:p>
        </w:tc>
        <w:tc>
          <w:tcPr>
            <w:tcW w:w="6552" w:type="dxa"/>
          </w:tcPr>
          <w:p w:rsidR="00B54F41" w:rsidRDefault="00B54F41" w:rsidP="00B54F41">
            <w:pPr>
              <w:pStyle w:val="Listenabsatz"/>
              <w:numPr>
                <w:ilvl w:val="0"/>
                <w:numId w:val="24"/>
              </w:numPr>
              <w:ind w:left="414" w:hanging="357"/>
              <w:rPr>
                <w:rFonts w:cs="Arial"/>
              </w:rPr>
            </w:pPr>
            <w:r>
              <w:rPr>
                <w:rFonts w:cs="Arial"/>
              </w:rPr>
              <w:t>Erste Dokumentationen erarbeitet</w:t>
            </w:r>
          </w:p>
          <w:p w:rsidR="002558EF" w:rsidRPr="00B54F41" w:rsidRDefault="00B54F41" w:rsidP="00B54F41">
            <w:pPr>
              <w:pStyle w:val="Listenabsatz"/>
              <w:numPr>
                <w:ilvl w:val="0"/>
                <w:numId w:val="24"/>
              </w:numPr>
              <w:ind w:left="414" w:hanging="357"/>
              <w:rPr>
                <w:rFonts w:cs="Arial"/>
              </w:rPr>
            </w:pPr>
            <w:r>
              <w:rPr>
                <w:rFonts w:cs="Arial"/>
              </w:rPr>
              <w:t>Informationen bezüglich Anforderungen geholt</w:t>
            </w:r>
          </w:p>
        </w:tc>
      </w:tr>
      <w:tr w:rsidR="002558EF" w:rsidTr="00B54F41">
        <w:tc>
          <w:tcPr>
            <w:tcW w:w="2552" w:type="dxa"/>
          </w:tcPr>
          <w:p w:rsidR="002558EF" w:rsidRPr="002558EF" w:rsidRDefault="002558EF" w:rsidP="002558EF">
            <w:pPr>
              <w:rPr>
                <w:rFonts w:cs="Arial"/>
              </w:rPr>
            </w:pPr>
            <w:r w:rsidRPr="002558EF">
              <w:rPr>
                <w:rFonts w:cs="Arial"/>
              </w:rPr>
              <w:t xml:space="preserve">12:45 Uhr – </w:t>
            </w:r>
            <w:r>
              <w:rPr>
                <w:rFonts w:cs="Arial"/>
              </w:rPr>
              <w:t>14</w:t>
            </w:r>
            <w:r w:rsidRPr="002558EF">
              <w:rPr>
                <w:rFonts w:cs="Arial"/>
              </w:rPr>
              <w:t>:45 Uhr</w:t>
            </w:r>
          </w:p>
        </w:tc>
        <w:tc>
          <w:tcPr>
            <w:tcW w:w="6552" w:type="dxa"/>
          </w:tcPr>
          <w:p w:rsidR="00B54F41" w:rsidRPr="00B54F41" w:rsidRDefault="00B54F41" w:rsidP="00B54F41">
            <w:pPr>
              <w:pStyle w:val="Listenabsatz"/>
              <w:numPr>
                <w:ilvl w:val="0"/>
                <w:numId w:val="24"/>
              </w:numPr>
              <w:ind w:left="414" w:hanging="357"/>
              <w:rPr>
                <w:rFonts w:cs="Arial"/>
              </w:rPr>
            </w:pPr>
            <w:r>
              <w:rPr>
                <w:rFonts w:cs="Arial"/>
              </w:rPr>
              <w:t>Informationen festgelegt</w:t>
            </w:r>
          </w:p>
          <w:p w:rsidR="002558EF" w:rsidRPr="00B54F41" w:rsidRDefault="002558EF" w:rsidP="00CD1555">
            <w:pPr>
              <w:pStyle w:val="Listenabsatz"/>
              <w:ind w:left="414"/>
              <w:rPr>
                <w:rFonts w:cs="Arial"/>
              </w:rPr>
            </w:pPr>
          </w:p>
        </w:tc>
      </w:tr>
      <w:tr w:rsidR="002558EF" w:rsidTr="00B54F41">
        <w:tc>
          <w:tcPr>
            <w:tcW w:w="2552" w:type="dxa"/>
          </w:tcPr>
          <w:p w:rsidR="002558EF" w:rsidRPr="002558EF" w:rsidRDefault="002558EF" w:rsidP="002558EF">
            <w:pPr>
              <w:rPr>
                <w:rFonts w:cs="Arial"/>
              </w:rPr>
            </w:pPr>
            <w:r>
              <w:rPr>
                <w:rFonts w:cs="Arial"/>
              </w:rPr>
              <w:t>14</w:t>
            </w:r>
            <w:r w:rsidRPr="002558EF">
              <w:rPr>
                <w:rFonts w:cs="Arial"/>
              </w:rPr>
              <w:t xml:space="preserve">:45 Uhr – </w:t>
            </w:r>
            <w:r>
              <w:rPr>
                <w:rFonts w:cs="Arial"/>
              </w:rPr>
              <w:t>16</w:t>
            </w:r>
            <w:r w:rsidRPr="002558EF">
              <w:rPr>
                <w:rFonts w:cs="Arial"/>
              </w:rPr>
              <w:t>:45 Uhr</w:t>
            </w:r>
          </w:p>
        </w:tc>
        <w:tc>
          <w:tcPr>
            <w:tcW w:w="6552" w:type="dxa"/>
          </w:tcPr>
          <w:p w:rsidR="002558EF" w:rsidRDefault="00CD1555" w:rsidP="007D7837">
            <w:pPr>
              <w:pStyle w:val="Listenabsatz"/>
              <w:numPr>
                <w:ilvl w:val="0"/>
                <w:numId w:val="31"/>
              </w:numPr>
              <w:ind w:left="459" w:hanging="402"/>
            </w:pPr>
            <w:r>
              <w:rPr>
                <w:rFonts w:cs="Arial"/>
              </w:rPr>
              <w:t>Aufbau des P</w:t>
            </w:r>
            <w:r w:rsidR="007D7837">
              <w:rPr>
                <w:rFonts w:cs="Arial"/>
              </w:rPr>
              <w:t>rogramms</w:t>
            </w:r>
            <w:r>
              <w:rPr>
                <w:rFonts w:cs="Arial"/>
              </w:rPr>
              <w:t xml:space="preserve"> erarbeitet</w:t>
            </w:r>
          </w:p>
        </w:tc>
      </w:tr>
    </w:tbl>
    <w:p w:rsidR="002558EF" w:rsidRPr="002558EF" w:rsidRDefault="002558EF" w:rsidP="002558EF"/>
    <w:p w:rsidR="00213C1A" w:rsidRDefault="00213C1A" w:rsidP="001A18F0">
      <w:pPr>
        <w:rPr>
          <w:rFonts w:eastAsiaTheme="majorEastAsia" w:cs="Arial"/>
          <w:b/>
          <w:bCs/>
          <w:sz w:val="24"/>
        </w:rPr>
      </w:pPr>
    </w:p>
    <w:p w:rsidR="00D924BE" w:rsidRDefault="00D924BE" w:rsidP="001A18F0">
      <w:pPr>
        <w:rPr>
          <w:rFonts w:eastAsiaTheme="majorEastAsia" w:cs="Arial"/>
          <w:b/>
          <w:bCs/>
          <w:sz w:val="24"/>
        </w:rPr>
      </w:pPr>
    </w:p>
    <w:p w:rsidR="005D5EE3" w:rsidRPr="005D5EE3" w:rsidRDefault="005D5EE3" w:rsidP="005D5EE3"/>
    <w:p w:rsidR="005D5EE3" w:rsidRPr="005D5EE3" w:rsidRDefault="005D5EE3" w:rsidP="005D5EE3">
      <w:r>
        <w:t>Ort, Datum</w:t>
      </w:r>
    </w:p>
    <w:p w:rsidR="005D5EE3" w:rsidRDefault="005D5EE3" w:rsidP="001A18F0">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0528" behindDoc="0" locked="0" layoutInCell="1" allowOverlap="1">
                <wp:simplePos x="0" y="0"/>
                <wp:positionH relativeFrom="column">
                  <wp:posOffset>-635</wp:posOffset>
                </wp:positionH>
                <wp:positionV relativeFrom="paragraph">
                  <wp:posOffset>200991</wp:posOffset>
                </wp:positionV>
                <wp:extent cx="2090724" cy="0"/>
                <wp:effectExtent l="0" t="0" r="24130" b="19050"/>
                <wp:wrapNone/>
                <wp:docPr id="17" name="Gerade Verbindung 17"/>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jP2X7tgEAALgDAAAOAAAAAAAAAAAAAAAAAC4CAABkcnMvZTJvRG9j&#10;LnhtbFBLAQItABQABgAIAAAAIQBEnKK02wAAAAcBAAAPAAAAAAAAAAAAAAAAABAEAABkcnMvZG93&#10;bnJldi54bWxQSwUGAAAAAAQABADzAAAAGAUAAAAA&#10;" strokecolor="black [3040]"/>
            </w:pict>
          </mc:Fallback>
        </mc:AlternateContent>
      </w:r>
    </w:p>
    <w:p w:rsidR="00213C1A" w:rsidRDefault="00213C1A" w:rsidP="001A18F0">
      <w:pPr>
        <w:rPr>
          <w:rFonts w:eastAsiaTheme="majorEastAsia" w:cs="Arial"/>
          <w:b/>
          <w:bCs/>
          <w:sz w:val="24"/>
        </w:rPr>
      </w:pPr>
    </w:p>
    <w:p w:rsidR="00951585" w:rsidRDefault="005D5EE3" w:rsidP="00951585">
      <w:pPr>
        <w:spacing w:line="240" w:lineRule="auto"/>
      </w:pPr>
      <w:r>
        <w:t>Unterschrift Fachvorgesetzte</w:t>
      </w:r>
      <w:r w:rsidR="00951585">
        <w:tab/>
      </w:r>
      <w:r w:rsidR="00951585">
        <w:tab/>
      </w:r>
      <w:r w:rsidR="00951585">
        <w:tab/>
      </w:r>
      <w:r w:rsidR="00951585">
        <w:tab/>
      </w:r>
      <w:r w:rsidR="00951585">
        <w:tab/>
        <w:t xml:space="preserve">Unterschrift </w:t>
      </w:r>
      <w:r>
        <w:t>Kandidat</w:t>
      </w:r>
      <w:r w:rsidR="00951585">
        <w:br/>
      </w:r>
    </w:p>
    <w:p w:rsidR="00951585" w:rsidRDefault="00547E4B" w:rsidP="00951585">
      <w:pPr>
        <w:rPr>
          <w:rFonts w:eastAsiaTheme="majorEastAsia" w:cs="Arial"/>
          <w:bCs/>
          <w:sz w:val="24"/>
        </w:rPr>
      </w:pPr>
      <w:r>
        <w:rPr>
          <w:noProof/>
          <w:lang w:eastAsia="de-CH"/>
        </w:rPr>
        <mc:AlternateContent>
          <mc:Choice Requires="wps">
            <w:drawing>
              <wp:anchor distT="0" distB="0" distL="114300" distR="114300" simplePos="0" relativeHeight="251666432" behindDoc="0" locked="0" layoutInCell="1" allowOverlap="1" wp14:anchorId="1A33BD0C" wp14:editId="4DE838A5">
                <wp:simplePos x="0" y="0"/>
                <wp:positionH relativeFrom="column">
                  <wp:posOffset>3576320</wp:posOffset>
                </wp:positionH>
                <wp:positionV relativeFrom="paragraph">
                  <wp:posOffset>113334</wp:posOffset>
                </wp:positionV>
                <wp:extent cx="2146300" cy="0"/>
                <wp:effectExtent l="0" t="0" r="25400" b="19050"/>
                <wp:wrapNone/>
                <wp:docPr id="13" name="Gerade Verbindung 1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EPvI9u2AQAAuAMAAA4AAAAAAAAAAAAAAAAALgIAAGRycy9lMm9E&#10;b2MueG1sUEsBAi0AFAAGAAgAAAAhAB3XgxzdAAAACQEAAA8AAAAAAAAAAAAAAAAAEAQAAGRycy9k&#10;b3ducmV2LnhtbFBLBQYAAAAABAAEAPMAAAAaBQAAAAA=&#10;" strokecolor="black [3040]"/>
            </w:pict>
          </mc:Fallback>
        </mc:AlternateContent>
      </w:r>
      <w:r w:rsidR="005D5EE3">
        <w:rPr>
          <w:noProof/>
          <w:lang w:eastAsia="de-CH"/>
        </w:rPr>
        <mc:AlternateContent>
          <mc:Choice Requires="wps">
            <w:drawing>
              <wp:anchor distT="0" distB="0" distL="114300" distR="114300" simplePos="0" relativeHeight="251665408" behindDoc="0" locked="0" layoutInCell="1" allowOverlap="1" wp14:anchorId="01B50294" wp14:editId="183090E7">
                <wp:simplePos x="0" y="0"/>
                <wp:positionH relativeFrom="column">
                  <wp:posOffset>-8890</wp:posOffset>
                </wp:positionH>
                <wp:positionV relativeFrom="paragraph">
                  <wp:posOffset>112091</wp:posOffset>
                </wp:positionV>
                <wp:extent cx="2098675" cy="0"/>
                <wp:effectExtent l="0" t="0" r="15875" b="19050"/>
                <wp:wrapNone/>
                <wp:docPr id="4" name="Gerade Verbindung 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NFBI6C2AQAAtgMAAA4AAAAAAAAAAAAAAAAALgIAAGRycy9lMm9E&#10;b2MueG1sUEsBAi0AFAAGAAgAAAAhAFUqcafdAAAACAEAAA8AAAAAAAAAAAAAAAAAEAQAAGRycy9k&#10;b3ducmV2LnhtbFBLBQYAAAAABAAEAPMAAAAaBQAAAAA=&#10;" strokecolor="black [3040]"/>
            </w:pict>
          </mc:Fallback>
        </mc:AlternateContent>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p>
    <w:p w:rsidR="005D5EE3" w:rsidRPr="006976C1" w:rsidRDefault="005D5EE3" w:rsidP="006976C1"/>
    <w:p w:rsidR="000E4E69" w:rsidRDefault="004F5D41" w:rsidP="005C3162">
      <w:pPr>
        <w:pStyle w:val="berschrift3"/>
        <w:spacing w:line="480" w:lineRule="auto"/>
        <w:rPr>
          <w:rFonts w:cs="Arial"/>
        </w:rPr>
      </w:pPr>
      <w:bookmarkStart w:id="32" w:name="_Toc510605602"/>
      <w:r>
        <w:rPr>
          <w:rFonts w:cs="Arial"/>
        </w:rPr>
        <w:lastRenderedPageBreak/>
        <w:t>1.6</w:t>
      </w:r>
      <w:r w:rsidR="000E4E69" w:rsidRPr="00E25346">
        <w:rPr>
          <w:rFonts w:cs="Arial"/>
        </w:rPr>
        <w:t>.2 Mittwoch, 04. April 2018</w:t>
      </w:r>
      <w:bookmarkEnd w:id="32"/>
    </w:p>
    <w:p w:rsidR="005C3162" w:rsidRPr="002558EF" w:rsidRDefault="005C3162" w:rsidP="005C3162">
      <w:pPr>
        <w:spacing w:line="240" w:lineRule="auto"/>
        <w:rPr>
          <w:b/>
        </w:rPr>
      </w:pPr>
      <w:r>
        <w:rPr>
          <w:b/>
        </w:rPr>
        <w:t>Tagesz</w:t>
      </w:r>
      <w:r w:rsidRPr="002558EF">
        <w:rPr>
          <w:b/>
        </w:rPr>
        <w:t>iele</w:t>
      </w:r>
    </w:p>
    <w:p w:rsidR="00F65148" w:rsidRDefault="00F65148" w:rsidP="00F65148">
      <w:pPr>
        <w:pStyle w:val="Listenabsatz"/>
        <w:numPr>
          <w:ilvl w:val="0"/>
          <w:numId w:val="30"/>
        </w:numPr>
        <w:ind w:left="426" w:hanging="426"/>
      </w:pPr>
      <w:r>
        <w:t>Soll/Ist-Vergleich darstellen</w:t>
      </w:r>
    </w:p>
    <w:p w:rsidR="00F65148" w:rsidRDefault="00F65148" w:rsidP="005C3162">
      <w:pPr>
        <w:pStyle w:val="Listenabsatz"/>
        <w:numPr>
          <w:ilvl w:val="0"/>
          <w:numId w:val="30"/>
        </w:numPr>
        <w:ind w:left="426" w:hanging="426"/>
      </w:pPr>
      <w:r>
        <w:t>Planung der Applikation abschliessen</w:t>
      </w:r>
    </w:p>
    <w:p w:rsidR="00F65148" w:rsidRDefault="00F65148" w:rsidP="005C3162">
      <w:pPr>
        <w:pStyle w:val="Listenabsatz"/>
        <w:numPr>
          <w:ilvl w:val="0"/>
          <w:numId w:val="30"/>
        </w:numPr>
        <w:ind w:left="426" w:hanging="426"/>
      </w:pPr>
      <w:r>
        <w:t>Vorgehensweise auswählen</w:t>
      </w:r>
    </w:p>
    <w:p w:rsidR="005C3162" w:rsidRDefault="00F65148" w:rsidP="005C3162">
      <w:pPr>
        <w:pStyle w:val="Listenabsatz"/>
        <w:numPr>
          <w:ilvl w:val="0"/>
          <w:numId w:val="30"/>
        </w:numPr>
        <w:ind w:left="426" w:hanging="426"/>
      </w:pPr>
      <w:r>
        <w:t>Entscheide festlegen</w:t>
      </w:r>
      <w:r w:rsidR="005C3162">
        <w:br/>
      </w:r>
    </w:p>
    <w:p w:rsidR="005C3162" w:rsidRDefault="005C3162" w:rsidP="005C3162">
      <w:pPr>
        <w:spacing w:line="360" w:lineRule="auto"/>
        <w:rPr>
          <w:b/>
        </w:rPr>
      </w:pPr>
      <w:r>
        <w:rPr>
          <w:b/>
        </w:rPr>
        <w:t>Nicht erledigte Arbeiten</w:t>
      </w:r>
      <w:r>
        <w:rPr>
          <w:b/>
        </w:rPr>
        <w:br/>
      </w:r>
      <w:r w:rsidRPr="00E375D5">
        <w:t>Keine</w:t>
      </w:r>
    </w:p>
    <w:p w:rsidR="005C3162" w:rsidRDefault="005C3162" w:rsidP="005C3162">
      <w:pPr>
        <w:spacing w:line="360" w:lineRule="auto"/>
      </w:pPr>
      <w:r>
        <w:rPr>
          <w:b/>
        </w:rPr>
        <w:t>Ungeplante Arbeiten</w:t>
      </w:r>
      <w:r>
        <w:rPr>
          <w:b/>
        </w:rPr>
        <w:br/>
      </w:r>
      <w:r w:rsidR="000F62C9">
        <w:t>Ich habe die Planungsphase mit der „Implementierung der Komponenten“ erweitert.</w:t>
      </w:r>
    </w:p>
    <w:p w:rsidR="005C3162" w:rsidRDefault="005C3162" w:rsidP="005C3162">
      <w:pPr>
        <w:spacing w:line="360" w:lineRule="auto"/>
      </w:pPr>
      <w:r w:rsidRPr="001F3871">
        <w:rPr>
          <w:b/>
        </w:rPr>
        <w:t>Unterstützung Dritter</w:t>
      </w:r>
      <w:r>
        <w:rPr>
          <w:b/>
        </w:rPr>
        <w:br/>
      </w:r>
      <w:r w:rsidR="009F0EA8">
        <w:t>Herr Nünninghoff hat mir gezeigt, wo man den Ist-Status der Systemlandschaft findet.</w:t>
      </w:r>
    </w:p>
    <w:p w:rsidR="00A36900" w:rsidRPr="00FC2C1A" w:rsidRDefault="00A36900" w:rsidP="00FC2C1A">
      <w:pPr>
        <w:spacing w:line="360" w:lineRule="auto"/>
        <w:rPr>
          <w:b/>
        </w:rPr>
      </w:pPr>
      <w:r w:rsidRPr="00A36900">
        <w:rPr>
          <w:b/>
        </w:rPr>
        <w:t>Zeitplan</w:t>
      </w:r>
      <w:r>
        <w:br/>
        <w:t>Der Zeitplan wurde eingehalten</w:t>
      </w:r>
      <w:r w:rsidR="008A1352">
        <w:t>. Durch überschüssige</w:t>
      </w:r>
      <w:r w:rsidR="00FC2C1A">
        <w:t xml:space="preserve"> Zeit in der Entscheidungsphase </w:t>
      </w:r>
      <w:r w:rsidR="008A1352">
        <w:t>kon</w:t>
      </w:r>
      <w:r w:rsidR="008A1352">
        <w:t>n</w:t>
      </w:r>
      <w:r w:rsidR="008A1352">
        <w:t>te ich noch die Planungsphase erweitern.</w:t>
      </w:r>
    </w:p>
    <w:p w:rsidR="005C3162" w:rsidRPr="00B54F41" w:rsidRDefault="005C3162" w:rsidP="005C316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5C3162" w:rsidTr="00C877E7">
        <w:tc>
          <w:tcPr>
            <w:tcW w:w="2552" w:type="dxa"/>
          </w:tcPr>
          <w:p w:rsidR="005C3162" w:rsidRDefault="005C3162" w:rsidP="00C877E7">
            <w:r>
              <w:t>Dauer</w:t>
            </w:r>
          </w:p>
        </w:tc>
        <w:tc>
          <w:tcPr>
            <w:tcW w:w="6552" w:type="dxa"/>
          </w:tcPr>
          <w:p w:rsidR="005C3162" w:rsidRDefault="005C3162" w:rsidP="00C877E7">
            <w:r>
              <w:t>Arbeit</w:t>
            </w:r>
          </w:p>
        </w:tc>
      </w:tr>
      <w:tr w:rsidR="005C3162" w:rsidTr="00C877E7">
        <w:tc>
          <w:tcPr>
            <w:tcW w:w="2552" w:type="dxa"/>
          </w:tcPr>
          <w:p w:rsidR="005C3162" w:rsidRPr="002558EF" w:rsidRDefault="005C3162" w:rsidP="00C877E7">
            <w:r w:rsidRPr="002558EF">
              <w:rPr>
                <w:rFonts w:cs="Arial"/>
              </w:rPr>
              <w:t>08:00 Uhr –</w:t>
            </w:r>
            <w:r w:rsidRPr="002558EF">
              <w:rPr>
                <w:rFonts w:cs="Arial"/>
                <w:bCs/>
              </w:rPr>
              <w:t xml:space="preserve"> </w:t>
            </w:r>
            <w:r w:rsidRPr="002558EF">
              <w:rPr>
                <w:rFonts w:cs="Arial"/>
              </w:rPr>
              <w:t>12:00 Uhr</w:t>
            </w:r>
          </w:p>
        </w:tc>
        <w:tc>
          <w:tcPr>
            <w:tcW w:w="6552" w:type="dxa"/>
          </w:tcPr>
          <w:p w:rsidR="00364E5E" w:rsidRDefault="00364E5E" w:rsidP="00C877E7">
            <w:pPr>
              <w:pStyle w:val="Listenabsatz"/>
              <w:numPr>
                <w:ilvl w:val="0"/>
                <w:numId w:val="24"/>
              </w:numPr>
              <w:ind w:left="414" w:hanging="357"/>
              <w:rPr>
                <w:rFonts w:cs="Arial"/>
              </w:rPr>
            </w:pPr>
            <w:r>
              <w:t>Soll/Ist-Vergleich darstellen</w:t>
            </w:r>
            <w:r>
              <w:rPr>
                <w:rFonts w:cs="Arial"/>
              </w:rPr>
              <w:t xml:space="preserve"> </w:t>
            </w:r>
          </w:p>
          <w:p w:rsidR="005C3162" w:rsidRPr="00B54F41" w:rsidRDefault="00364E5E" w:rsidP="00C877E7">
            <w:pPr>
              <w:pStyle w:val="Listenabsatz"/>
              <w:numPr>
                <w:ilvl w:val="0"/>
                <w:numId w:val="24"/>
              </w:numPr>
              <w:ind w:left="414" w:hanging="357"/>
              <w:rPr>
                <w:rFonts w:cs="Arial"/>
              </w:rPr>
            </w:pPr>
            <w:r>
              <w:t>Planung der Applikation abschliessen</w:t>
            </w:r>
          </w:p>
        </w:tc>
      </w:tr>
      <w:tr w:rsidR="005C3162" w:rsidTr="00C877E7">
        <w:tc>
          <w:tcPr>
            <w:tcW w:w="2552" w:type="dxa"/>
          </w:tcPr>
          <w:p w:rsidR="005C3162" w:rsidRPr="002558EF" w:rsidRDefault="005C3162" w:rsidP="00C877E7">
            <w:pPr>
              <w:rPr>
                <w:rFonts w:cs="Arial"/>
              </w:rPr>
            </w:pPr>
            <w:r w:rsidRPr="002558EF">
              <w:rPr>
                <w:rFonts w:cs="Arial"/>
              </w:rPr>
              <w:t xml:space="preserve">12:45 Uhr – </w:t>
            </w:r>
            <w:r>
              <w:rPr>
                <w:rFonts w:cs="Arial"/>
              </w:rPr>
              <w:t>14</w:t>
            </w:r>
            <w:r w:rsidR="00364E5E">
              <w:rPr>
                <w:rFonts w:cs="Arial"/>
              </w:rPr>
              <w:t>:00</w:t>
            </w:r>
            <w:r w:rsidRPr="002558EF">
              <w:rPr>
                <w:rFonts w:cs="Arial"/>
              </w:rPr>
              <w:t xml:space="preserve"> Uhr</w:t>
            </w:r>
          </w:p>
        </w:tc>
        <w:tc>
          <w:tcPr>
            <w:tcW w:w="6552" w:type="dxa"/>
          </w:tcPr>
          <w:p w:rsidR="005C3162" w:rsidRPr="00B54F41" w:rsidRDefault="00990B6A" w:rsidP="00C877E7">
            <w:pPr>
              <w:pStyle w:val="Listenabsatz"/>
              <w:numPr>
                <w:ilvl w:val="0"/>
                <w:numId w:val="24"/>
              </w:numPr>
              <w:ind w:left="414" w:hanging="357"/>
              <w:rPr>
                <w:rFonts w:cs="Arial"/>
              </w:rPr>
            </w:pPr>
            <w:r>
              <w:rPr>
                <w:rFonts w:cs="Arial"/>
              </w:rPr>
              <w:t>Vorgehensweise vergleichen</w:t>
            </w:r>
          </w:p>
          <w:p w:rsidR="005C3162" w:rsidRPr="00B54F41" w:rsidRDefault="005C3162" w:rsidP="00C877E7">
            <w:pPr>
              <w:pStyle w:val="Listenabsatz"/>
              <w:ind w:left="414"/>
              <w:rPr>
                <w:rFonts w:cs="Arial"/>
              </w:rPr>
            </w:pPr>
          </w:p>
        </w:tc>
      </w:tr>
      <w:tr w:rsidR="00364E5E" w:rsidTr="00C877E7">
        <w:tc>
          <w:tcPr>
            <w:tcW w:w="2552" w:type="dxa"/>
          </w:tcPr>
          <w:p w:rsidR="00364E5E" w:rsidRPr="002558EF" w:rsidRDefault="00364E5E" w:rsidP="00C877E7">
            <w:pPr>
              <w:rPr>
                <w:rFonts w:cs="Arial"/>
              </w:rPr>
            </w:pPr>
            <w:r>
              <w:rPr>
                <w:rFonts w:cs="Arial"/>
              </w:rPr>
              <w:t>14:00 Uhr – 15:00 Uhr</w:t>
            </w:r>
          </w:p>
        </w:tc>
        <w:tc>
          <w:tcPr>
            <w:tcW w:w="6552" w:type="dxa"/>
          </w:tcPr>
          <w:p w:rsidR="00364E5E" w:rsidRDefault="00364E5E" w:rsidP="00C877E7">
            <w:pPr>
              <w:pStyle w:val="Listenabsatz"/>
              <w:numPr>
                <w:ilvl w:val="0"/>
                <w:numId w:val="24"/>
              </w:numPr>
              <w:ind w:left="414" w:hanging="357"/>
              <w:rPr>
                <w:rFonts w:cs="Arial"/>
              </w:rPr>
            </w:pPr>
            <w:r>
              <w:rPr>
                <w:rFonts w:cs="Arial"/>
              </w:rPr>
              <w:t>Erster Besuchstag Experten</w:t>
            </w:r>
          </w:p>
        </w:tc>
      </w:tr>
      <w:tr w:rsidR="005C3162" w:rsidTr="00C877E7">
        <w:tc>
          <w:tcPr>
            <w:tcW w:w="2552" w:type="dxa"/>
          </w:tcPr>
          <w:p w:rsidR="005C3162" w:rsidRPr="002558EF" w:rsidRDefault="005C3162" w:rsidP="00C877E7">
            <w:pPr>
              <w:rPr>
                <w:rFonts w:cs="Arial"/>
              </w:rPr>
            </w:pPr>
            <w:r>
              <w:rPr>
                <w:rFonts w:cs="Arial"/>
              </w:rPr>
              <w:t>1</w:t>
            </w:r>
            <w:r w:rsidR="0084788F">
              <w:rPr>
                <w:rFonts w:cs="Arial"/>
              </w:rPr>
              <w:t>5:00</w:t>
            </w:r>
            <w:r w:rsidRPr="002558EF">
              <w:rPr>
                <w:rFonts w:cs="Arial"/>
              </w:rPr>
              <w:t xml:space="preserve"> Uhr – </w:t>
            </w:r>
            <w:r>
              <w:rPr>
                <w:rFonts w:cs="Arial"/>
              </w:rPr>
              <w:t>1</w:t>
            </w:r>
            <w:r w:rsidR="0084788F">
              <w:rPr>
                <w:rFonts w:cs="Arial"/>
              </w:rPr>
              <w:t>7</w:t>
            </w:r>
            <w:r w:rsidRPr="002558EF">
              <w:rPr>
                <w:rFonts w:cs="Arial"/>
              </w:rPr>
              <w:t>:45 Uhr</w:t>
            </w:r>
          </w:p>
        </w:tc>
        <w:tc>
          <w:tcPr>
            <w:tcW w:w="6552" w:type="dxa"/>
          </w:tcPr>
          <w:p w:rsidR="005C3162" w:rsidRPr="00990B6A" w:rsidRDefault="00990B6A" w:rsidP="00990B6A">
            <w:pPr>
              <w:pStyle w:val="Listenabsatz"/>
              <w:numPr>
                <w:ilvl w:val="0"/>
                <w:numId w:val="24"/>
              </w:numPr>
              <w:ind w:left="414" w:hanging="357"/>
            </w:pPr>
            <w:r>
              <w:rPr>
                <w:rFonts w:cs="Arial"/>
              </w:rPr>
              <w:t>Vorgehensweise auswählen</w:t>
            </w:r>
          </w:p>
          <w:p w:rsidR="00990B6A" w:rsidRPr="00E80CDC" w:rsidRDefault="00990B6A" w:rsidP="00990B6A">
            <w:pPr>
              <w:pStyle w:val="Listenabsatz"/>
              <w:numPr>
                <w:ilvl w:val="0"/>
                <w:numId w:val="24"/>
              </w:numPr>
              <w:ind w:left="414" w:hanging="357"/>
            </w:pPr>
            <w:r>
              <w:rPr>
                <w:rFonts w:cs="Arial"/>
              </w:rPr>
              <w:t>Entscheide festlegen</w:t>
            </w:r>
          </w:p>
          <w:p w:rsidR="00E80CDC" w:rsidRDefault="00E80CDC" w:rsidP="00990B6A">
            <w:pPr>
              <w:pStyle w:val="Listenabsatz"/>
              <w:numPr>
                <w:ilvl w:val="0"/>
                <w:numId w:val="24"/>
              </w:numPr>
              <w:ind w:left="414" w:hanging="357"/>
            </w:pPr>
            <w:r>
              <w:rPr>
                <w:rFonts w:cs="Arial"/>
              </w:rPr>
              <w:t xml:space="preserve">Planungsphase: </w:t>
            </w:r>
            <w:r>
              <w:t>Implementierung der Komponenten</w:t>
            </w:r>
          </w:p>
        </w:tc>
      </w:tr>
    </w:tbl>
    <w:p w:rsidR="005C3162" w:rsidRDefault="005C3162" w:rsidP="005C3162"/>
    <w:p w:rsidR="00547E4B" w:rsidRDefault="00547E4B" w:rsidP="005C3162">
      <w:pPr>
        <w:rPr>
          <w:rFonts w:eastAsiaTheme="majorEastAsia" w:cs="Arial"/>
          <w:b/>
          <w:bCs/>
          <w:sz w:val="24"/>
        </w:rPr>
      </w:pPr>
    </w:p>
    <w:p w:rsidR="005C3162" w:rsidRDefault="005C3162" w:rsidP="005C3162">
      <w:pPr>
        <w:rPr>
          <w:rFonts w:eastAsiaTheme="majorEastAsia" w:cs="Arial"/>
          <w:b/>
          <w:bCs/>
          <w:sz w:val="24"/>
        </w:rPr>
      </w:pPr>
      <w:bookmarkStart w:id="33" w:name="_GoBack"/>
      <w:bookmarkEnd w:id="33"/>
    </w:p>
    <w:p w:rsidR="00547E4B" w:rsidRPr="005D5EE3" w:rsidRDefault="00547E4B" w:rsidP="00547E4B">
      <w:r>
        <w:t>Ort, Datum</w:t>
      </w:r>
    </w:p>
    <w:p w:rsidR="00547E4B" w:rsidRDefault="00547E4B" w:rsidP="00547E4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4624" behindDoc="0" locked="0" layoutInCell="1" allowOverlap="1" wp14:anchorId="67441930" wp14:editId="3A872167">
                <wp:simplePos x="0" y="0"/>
                <wp:positionH relativeFrom="column">
                  <wp:posOffset>-635</wp:posOffset>
                </wp:positionH>
                <wp:positionV relativeFrom="paragraph">
                  <wp:posOffset>200991</wp:posOffset>
                </wp:positionV>
                <wp:extent cx="2090724" cy="0"/>
                <wp:effectExtent l="0" t="0" r="24130" b="19050"/>
                <wp:wrapNone/>
                <wp:docPr id="18" name="Gerade Verbindung 1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WWpD0tgEAALgDAAAOAAAAAAAAAAAAAAAAAC4CAABkcnMvZTJvRG9j&#10;LnhtbFBLAQItABQABgAIAAAAIQBEnKK02wAAAAcBAAAPAAAAAAAAAAAAAAAAABAEAABkcnMvZG93&#10;bnJldi54bWxQSwUGAAAAAAQABADzAAAAGAUAAAAA&#10;" strokecolor="black [3040]"/>
            </w:pict>
          </mc:Fallback>
        </mc:AlternateContent>
      </w:r>
    </w:p>
    <w:p w:rsidR="00547E4B" w:rsidRDefault="00547E4B" w:rsidP="00547E4B">
      <w:pPr>
        <w:rPr>
          <w:rFonts w:eastAsiaTheme="majorEastAsia" w:cs="Arial"/>
          <w:b/>
          <w:bCs/>
          <w:sz w:val="24"/>
        </w:rPr>
      </w:pPr>
    </w:p>
    <w:p w:rsidR="00547E4B" w:rsidRDefault="00547E4B" w:rsidP="00547E4B">
      <w:pPr>
        <w:spacing w:line="240" w:lineRule="auto"/>
      </w:pPr>
      <w:r>
        <w:t>Unterschrift Fachvorgesetzte</w:t>
      </w:r>
      <w:r>
        <w:tab/>
      </w:r>
      <w:r>
        <w:tab/>
      </w:r>
      <w:r>
        <w:tab/>
      </w:r>
      <w:r>
        <w:tab/>
      </w:r>
      <w:r>
        <w:tab/>
        <w:t>Unterschrift Kandidat</w:t>
      </w:r>
      <w:r>
        <w:br/>
      </w:r>
    </w:p>
    <w:p w:rsidR="005C3162" w:rsidRPr="00A36900" w:rsidRDefault="00547E4B" w:rsidP="005C3162">
      <w:pPr>
        <w:rPr>
          <w:rFonts w:eastAsiaTheme="majorEastAsia" w:cs="Arial"/>
          <w:bCs/>
          <w:sz w:val="24"/>
        </w:rPr>
      </w:pPr>
      <w:r>
        <w:rPr>
          <w:noProof/>
          <w:lang w:eastAsia="de-CH"/>
        </w:rPr>
        <mc:AlternateContent>
          <mc:Choice Requires="wps">
            <w:drawing>
              <wp:anchor distT="0" distB="0" distL="114300" distR="114300" simplePos="0" relativeHeight="251673600" behindDoc="0" locked="0" layoutInCell="1" allowOverlap="1" wp14:anchorId="6D193386" wp14:editId="7ADA83FA">
                <wp:simplePos x="0" y="0"/>
                <wp:positionH relativeFrom="column">
                  <wp:posOffset>3576320</wp:posOffset>
                </wp:positionH>
                <wp:positionV relativeFrom="paragraph">
                  <wp:posOffset>113334</wp:posOffset>
                </wp:positionV>
                <wp:extent cx="2146300" cy="0"/>
                <wp:effectExtent l="0" t="0" r="25400" b="19050"/>
                <wp:wrapNone/>
                <wp:docPr id="19" name="Gerade Verbindung 1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" strokecolor="black [3040]"/>
            </w:pict>
          </mc:Fallback>
        </mc:AlternateContent>
      </w:r>
      <w:r>
        <w:rPr>
          <w:noProof/>
          <w:lang w:eastAsia="de-CH"/>
        </w:rPr>
        <mc:AlternateContent>
          <mc:Choice Requires="wps">
            <w:drawing>
              <wp:anchor distT="0" distB="0" distL="114300" distR="114300" simplePos="0" relativeHeight="251672576" behindDoc="0" locked="0" layoutInCell="1" allowOverlap="1" wp14:anchorId="2C060808" wp14:editId="7E6ED845">
                <wp:simplePos x="0" y="0"/>
                <wp:positionH relativeFrom="column">
                  <wp:posOffset>-8890</wp:posOffset>
                </wp:positionH>
                <wp:positionV relativeFrom="paragraph">
                  <wp:posOffset>112091</wp:posOffset>
                </wp:positionV>
                <wp:extent cx="2098675" cy="0"/>
                <wp:effectExtent l="0" t="0" r="15875" b="19050"/>
                <wp:wrapNone/>
                <wp:docPr id="20" name="Gerade Verbindung 2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OL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KxqPF47e6B5Q&#10;KGDfAXfGq0e/ZxSjQY0xdYS/9Vs8eylusaieNLryJT1sqsM9zsOFKTNJl6v2/fXVu7ecyUuseSJG&#10;TPkegmPl0HNrfNEtOnH4mDIVI+gFQk5p5FS6nvLRQgFb/wU0aaFiy8quWwS3FtlB0PurH8sig3JV&#10;ZKFoY+1Mav9NOmMLDepmPZc4o2vF4PNMdMYH/FvVPF1a1Sf8RfVJa5G9C+pYH6KOg9ajKjuvctm/&#10;X/1Kf/rhNj8B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12iOL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p>
    <w:p w:rsidR="000E4E69" w:rsidRPr="00E25346" w:rsidRDefault="004F5D41" w:rsidP="00433B8F">
      <w:pPr>
        <w:pStyle w:val="berschrift3"/>
        <w:spacing w:line="360" w:lineRule="auto"/>
        <w:rPr>
          <w:rFonts w:cs="Arial"/>
        </w:rPr>
      </w:pPr>
      <w:bookmarkStart w:id="34" w:name="_Toc510605603"/>
      <w:r>
        <w:rPr>
          <w:rFonts w:cs="Arial"/>
        </w:rPr>
        <w:lastRenderedPageBreak/>
        <w:t>1.6</w:t>
      </w:r>
      <w:r w:rsidR="000E4E69" w:rsidRPr="00E25346">
        <w:rPr>
          <w:rFonts w:cs="Arial"/>
        </w:rPr>
        <w:t>.3 Donnerstag, 05. April 2018</w:t>
      </w:r>
      <w:bookmarkEnd w:id="34"/>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3C7DC2" w:rsidRPr="00E25346" w:rsidTr="00B42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Arbeitszeit</w:t>
            </w:r>
          </w:p>
        </w:tc>
        <w:tc>
          <w:tcPr>
            <w:tcW w:w="6486" w:type="dxa"/>
            <w:shd w:val="clear" w:color="auto" w:fill="auto"/>
          </w:tcPr>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AB07B9" w:rsidP="009159A3">
            <w:pPr>
              <w:spacing w:line="276" w:lineRule="auto"/>
              <w:rPr>
                <w:rFonts w:cs="Arial"/>
                <w:b w:val="0"/>
              </w:rPr>
            </w:pPr>
            <w:r>
              <w:rPr>
                <w:rFonts w:cs="Arial"/>
                <w:b w:val="0"/>
              </w:rPr>
              <w:t>Erfolge</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geplante Arbeiten</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Problem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terstützung</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ll-/Ist-Vergleich</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nstiges</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Visum</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3C7DC2" w:rsidRPr="00E25346" w:rsidRDefault="003C7DC2" w:rsidP="009159A3">
      <w:pPr>
        <w:rPr>
          <w:rFonts w:cs="Arial"/>
        </w:rPr>
      </w:pPr>
    </w:p>
    <w:p w:rsidR="000E4E69" w:rsidRPr="00E25346" w:rsidRDefault="004F5D41" w:rsidP="00433B8F">
      <w:pPr>
        <w:pStyle w:val="berschrift3"/>
        <w:spacing w:line="360" w:lineRule="auto"/>
        <w:rPr>
          <w:rFonts w:cs="Arial"/>
        </w:rPr>
      </w:pPr>
      <w:bookmarkStart w:id="35" w:name="_Toc510605604"/>
      <w:bookmarkStart w:id="36" w:name="OLE_LINK7"/>
      <w:r>
        <w:rPr>
          <w:rFonts w:cs="Arial"/>
        </w:rPr>
        <w:lastRenderedPageBreak/>
        <w:t>1.6</w:t>
      </w:r>
      <w:r w:rsidR="000E4E69" w:rsidRPr="00E25346">
        <w:rPr>
          <w:rFonts w:cs="Arial"/>
        </w:rPr>
        <w:t>.4 Freitag, 06. April 2018</w:t>
      </w:r>
      <w:bookmarkEnd w:id="35"/>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3C7DC2" w:rsidRPr="00E25346" w:rsidTr="00B42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bookmarkStart w:id="37" w:name="OLE_LINK29"/>
            <w:bookmarkStart w:id="38" w:name="OLE_LINK30"/>
            <w:bookmarkStart w:id="39" w:name="OLE_LINK31"/>
            <w:r w:rsidRPr="00E25346">
              <w:rPr>
                <w:rFonts w:cs="Arial"/>
                <w:b w:val="0"/>
              </w:rPr>
              <w:t>Arbeitszeit</w:t>
            </w:r>
          </w:p>
        </w:tc>
        <w:tc>
          <w:tcPr>
            <w:tcW w:w="6486" w:type="dxa"/>
            <w:shd w:val="clear" w:color="auto" w:fill="auto"/>
          </w:tcPr>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AB07B9" w:rsidP="009159A3">
            <w:pPr>
              <w:spacing w:line="276" w:lineRule="auto"/>
              <w:rPr>
                <w:rFonts w:cs="Arial"/>
                <w:b w:val="0"/>
              </w:rPr>
            </w:pPr>
            <w:r>
              <w:rPr>
                <w:rFonts w:cs="Arial"/>
                <w:b w:val="0"/>
              </w:rPr>
              <w:t>Erfolge</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geplante Arbeiten</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Problem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terstützung</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DC7ED3" w:rsidRPr="00E25346" w:rsidRDefault="00DC7ED3"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ll-/Ist-Vergleich</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DC7ED3" w:rsidRPr="00E25346" w:rsidRDefault="00DC7ED3"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nstiges</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Visum</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433B8F">
      <w:pPr>
        <w:pStyle w:val="berschrift3"/>
        <w:spacing w:line="360" w:lineRule="auto"/>
        <w:rPr>
          <w:rFonts w:cs="Arial"/>
        </w:rPr>
      </w:pPr>
      <w:bookmarkStart w:id="40" w:name="_Toc510605605"/>
      <w:bookmarkEnd w:id="36"/>
      <w:bookmarkEnd w:id="37"/>
      <w:bookmarkEnd w:id="38"/>
      <w:bookmarkEnd w:id="39"/>
      <w:r>
        <w:rPr>
          <w:rFonts w:cs="Arial"/>
        </w:rPr>
        <w:lastRenderedPageBreak/>
        <w:t>1.6</w:t>
      </w:r>
      <w:r w:rsidR="000E4E69" w:rsidRPr="00E25346">
        <w:rPr>
          <w:rFonts w:cs="Arial"/>
        </w:rPr>
        <w:t>.5 Montag, 09. April 2018</w:t>
      </w:r>
      <w:bookmarkEnd w:id="40"/>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FD405A" w:rsidRPr="00E25346" w:rsidTr="008E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Arbeitszeit</w:t>
            </w:r>
          </w:p>
        </w:tc>
        <w:tc>
          <w:tcPr>
            <w:tcW w:w="6486" w:type="dxa"/>
            <w:shd w:val="clear" w:color="auto" w:fill="auto"/>
          </w:tcPr>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AB07B9" w:rsidP="008E74FE">
            <w:pPr>
              <w:spacing w:line="276" w:lineRule="auto"/>
              <w:rPr>
                <w:rFonts w:cs="Arial"/>
                <w:b w:val="0"/>
              </w:rPr>
            </w:pPr>
            <w:r>
              <w:rPr>
                <w:rFonts w:cs="Arial"/>
                <w:b w:val="0"/>
              </w:rPr>
              <w:t>Erfolge</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AB07B9" w:rsidP="008E74FE">
            <w:pPr>
              <w:spacing w:line="276" w:lineRule="auto"/>
              <w:rPr>
                <w:rFonts w:cs="Arial"/>
                <w:b w:val="0"/>
              </w:rPr>
            </w:pPr>
            <w:r>
              <w:rPr>
                <w:rFonts w:cs="Arial"/>
                <w:b w:val="0"/>
              </w:rPr>
              <w:t>Misserfolge</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Ungeplante Arbeiten</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Probleme</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Unterstützung</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Soll-/Ist-Vergleich</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Sonstiges</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Visum</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A601E2">
      <w:pPr>
        <w:pStyle w:val="berschrift3"/>
        <w:spacing w:line="360" w:lineRule="auto"/>
        <w:rPr>
          <w:rFonts w:cs="Arial"/>
        </w:rPr>
      </w:pPr>
      <w:bookmarkStart w:id="41" w:name="_Toc510605606"/>
      <w:r>
        <w:rPr>
          <w:rFonts w:cs="Arial"/>
        </w:rPr>
        <w:lastRenderedPageBreak/>
        <w:t>1.6</w:t>
      </w:r>
      <w:r w:rsidR="000E4E69" w:rsidRPr="00E25346">
        <w:rPr>
          <w:rFonts w:cs="Arial"/>
        </w:rPr>
        <w:t>.6 Dienstag, 10. April 2018</w:t>
      </w:r>
      <w:bookmarkEnd w:id="41"/>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FC5837"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bookmarkStart w:id="42" w:name="OLE_LINK6"/>
            <w:r w:rsidRPr="00E25346">
              <w:rPr>
                <w:rFonts w:cs="Arial"/>
                <w:b w:val="0"/>
              </w:rPr>
              <w:t>Arbeitszeit</w:t>
            </w:r>
          </w:p>
        </w:tc>
        <w:tc>
          <w:tcPr>
            <w:tcW w:w="6486" w:type="dxa"/>
            <w:shd w:val="clear" w:color="auto" w:fill="auto"/>
          </w:tcPr>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AB07B9" w:rsidP="009159A3">
            <w:pPr>
              <w:spacing w:line="276" w:lineRule="auto"/>
              <w:rPr>
                <w:rFonts w:cs="Arial"/>
                <w:b w:val="0"/>
              </w:rPr>
            </w:pPr>
            <w:r>
              <w:rPr>
                <w:rFonts w:cs="Arial"/>
                <w:b w:val="0"/>
              </w:rPr>
              <w:t>Erfolge</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Ungeplante Arbeiten</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Probleme</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Unterstützung</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Soll-/Ist-Vergleich</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Sonstiges</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Visum</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A601E2">
      <w:pPr>
        <w:pStyle w:val="berschrift3"/>
        <w:spacing w:line="360" w:lineRule="auto"/>
        <w:rPr>
          <w:rFonts w:cs="Arial"/>
        </w:rPr>
      </w:pPr>
      <w:bookmarkStart w:id="43" w:name="_Toc510605607"/>
      <w:bookmarkEnd w:id="42"/>
      <w:r>
        <w:rPr>
          <w:rFonts w:cs="Arial"/>
        </w:rPr>
        <w:lastRenderedPageBreak/>
        <w:t>1.6</w:t>
      </w:r>
      <w:r w:rsidR="000E4E69" w:rsidRPr="00E25346">
        <w:rPr>
          <w:rFonts w:cs="Arial"/>
        </w:rPr>
        <w:t>.7 Mittwoch, 11. April 2018</w:t>
      </w:r>
      <w:bookmarkEnd w:id="43"/>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1E662E"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Arbeitszeit</w:t>
            </w:r>
          </w:p>
        </w:tc>
        <w:tc>
          <w:tcPr>
            <w:tcW w:w="6486" w:type="dxa"/>
            <w:shd w:val="clear" w:color="auto" w:fill="auto"/>
          </w:tcPr>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AB07B9" w:rsidP="009159A3">
            <w:pPr>
              <w:spacing w:line="276" w:lineRule="auto"/>
              <w:rPr>
                <w:rFonts w:cs="Arial"/>
                <w:b w:val="0"/>
              </w:rPr>
            </w:pPr>
            <w:r>
              <w:rPr>
                <w:rFonts w:cs="Arial"/>
                <w:b w:val="0"/>
              </w:rPr>
              <w:t>Erfolge</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Ungeplante Arbeiten</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Probleme</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Unterstützung</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Soll-/Ist-Vergleich</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Sonstiges</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Visum</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1A2C80" w:rsidP="00C141D2">
      <w:pPr>
        <w:pStyle w:val="berschrift3"/>
        <w:spacing w:line="360" w:lineRule="auto"/>
        <w:rPr>
          <w:rFonts w:cs="Arial"/>
        </w:rPr>
      </w:pPr>
      <w:bookmarkStart w:id="44" w:name="_Toc510605608"/>
      <w:r w:rsidRPr="00E25346">
        <w:rPr>
          <w:rFonts w:cs="Arial"/>
        </w:rPr>
        <w:lastRenderedPageBreak/>
        <w:t>1.</w:t>
      </w:r>
      <w:r w:rsidR="004F5D41">
        <w:rPr>
          <w:rFonts w:cs="Arial"/>
        </w:rPr>
        <w:t>6</w:t>
      </w:r>
      <w:r w:rsidR="000E4E69" w:rsidRPr="00E25346">
        <w:rPr>
          <w:rFonts w:cs="Arial"/>
        </w:rPr>
        <w:t>.8 Donnerstag, 12. April 2018</w:t>
      </w:r>
      <w:bookmarkEnd w:id="44"/>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2B4FB7"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Arbeitszeit</w:t>
            </w:r>
          </w:p>
        </w:tc>
        <w:tc>
          <w:tcPr>
            <w:tcW w:w="6486" w:type="dxa"/>
            <w:shd w:val="clear" w:color="auto" w:fill="auto"/>
          </w:tcPr>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AB07B9" w:rsidP="009159A3">
            <w:pPr>
              <w:spacing w:line="276" w:lineRule="auto"/>
              <w:rPr>
                <w:rFonts w:cs="Arial"/>
                <w:b w:val="0"/>
              </w:rPr>
            </w:pPr>
            <w:r>
              <w:rPr>
                <w:rFonts w:cs="Arial"/>
                <w:b w:val="0"/>
              </w:rPr>
              <w:t>Erfolge</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Ungeplante Arbeiten</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Probleme</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Unterstützung</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601E2" w:rsidRPr="00E25346" w:rsidRDefault="00A601E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Soll-/Ist-Vergleich</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Sonstiges</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Visum</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A601E2">
      <w:pPr>
        <w:pStyle w:val="berschrift3"/>
        <w:spacing w:line="360" w:lineRule="auto"/>
        <w:rPr>
          <w:rFonts w:cs="Arial"/>
        </w:rPr>
      </w:pPr>
      <w:bookmarkStart w:id="45" w:name="_Toc510605609"/>
      <w:r>
        <w:rPr>
          <w:rFonts w:cs="Arial"/>
        </w:rPr>
        <w:lastRenderedPageBreak/>
        <w:t>1.6</w:t>
      </w:r>
      <w:r w:rsidR="000E4E69" w:rsidRPr="00E25346">
        <w:rPr>
          <w:rFonts w:cs="Arial"/>
        </w:rPr>
        <w:t>.9 Freitag, 13. April 2018</w:t>
      </w:r>
      <w:bookmarkEnd w:id="45"/>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152BAD"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Arbeitszeit</w:t>
            </w:r>
          </w:p>
        </w:tc>
        <w:tc>
          <w:tcPr>
            <w:tcW w:w="6486" w:type="dxa"/>
            <w:shd w:val="clear" w:color="auto" w:fill="auto"/>
          </w:tcPr>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D728C6" w:rsidP="009159A3">
            <w:pPr>
              <w:spacing w:line="276" w:lineRule="auto"/>
              <w:rPr>
                <w:rFonts w:cs="Arial"/>
                <w:b w:val="0"/>
              </w:rPr>
            </w:pPr>
            <w:r>
              <w:rPr>
                <w:rFonts w:cs="Arial"/>
                <w:b w:val="0"/>
              </w:rPr>
              <w:t>Erfolge</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D728C6" w:rsidP="009159A3">
            <w:pPr>
              <w:spacing w:line="276" w:lineRule="auto"/>
              <w:rPr>
                <w:rFonts w:cs="Arial"/>
                <w:b w:val="0"/>
              </w:rPr>
            </w:pPr>
            <w:r>
              <w:rPr>
                <w:rFonts w:cs="Arial"/>
                <w:b w:val="0"/>
              </w:rPr>
              <w:t>Misserfolge</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Ungeplante Arbeiten</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601E2" w:rsidRPr="00E25346" w:rsidRDefault="00A601E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Probleme</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Unterstützung</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Soll-/Ist-Vergleich</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Sonstiges</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601E2" w:rsidRPr="00E25346" w:rsidRDefault="00A601E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Visum</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8E5CAB">
      <w:pPr>
        <w:pStyle w:val="berschrift3"/>
        <w:spacing w:line="360" w:lineRule="auto"/>
        <w:rPr>
          <w:rFonts w:cs="Arial"/>
        </w:rPr>
      </w:pPr>
      <w:bookmarkStart w:id="46" w:name="_Toc510605610"/>
      <w:r>
        <w:rPr>
          <w:rFonts w:cs="Arial"/>
        </w:rPr>
        <w:lastRenderedPageBreak/>
        <w:t>1.6</w:t>
      </w:r>
      <w:r w:rsidR="000E4E69" w:rsidRPr="00E25346">
        <w:rPr>
          <w:rFonts w:cs="Arial"/>
        </w:rPr>
        <w:t xml:space="preserve">.10 Montag, </w:t>
      </w:r>
      <w:r w:rsidR="00051A31" w:rsidRPr="00E25346">
        <w:rPr>
          <w:rFonts w:cs="Arial"/>
        </w:rPr>
        <w:t>16. April 2018</w:t>
      </w:r>
      <w:bookmarkEnd w:id="46"/>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2416FA"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Arbeitszeit</w:t>
            </w:r>
          </w:p>
        </w:tc>
        <w:tc>
          <w:tcPr>
            <w:tcW w:w="6486" w:type="dxa"/>
            <w:shd w:val="clear" w:color="auto" w:fill="auto"/>
          </w:tcPr>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D728C6" w:rsidP="009159A3">
            <w:pPr>
              <w:spacing w:line="276" w:lineRule="auto"/>
              <w:rPr>
                <w:rFonts w:cs="Arial"/>
                <w:b w:val="0"/>
              </w:rPr>
            </w:pPr>
            <w:r>
              <w:rPr>
                <w:rFonts w:cs="Arial"/>
                <w:b w:val="0"/>
              </w:rPr>
              <w:t>Erfolge</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D728C6" w:rsidP="009159A3">
            <w:pPr>
              <w:spacing w:line="276" w:lineRule="auto"/>
              <w:rPr>
                <w:rFonts w:cs="Arial"/>
                <w:b w:val="0"/>
              </w:rPr>
            </w:pPr>
            <w:r>
              <w:rPr>
                <w:rFonts w:cs="Arial"/>
                <w:b w:val="0"/>
              </w:rPr>
              <w:t>Misserfolge</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Ungeplante Arbeiten</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Probleme</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Unterstützung</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8E5CAB" w:rsidRPr="00E25346" w:rsidRDefault="008E5CAB"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Soll-/Ist-Vergleich</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8E5CAB" w:rsidRDefault="008E5CAB"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8E5CAB" w:rsidRPr="00E25346" w:rsidRDefault="008E5CAB"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Sonstiges</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Visum</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2416FA" w:rsidRPr="00E25346" w:rsidRDefault="002416FA" w:rsidP="009159A3">
      <w:pPr>
        <w:rPr>
          <w:rFonts w:cs="Arial"/>
        </w:rPr>
      </w:pPr>
    </w:p>
    <w:p w:rsidR="00CF28F9" w:rsidRPr="00E25346" w:rsidRDefault="00CF28F9" w:rsidP="009159A3">
      <w:pPr>
        <w:pStyle w:val="berschrift1"/>
        <w:rPr>
          <w:rFonts w:cs="Arial"/>
        </w:rPr>
      </w:pPr>
      <w:bookmarkStart w:id="47" w:name="_Toc510605611"/>
      <w:r w:rsidRPr="00E25346">
        <w:rPr>
          <w:rFonts w:cs="Arial"/>
        </w:rPr>
        <w:lastRenderedPageBreak/>
        <w:t>2 Projektdokumentation</w:t>
      </w:r>
      <w:bookmarkEnd w:id="47"/>
    </w:p>
    <w:p w:rsidR="00DD37E3" w:rsidRDefault="00B34695" w:rsidP="00DD37E3">
      <w:pPr>
        <w:pStyle w:val="berschrift2"/>
      </w:pPr>
      <w:bookmarkStart w:id="48" w:name="_Toc510605612"/>
      <w:r>
        <w:t>2.1</w:t>
      </w:r>
      <w:r w:rsidR="008E5CAB">
        <w:t xml:space="preserve"> Informieren</w:t>
      </w:r>
      <w:bookmarkEnd w:id="48"/>
    </w:p>
    <w:p w:rsidR="00DD37E3" w:rsidRDefault="00DD37E3" w:rsidP="00DD37E3">
      <w:pPr>
        <w:pStyle w:val="berschrift3"/>
        <w:spacing w:line="360" w:lineRule="auto"/>
      </w:pPr>
      <w:bookmarkStart w:id="49" w:name="_Toc510605613"/>
      <w:r>
        <w:t>2.1.1 Auftrag</w:t>
      </w:r>
      <w:bookmarkEnd w:id="49"/>
    </w:p>
    <w:p w:rsidR="00DD37E3" w:rsidRDefault="00DD37E3" w:rsidP="00DD37E3">
      <w:r>
        <w:t>Der Auftrag besteht darin, das Projekt „M17“ mit meiner Komponente im Rahmen der IPA zu vervollständigen. Die Benutzerverwaltung wird es allen Benutzerinnen und Benutzer möglich machen, ihre Daten selbstständig und beliebig zu mutieren</w:t>
      </w:r>
      <w:r w:rsidR="00545108">
        <w:t>, sobald diese sich über das Login angemeldet haben.</w:t>
      </w:r>
      <w:r>
        <w:t xml:space="preserve"> Dabei orientiere ich mich an die jetzige Portallösung auf der Hauptseite der Schweizerischen Bankiervereinigung.</w:t>
      </w:r>
    </w:p>
    <w:p w:rsidR="00FB1B4D" w:rsidRDefault="00FB1B4D" w:rsidP="00DD37E3">
      <w:r>
        <w:rPr>
          <w:noProof/>
          <w:lang w:eastAsia="de-CH"/>
        </w:rPr>
        <w:drawing>
          <wp:inline distT="0" distB="0" distL="0" distR="0" wp14:anchorId="13857D8D" wp14:editId="205AE9B1">
            <wp:extent cx="3686175" cy="1514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6175" cy="1514475"/>
                    </a:xfrm>
                    <a:prstGeom prst="rect">
                      <a:avLst/>
                    </a:prstGeom>
                  </pic:spPr>
                </pic:pic>
              </a:graphicData>
            </a:graphic>
          </wp:inline>
        </w:drawing>
      </w:r>
    </w:p>
    <w:p w:rsidR="00FB1B4D" w:rsidRDefault="00FB1B4D" w:rsidP="00DD37E3">
      <w:pPr>
        <w:rPr>
          <w:sz w:val="20"/>
        </w:rPr>
      </w:pPr>
      <w:r>
        <w:rPr>
          <w:sz w:val="20"/>
        </w:rPr>
        <w:t xml:space="preserve">Abbildung: Login der </w:t>
      </w:r>
      <w:proofErr w:type="spellStart"/>
      <w:r>
        <w:rPr>
          <w:sz w:val="20"/>
        </w:rPr>
        <w:t>SBVg</w:t>
      </w:r>
      <w:proofErr w:type="spellEnd"/>
    </w:p>
    <w:p w:rsidR="00393A8A" w:rsidRDefault="00FB1B4D" w:rsidP="00FB1B4D">
      <w:r>
        <w:t xml:space="preserve">Das Login wird auch künftig gleich aufgebaut. Da jeder Benutzer nur eine E-Mail-Adresse pro Konto </w:t>
      </w:r>
      <w:r w:rsidR="001262A4">
        <w:t>besitzt</w:t>
      </w:r>
      <w:r>
        <w:t xml:space="preserve">, </w:t>
      </w:r>
      <w:r w:rsidR="001262A4">
        <w:t>muss er sich</w:t>
      </w:r>
      <w:r>
        <w:t xml:space="preserve"> mit </w:t>
      </w:r>
      <w:r w:rsidR="001262A4">
        <w:t>der</w:t>
      </w:r>
      <w:r>
        <w:t xml:space="preserve"> E-Mail-Adresse und dem dazugehörigen Passwort anmelden. </w:t>
      </w:r>
      <w:r w:rsidR="00B97110">
        <w:t>Einen Benutzernamen wird es nach wie vor nicht geben, da die E-Mail-</w:t>
      </w:r>
      <w:r w:rsidR="002124F1">
        <w:t>Adresse als solche</w:t>
      </w:r>
      <w:r w:rsidR="00B97110">
        <w:t xml:space="preserve"> fungiert. </w:t>
      </w:r>
    </w:p>
    <w:p w:rsidR="005811C7" w:rsidRDefault="00393A8A" w:rsidP="00DD37E3">
      <w:pPr>
        <w:rPr>
          <w:sz w:val="20"/>
        </w:rPr>
      </w:pPr>
      <w:r>
        <w:rPr>
          <w:noProof/>
          <w:lang w:eastAsia="de-CH"/>
        </w:rPr>
        <w:drawing>
          <wp:anchor distT="0" distB="0" distL="114300" distR="114300" simplePos="0" relativeHeight="251660288" behindDoc="1" locked="0" layoutInCell="1" allowOverlap="1" wp14:anchorId="071906AD" wp14:editId="6621D18B">
            <wp:simplePos x="0" y="0"/>
            <wp:positionH relativeFrom="column">
              <wp:posOffset>-9525</wp:posOffset>
            </wp:positionH>
            <wp:positionV relativeFrom="paragraph">
              <wp:posOffset>40005</wp:posOffset>
            </wp:positionV>
            <wp:extent cx="4802505" cy="2580005"/>
            <wp:effectExtent l="0" t="0" r="0" b="0"/>
            <wp:wrapTight wrapText="bothSides">
              <wp:wrapPolygon edited="0">
                <wp:start x="0" y="0"/>
                <wp:lineTo x="0" y="21371"/>
                <wp:lineTo x="21506" y="21371"/>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02505" cy="2580005"/>
                    </a:xfrm>
                    <a:prstGeom prst="rect">
                      <a:avLst/>
                    </a:prstGeom>
                  </pic:spPr>
                </pic:pic>
              </a:graphicData>
            </a:graphic>
            <wp14:sizeRelH relativeFrom="page">
              <wp14:pctWidth>0</wp14:pctWidth>
            </wp14:sizeRelH>
            <wp14:sizeRelV relativeFrom="page">
              <wp14:pctHeight>0</wp14:pctHeight>
            </wp14:sizeRelV>
          </wp:anchor>
        </w:drawing>
      </w: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Pr="005811C7" w:rsidRDefault="00DD37E3" w:rsidP="00DD37E3">
      <w:pPr>
        <w:rPr>
          <w:sz w:val="20"/>
        </w:rPr>
      </w:pPr>
      <w:r>
        <w:rPr>
          <w:sz w:val="20"/>
        </w:rPr>
        <w:t xml:space="preserve">Abbildung: Mutation der </w:t>
      </w:r>
      <w:r w:rsidR="005811C7">
        <w:rPr>
          <w:sz w:val="20"/>
        </w:rPr>
        <w:t xml:space="preserve">Personendaten im Portal der </w:t>
      </w:r>
      <w:proofErr w:type="spellStart"/>
      <w:r w:rsidR="005811C7">
        <w:rPr>
          <w:sz w:val="20"/>
        </w:rPr>
        <w:t>SBVg</w:t>
      </w:r>
      <w:proofErr w:type="spellEnd"/>
      <w:r w:rsidR="005811C7">
        <w:rPr>
          <w:sz w:val="20"/>
        </w:rPr>
        <w:br/>
      </w:r>
    </w:p>
    <w:p w:rsidR="00545108" w:rsidRDefault="00637BF5" w:rsidP="00DD37E3">
      <w:r>
        <w:t>Bei der Benutzerverwaltung sind die</w:t>
      </w:r>
      <w:r w:rsidR="009E2C8F">
        <w:t xml:space="preserve"> einzelnen Felder und Anforderungen, die verbessert werden müs</w:t>
      </w:r>
      <w:r>
        <w:t>sen, zu beachten.</w:t>
      </w:r>
      <w:r w:rsidR="009E2C8F">
        <w:t xml:space="preserve"> Jedes Eingabefeld wird in der künftigen Webapplikation so definiert, dass die Benutzerinnen und Benutzer ohne unnötige Überlegungen wissen, was </w:t>
      </w:r>
      <w:r w:rsidR="003E4703">
        <w:t xml:space="preserve">genau </w:t>
      </w:r>
      <w:r w:rsidR="009E2C8F">
        <w:t xml:space="preserve">eingegeben werden muss. </w:t>
      </w:r>
      <w:r w:rsidR="00E77787">
        <w:br/>
      </w:r>
    </w:p>
    <w:p w:rsidR="00911F78" w:rsidRDefault="00911F78" w:rsidP="00911F78">
      <w:pPr>
        <w:pStyle w:val="berschrift3"/>
        <w:spacing w:line="360" w:lineRule="auto"/>
      </w:pPr>
      <w:bookmarkStart w:id="50" w:name="_Toc510605614"/>
      <w:r>
        <w:lastRenderedPageBreak/>
        <w:t>2.1.2 Vorgaben</w:t>
      </w:r>
      <w:bookmarkEnd w:id="50"/>
    </w:p>
    <w:p w:rsidR="00911F78" w:rsidRPr="00911F78" w:rsidRDefault="00F55263" w:rsidP="00911F78">
      <w:r>
        <w:t xml:space="preserve">Dadurch, dass die Systemlandschaft komplett neu </w:t>
      </w:r>
      <w:r w:rsidR="00503F90">
        <w:t>aufgebaut</w:t>
      </w:r>
      <w:r>
        <w:t xml:space="preserve"> wird, muss ich mich an b</w:t>
      </w:r>
      <w:r>
        <w:t>e</w:t>
      </w:r>
      <w:r>
        <w:t xml:space="preserve">stimmte Vorgaben halten. </w:t>
      </w:r>
      <w:r w:rsidR="00E77787">
        <w:br/>
      </w:r>
    </w:p>
    <w:p w:rsidR="00911F78" w:rsidRDefault="00911F78" w:rsidP="00911F78">
      <w:pPr>
        <w:pStyle w:val="berschrift4"/>
        <w:spacing w:line="360" w:lineRule="auto"/>
      </w:pPr>
      <w:bookmarkStart w:id="51" w:name="_Toc510605615"/>
      <w:r>
        <w:t>2.1.2.1 Python</w:t>
      </w:r>
      <w:bookmarkEnd w:id="51"/>
    </w:p>
    <w:p w:rsidR="004E60C8" w:rsidRDefault="001273D4" w:rsidP="00911F78">
      <w:r>
        <w:t>Die Programmiersprache Python wurde aus logischen Gründen ausgewählt. Der grösste Teil</w:t>
      </w:r>
      <w:r w:rsidR="00E77787">
        <w:t xml:space="preserve"> </w:t>
      </w:r>
      <w:r>
        <w:t xml:space="preserve">der neuen Systeme basiert auf Python, somit wurde festgelegt, dass ich meine Komponente in der </w:t>
      </w:r>
      <w:r w:rsidR="00E77787">
        <w:t>gleichen</w:t>
      </w:r>
      <w:r>
        <w:t xml:space="preserve"> Programmier</w:t>
      </w:r>
      <w:r w:rsidR="00893BA7">
        <w:t xml:space="preserve">sprache in </w:t>
      </w:r>
      <w:r w:rsidR="004E60C8">
        <w:t>die Systemlandschaft einpflege.</w:t>
      </w:r>
      <w:r w:rsidR="009C732F">
        <w:t xml:space="preserve"> Da Python schnelle Programmierung möglich macht</w:t>
      </w:r>
      <w:r w:rsidR="00D445BF">
        <w:t xml:space="preserve"> (wenig Code)</w:t>
      </w:r>
      <w:r w:rsidR="009C732F">
        <w:t>, kann der Zeitplan sehr gut beibehalten we</w:t>
      </w:r>
      <w:r w:rsidR="009C732F">
        <w:t>r</w:t>
      </w:r>
      <w:r w:rsidR="009C732F">
        <w:t>den.</w:t>
      </w:r>
    </w:p>
    <w:p w:rsidR="004E60C8" w:rsidRDefault="002B1662" w:rsidP="00911F78">
      <w:r>
        <w:t>Vorteile</w:t>
      </w:r>
      <w:r w:rsidR="004E60C8">
        <w:t>:</w:t>
      </w:r>
    </w:p>
    <w:p w:rsidR="00956F47" w:rsidRDefault="00956F47" w:rsidP="004E60C8">
      <w:pPr>
        <w:pStyle w:val="Listenabsatz"/>
        <w:numPr>
          <w:ilvl w:val="0"/>
          <w:numId w:val="16"/>
        </w:numPr>
        <w:ind w:left="426" w:hanging="426"/>
      </w:pPr>
      <w:r>
        <w:t xml:space="preserve">Neue Systeme </w:t>
      </w:r>
      <w:r w:rsidR="007709B0">
        <w:t xml:space="preserve">der </w:t>
      </w:r>
      <w:proofErr w:type="spellStart"/>
      <w:r w:rsidR="007709B0">
        <w:t>SBVg</w:t>
      </w:r>
      <w:proofErr w:type="spellEnd"/>
      <w:r w:rsidR="007709B0">
        <w:t xml:space="preserve"> </w:t>
      </w:r>
      <w:r>
        <w:t>verwenden Python</w:t>
      </w:r>
    </w:p>
    <w:p w:rsidR="00956F47" w:rsidRDefault="00956F47" w:rsidP="004E60C8">
      <w:pPr>
        <w:pStyle w:val="Listenabsatz"/>
        <w:numPr>
          <w:ilvl w:val="0"/>
          <w:numId w:val="16"/>
        </w:numPr>
        <w:ind w:left="426" w:hanging="426"/>
      </w:pPr>
      <w:r>
        <w:t>Objektorientiert</w:t>
      </w:r>
    </w:p>
    <w:p w:rsidR="00956F47" w:rsidRDefault="00956F47" w:rsidP="004E60C8">
      <w:pPr>
        <w:pStyle w:val="Listenabsatz"/>
        <w:numPr>
          <w:ilvl w:val="0"/>
          <w:numId w:val="16"/>
        </w:numPr>
        <w:ind w:left="426" w:hanging="426"/>
      </w:pPr>
      <w:r>
        <w:t>Modern</w:t>
      </w:r>
    </w:p>
    <w:p w:rsidR="00320FCB" w:rsidRDefault="00CE353C" w:rsidP="004E60C8">
      <w:pPr>
        <w:pStyle w:val="Listenabsatz"/>
        <w:numPr>
          <w:ilvl w:val="0"/>
          <w:numId w:val="16"/>
        </w:numPr>
        <w:ind w:left="426" w:hanging="426"/>
      </w:pPr>
      <w:r>
        <w:t>L</w:t>
      </w:r>
      <w:r w:rsidR="00320FCB">
        <w:t>esbar</w:t>
      </w:r>
    </w:p>
    <w:p w:rsidR="005C5441" w:rsidRDefault="009C732F" w:rsidP="004E60C8">
      <w:pPr>
        <w:pStyle w:val="Listenabsatz"/>
        <w:numPr>
          <w:ilvl w:val="0"/>
          <w:numId w:val="16"/>
        </w:numPr>
        <w:ind w:left="426" w:hanging="426"/>
      </w:pPr>
      <w:r>
        <w:t>Schnelles</w:t>
      </w:r>
      <w:r w:rsidR="005C5441">
        <w:t xml:space="preserve"> Programmieren möglich</w:t>
      </w:r>
      <w:r w:rsidR="006E0D3B">
        <w:t xml:space="preserve"> (Zeitplan kann eingehalten werden)</w:t>
      </w:r>
    </w:p>
    <w:p w:rsidR="00D445BF" w:rsidRDefault="005C5441" w:rsidP="004E60C8">
      <w:pPr>
        <w:pStyle w:val="Listenabsatz"/>
        <w:numPr>
          <w:ilvl w:val="0"/>
          <w:numId w:val="16"/>
        </w:numPr>
        <w:ind w:left="426" w:hanging="426"/>
      </w:pPr>
      <w:r>
        <w:t>Ideal für Webentwicklung</w:t>
      </w:r>
    </w:p>
    <w:p w:rsidR="007402EF" w:rsidRDefault="00D445BF" w:rsidP="004E60C8">
      <w:pPr>
        <w:pStyle w:val="Listenabsatz"/>
        <w:numPr>
          <w:ilvl w:val="0"/>
          <w:numId w:val="16"/>
        </w:numPr>
        <w:ind w:left="426" w:hanging="426"/>
      </w:pPr>
      <w:r>
        <w:t>Cross-Plattform (Windows, Linux, Ma</w:t>
      </w:r>
      <w:r w:rsidR="00B34518">
        <w:t>c</w:t>
      </w:r>
      <w:r>
        <w:t>OS)</w:t>
      </w:r>
    </w:p>
    <w:p w:rsidR="00911F78" w:rsidRPr="00911F78" w:rsidRDefault="007402EF" w:rsidP="007402EF">
      <w:r>
        <w:t xml:space="preserve">Nachteile gibt es wenige bis gar keine, vor allem in Bezug auf mein Projekt ist Python die ideale Programmiersprache, um an eine Lösung zu kommen. </w:t>
      </w:r>
      <w:r w:rsidR="00E77787">
        <w:br/>
      </w:r>
    </w:p>
    <w:p w:rsidR="008E0956" w:rsidRDefault="00911F78" w:rsidP="008E0956">
      <w:pPr>
        <w:pStyle w:val="berschrift4"/>
        <w:spacing w:line="360" w:lineRule="auto"/>
      </w:pPr>
      <w:bookmarkStart w:id="52" w:name="_Toc510605616"/>
      <w:r>
        <w:t>2.1.2.2 Django</w:t>
      </w:r>
      <w:bookmarkEnd w:id="52"/>
    </w:p>
    <w:p w:rsidR="003E7218" w:rsidRDefault="006F35B8" w:rsidP="00911F78">
      <w:r>
        <w:t xml:space="preserve">Die Nutzung eines Frameworks war mir überlassen. Dabei entschied ich mich für </w:t>
      </w:r>
      <w:r w:rsidR="00C961CB">
        <w:t>das Dja</w:t>
      </w:r>
      <w:r w:rsidR="00C961CB">
        <w:t>n</w:t>
      </w:r>
      <w:r w:rsidR="00C961CB">
        <w:t>go-Framework, da die Benutzerverwaltung eine Webapplikation wird und Django für die W</w:t>
      </w:r>
      <w:r w:rsidR="00C961CB">
        <w:t>e</w:t>
      </w:r>
      <w:r w:rsidR="00C961CB">
        <w:t xml:space="preserve">bentwicklung sehr geeignet ist. </w:t>
      </w:r>
      <w:r w:rsidR="003E7218">
        <w:t>Die Kompatibilität mit Python ist ebenfalls gewährleistet, s</w:t>
      </w:r>
      <w:r w:rsidR="003E7218">
        <w:t>o</w:t>
      </w:r>
      <w:r w:rsidR="003E7218">
        <w:t xml:space="preserve">dass problemlos programmiert werden kann. </w:t>
      </w:r>
    </w:p>
    <w:p w:rsidR="00911F78" w:rsidRDefault="002161D7" w:rsidP="00911F78">
      <w:r>
        <w:t>Ein weiterer</w:t>
      </w:r>
      <w:r w:rsidR="008C4B78">
        <w:t xml:space="preserve"> Aspekt sind die „Django </w:t>
      </w:r>
      <w:proofErr w:type="spellStart"/>
      <w:r w:rsidR="008C4B78">
        <w:t>Batteries</w:t>
      </w:r>
      <w:proofErr w:type="spellEnd"/>
      <w:r w:rsidR="008C4B78">
        <w:t>“, die in einem Package gespeichert sind und für die Entwick</w:t>
      </w:r>
      <w:r w:rsidR="003B34BA">
        <w:t>lung genutzt werden könne</w:t>
      </w:r>
      <w:r w:rsidR="00E66A57">
        <w:t>n</w:t>
      </w:r>
      <w:r w:rsidR="003B34BA">
        <w:t xml:space="preserve">. Der </w:t>
      </w:r>
      <w:r w:rsidR="00E46A7B">
        <w:t>wichtigste „Batterie“ is</w:t>
      </w:r>
      <w:r w:rsidR="00F86DC0">
        <w:t xml:space="preserve">t der </w:t>
      </w:r>
      <w:proofErr w:type="spellStart"/>
      <w:r w:rsidR="00F86DC0">
        <w:t>auth</w:t>
      </w:r>
      <w:proofErr w:type="spellEnd"/>
      <w:r w:rsidR="00F86DC0">
        <w:t>-Batterie, das Django-</w:t>
      </w:r>
      <w:r w:rsidR="00E46A7B">
        <w:t>Aut</w:t>
      </w:r>
      <w:r w:rsidR="00F46D54">
        <w:t>h</w:t>
      </w:r>
      <w:r w:rsidR="009E7E6D">
        <w:t>entifizierungsframework. Dieses wird mir über die ganze Realisierung der Webapplikation soweit unterstützen, um an das Ziel zu gelangen.</w:t>
      </w:r>
    </w:p>
    <w:p w:rsidR="00E354F1" w:rsidRDefault="00E354F1" w:rsidP="00911F78">
      <w:r>
        <w:t>Weitere Vorteile:</w:t>
      </w:r>
    </w:p>
    <w:p w:rsidR="00E354F1" w:rsidRDefault="00E354F1" w:rsidP="00E354F1">
      <w:pPr>
        <w:pStyle w:val="Listenabsatz"/>
        <w:numPr>
          <w:ilvl w:val="0"/>
          <w:numId w:val="17"/>
        </w:numPr>
        <w:ind w:left="426" w:hanging="426"/>
      </w:pPr>
      <w:r>
        <w:t>Viele Pakete</w:t>
      </w:r>
    </w:p>
    <w:p w:rsidR="00E354F1" w:rsidRDefault="00E354F1" w:rsidP="00E354F1">
      <w:pPr>
        <w:pStyle w:val="Listenabsatz"/>
        <w:numPr>
          <w:ilvl w:val="0"/>
          <w:numId w:val="17"/>
        </w:numPr>
        <w:ind w:left="426" w:hanging="426"/>
      </w:pPr>
      <w:r>
        <w:t>Aktive Weiterentwicklung</w:t>
      </w:r>
    </w:p>
    <w:p w:rsidR="00E354F1" w:rsidRDefault="00E354F1" w:rsidP="00E354F1">
      <w:pPr>
        <w:pStyle w:val="Listenabsatz"/>
        <w:numPr>
          <w:ilvl w:val="0"/>
          <w:numId w:val="17"/>
        </w:numPr>
        <w:ind w:left="426" w:hanging="426"/>
      </w:pPr>
      <w:r>
        <w:t>Sicherheit</w:t>
      </w:r>
    </w:p>
    <w:p w:rsidR="00343B61" w:rsidRDefault="00E354F1" w:rsidP="00343B61">
      <w:pPr>
        <w:pStyle w:val="Listenabsatz"/>
        <w:numPr>
          <w:ilvl w:val="0"/>
          <w:numId w:val="17"/>
        </w:numPr>
        <w:ind w:left="426" w:hanging="426"/>
      </w:pPr>
      <w:r>
        <w:t>Sehr gut dokumentiert</w:t>
      </w:r>
    </w:p>
    <w:p w:rsidR="00343B61" w:rsidRDefault="00343B61" w:rsidP="00343B61"/>
    <w:p w:rsidR="00343B61" w:rsidRDefault="00343B61" w:rsidP="00343B61"/>
    <w:p w:rsidR="00582258" w:rsidRDefault="00582258" w:rsidP="00343B61"/>
    <w:p w:rsidR="00085440" w:rsidRPr="005C4F40" w:rsidRDefault="00085440" w:rsidP="005C4F40">
      <w:pPr>
        <w:rPr>
          <w:sz w:val="20"/>
        </w:rPr>
      </w:pPr>
    </w:p>
    <w:p w:rsidR="00085440" w:rsidRDefault="0076526D" w:rsidP="00085440">
      <w:pPr>
        <w:pStyle w:val="berschrift2"/>
        <w:spacing w:line="360" w:lineRule="auto"/>
      </w:pPr>
      <w:bookmarkStart w:id="53" w:name="_Toc510605617"/>
      <w:r>
        <w:lastRenderedPageBreak/>
        <w:t>2.2 Planen</w:t>
      </w:r>
      <w:bookmarkEnd w:id="53"/>
    </w:p>
    <w:p w:rsidR="00CC307C" w:rsidRDefault="00EF1237" w:rsidP="00EF1237">
      <w:r>
        <w:t>In der Planung</w:t>
      </w:r>
      <w:r w:rsidR="001D44F5">
        <w:t>sphase</w:t>
      </w:r>
      <w:r>
        <w:t xml:space="preserve"> werd</w:t>
      </w:r>
      <w:r w:rsidR="001D44F5">
        <w:t>e ich mich hauptsächlich mit der Implementierung und den</w:t>
      </w:r>
      <w:r>
        <w:t xml:space="preserve"> ve</w:t>
      </w:r>
      <w:r>
        <w:t>r</w:t>
      </w:r>
      <w:r>
        <w:t>schiedenen Vorgehensweisen beschäftigen. Dabei geht es nicht um die Erstellung der Webapplikation, sondern um die sukzessive Art an</w:t>
      </w:r>
      <w:r w:rsidR="0089096C">
        <w:t xml:space="preserve"> das</w:t>
      </w:r>
      <w:r>
        <w:t xml:space="preserve"> Ziel zu </w:t>
      </w:r>
      <w:r w:rsidR="00F11ECE">
        <w:t>gelangen</w:t>
      </w:r>
      <w:r>
        <w:t>.</w:t>
      </w:r>
      <w:r w:rsidR="00CC6718">
        <w:t xml:space="preserve"> Die Erstellung selbst, wird in der Realisierungsphase genau erläutert.</w:t>
      </w:r>
    </w:p>
    <w:p w:rsidR="009747B4" w:rsidRDefault="00A411CD" w:rsidP="00EF1237">
      <w:r>
        <w:t>Problemanalysen werden ebenfalls erstellt, damit</w:t>
      </w:r>
      <w:r w:rsidR="00122C19">
        <w:t xml:space="preserve"> ich</w:t>
      </w:r>
      <w:r>
        <w:t xml:space="preserve"> </w:t>
      </w:r>
      <w:r w:rsidR="00122C19">
        <w:t xml:space="preserve">bei </w:t>
      </w:r>
      <w:r>
        <w:t>überraschenden Situationen wä</w:t>
      </w:r>
      <w:r>
        <w:t>h</w:t>
      </w:r>
      <w:r>
        <w:t>rend d</w:t>
      </w:r>
      <w:r w:rsidR="009C31C8">
        <w:t xml:space="preserve">er Realisierungsphase </w:t>
      </w:r>
      <w:r w:rsidR="00122C19">
        <w:t>richtig reagieren kann</w:t>
      </w:r>
      <w:r w:rsidR="009C31C8">
        <w:t xml:space="preserve"> und somit im Zeitplan</w:t>
      </w:r>
      <w:r w:rsidR="00122C19">
        <w:t xml:space="preserve"> bleibe</w:t>
      </w:r>
      <w:r w:rsidR="009C31C8">
        <w:t>.</w:t>
      </w:r>
      <w:r w:rsidR="00F76139">
        <w:t xml:space="preserve"> </w:t>
      </w:r>
    </w:p>
    <w:p w:rsidR="00A411CD" w:rsidRDefault="009747B4" w:rsidP="00EF1237">
      <w:r>
        <w:t>Ein Soll/Ist-Vergleich soll darlegen, wo die Benutzerverwaltung im Projekt „M17“ im Vergleich zur jetzigen Situation implementiert wird.</w:t>
      </w:r>
      <w:r w:rsidR="00C10A88">
        <w:br/>
      </w:r>
    </w:p>
    <w:p w:rsidR="001D44F5" w:rsidRDefault="001D44F5" w:rsidP="001D44F5">
      <w:pPr>
        <w:pStyle w:val="berschrift3"/>
        <w:spacing w:line="360" w:lineRule="auto"/>
      </w:pPr>
      <w:r>
        <w:t xml:space="preserve">2.2.1 </w:t>
      </w:r>
      <w:r w:rsidR="005F1712">
        <w:t>Implementierung der Komponenten</w:t>
      </w:r>
    </w:p>
    <w:p w:rsidR="005F1712" w:rsidRDefault="005F1712" w:rsidP="005F1712">
      <w:r>
        <w:t>Die Benutzerverwaltung gliedert sich aus verschiedenen Komponenten, die in einer b</w:t>
      </w:r>
      <w:r>
        <w:t>e</w:t>
      </w:r>
      <w:r>
        <w:t>stimmten Reihenfolge implementiert werden müssen, da ansonsten Abläufe nicht richtig funktioniere.</w:t>
      </w:r>
    </w:p>
    <w:p w:rsidR="005F1712" w:rsidRDefault="005F1712" w:rsidP="005F1712">
      <w:r>
        <w:t>Beispiel:</w:t>
      </w:r>
    </w:p>
    <w:p w:rsidR="005F1712" w:rsidRDefault="005F1712" w:rsidP="005F1712">
      <w:pPr>
        <w:pStyle w:val="Listenabsatz"/>
        <w:numPr>
          <w:ilvl w:val="0"/>
          <w:numId w:val="34"/>
        </w:numPr>
        <w:ind w:left="426" w:hanging="426"/>
      </w:pPr>
      <w:r>
        <w:t>Benutzer kann Daten nicht mutieren ohne sich vorher über ein Login anzumelden.</w:t>
      </w:r>
      <w:r w:rsidR="004829CC">
        <w:br/>
      </w:r>
    </w:p>
    <w:p w:rsidR="00D64279" w:rsidRDefault="00D64279" w:rsidP="00D64279">
      <w:pPr>
        <w:pStyle w:val="berschrift4"/>
        <w:spacing w:line="360" w:lineRule="auto"/>
      </w:pPr>
      <w:r>
        <w:t>2.2.1.1 Hauptseite</w:t>
      </w:r>
    </w:p>
    <w:p w:rsidR="00D64279" w:rsidRPr="00D64279" w:rsidRDefault="00D64279" w:rsidP="00D64279">
      <w:r>
        <w:t xml:space="preserve">Die Hauptseite wird als erste Komponente entwickelt. Diese bietet </w:t>
      </w:r>
      <w:r w:rsidR="002A69A1">
        <w:t>eine</w:t>
      </w:r>
      <w:r>
        <w:t xml:space="preserve"> Basis für den Inhalt, also den Komponenten, die implementiert werden.</w:t>
      </w:r>
      <w:r w:rsidR="005630BF">
        <w:t xml:space="preserve"> </w:t>
      </w:r>
      <w:r w:rsidR="006C4DFD">
        <w:br/>
      </w:r>
    </w:p>
    <w:p w:rsidR="005630BF" w:rsidRDefault="005630BF" w:rsidP="005630BF">
      <w:pPr>
        <w:pStyle w:val="berschrift4"/>
        <w:spacing w:line="360" w:lineRule="auto"/>
      </w:pPr>
      <w:r>
        <w:t>2.2.1.2 Login</w:t>
      </w:r>
    </w:p>
    <w:p w:rsidR="005630BF" w:rsidRDefault="005630BF" w:rsidP="005630BF">
      <w:r>
        <w:t>Das Login wird als erste Komponente in die Hauptseite eingepflegt. Die Benutzerinnen und Benutzer werden sich über die Login-Maske</w:t>
      </w:r>
      <w:r w:rsidR="00F67545">
        <w:t xml:space="preserve"> mit der E-Mail-Adresse und ihrem Passwort anmelden.</w:t>
      </w:r>
      <w:r w:rsidR="006C4DFD">
        <w:br/>
      </w:r>
    </w:p>
    <w:p w:rsidR="006C4DFD" w:rsidRDefault="006C4DFD" w:rsidP="005630BF"/>
    <w:p w:rsidR="006C4DFD" w:rsidRDefault="006C4DFD" w:rsidP="005630BF"/>
    <w:p w:rsidR="006C4DFD" w:rsidRDefault="006C4DFD" w:rsidP="005630BF"/>
    <w:p w:rsidR="006C4DFD" w:rsidRDefault="006C4DFD" w:rsidP="005630BF"/>
    <w:p w:rsidR="006C4DFD" w:rsidRDefault="006C4DFD" w:rsidP="005630BF"/>
    <w:p w:rsidR="006C4DFD" w:rsidRDefault="006C4DFD" w:rsidP="005630BF"/>
    <w:p w:rsidR="006C4DFD" w:rsidRDefault="006C4DFD" w:rsidP="005630BF"/>
    <w:p w:rsidR="006C4DFD" w:rsidRDefault="006C4DFD" w:rsidP="005630BF"/>
    <w:p w:rsidR="00F67545" w:rsidRPr="005630BF" w:rsidRDefault="00F67545" w:rsidP="00F67545">
      <w:pPr>
        <w:pStyle w:val="berschrift4"/>
        <w:spacing w:line="360" w:lineRule="auto"/>
      </w:pPr>
      <w:r>
        <w:lastRenderedPageBreak/>
        <w:t>2.2.1.3 Profil-Seite</w:t>
      </w:r>
    </w:p>
    <w:p w:rsidR="00F67545" w:rsidRDefault="00F67545" w:rsidP="00EF1237">
      <w:r>
        <w:t>Nach der Anmeldung wird der Benutzende auf die Profil-Seite weitergeleitet. Diese zeigt alle Daten an, die ausgelesen w</w:t>
      </w:r>
      <w:r w:rsidR="00F33515">
        <w:t>erden</w:t>
      </w:r>
      <w:r w:rsidR="006C4DFD">
        <w:t xml:space="preserve">. </w:t>
      </w:r>
      <w:r w:rsidR="0046083B">
        <w:t xml:space="preserve"> </w:t>
      </w:r>
    </w:p>
    <w:p w:rsidR="00F67545" w:rsidRDefault="00F67545" w:rsidP="00F67545">
      <w:pPr>
        <w:pStyle w:val="Listenabsatz"/>
        <w:numPr>
          <w:ilvl w:val="0"/>
          <w:numId w:val="34"/>
        </w:numPr>
        <w:ind w:left="426" w:hanging="426"/>
      </w:pPr>
      <w:r>
        <w:t>Anrede</w:t>
      </w:r>
      <w:r w:rsidR="0046083B">
        <w:tab/>
      </w:r>
      <w:r w:rsidR="0046083B">
        <w:tab/>
      </w:r>
    </w:p>
    <w:p w:rsidR="00F67545" w:rsidRDefault="00F67545" w:rsidP="00F67545">
      <w:pPr>
        <w:pStyle w:val="Listenabsatz"/>
        <w:numPr>
          <w:ilvl w:val="0"/>
          <w:numId w:val="34"/>
        </w:numPr>
        <w:ind w:left="426" w:hanging="426"/>
      </w:pPr>
      <w:r>
        <w:t>Titel</w:t>
      </w:r>
    </w:p>
    <w:p w:rsidR="00F67545" w:rsidRDefault="00F67545" w:rsidP="00F67545">
      <w:pPr>
        <w:pStyle w:val="Listenabsatz"/>
        <w:numPr>
          <w:ilvl w:val="0"/>
          <w:numId w:val="34"/>
        </w:numPr>
        <w:ind w:left="426" w:hanging="426"/>
      </w:pPr>
      <w:r>
        <w:t>Name</w:t>
      </w:r>
    </w:p>
    <w:p w:rsidR="00F67545" w:rsidRDefault="00F67545" w:rsidP="00F67545">
      <w:pPr>
        <w:pStyle w:val="Listenabsatz"/>
        <w:numPr>
          <w:ilvl w:val="0"/>
          <w:numId w:val="34"/>
        </w:numPr>
        <w:ind w:left="426" w:hanging="426"/>
      </w:pPr>
      <w:r>
        <w:t>Vorname</w:t>
      </w:r>
    </w:p>
    <w:p w:rsidR="006C4DFD" w:rsidRDefault="006C4DFD" w:rsidP="00F67545">
      <w:pPr>
        <w:pStyle w:val="Listenabsatz"/>
        <w:numPr>
          <w:ilvl w:val="0"/>
          <w:numId w:val="34"/>
        </w:numPr>
        <w:ind w:left="426" w:hanging="426"/>
      </w:pPr>
      <w:r>
        <w:t>Geburtsdatum</w:t>
      </w:r>
    </w:p>
    <w:p w:rsidR="00F67545" w:rsidRDefault="00F67545" w:rsidP="00F67545">
      <w:pPr>
        <w:pStyle w:val="Listenabsatz"/>
        <w:numPr>
          <w:ilvl w:val="0"/>
          <w:numId w:val="34"/>
        </w:numPr>
        <w:ind w:left="426" w:hanging="426"/>
      </w:pPr>
      <w:r>
        <w:t>E-Mail</w:t>
      </w:r>
    </w:p>
    <w:p w:rsidR="00F67545" w:rsidRDefault="00F67545" w:rsidP="00F67545">
      <w:pPr>
        <w:pStyle w:val="Listenabsatz"/>
        <w:numPr>
          <w:ilvl w:val="0"/>
          <w:numId w:val="34"/>
        </w:numPr>
        <w:ind w:left="426" w:hanging="426"/>
      </w:pPr>
      <w:r>
        <w:t>Telefon</w:t>
      </w:r>
    </w:p>
    <w:p w:rsidR="00F67545" w:rsidRDefault="00F67545" w:rsidP="00F67545">
      <w:pPr>
        <w:pStyle w:val="Listenabsatz"/>
        <w:numPr>
          <w:ilvl w:val="0"/>
          <w:numId w:val="34"/>
        </w:numPr>
        <w:ind w:left="426" w:hanging="426"/>
      </w:pPr>
      <w:r>
        <w:t>Fax</w:t>
      </w:r>
    </w:p>
    <w:p w:rsidR="00F67545" w:rsidRDefault="00F67545" w:rsidP="00F67545">
      <w:pPr>
        <w:pStyle w:val="Listenabsatz"/>
        <w:numPr>
          <w:ilvl w:val="0"/>
          <w:numId w:val="34"/>
        </w:numPr>
        <w:ind w:left="426" w:hanging="426"/>
      </w:pPr>
      <w:r>
        <w:t>Mobile</w:t>
      </w:r>
    </w:p>
    <w:p w:rsidR="00F67545" w:rsidRDefault="00F67545" w:rsidP="00F67545">
      <w:pPr>
        <w:pStyle w:val="Listenabsatz"/>
        <w:numPr>
          <w:ilvl w:val="0"/>
          <w:numId w:val="34"/>
        </w:numPr>
        <w:ind w:left="426" w:hanging="426"/>
      </w:pPr>
      <w:r>
        <w:t>Abteilung</w:t>
      </w:r>
    </w:p>
    <w:p w:rsidR="00F67545" w:rsidRDefault="00F67545" w:rsidP="00F67545">
      <w:pPr>
        <w:pStyle w:val="Listenabsatz"/>
        <w:numPr>
          <w:ilvl w:val="0"/>
          <w:numId w:val="34"/>
        </w:numPr>
        <w:ind w:left="426" w:hanging="426"/>
      </w:pPr>
      <w:r>
        <w:t>Rang</w:t>
      </w:r>
    </w:p>
    <w:p w:rsidR="00F67545" w:rsidRDefault="00F67545" w:rsidP="00F67545">
      <w:pPr>
        <w:pStyle w:val="Listenabsatz"/>
        <w:numPr>
          <w:ilvl w:val="0"/>
          <w:numId w:val="34"/>
        </w:numPr>
        <w:ind w:left="426" w:hanging="426"/>
      </w:pPr>
      <w:r>
        <w:t>Tätigkeitsgebiet</w:t>
      </w:r>
    </w:p>
    <w:p w:rsidR="0046083B" w:rsidRDefault="00B26571" w:rsidP="0046083B">
      <w:pPr>
        <w:pStyle w:val="Listenabsatz"/>
        <w:numPr>
          <w:ilvl w:val="0"/>
          <w:numId w:val="34"/>
        </w:numPr>
        <w:ind w:left="426" w:hanging="426"/>
      </w:pPr>
      <w:r>
        <w:t>Institut</w:t>
      </w:r>
      <w:r w:rsidR="00DF2806">
        <w:br/>
      </w:r>
    </w:p>
    <w:p w:rsidR="00DF2806" w:rsidRDefault="00DF2806" w:rsidP="00DF2806">
      <w:pPr>
        <w:pStyle w:val="berschrift4"/>
        <w:spacing w:line="360" w:lineRule="auto"/>
      </w:pPr>
      <w:r>
        <w:t>2.2.1.4 Profil bearbeiten</w:t>
      </w:r>
    </w:p>
    <w:p w:rsidR="00DF2806" w:rsidRPr="00DF2806" w:rsidRDefault="00DF2806" w:rsidP="00DF2806">
      <w:r>
        <w:t>Über einen Button kommen die Benutzer zur Seite, in der sie ihre Daten mutieren können.</w:t>
      </w:r>
      <w:r w:rsidR="00FE7837">
        <w:t xml:space="preserve"> Wichtig für mich </w:t>
      </w:r>
      <w:r w:rsidR="0063036C">
        <w:t>sind</w:t>
      </w:r>
      <w:r w:rsidR="00FE7837">
        <w:t xml:space="preserve"> dabei, welche Felder nicht </w:t>
      </w:r>
      <w:r w:rsidR="0063036C">
        <w:t>änderbar</w:t>
      </w:r>
      <w:r w:rsidR="00FE7837">
        <w:t>, welche erforderlich und nicht e</w:t>
      </w:r>
      <w:r w:rsidR="00FE7837">
        <w:t>r</w:t>
      </w:r>
      <w:r w:rsidR="00FE7837">
        <w:t xml:space="preserve">forderlich sind: </w:t>
      </w:r>
    </w:p>
    <w:tbl>
      <w:tblPr>
        <w:tblStyle w:val="Tabellenraster"/>
        <w:tblW w:w="0" w:type="auto"/>
        <w:tblInd w:w="108" w:type="dxa"/>
        <w:tblLook w:val="04A0" w:firstRow="1" w:lastRow="0" w:firstColumn="1" w:lastColumn="0" w:noHBand="0" w:noVBand="1"/>
      </w:tblPr>
      <w:tblGrid>
        <w:gridCol w:w="2410"/>
        <w:gridCol w:w="6770"/>
      </w:tblGrid>
      <w:tr w:rsidR="0046083B" w:rsidTr="0046083B">
        <w:tc>
          <w:tcPr>
            <w:tcW w:w="2410" w:type="dxa"/>
          </w:tcPr>
          <w:p w:rsidR="0046083B" w:rsidRDefault="0046083B" w:rsidP="0046083B">
            <w:pPr>
              <w:pStyle w:val="Listenabsatz"/>
              <w:ind w:left="0"/>
            </w:pPr>
            <w:r>
              <w:t>Anred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Titel</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Vor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Geburtsdatum</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E-Mail</w:t>
            </w:r>
          </w:p>
        </w:tc>
        <w:tc>
          <w:tcPr>
            <w:tcW w:w="6770" w:type="dxa"/>
          </w:tcPr>
          <w:p w:rsidR="0046083B" w:rsidRDefault="0063036C" w:rsidP="0063036C">
            <w:pPr>
              <w:pStyle w:val="Listenabsatz"/>
              <w:ind w:left="0"/>
            </w:pPr>
            <w:r>
              <w:t>Nicht änderbar</w:t>
            </w:r>
          </w:p>
        </w:tc>
      </w:tr>
      <w:tr w:rsidR="0046083B" w:rsidTr="0046083B">
        <w:tc>
          <w:tcPr>
            <w:tcW w:w="2410" w:type="dxa"/>
          </w:tcPr>
          <w:p w:rsidR="0046083B" w:rsidRDefault="0046083B" w:rsidP="0046083B">
            <w:pPr>
              <w:pStyle w:val="Listenabsatz"/>
              <w:ind w:left="0"/>
            </w:pPr>
            <w:r>
              <w:t>Telefon</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Fax</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Mobil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Abteilu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Ra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Tätigkeitsgebiet</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Institut</w:t>
            </w:r>
          </w:p>
        </w:tc>
        <w:tc>
          <w:tcPr>
            <w:tcW w:w="6770" w:type="dxa"/>
          </w:tcPr>
          <w:p w:rsidR="0046083B" w:rsidRDefault="0063036C" w:rsidP="0046083B">
            <w:pPr>
              <w:pStyle w:val="Listenabsatz"/>
              <w:ind w:left="0"/>
            </w:pPr>
            <w:r>
              <w:t xml:space="preserve">Nicht </w:t>
            </w:r>
            <w:r w:rsidR="006725FE">
              <w:t>erforderlich</w:t>
            </w:r>
          </w:p>
        </w:tc>
      </w:tr>
    </w:tbl>
    <w:p w:rsidR="008A3E3A" w:rsidRDefault="008A3E3A" w:rsidP="008A3E3A"/>
    <w:p w:rsidR="008A3E3A" w:rsidRDefault="008A3E3A" w:rsidP="008A3E3A">
      <w:r>
        <w:t>Die Benutzerinnen und Benutzer werden die abgeänderten Daten über einen Button spe</w:t>
      </w:r>
      <w:r>
        <w:t>i</w:t>
      </w:r>
      <w:r>
        <w:t xml:space="preserve">chern. Wenn alle Felder valid sind, wird der Benutzende auf das Profil geleitet. </w:t>
      </w:r>
      <w:r w:rsidR="002C51E3">
        <w:br/>
      </w:r>
    </w:p>
    <w:p w:rsidR="008A3E3A" w:rsidRDefault="008A3E3A" w:rsidP="008A3E3A">
      <w:pPr>
        <w:pStyle w:val="berschrift4"/>
        <w:spacing w:line="360" w:lineRule="auto"/>
      </w:pPr>
      <w:r>
        <w:t>2.2.1.5 Passwort ändern</w:t>
      </w:r>
    </w:p>
    <w:p w:rsidR="008A3E3A" w:rsidRPr="008A3E3A" w:rsidRDefault="0030320B" w:rsidP="008A3E3A">
      <w:r>
        <w:t xml:space="preserve">Die Passwort ändern-Funktion wird </w:t>
      </w:r>
      <w:r w:rsidR="00733162">
        <w:t xml:space="preserve">nach der Anmeldung </w:t>
      </w:r>
      <w:r>
        <w:t>in</w:t>
      </w:r>
      <w:r w:rsidR="006725FE">
        <w:t xml:space="preserve"> der Navigation zu finden sein. </w:t>
      </w:r>
      <w:r w:rsidR="00733162">
        <w:t>Der Benutzer muss sein altes Passwort eingeben und zur Authentifizierung das neue Pas</w:t>
      </w:r>
      <w:r w:rsidR="00733162">
        <w:t>s</w:t>
      </w:r>
      <w:r w:rsidR="00733162">
        <w:t>wort doppelt eingeben. Wenn die Felder valid sind, wird das neue Passwort gespeichert.</w:t>
      </w:r>
    </w:p>
    <w:p w:rsidR="008A3E3A" w:rsidRDefault="008A3E3A" w:rsidP="0046083B"/>
    <w:p w:rsidR="006C4DFD" w:rsidRPr="00EF1237" w:rsidRDefault="006C4DFD" w:rsidP="006C4DFD"/>
    <w:p w:rsidR="000F62C9" w:rsidRDefault="000F62C9" w:rsidP="00CC307C">
      <w:pPr>
        <w:pStyle w:val="berschrift3"/>
        <w:spacing w:line="360" w:lineRule="auto"/>
      </w:pPr>
      <w:bookmarkStart w:id="54" w:name="_Toc510605618"/>
      <w:r>
        <w:lastRenderedPageBreak/>
        <w:t>2.2.1.6 Registrierung</w:t>
      </w:r>
    </w:p>
    <w:p w:rsidR="000F62C9" w:rsidRPr="000F62C9" w:rsidRDefault="000F62C9" w:rsidP="000F62C9"/>
    <w:p w:rsidR="0076526D" w:rsidRDefault="004A471A" w:rsidP="00CC307C">
      <w:pPr>
        <w:pStyle w:val="berschrift3"/>
        <w:spacing w:line="360" w:lineRule="auto"/>
      </w:pPr>
      <w:r>
        <w:t>2.2.2</w:t>
      </w:r>
      <w:r w:rsidR="0076526D">
        <w:t xml:space="preserve"> Vorgehensweise</w:t>
      </w:r>
      <w:r w:rsidR="007A48FA">
        <w:t xml:space="preserve"> </w:t>
      </w:r>
      <w:r w:rsidR="005E4867">
        <w:t>nach MTV-Pattern</w:t>
      </w:r>
      <w:bookmarkEnd w:id="54"/>
    </w:p>
    <w:p w:rsidR="001E2CE7" w:rsidRDefault="00085440" w:rsidP="00085440">
      <w:r>
        <w:t>Django basiert auf einen modifizierten Model-View-Controller (MVC). MVC ist ein Software-Design-Pattern, das eine Applikation in drei miteinander verbundene Teile aufteilen soll.</w:t>
      </w:r>
    </w:p>
    <w:p w:rsidR="00085440" w:rsidRDefault="00085440" w:rsidP="00085440">
      <w:r>
        <w:t>In Django ist diese folgendermassen aufgebaut.</w:t>
      </w:r>
    </w:p>
    <w:p w:rsidR="00085440" w:rsidRDefault="00085440" w:rsidP="00085440">
      <w:pPr>
        <w:pStyle w:val="Listenabsatz"/>
        <w:numPr>
          <w:ilvl w:val="0"/>
          <w:numId w:val="18"/>
        </w:numPr>
        <w:ind w:left="426" w:hanging="426"/>
      </w:pPr>
      <w:r>
        <w:t>Model:</w:t>
      </w:r>
      <w:r>
        <w:tab/>
      </w:r>
      <w:r>
        <w:tab/>
        <w:t>Schnittstelle zur Datenbank</w:t>
      </w:r>
    </w:p>
    <w:p w:rsidR="00085440" w:rsidRDefault="00085440" w:rsidP="00085440">
      <w:pPr>
        <w:pStyle w:val="Listenabsatz"/>
        <w:numPr>
          <w:ilvl w:val="0"/>
          <w:numId w:val="18"/>
        </w:numPr>
        <w:ind w:left="426" w:hanging="426"/>
      </w:pPr>
      <w:r>
        <w:t>Template:</w:t>
      </w:r>
      <w:r>
        <w:tab/>
      </w:r>
      <w:r>
        <w:tab/>
        <w:t>Schnittstelle zwischen Benutzer und der Django-Applikation</w:t>
      </w:r>
    </w:p>
    <w:p w:rsidR="00085440" w:rsidRDefault="00085440" w:rsidP="00085440">
      <w:pPr>
        <w:pStyle w:val="Listenabsatz"/>
        <w:numPr>
          <w:ilvl w:val="0"/>
          <w:numId w:val="18"/>
        </w:numPr>
        <w:ind w:left="426" w:hanging="426"/>
      </w:pPr>
      <w:r>
        <w:t>View:</w:t>
      </w:r>
      <w:r>
        <w:tab/>
      </w:r>
      <w:r>
        <w:tab/>
        <w:t>Verwaltet Daten, Anwendungslogik und Messaging</w:t>
      </w:r>
    </w:p>
    <w:p w:rsidR="00085440" w:rsidRDefault="00085440" w:rsidP="00085440">
      <w:r>
        <w:t>Es handelt sich hierbei also um ein MTV-Pattern:</w:t>
      </w:r>
    </w:p>
    <w:p w:rsidR="00085440" w:rsidRDefault="00085440" w:rsidP="00085440">
      <w:r>
        <w:rPr>
          <w:noProof/>
          <w:lang w:eastAsia="de-CH"/>
        </w:rPr>
        <w:drawing>
          <wp:inline distT="0" distB="0" distL="0" distR="0" wp14:anchorId="31EB8F14" wp14:editId="34DCBA7F">
            <wp:extent cx="4137381" cy="2889504"/>
            <wp:effectExtent l="0" t="0" r="0" b="6350"/>
            <wp:docPr id="8" name="Grafik 8" descr="Django Tutorials - Django MTV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Django MTV Desig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7381" cy="2889504"/>
                    </a:xfrm>
                    <a:prstGeom prst="rect">
                      <a:avLst/>
                    </a:prstGeom>
                    <a:noFill/>
                    <a:ln>
                      <a:noFill/>
                    </a:ln>
                  </pic:spPr>
                </pic:pic>
              </a:graphicData>
            </a:graphic>
          </wp:inline>
        </w:drawing>
      </w:r>
    </w:p>
    <w:p w:rsidR="00C93B82" w:rsidRPr="001D44F5" w:rsidRDefault="00085440" w:rsidP="00A46B73">
      <w:pPr>
        <w:rPr>
          <w:sz w:val="20"/>
        </w:rPr>
      </w:pPr>
      <w:r>
        <w:rPr>
          <w:sz w:val="20"/>
        </w:rPr>
        <w:t>Abbildung: Model-Template-View (MTV) Pattern in Django</w:t>
      </w:r>
    </w:p>
    <w:p w:rsidR="00155670" w:rsidRDefault="004A471A" w:rsidP="00155670">
      <w:pPr>
        <w:pStyle w:val="berschrift4"/>
        <w:spacing w:line="360" w:lineRule="auto"/>
      </w:pPr>
      <w:bookmarkStart w:id="55" w:name="_Toc510605619"/>
      <w:r>
        <w:t>2.2.2.1</w:t>
      </w:r>
      <w:r w:rsidR="00155670">
        <w:t xml:space="preserve"> Models</w:t>
      </w:r>
      <w:bookmarkEnd w:id="55"/>
    </w:p>
    <w:p w:rsidR="00155670" w:rsidRDefault="00080493" w:rsidP="00DF1E37">
      <w:r>
        <w:t>Django-Models</w:t>
      </w:r>
      <w:r w:rsidR="004F65E9">
        <w:t xml:space="preserve"> bieten ein </w:t>
      </w:r>
      <w:proofErr w:type="spellStart"/>
      <w:r w:rsidR="004F65E9">
        <w:t>Object</w:t>
      </w:r>
      <w:proofErr w:type="spellEnd"/>
      <w:r w:rsidR="004F65E9">
        <w:t xml:space="preserve"> </w:t>
      </w:r>
      <w:r w:rsidR="00155670" w:rsidRPr="00155670">
        <w:t>Relational Mapping (ORM) für die zugrunde liegende D</w:t>
      </w:r>
      <w:r w:rsidR="00155670" w:rsidRPr="00155670">
        <w:t>a</w:t>
      </w:r>
      <w:r w:rsidR="00155670" w:rsidRPr="00155670">
        <w:t>tenbank. ORM ist eine leistungsfähige Programmiertechnik, die das Arbeiten mit Daten und relationalen Datenbanken erheblich vereinfacht.</w:t>
      </w:r>
    </w:p>
    <w:p w:rsidR="00155670" w:rsidRDefault="00C93B82" w:rsidP="00155670">
      <w:r>
        <w:rPr>
          <w:noProof/>
          <w:lang w:eastAsia="de-CH"/>
        </w:rPr>
        <w:drawing>
          <wp:anchor distT="0" distB="0" distL="114300" distR="114300" simplePos="0" relativeHeight="251661312" behindDoc="1" locked="0" layoutInCell="1" allowOverlap="1" wp14:anchorId="34C9CA5A" wp14:editId="3C64BB15">
            <wp:simplePos x="0" y="0"/>
            <wp:positionH relativeFrom="column">
              <wp:posOffset>-25400</wp:posOffset>
            </wp:positionH>
            <wp:positionV relativeFrom="paragraph">
              <wp:posOffset>-1270</wp:posOffset>
            </wp:positionV>
            <wp:extent cx="3068955" cy="2689860"/>
            <wp:effectExtent l="0" t="0" r="0" b="0"/>
            <wp:wrapTight wrapText="bothSides">
              <wp:wrapPolygon edited="0">
                <wp:start x="11263" y="0"/>
                <wp:lineTo x="9117" y="1071"/>
                <wp:lineTo x="8581" y="1530"/>
                <wp:lineTo x="8581" y="2448"/>
                <wp:lineTo x="2950" y="4742"/>
                <wp:lineTo x="2682" y="5507"/>
                <wp:lineTo x="2547" y="7343"/>
                <wp:lineTo x="0" y="8567"/>
                <wp:lineTo x="0" y="14380"/>
                <wp:lineTo x="2547" y="14686"/>
                <wp:lineTo x="2547" y="17745"/>
                <wp:lineTo x="7240" y="19581"/>
                <wp:lineTo x="8581" y="19581"/>
                <wp:lineTo x="8849" y="21416"/>
                <wp:lineTo x="8983" y="21416"/>
                <wp:lineTo x="15151" y="21416"/>
                <wp:lineTo x="15285" y="21416"/>
                <wp:lineTo x="15553" y="19581"/>
                <wp:lineTo x="20112" y="19581"/>
                <wp:lineTo x="21453" y="18969"/>
                <wp:lineTo x="21453" y="16368"/>
                <wp:lineTo x="20112" y="15756"/>
                <wp:lineTo x="15553" y="14686"/>
                <wp:lineTo x="15821" y="13309"/>
                <wp:lineTo x="13676" y="12697"/>
                <wp:lineTo x="6168" y="12238"/>
                <wp:lineTo x="6168" y="9790"/>
                <wp:lineTo x="9520" y="9790"/>
                <wp:lineTo x="15687" y="8261"/>
                <wp:lineTo x="15553" y="7343"/>
                <wp:lineTo x="18369" y="7343"/>
                <wp:lineTo x="21453" y="6119"/>
                <wp:lineTo x="21453" y="3212"/>
                <wp:lineTo x="20380" y="2754"/>
                <wp:lineTo x="15553" y="2448"/>
                <wp:lineTo x="15687" y="1989"/>
                <wp:lineTo x="14883" y="1071"/>
                <wp:lineTo x="12872" y="0"/>
                <wp:lineTo x="11263" y="0"/>
              </wp:wrapPolygon>
            </wp:wrapTight>
            <wp:docPr id="9" name="Grafik 9" descr="Django Tutorials - Django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Tutorials - Django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8955"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70" w:rsidRDefault="00155670" w:rsidP="00155670"/>
    <w:p w:rsidR="00C93B82" w:rsidRDefault="00C93B82" w:rsidP="00155670"/>
    <w:p w:rsidR="00C93B82" w:rsidRDefault="00C93B82" w:rsidP="00155670"/>
    <w:p w:rsidR="00C93B82" w:rsidRDefault="00C93B82" w:rsidP="00155670"/>
    <w:p w:rsidR="00155670" w:rsidRDefault="00155670" w:rsidP="00155670"/>
    <w:p w:rsidR="00C93B82" w:rsidRDefault="00C93B82" w:rsidP="00155670"/>
    <w:p w:rsidR="00C93B82" w:rsidRDefault="00C93B82" w:rsidP="00155670"/>
    <w:p w:rsidR="00651380" w:rsidRDefault="00651380" w:rsidP="00155670"/>
    <w:p w:rsidR="00651380" w:rsidRPr="00651380" w:rsidRDefault="00651380" w:rsidP="00155670">
      <w:pPr>
        <w:rPr>
          <w:sz w:val="20"/>
        </w:rPr>
      </w:pPr>
      <w:r>
        <w:rPr>
          <w:sz w:val="20"/>
        </w:rPr>
        <w:t>Abbildung: Django-ORM</w:t>
      </w:r>
    </w:p>
    <w:p w:rsidR="006B6965" w:rsidRPr="00155670" w:rsidRDefault="00651380" w:rsidP="00155670">
      <w:r>
        <w:t xml:space="preserve">Basierend auf der heutigen Portallösung müssen die </w:t>
      </w:r>
      <w:r w:rsidR="00D65ABA">
        <w:t>Eingabef</w:t>
      </w:r>
      <w:r>
        <w:t>elder mit dem Model</w:t>
      </w:r>
      <w:r w:rsidR="00C41A3B">
        <w:t>-Feldern</w:t>
      </w:r>
      <w:r>
        <w:t xml:space="preserve"> übereinstimmen.</w:t>
      </w:r>
    </w:p>
    <w:p w:rsidR="00A46B73" w:rsidRDefault="004A471A" w:rsidP="00A46B73">
      <w:pPr>
        <w:spacing w:line="240" w:lineRule="auto"/>
        <w:rPr>
          <w:rStyle w:val="berschrift4Zchn"/>
        </w:rPr>
      </w:pPr>
      <w:bookmarkStart w:id="56" w:name="_Toc510605620"/>
      <w:r>
        <w:rPr>
          <w:rStyle w:val="berschrift4Zchn"/>
        </w:rPr>
        <w:t>2.2.2</w:t>
      </w:r>
      <w:r w:rsidR="00A46B73" w:rsidRPr="00A46B73">
        <w:rPr>
          <w:rStyle w:val="berschrift4Zchn"/>
        </w:rPr>
        <w:t>.</w:t>
      </w:r>
      <w:r w:rsidR="00905F5B">
        <w:rPr>
          <w:rStyle w:val="berschrift4Zchn"/>
        </w:rPr>
        <w:t>2</w:t>
      </w:r>
      <w:r w:rsidR="00A46B73" w:rsidRPr="00A46B73">
        <w:rPr>
          <w:rStyle w:val="berschrift4Zchn"/>
        </w:rPr>
        <w:t xml:space="preserve"> Templates</w:t>
      </w:r>
      <w:bookmarkEnd w:id="56"/>
    </w:p>
    <w:p w:rsidR="00C13A46" w:rsidRDefault="00A46B73" w:rsidP="00A46B73">
      <w:r>
        <w:t>Django-Templates sind üblicherweise HTML-Dateien, um Daten möglichst einfach in einem Webbrowser ersichtlich zu machen.</w:t>
      </w:r>
      <w:r w:rsidR="00C13A46">
        <w:t xml:space="preserve"> Ich werde mich an folgende Schlüsselargumente halte, damit die Webapplikation einwandfrei </w:t>
      </w:r>
      <w:r w:rsidR="00A804ED">
        <w:t xml:space="preserve">läuft. </w:t>
      </w:r>
    </w:p>
    <w:p w:rsidR="00C77830" w:rsidRDefault="00C77830" w:rsidP="00C77830">
      <w:pPr>
        <w:pStyle w:val="Listenabsatz"/>
        <w:numPr>
          <w:ilvl w:val="0"/>
          <w:numId w:val="20"/>
        </w:numPr>
      </w:pPr>
      <w:r>
        <w:t>Programmlogik von Design trennen</w:t>
      </w:r>
    </w:p>
    <w:p w:rsidR="00C77830" w:rsidRDefault="00C77830" w:rsidP="00C77830">
      <w:pPr>
        <w:pStyle w:val="Listenabsatz"/>
        <w:numPr>
          <w:ilvl w:val="0"/>
          <w:numId w:val="20"/>
        </w:numPr>
      </w:pPr>
      <w:r>
        <w:t>Redundanzen vermeiden</w:t>
      </w:r>
    </w:p>
    <w:p w:rsidR="00C77830" w:rsidRDefault="00C77830" w:rsidP="00C77830">
      <w:pPr>
        <w:pStyle w:val="Listenabsatz"/>
        <w:numPr>
          <w:ilvl w:val="0"/>
          <w:numId w:val="20"/>
        </w:numPr>
      </w:pPr>
      <w:r>
        <w:t>Sicherheit</w:t>
      </w:r>
      <w:r w:rsidR="00E61A4C">
        <w:t xml:space="preserve"> gewährleisten</w:t>
      </w:r>
    </w:p>
    <w:p w:rsidR="00C77830" w:rsidRDefault="00A804ED" w:rsidP="00C77830">
      <w:r>
        <w:t xml:space="preserve">Das Design wird nach Vorgaben </w:t>
      </w:r>
      <w:r w:rsidR="007C1CAC">
        <w:t>der</w:t>
      </w:r>
      <w:r>
        <w:t xml:space="preserve"> Kommunikationsabteilung der </w:t>
      </w:r>
      <w:r w:rsidR="00735B89">
        <w:t xml:space="preserve">Schweizerischen </w:t>
      </w:r>
      <w:r>
        <w:t>Bank</w:t>
      </w:r>
      <w:r>
        <w:t>i</w:t>
      </w:r>
      <w:r>
        <w:t>ervereinigung angepasst.</w:t>
      </w:r>
      <w:r w:rsidR="00260F3E">
        <w:br/>
      </w:r>
    </w:p>
    <w:p w:rsidR="00B561E6" w:rsidRDefault="004A471A" w:rsidP="001248FD">
      <w:pPr>
        <w:pStyle w:val="berschrift4"/>
        <w:spacing w:line="360" w:lineRule="auto"/>
      </w:pPr>
      <w:bookmarkStart w:id="57" w:name="_Toc510605621"/>
      <w:r>
        <w:t>2.2.2</w:t>
      </w:r>
      <w:r w:rsidR="00155670">
        <w:t>.</w:t>
      </w:r>
      <w:r w:rsidR="00905F5B">
        <w:t>3</w:t>
      </w:r>
      <w:r w:rsidR="00B561E6">
        <w:t xml:space="preserve"> Views</w:t>
      </w:r>
      <w:bookmarkEnd w:id="57"/>
    </w:p>
    <w:p w:rsidR="00ED2A14" w:rsidRDefault="00ED2A14" w:rsidP="00ED2A14">
      <w:r w:rsidRPr="00ED2A14">
        <w:t xml:space="preserve">In einer </w:t>
      </w:r>
      <w:r>
        <w:t>View</w:t>
      </w:r>
      <w:r w:rsidRPr="00ED2A14">
        <w:t xml:space="preserve"> werden Daten aus </w:t>
      </w:r>
      <w:r w:rsidR="00BB73CB">
        <w:t>einer</w:t>
      </w:r>
      <w:r w:rsidRPr="00ED2A14">
        <w:t xml:space="preserve"> Datenbank (</w:t>
      </w:r>
      <w:r w:rsidR="00195313">
        <w:t>z.B. LDAP-Datenbank</w:t>
      </w:r>
      <w:r w:rsidRPr="00ED2A14">
        <w:t>) abgeru</w:t>
      </w:r>
      <w:r w:rsidR="003E5453">
        <w:t xml:space="preserve">fen und an ein Template </w:t>
      </w:r>
      <w:r w:rsidRPr="00ED2A14">
        <w:t>gesendet. Bei einer Webanwen</w:t>
      </w:r>
      <w:r w:rsidR="005A7054">
        <w:t xml:space="preserve">dung liefert die View </w:t>
      </w:r>
      <w:r w:rsidRPr="00ED2A14">
        <w:t>den In</w:t>
      </w:r>
      <w:r w:rsidR="004931F7">
        <w:t>halt</w:t>
      </w:r>
      <w:r w:rsidRPr="00ED2A14">
        <w:t xml:space="preserve"> </w:t>
      </w:r>
      <w:r w:rsidR="005A7054">
        <w:t>an die</w:t>
      </w:r>
      <w:r w:rsidRPr="00ED2A14">
        <w:t xml:space="preserve"> </w:t>
      </w:r>
      <w:r w:rsidR="005A7054">
        <w:t>Templ</w:t>
      </w:r>
      <w:r w:rsidR="005A7054">
        <w:t>a</w:t>
      </w:r>
      <w:r w:rsidR="005A7054">
        <w:t>tes</w:t>
      </w:r>
      <w:r w:rsidRPr="00ED2A14">
        <w:t xml:space="preserve"> der Webseite.</w:t>
      </w:r>
    </w:p>
    <w:p w:rsidR="000E4F19" w:rsidRDefault="000E4F19" w:rsidP="00ED2A14">
      <w:r w:rsidRPr="000E4F19">
        <w:t xml:space="preserve">Die </w:t>
      </w:r>
      <w:r>
        <w:t xml:space="preserve">Views </w:t>
      </w:r>
      <w:r w:rsidR="002626A6">
        <w:t>treffen</w:t>
      </w:r>
      <w:r w:rsidRPr="000E4F19">
        <w:t xml:space="preserve"> Entscheidungen darüber, welche Daten an die </w:t>
      </w:r>
      <w:r w:rsidR="00E15D7E">
        <w:t>Templates</w:t>
      </w:r>
      <w:r w:rsidRPr="000E4F19">
        <w:t xml:space="preserve"> gel</w:t>
      </w:r>
      <w:r w:rsidR="00A07E8A">
        <w:t>iefert werden. Diese können</w:t>
      </w:r>
      <w:r w:rsidRPr="000E4F19">
        <w:t xml:space="preserve"> entweder </w:t>
      </w:r>
      <w:r w:rsidR="00A07E8A">
        <w:t xml:space="preserve">durch </w:t>
      </w:r>
      <w:r w:rsidRPr="000E4F19">
        <w:t xml:space="preserve"> Eingaben des Benutzers oder auf andere Prozesse reagi</w:t>
      </w:r>
      <w:r w:rsidRPr="000E4F19">
        <w:t>e</w:t>
      </w:r>
      <w:r w:rsidRPr="000E4F19">
        <w:t>ren.</w:t>
      </w:r>
    </w:p>
    <w:p w:rsidR="001C6FEE" w:rsidRPr="00ED2A14" w:rsidRDefault="001C6FEE" w:rsidP="00ED2A14">
      <w:r w:rsidRPr="001C6FEE">
        <w:t>Jede Django-</w:t>
      </w:r>
      <w:r>
        <w:t>View</w:t>
      </w:r>
      <w:r w:rsidRPr="001C6FEE">
        <w:t xml:space="preserve"> führt eine bestimmte Funktion aus und besitzt ein zugeordnete</w:t>
      </w:r>
      <w:r w:rsidR="00512289">
        <w:t>s Templ</w:t>
      </w:r>
      <w:r w:rsidR="00512289">
        <w:t>a</w:t>
      </w:r>
      <w:r w:rsidR="00512289">
        <w:t>te</w:t>
      </w:r>
      <w:r w:rsidRPr="001C6FEE">
        <w:t xml:space="preserve">. </w:t>
      </w:r>
      <w:r w:rsidR="00512289">
        <w:t>Views</w:t>
      </w:r>
      <w:r w:rsidRPr="001C6FEE">
        <w:t xml:space="preserve"> werden entweder durch eine Python-Funktion oder eine Methode einer Python-Klasse dargestellt.</w:t>
      </w:r>
    </w:p>
    <w:p w:rsidR="00321E72" w:rsidRDefault="004A471A" w:rsidP="00321E72">
      <w:pPr>
        <w:pStyle w:val="berschrift3"/>
        <w:spacing w:line="360" w:lineRule="auto"/>
      </w:pPr>
      <w:bookmarkStart w:id="58" w:name="_Toc510605622"/>
      <w:r>
        <w:t>2.2.3</w:t>
      </w:r>
      <w:r w:rsidR="00321E72">
        <w:t xml:space="preserve"> Vorgehensweise nach </w:t>
      </w:r>
      <w:r w:rsidR="0029308C">
        <w:t>Django-</w:t>
      </w:r>
      <w:r w:rsidR="0029308C" w:rsidRPr="0029308C">
        <w:t>Administratoranwendung</w:t>
      </w:r>
      <w:bookmarkEnd w:id="58"/>
    </w:p>
    <w:p w:rsidR="00FB4342" w:rsidRDefault="0029308C" w:rsidP="0029308C">
      <w:r w:rsidRPr="0029308C">
        <w:t xml:space="preserve">Die Django-Administratoranwendung kann </w:t>
      </w:r>
      <w:r w:rsidR="00947A7D">
        <w:t>meine</w:t>
      </w:r>
      <w:r w:rsidRPr="0029308C">
        <w:t xml:space="preserve"> </w:t>
      </w:r>
      <w:r w:rsidR="00947A7D">
        <w:t>Model</w:t>
      </w:r>
      <w:r w:rsidR="004F01CA">
        <w:t>s</w:t>
      </w:r>
      <w:r w:rsidRPr="0029308C">
        <w:t xml:space="preserve"> </w:t>
      </w:r>
      <w:r w:rsidR="00B02D8A">
        <w:t xml:space="preserve">verwenden, um automatisch eine </w:t>
      </w:r>
      <w:r w:rsidR="005029EE">
        <w:t>Webseite</w:t>
      </w:r>
      <w:r w:rsidRPr="0029308C">
        <w:t xml:space="preserve"> zu erstellen, mit de</w:t>
      </w:r>
      <w:r w:rsidR="00B02D8A">
        <w:t>r</w:t>
      </w:r>
      <w:r w:rsidRPr="0029308C">
        <w:t xml:space="preserve"> </w:t>
      </w:r>
      <w:r w:rsidR="005029EE">
        <w:t>ich</w:t>
      </w:r>
      <w:r w:rsidRPr="0029308C">
        <w:t xml:space="preserve"> Datensätze erstellen, anzeigen, aktualisieren und löschen k</w:t>
      </w:r>
      <w:r w:rsidR="005029EE">
        <w:t>ann</w:t>
      </w:r>
      <w:r w:rsidR="0002375E">
        <w:t xml:space="preserve"> (</w:t>
      </w:r>
      <w:proofErr w:type="spellStart"/>
      <w:r w:rsidR="00312D61">
        <w:t>create</w:t>
      </w:r>
      <w:proofErr w:type="spellEnd"/>
      <w:r w:rsidR="00312D61">
        <w:t xml:space="preserve">, </w:t>
      </w:r>
      <w:proofErr w:type="spellStart"/>
      <w:r w:rsidR="00312D61">
        <w:t>view</w:t>
      </w:r>
      <w:proofErr w:type="spellEnd"/>
      <w:r w:rsidR="00312D61">
        <w:t>, update, un</w:t>
      </w:r>
      <w:r w:rsidR="0002375E" w:rsidRPr="0002375E">
        <w:t xml:space="preserve">d </w:t>
      </w:r>
      <w:proofErr w:type="spellStart"/>
      <w:r w:rsidR="0002375E" w:rsidRPr="0002375E">
        <w:t>delete</w:t>
      </w:r>
      <w:proofErr w:type="spellEnd"/>
      <w:r w:rsidR="0002375E" w:rsidRPr="0002375E">
        <w:t xml:space="preserve"> </w:t>
      </w:r>
      <w:proofErr w:type="spellStart"/>
      <w:r w:rsidR="0002375E" w:rsidRPr="0002375E">
        <w:t>records</w:t>
      </w:r>
      <w:proofErr w:type="spellEnd"/>
      <w:r w:rsidR="0002375E">
        <w:t>)</w:t>
      </w:r>
      <w:r w:rsidRPr="0029308C">
        <w:t>. Dies spart viel Zeit bei der Entwicklung, s</w:t>
      </w:r>
      <w:r w:rsidRPr="0029308C">
        <w:t>o</w:t>
      </w:r>
      <w:r w:rsidRPr="0029308C">
        <w:t xml:space="preserve">dass </w:t>
      </w:r>
      <w:r w:rsidR="0002375E">
        <w:t>ich meine Models</w:t>
      </w:r>
      <w:r w:rsidRPr="0029308C">
        <w:t xml:space="preserve"> einfach testen </w:t>
      </w:r>
      <w:r w:rsidR="00FB4342">
        <w:t xml:space="preserve">kann. </w:t>
      </w:r>
    </w:p>
    <w:p w:rsidR="00B07E94" w:rsidRDefault="009C4F6D" w:rsidP="0029308C">
      <w:r>
        <w:rPr>
          <w:noProof/>
          <w:lang w:eastAsia="de-CH"/>
        </w:rPr>
        <w:drawing>
          <wp:anchor distT="0" distB="0" distL="114300" distR="114300" simplePos="0" relativeHeight="251663360" behindDoc="1" locked="0" layoutInCell="1" allowOverlap="1" wp14:anchorId="254F0508" wp14:editId="6380C983">
            <wp:simplePos x="0" y="0"/>
            <wp:positionH relativeFrom="column">
              <wp:posOffset>2383155</wp:posOffset>
            </wp:positionH>
            <wp:positionV relativeFrom="paragraph">
              <wp:posOffset>544195</wp:posOffset>
            </wp:positionV>
            <wp:extent cx="3377565" cy="1709420"/>
            <wp:effectExtent l="0" t="0" r="0" b="5080"/>
            <wp:wrapTight wrapText="bothSides">
              <wp:wrapPolygon edited="0">
                <wp:start x="0" y="0"/>
                <wp:lineTo x="0" y="21423"/>
                <wp:lineTo x="21442" y="21423"/>
                <wp:lineTo x="21442" y="0"/>
                <wp:lineTo x="0" y="0"/>
              </wp:wrapPolygon>
            </wp:wrapTight>
            <wp:docPr id="11" name="Grafik 11" descr="Djang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ngo adm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5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E94">
        <w:rPr>
          <w:noProof/>
          <w:lang w:eastAsia="de-CH"/>
        </w:rPr>
        <w:drawing>
          <wp:anchor distT="0" distB="0" distL="114300" distR="114300" simplePos="0" relativeHeight="251662336" behindDoc="1" locked="0" layoutInCell="1" allowOverlap="1" wp14:anchorId="4EFF1ECA" wp14:editId="2C4D1C9A">
            <wp:simplePos x="0" y="0"/>
            <wp:positionH relativeFrom="column">
              <wp:posOffset>-3810</wp:posOffset>
            </wp:positionH>
            <wp:positionV relativeFrom="paragraph">
              <wp:posOffset>524510</wp:posOffset>
            </wp:positionV>
            <wp:extent cx="2162175" cy="1650365"/>
            <wp:effectExtent l="0" t="0" r="9525" b="6985"/>
            <wp:wrapTight wrapText="bothSides">
              <wp:wrapPolygon edited="0">
                <wp:start x="0" y="0"/>
                <wp:lineTo x="0" y="21442"/>
                <wp:lineTo x="21505" y="21442"/>
                <wp:lineTo x="21505" y="0"/>
                <wp:lineTo x="0" y="0"/>
              </wp:wrapPolygon>
            </wp:wrapTight>
            <wp:docPr id="10" name="Grafik 10"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19C">
        <w:t xml:space="preserve">Der Nachteil liegt beim Design der </w:t>
      </w:r>
      <w:r w:rsidR="00C67A5E" w:rsidRPr="0029308C">
        <w:t>Administratoranwendung</w:t>
      </w:r>
      <w:r w:rsidR="006B019C">
        <w:t>. Dieses kann nicht geändert werden. Ich kann lediglich Funktionen und Models hinzufügen.</w:t>
      </w:r>
    </w:p>
    <w:p w:rsidR="00582258" w:rsidRPr="005124F8" w:rsidRDefault="00B07E94" w:rsidP="00D9027B">
      <w:r w:rsidRPr="00D9027B">
        <w:rPr>
          <w:sz w:val="20"/>
        </w:rPr>
        <w:lastRenderedPageBreak/>
        <w:t xml:space="preserve">Abbildung: </w:t>
      </w:r>
      <w:r w:rsidR="0005654D" w:rsidRPr="00D9027B">
        <w:rPr>
          <w:sz w:val="20"/>
        </w:rPr>
        <w:t xml:space="preserve">Design der </w:t>
      </w:r>
      <w:r w:rsidRPr="00D9027B">
        <w:rPr>
          <w:sz w:val="20"/>
        </w:rPr>
        <w:t xml:space="preserve">Django-Administratoranwendung </w:t>
      </w:r>
      <w:r w:rsidR="00FE6A1E">
        <w:br/>
      </w:r>
    </w:p>
    <w:p w:rsidR="002D07DD" w:rsidRDefault="009175D8" w:rsidP="00582258">
      <w:pPr>
        <w:pStyle w:val="berschrift3"/>
      </w:pPr>
      <w:bookmarkStart w:id="59" w:name="_Toc510605623"/>
      <w:r>
        <w:t>2.2.</w:t>
      </w:r>
      <w:r w:rsidR="004A471A">
        <w:t>4</w:t>
      </w:r>
      <w:r w:rsidR="00582258">
        <w:t xml:space="preserve"> Problemanalyse</w:t>
      </w:r>
      <w:bookmarkEnd w:id="59"/>
    </w:p>
    <w:p w:rsidR="005D57E0" w:rsidRDefault="004A471A" w:rsidP="005D57E0">
      <w:pPr>
        <w:pStyle w:val="berschrift4"/>
        <w:spacing w:line="360" w:lineRule="auto"/>
      </w:pPr>
      <w:bookmarkStart w:id="60" w:name="_Toc510605624"/>
      <w:r>
        <w:t>2.2.4</w:t>
      </w:r>
      <w:r w:rsidR="005D57E0">
        <w:t>.1 Datenverlust</w:t>
      </w:r>
      <w:bookmarkEnd w:id="60"/>
    </w:p>
    <w:p w:rsidR="005D57E0" w:rsidRDefault="005F69D1" w:rsidP="005D57E0">
      <w:r>
        <w:t xml:space="preserve">Ein Datenverlust während der Arbeit kann viele Ursachen haben und dazu führen, nicht mehr im Zeitplan zu sein. </w:t>
      </w:r>
    </w:p>
    <w:p w:rsidR="005F69D1" w:rsidRDefault="005F69D1" w:rsidP="005D57E0">
      <w:r>
        <w:t>Ursache von Datenverlust:</w:t>
      </w:r>
    </w:p>
    <w:p w:rsidR="005F69D1" w:rsidRDefault="005F69D1" w:rsidP="005F69D1">
      <w:pPr>
        <w:pStyle w:val="Listenabsatz"/>
        <w:numPr>
          <w:ilvl w:val="0"/>
          <w:numId w:val="22"/>
        </w:numPr>
        <w:ind w:left="426" w:hanging="426"/>
      </w:pPr>
      <w:r>
        <w:t>Hardwareprobleme (z.B. PC stürzt ab)</w:t>
      </w:r>
    </w:p>
    <w:p w:rsidR="005F69D1" w:rsidRDefault="005F69D1" w:rsidP="005F69D1">
      <w:pPr>
        <w:pStyle w:val="Listenabsatz"/>
        <w:numPr>
          <w:ilvl w:val="0"/>
          <w:numId w:val="22"/>
        </w:numPr>
        <w:ind w:left="426" w:hanging="426"/>
      </w:pPr>
      <w:r>
        <w:t xml:space="preserve">Softwareproblem (z.B. </w:t>
      </w:r>
      <w:r w:rsidR="002C09F8">
        <w:t>E</w:t>
      </w:r>
      <w:r>
        <w:t>ditor stürzt ab)</w:t>
      </w:r>
    </w:p>
    <w:p w:rsidR="005F69D1" w:rsidRDefault="005F69D1" w:rsidP="00B14917">
      <w:pPr>
        <w:pStyle w:val="Listenabsatz"/>
        <w:numPr>
          <w:ilvl w:val="0"/>
          <w:numId w:val="22"/>
        </w:numPr>
        <w:ind w:left="426" w:hanging="426"/>
      </w:pPr>
      <w:r>
        <w:t>Unachtsamkeit (z.B. Beim Schliessen von Programmen)</w:t>
      </w:r>
    </w:p>
    <w:p w:rsidR="00B14917" w:rsidRDefault="00B14917" w:rsidP="00B14917">
      <w:r>
        <w:t>Um dies vorzubeugen, werde ich zwei Mal am Tag und an verschiedenen Orten platzierte Backups erstellen. Damit gemeint sind USB-Stick</w:t>
      </w:r>
      <w:r w:rsidR="0021325B">
        <w:t>-Backups</w:t>
      </w:r>
      <w:r>
        <w:t xml:space="preserve"> und ein Repository auf </w:t>
      </w:r>
      <w:proofErr w:type="spellStart"/>
      <w:r>
        <w:t>Github</w:t>
      </w:r>
      <w:proofErr w:type="spellEnd"/>
      <w:r>
        <w:t xml:space="preserve">. Die Wahrscheinlichkeit einen grösseren Datenverlust einzufangen ist somit sehr gering. </w:t>
      </w:r>
    </w:p>
    <w:p w:rsidR="0021325B" w:rsidRDefault="00B14917" w:rsidP="00B14917">
      <w:r>
        <w:t xml:space="preserve">Nicht nur der Code, sondern auch die Dokumentation muss </w:t>
      </w:r>
      <w:r w:rsidR="00ED74CC">
        <w:t>abgesichert</w:t>
      </w:r>
      <w:r>
        <w:t xml:space="preserve"> und </w:t>
      </w:r>
      <w:proofErr w:type="spellStart"/>
      <w:r>
        <w:t>versioniert</w:t>
      </w:r>
      <w:proofErr w:type="spellEnd"/>
      <w:r>
        <w:t xml:space="preserve"> we</w:t>
      </w:r>
      <w:r>
        <w:t>r</w:t>
      </w:r>
      <w:r>
        <w:t xml:space="preserve">den, damit der Arbeitsablauf bei einem Datenverlust ersichtlich ist. </w:t>
      </w:r>
    </w:p>
    <w:p w:rsidR="00CB603A" w:rsidRDefault="00CB603A" w:rsidP="007A4A2E">
      <w:pPr>
        <w:pStyle w:val="berschrift4"/>
        <w:spacing w:line="360" w:lineRule="auto"/>
        <w:rPr>
          <w:rFonts w:eastAsiaTheme="minorHAnsi" w:cstheme="minorBidi"/>
          <w:b w:val="0"/>
          <w:bCs w:val="0"/>
          <w:iCs w:val="0"/>
        </w:rPr>
      </w:pPr>
    </w:p>
    <w:p w:rsidR="00CB603A" w:rsidRDefault="00CB603A" w:rsidP="007A4A2E">
      <w:pPr>
        <w:pStyle w:val="berschrift4"/>
        <w:spacing w:line="360" w:lineRule="auto"/>
        <w:rPr>
          <w:rFonts w:eastAsiaTheme="minorHAnsi" w:cstheme="minorBidi"/>
          <w:b w:val="0"/>
          <w:bCs w:val="0"/>
          <w:iCs w:val="0"/>
        </w:rPr>
      </w:pPr>
    </w:p>
    <w:p w:rsidR="00CB603A" w:rsidRDefault="00CB603A" w:rsidP="00CB603A"/>
    <w:p w:rsidR="00CB603A" w:rsidRDefault="00CB603A" w:rsidP="00CB603A"/>
    <w:p w:rsidR="00CB603A" w:rsidRPr="00CB603A" w:rsidRDefault="00CB603A" w:rsidP="00CB603A"/>
    <w:p w:rsidR="007A4A2E" w:rsidRDefault="0021325B" w:rsidP="007A4A2E">
      <w:pPr>
        <w:pStyle w:val="berschrift4"/>
        <w:spacing w:line="360" w:lineRule="auto"/>
      </w:pPr>
      <w:bookmarkStart w:id="61" w:name="_Toc510605625"/>
      <w:r w:rsidRPr="0021325B">
        <w:t>2.2.</w:t>
      </w:r>
      <w:r w:rsidR="004A471A">
        <w:t>4</w:t>
      </w:r>
      <w:r w:rsidRPr="0021325B">
        <w:t xml:space="preserve">.2 </w:t>
      </w:r>
      <w:r w:rsidR="007A4A2E">
        <w:t>Programmierprobleme</w:t>
      </w:r>
      <w:bookmarkEnd w:id="61"/>
    </w:p>
    <w:p w:rsidR="00EB2F05" w:rsidRDefault="00EB2F05" w:rsidP="00E37DF4">
      <w:r>
        <w:t>Während der Implementierungsphase ist die Wahrschei</w:t>
      </w:r>
      <w:r w:rsidR="0032647C">
        <w:t>nlichkeit hoch, viel Zeit durch Übe</w:t>
      </w:r>
      <w:r w:rsidR="0032647C">
        <w:t>r</w:t>
      </w:r>
      <w:r w:rsidR="0032647C">
        <w:t xml:space="preserve">legungen und Debuggen des Codes zu verlieren. Da alle Komponenten einen Einfluss auf das Endprodukt haben, muss ich </w:t>
      </w:r>
      <w:r w:rsidR="003E3B4E">
        <w:t xml:space="preserve">schrittweise arbeiten und nichts überspringen. Der Zeitplan hilft mir dabei, die </w:t>
      </w:r>
      <w:r w:rsidR="006F04F6">
        <w:t xml:space="preserve">Übersicht zu behalten, um </w:t>
      </w:r>
      <w:r w:rsidR="00FE72C1">
        <w:t>das Produkt pünktlich zu erstellen</w:t>
      </w:r>
      <w:r w:rsidR="003E3B4E">
        <w:t>.</w:t>
      </w:r>
    </w:p>
    <w:p w:rsidR="00EB5402" w:rsidRDefault="006F04F6" w:rsidP="00EB5402">
      <w:r>
        <w:t xml:space="preserve">Bei </w:t>
      </w:r>
      <w:r w:rsidR="00EB5402">
        <w:t>für mich unlösbaren Probleme oder Sackgassen, kann ich die sehr gut dokumentierten Python- und Django-Dokumentationen nachlesen und diese in meinem Projekt anwenden. Die Community von Python wächst täglich und somit wird auch das Wissen mehrerer Pers</w:t>
      </w:r>
      <w:r w:rsidR="00EB5402">
        <w:t>o</w:t>
      </w:r>
      <w:r w:rsidR="00EB5402">
        <w:t>nen geteilt. Foren könne</w:t>
      </w:r>
      <w:r w:rsidR="00050652">
        <w:t>n</w:t>
      </w:r>
      <w:r w:rsidR="00EB5402">
        <w:t xml:space="preserve"> dazu beitragen, auf Lösungen für bestimmte Probleme zu stossen und diese in mein Projekt anzuwenden. </w:t>
      </w:r>
    </w:p>
    <w:p w:rsidR="00EA3F82" w:rsidRDefault="00944B80" w:rsidP="00EC024F">
      <w:pPr>
        <w:pStyle w:val="berschrift4"/>
        <w:spacing w:line="360" w:lineRule="auto"/>
      </w:pPr>
      <w:r>
        <w:br/>
      </w:r>
      <w:bookmarkStart w:id="62" w:name="_Toc510605626"/>
      <w:r w:rsidR="004A471A">
        <w:t>2.2.4</w:t>
      </w:r>
      <w:r>
        <w:t>.3 Zeitprobleme</w:t>
      </w:r>
      <w:bookmarkEnd w:id="62"/>
    </w:p>
    <w:p w:rsidR="00EA3F82" w:rsidRDefault="00EA3F82" w:rsidP="00EA3F82">
      <w:r>
        <w:t>Bei einer begrenzten Zeit von 10 Arbeit</w:t>
      </w:r>
      <w:r w:rsidR="00975881">
        <w:t xml:space="preserve">stagen kann es zu Problemen während des Projekts </w:t>
      </w:r>
      <w:r>
        <w:t>kommen, sodass der Zeitplan nicht eingehalten werden kann. Falls es dazu kommen würde, habe ich Vorgehensweisen, die den Schaden so minimieren, dass das Projekt nicht unvol</w:t>
      </w:r>
      <w:r>
        <w:t>l</w:t>
      </w:r>
      <w:r>
        <w:t>ständig abgegeben wird.</w:t>
      </w:r>
    </w:p>
    <w:p w:rsidR="00EA3F82" w:rsidRDefault="00EA3F82" w:rsidP="00EA3F82">
      <w:pPr>
        <w:pStyle w:val="Listenabsatz"/>
        <w:numPr>
          <w:ilvl w:val="0"/>
          <w:numId w:val="23"/>
        </w:numPr>
        <w:ind w:left="426" w:hanging="426"/>
      </w:pPr>
      <w:r>
        <w:t xml:space="preserve">Prioritäten setzten </w:t>
      </w:r>
    </w:p>
    <w:p w:rsidR="00EA3F82" w:rsidRDefault="00EA3F82" w:rsidP="00EA3F82">
      <w:pPr>
        <w:pStyle w:val="Listenabsatz"/>
        <w:numPr>
          <w:ilvl w:val="0"/>
          <w:numId w:val="23"/>
        </w:numPr>
        <w:ind w:left="426" w:hanging="426"/>
      </w:pPr>
      <w:r>
        <w:lastRenderedPageBreak/>
        <w:t>Dokumentation hat Vorrang</w:t>
      </w:r>
    </w:p>
    <w:p w:rsidR="00B56DD7" w:rsidRDefault="0032647C" w:rsidP="00EC024F">
      <w:r>
        <w:t>Ausserdem ist der</w:t>
      </w:r>
      <w:r w:rsidR="00EA3F82">
        <w:t xml:space="preserve"> Zeitplan sowohl in der Realisierung, als auch in der Dokumentation sehr grosszügig geplant, um Zeitprobleme zu vermeiden. </w:t>
      </w:r>
      <w:r w:rsidR="00B56DD7">
        <w:br/>
      </w:r>
    </w:p>
    <w:p w:rsidR="00B56DD7" w:rsidRDefault="004A471A" w:rsidP="00B56DD7">
      <w:pPr>
        <w:pStyle w:val="berschrift4"/>
        <w:spacing w:line="360" w:lineRule="auto"/>
      </w:pPr>
      <w:bookmarkStart w:id="63" w:name="_Toc510605627"/>
      <w:r>
        <w:t>2.2.4</w:t>
      </w:r>
      <w:r w:rsidR="00B56DD7">
        <w:t>.4 Browserkompatibilität</w:t>
      </w:r>
      <w:bookmarkEnd w:id="63"/>
    </w:p>
    <w:p w:rsidR="00B56DD7" w:rsidRDefault="00B56DD7" w:rsidP="00B56DD7">
      <w:r>
        <w:t xml:space="preserve">Da die Webapplikation von rund 22‘000 Benutzerinnen und Benutzer künftig gebraucht wird, muss das Design für alle gängigen Browser kompatibel sein. Jeder Browser ist verschieden und zeigt somit verschiedene Design an. </w:t>
      </w:r>
    </w:p>
    <w:p w:rsidR="00E617E5" w:rsidRDefault="00B56DD7" w:rsidP="00B56DD7">
      <w:r>
        <w:t>Das kann ich auch zu meinem Vorteil nutzen, solang die Webseite benutzerfreundlich au</w:t>
      </w:r>
      <w:r>
        <w:t>s</w:t>
      </w:r>
      <w:r>
        <w:t>sieht und alle Funktionen ausführbar sind.</w:t>
      </w:r>
    </w:p>
    <w:p w:rsidR="00E33629" w:rsidRDefault="00E617E5" w:rsidP="00B56DD7">
      <w:r>
        <w:t>Die Gegenmassnahme ist die Verwendung</w:t>
      </w:r>
      <w:r w:rsidR="00A42451">
        <w:t xml:space="preserve"> eines Frameworks.</w:t>
      </w:r>
      <w:r>
        <w:t xml:space="preserve"> </w:t>
      </w:r>
      <w:r w:rsidR="00A42451">
        <w:t xml:space="preserve">Das Bootstrap-Framework löst </w:t>
      </w:r>
      <w:r w:rsidR="00DD7955">
        <w:t>grösstenteils</w:t>
      </w:r>
      <w:r>
        <w:t xml:space="preserve"> alle Probleme über die verschieden Browser.</w:t>
      </w:r>
      <w:r w:rsidR="00E11F12">
        <w:t xml:space="preserve"> </w:t>
      </w:r>
      <w:r w:rsidR="00330D2F">
        <w:t>Ich werde die Vorlage so verwenden, dass das Design der Schweizerischen Bankiervereinigung im Vordergrund steht. Bootstrap wird lediglich die Struktur der Webanwendung darstellen.</w:t>
      </w:r>
    </w:p>
    <w:p w:rsidR="00583DCC" w:rsidRDefault="00E33629" w:rsidP="00B56DD7">
      <w:r>
        <w:t>Durch die Testfälle in der Kontrollphase wird die Kompatibilität auf allen gängigen Browsern getestet und ersichtlich gemacht, wo noch Anpassungen notwendig sind.</w:t>
      </w:r>
      <w:r w:rsidR="00530242">
        <w:t xml:space="preserve"> Diese können fo</w:t>
      </w:r>
      <w:r w:rsidR="00530242">
        <w:t>l</w:t>
      </w:r>
      <w:r w:rsidR="00530242">
        <w:t>gend in einer zweiten Version implementiert werden.</w:t>
      </w:r>
      <w:r w:rsidR="00E11F12">
        <w:br/>
      </w:r>
    </w:p>
    <w:p w:rsidR="00050652" w:rsidRDefault="00050652" w:rsidP="00B56DD7"/>
    <w:p w:rsidR="00050652" w:rsidRDefault="00050652" w:rsidP="00B56DD7"/>
    <w:p w:rsidR="00050652" w:rsidRDefault="00050652" w:rsidP="00B56DD7"/>
    <w:p w:rsidR="00050652" w:rsidRPr="00B56DD7" w:rsidRDefault="00050652" w:rsidP="00B56DD7"/>
    <w:p w:rsidR="00D253F4" w:rsidRDefault="004A471A" w:rsidP="00D253F4">
      <w:pPr>
        <w:pStyle w:val="berschrift3"/>
        <w:spacing w:line="360" w:lineRule="auto"/>
      </w:pPr>
      <w:bookmarkStart w:id="64" w:name="_Toc510605628"/>
      <w:r>
        <w:t>2.2.5</w:t>
      </w:r>
      <w:r w:rsidR="001E492F">
        <w:t xml:space="preserve"> Sicherung</w:t>
      </w:r>
      <w:bookmarkEnd w:id="64"/>
    </w:p>
    <w:p w:rsidR="00656849" w:rsidRDefault="00EB0766" w:rsidP="00D253F4">
      <w:r>
        <w:t xml:space="preserve">Das Sichern der Dokumentation und des </w:t>
      </w:r>
      <w:proofErr w:type="spellStart"/>
      <w:r>
        <w:t>Sourcecodes</w:t>
      </w:r>
      <w:proofErr w:type="spellEnd"/>
      <w:r>
        <w:t xml:space="preserve"> muss sichergestellt werden, sodass die Dateien jederzeit abrufbar sind. Dabei muss ich beachten, dass die Struktur der </w:t>
      </w:r>
      <w:proofErr w:type="spellStart"/>
      <w:r>
        <w:t>Versi</w:t>
      </w:r>
      <w:r>
        <w:t>o</w:t>
      </w:r>
      <w:r>
        <w:t>nierung</w:t>
      </w:r>
      <w:proofErr w:type="spellEnd"/>
      <w:r>
        <w:t xml:space="preserve"> für alle Beteiligten klar ist. Die Backups werden zum einen per USB-Stick und zum anderen auf der Plattform </w:t>
      </w:r>
      <w:proofErr w:type="spellStart"/>
      <w:r>
        <w:t>Github</w:t>
      </w:r>
      <w:proofErr w:type="spellEnd"/>
      <w:r>
        <w:t xml:space="preserve"> gespeichert. </w:t>
      </w:r>
      <w:r w:rsidR="00422082">
        <w:br/>
      </w:r>
    </w:p>
    <w:p w:rsidR="00422082" w:rsidRDefault="004A471A" w:rsidP="00422082">
      <w:pPr>
        <w:pStyle w:val="berschrift4"/>
        <w:spacing w:line="360" w:lineRule="auto"/>
      </w:pPr>
      <w:r>
        <w:t>2.2.5</w:t>
      </w:r>
      <w:r w:rsidR="00422082">
        <w:t>.2 Arbeitsplatz</w:t>
      </w:r>
    </w:p>
    <w:p w:rsidR="00422082" w:rsidRDefault="00422082" w:rsidP="00D253F4">
      <w:r>
        <w:t xml:space="preserve">Der Arbeitsplatz ist während der gesamten Durchführung des Projekts so gesichert, dass eine konstante Internetverbindung besteht und keine Unberechtigte Person </w:t>
      </w:r>
      <w:r w:rsidR="00E77A56">
        <w:t>Zugriff auf den von mir benutzen Computer hat.</w:t>
      </w:r>
      <w:r>
        <w:br/>
      </w:r>
    </w:p>
    <w:p w:rsidR="00EB0766" w:rsidRDefault="004A471A" w:rsidP="00EB0766">
      <w:pPr>
        <w:pStyle w:val="berschrift4"/>
        <w:spacing w:line="360" w:lineRule="auto"/>
      </w:pPr>
      <w:bookmarkStart w:id="65" w:name="_Toc510605629"/>
      <w:r>
        <w:t>2.2.5</w:t>
      </w:r>
      <w:r w:rsidR="00656849">
        <w:t>.2</w:t>
      </w:r>
      <w:r w:rsidR="00EB0766">
        <w:t xml:space="preserve"> USB-Stick</w:t>
      </w:r>
      <w:bookmarkEnd w:id="65"/>
    </w:p>
    <w:p w:rsidR="00EB0766" w:rsidRDefault="00EB0766" w:rsidP="00EB0766">
      <w:r>
        <w:t xml:space="preserve">Das Sichern der Dateien auf einen USB-Stick wird von mir zwei Mal am Tag erstellt. Dabei wird die </w:t>
      </w:r>
      <w:proofErr w:type="spellStart"/>
      <w:r>
        <w:t>Naming-Convention</w:t>
      </w:r>
      <w:proofErr w:type="spellEnd"/>
      <w:r>
        <w:t xml:space="preserve"> der Schweizerischen Bankiervereinigung verwendet.</w:t>
      </w:r>
    </w:p>
    <w:p w:rsidR="00EB0766" w:rsidRDefault="00EB0766" w:rsidP="00EB0766">
      <w:r>
        <w:t>Beispiel:</w:t>
      </w:r>
    </w:p>
    <w:p w:rsidR="00EB0766" w:rsidRDefault="00EB0766" w:rsidP="00EB0766">
      <w:pPr>
        <w:pStyle w:val="Listenabsatz"/>
        <w:numPr>
          <w:ilvl w:val="0"/>
          <w:numId w:val="26"/>
        </w:numPr>
        <w:ind w:left="426" w:hanging="426"/>
      </w:pPr>
      <w:r w:rsidRPr="00EB0766">
        <w:t>03042018</w:t>
      </w:r>
      <w:r>
        <w:t>_1200_IPA_Dokumentation_JZE.pdf</w:t>
      </w:r>
    </w:p>
    <w:p w:rsidR="00EB0766" w:rsidRPr="00EB0766" w:rsidRDefault="00EB0766" w:rsidP="00EB0766">
      <w:pPr>
        <w:pStyle w:val="Listenabsatz"/>
        <w:numPr>
          <w:ilvl w:val="0"/>
          <w:numId w:val="26"/>
        </w:numPr>
        <w:ind w:left="426" w:hanging="426"/>
      </w:pPr>
      <w:r>
        <w:lastRenderedPageBreak/>
        <w:t>03042018_1645_IPA_Dokumentation_JZE.pdf</w:t>
      </w:r>
    </w:p>
    <w:p w:rsidR="00EB0766" w:rsidRDefault="00F95FFA" w:rsidP="00D253F4">
      <w:r>
        <w:t xml:space="preserve">Die </w:t>
      </w:r>
      <w:proofErr w:type="spellStart"/>
      <w:r>
        <w:t>Naming-Conve</w:t>
      </w:r>
      <w:r w:rsidR="00360ABD">
        <w:t>ntion</w:t>
      </w:r>
      <w:proofErr w:type="spellEnd"/>
      <w:r w:rsidR="00360ABD">
        <w:t xml:space="preserve"> besteht aus Datum, Uhrzeit,</w:t>
      </w:r>
      <w:r>
        <w:t xml:space="preserve"> Titel und dem Kürzel des Erstellers. Die Übersicht und Nachvollziehbarkeit ist gewährleistet.</w:t>
      </w:r>
      <w:r w:rsidR="00EC0FCD">
        <w:t xml:space="preserve"> </w:t>
      </w:r>
      <w:r w:rsidR="00EC0FCD">
        <w:br/>
      </w:r>
    </w:p>
    <w:p w:rsidR="00EC0FCD" w:rsidRDefault="004A471A" w:rsidP="00EC0FCD">
      <w:pPr>
        <w:pStyle w:val="berschrift4"/>
        <w:spacing w:line="360" w:lineRule="auto"/>
      </w:pPr>
      <w:bookmarkStart w:id="66" w:name="_Toc510605630"/>
      <w:r>
        <w:t>2.2.5</w:t>
      </w:r>
      <w:r w:rsidR="00656849">
        <w:t>.3</w:t>
      </w:r>
      <w:r w:rsidR="00EC0FCD">
        <w:t xml:space="preserve"> </w:t>
      </w:r>
      <w:proofErr w:type="spellStart"/>
      <w:r w:rsidR="00EC0FCD">
        <w:t>Github</w:t>
      </w:r>
      <w:bookmarkEnd w:id="66"/>
      <w:proofErr w:type="spellEnd"/>
    </w:p>
    <w:p w:rsidR="00C80C80" w:rsidRDefault="00EC0FCD" w:rsidP="00EC0FCD">
      <w:r>
        <w:t xml:space="preserve">Das Erstellen eines </w:t>
      </w:r>
      <w:proofErr w:type="spellStart"/>
      <w:r>
        <w:t>Git-Repositorys</w:t>
      </w:r>
      <w:proofErr w:type="spellEnd"/>
      <w:r>
        <w:t xml:space="preserve"> ist vor allem bei der Entwicklung eine ideale Lösung den </w:t>
      </w:r>
      <w:proofErr w:type="spellStart"/>
      <w:r>
        <w:t>Sourcecode</w:t>
      </w:r>
      <w:proofErr w:type="spellEnd"/>
      <w:r>
        <w:t xml:space="preserve"> nicht nur zu speichern, sondern auch den Ablauf durch genaue Bezeichnungen nachzuvollziehen.</w:t>
      </w:r>
    </w:p>
    <w:p w:rsidR="00360ABD" w:rsidRDefault="00360ABD" w:rsidP="00EC0FCD">
      <w:r>
        <w:t xml:space="preserve">Das Repository kann bei </w:t>
      </w:r>
      <w:proofErr w:type="spellStart"/>
      <w:r>
        <w:t>Github</w:t>
      </w:r>
      <w:proofErr w:type="spellEnd"/>
      <w:r>
        <w:t xml:space="preserve"> jederzeit wieder lokal hergestellt werden. Auch ältere Vers</w:t>
      </w:r>
      <w:r>
        <w:t>i</w:t>
      </w:r>
      <w:r>
        <w:t>onen können als einzelnes Projekt wiederverwendet werden, um Abläufe bei der Progra</w:t>
      </w:r>
      <w:r>
        <w:t>m</w:t>
      </w:r>
      <w:r>
        <w:t>mierung darzustellen.</w:t>
      </w:r>
    </w:p>
    <w:p w:rsidR="0064051F" w:rsidRDefault="00CB3290" w:rsidP="00EC0FCD">
      <w:r>
        <w:t>Bei meinem Projekt liegt der</w:t>
      </w:r>
      <w:r w:rsidR="00EC0FCD">
        <w:t xml:space="preserve"> Vorteil bei der Weiterentwicklung. Falls diese nicht von mir pe</w:t>
      </w:r>
      <w:r w:rsidR="00EC0FCD">
        <w:t>r</w:t>
      </w:r>
      <w:r w:rsidR="00EC0FCD">
        <w:t>sönlich vorgenommen wird, kann derjenige</w:t>
      </w:r>
      <w:r w:rsidR="00C80C80">
        <w:t xml:space="preserve"> Entwickler</w:t>
      </w:r>
      <w:r>
        <w:t xml:space="preserve"> dank sogenannte „</w:t>
      </w:r>
      <w:proofErr w:type="spellStart"/>
      <w:r>
        <w:t>Commits</w:t>
      </w:r>
      <w:proofErr w:type="spellEnd"/>
      <w:r>
        <w:t>“</w:t>
      </w:r>
      <w:r w:rsidR="00EC0FCD">
        <w:t xml:space="preserve"> nachvol</w:t>
      </w:r>
      <w:r w:rsidR="00EC0FCD">
        <w:t>l</w:t>
      </w:r>
      <w:r w:rsidR="00EC0FCD">
        <w:t>zeihen</w:t>
      </w:r>
      <w:r w:rsidR="005628BD">
        <w:t>,</w:t>
      </w:r>
      <w:r w:rsidR="00EC0FCD">
        <w:t xml:space="preserve"> wie ich vorgegangen bin.</w:t>
      </w:r>
      <w:r>
        <w:t xml:space="preserve"> </w:t>
      </w:r>
      <w:proofErr w:type="spellStart"/>
      <w:r>
        <w:t>Commits</w:t>
      </w:r>
      <w:proofErr w:type="spellEnd"/>
      <w:r>
        <w:t xml:space="preserve"> sind Versionen</w:t>
      </w:r>
      <w:r w:rsidR="00ED5BF5">
        <w:t>,</w:t>
      </w:r>
      <w:r>
        <w:t xml:space="preserve"> die</w:t>
      </w:r>
      <w:r w:rsidR="00F229F1">
        <w:t xml:space="preserve"> </w:t>
      </w:r>
      <w:r w:rsidR="00ED5BF5">
        <w:t>einzelne</w:t>
      </w:r>
      <w:r>
        <w:t xml:space="preserve"> Titel der jeweiligen Änderung </w:t>
      </w:r>
      <w:r w:rsidR="00F229F1">
        <w:t>aufweisen</w:t>
      </w:r>
      <w:r>
        <w:t>.</w:t>
      </w:r>
      <w:r w:rsidR="0091026D">
        <w:t xml:space="preserve"> Sie </w:t>
      </w:r>
      <w:r w:rsidR="0064051F">
        <w:t>werden in der Eingabeaufforderung</w:t>
      </w:r>
      <w:r w:rsidR="0091026D">
        <w:t xml:space="preserve"> (cmd.exe)</w:t>
      </w:r>
      <w:r w:rsidR="0064051F">
        <w:t xml:space="preserve"> </w:t>
      </w:r>
      <w:r w:rsidR="0091026D">
        <w:t>ausgeführt</w:t>
      </w:r>
      <w:r w:rsidR="0064051F">
        <w:t>.</w:t>
      </w:r>
    </w:p>
    <w:p w:rsidR="00151648" w:rsidRDefault="00151648" w:rsidP="00EC0FCD">
      <w:r>
        <w:t>Bespiel:</w:t>
      </w:r>
    </w:p>
    <w:p w:rsidR="00151648" w:rsidRDefault="0064051F" w:rsidP="00151648">
      <w:pPr>
        <w:pStyle w:val="Listenabsatz"/>
        <w:numPr>
          <w:ilvl w:val="0"/>
          <w:numId w:val="27"/>
        </w:numPr>
        <w:ind w:left="426" w:hanging="426"/>
      </w:pPr>
      <w:proofErr w:type="spellStart"/>
      <w:r>
        <w:t>g</w:t>
      </w:r>
      <w:r w:rsidR="00151648">
        <w:t>it</w:t>
      </w:r>
      <w:proofErr w:type="spellEnd"/>
      <w:r w:rsidR="00151648">
        <w:t xml:space="preserve"> </w:t>
      </w:r>
      <w:proofErr w:type="spellStart"/>
      <w:r w:rsidR="00151648">
        <w:t>commit</w:t>
      </w:r>
      <w:proofErr w:type="spellEnd"/>
      <w:r w:rsidR="00151648">
        <w:t xml:space="preserve"> –m „CSS-Datei angepasst“</w:t>
      </w:r>
    </w:p>
    <w:p w:rsidR="00151648" w:rsidRDefault="00D16433" w:rsidP="00151648">
      <w:r>
        <w:t>Der Entwickler muss demnach nicht Zeit mit such</w:t>
      </w:r>
      <w:r w:rsidR="009E4B5D">
        <w:t>en verschwenden und kann die angespr</w:t>
      </w:r>
      <w:r w:rsidR="009E4B5D">
        <w:t>o</w:t>
      </w:r>
      <w:r w:rsidR="009E4B5D">
        <w:t xml:space="preserve">chene Datei zum </w:t>
      </w:r>
      <w:r w:rsidR="00D9027B">
        <w:t>Editieren</w:t>
      </w:r>
      <w:r w:rsidR="009E4B5D">
        <w:t xml:space="preserve"> öffnen.</w:t>
      </w:r>
    </w:p>
    <w:p w:rsidR="00360ABD" w:rsidRPr="00EC0FCD" w:rsidRDefault="00360ABD" w:rsidP="00EC0FCD"/>
    <w:p w:rsidR="00583DCC" w:rsidRDefault="00583DCC" w:rsidP="00D253F4"/>
    <w:p w:rsidR="00EC0FCD" w:rsidRDefault="00EC0FCD" w:rsidP="00D253F4"/>
    <w:p w:rsidR="00583DCC" w:rsidRDefault="00583DCC" w:rsidP="00583DCC">
      <w:pPr>
        <w:pStyle w:val="berschrift3"/>
        <w:spacing w:line="360" w:lineRule="auto"/>
      </w:pPr>
      <w:bookmarkStart w:id="67" w:name="_Toc510605631"/>
      <w:r>
        <w:t>2.2.</w:t>
      </w:r>
      <w:r w:rsidR="004A471A">
        <w:t>6</w:t>
      </w:r>
      <w:r>
        <w:t xml:space="preserve"> Soll/Ist-Vergleich der Systemlandschaft</w:t>
      </w:r>
      <w:bookmarkEnd w:id="67"/>
    </w:p>
    <w:p w:rsidR="00583DCC" w:rsidRDefault="00583DCC" w:rsidP="00583DCC">
      <w:r>
        <w:t>Der Soll/Ist-Vergleich zeigt auf, was sich im gesamten Projekt „M17“ verändern wird. Der Hauptfokus liegt dabei auf die „</w:t>
      </w:r>
      <w:proofErr w:type="spellStart"/>
      <w:r>
        <w:t>Self</w:t>
      </w:r>
      <w:proofErr w:type="spellEnd"/>
      <w:r>
        <w:t xml:space="preserve">-Service-Plattform“, also der Benutzerverwaltung, die von mir im Rahmen der IPA programmiert wird. </w:t>
      </w:r>
    </w:p>
    <w:p w:rsidR="00583DCC" w:rsidRDefault="00583DCC" w:rsidP="00583DCC">
      <w:r>
        <w:rPr>
          <w:noProof/>
          <w:lang w:eastAsia="de-CH"/>
        </w:rPr>
        <w:lastRenderedPageBreak/>
        <w:drawing>
          <wp:inline distT="0" distB="0" distL="0" distR="0" wp14:anchorId="02CCFE78" wp14:editId="11B3ADAE">
            <wp:extent cx="3152775" cy="34513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2775" cy="3451398"/>
                    </a:xfrm>
                    <a:prstGeom prst="rect">
                      <a:avLst/>
                    </a:prstGeom>
                  </pic:spPr>
                </pic:pic>
              </a:graphicData>
            </a:graphic>
          </wp:inline>
        </w:drawing>
      </w:r>
    </w:p>
    <w:p w:rsidR="00583DCC" w:rsidRDefault="00583DCC" w:rsidP="00583DCC">
      <w:pPr>
        <w:rPr>
          <w:sz w:val="20"/>
        </w:rPr>
      </w:pPr>
      <w:r>
        <w:rPr>
          <w:sz w:val="20"/>
        </w:rPr>
        <w:t xml:space="preserve">Abbildung: Ist-Situation der </w:t>
      </w:r>
      <w:r w:rsidR="00F450D6">
        <w:rPr>
          <w:sz w:val="20"/>
        </w:rPr>
        <w:t>Systemlandschaft</w:t>
      </w:r>
    </w:p>
    <w:p w:rsidR="00755FE6" w:rsidRDefault="005D35E2" w:rsidP="005D35E2">
      <w:r>
        <w:t xml:space="preserve">Durch die Abbildung </w:t>
      </w:r>
      <w:r w:rsidR="00232EB8">
        <w:t>wird</w:t>
      </w:r>
      <w:r>
        <w:t xml:space="preserve"> klar, dass alle Module zentral im Portal der Bankiervereinigung eingepflegt wurden. Dies wird sich nun so ändern, dass die „</w:t>
      </w:r>
      <w:proofErr w:type="spellStart"/>
      <w:r>
        <w:t>Self</w:t>
      </w:r>
      <w:proofErr w:type="spellEnd"/>
      <w:r>
        <w:t xml:space="preserve">-Service-Plattform“ </w:t>
      </w:r>
      <w:r w:rsidR="00CF2EB5">
        <w:t xml:space="preserve">als </w:t>
      </w:r>
      <w:r>
        <w:t>ein eigenständiges M</w:t>
      </w:r>
      <w:r w:rsidR="00FC4E5A">
        <w:t>odul ausserhalb des Portals</w:t>
      </w:r>
      <w:r w:rsidR="00AB0734">
        <w:t xml:space="preserve"> implementiert</w:t>
      </w:r>
      <w:r w:rsidR="00362172">
        <w:t xml:space="preserve"> wird</w:t>
      </w:r>
      <w:r w:rsidR="00FC4E5A">
        <w:t xml:space="preserve"> und an der Autorisierung</w:t>
      </w:r>
      <w:r w:rsidR="00FC4E5A">
        <w:t>s</w:t>
      </w:r>
      <w:r w:rsidR="00FC4E5A">
        <w:t>plattform angebunden ist.</w:t>
      </w:r>
    </w:p>
    <w:p w:rsidR="00736D3B" w:rsidRDefault="00D9366B" w:rsidP="005D35E2">
      <w:r>
        <w:rPr>
          <w:noProof/>
          <w:lang w:eastAsia="de-CH"/>
        </w:rPr>
        <w:drawing>
          <wp:inline distT="0" distB="0" distL="0" distR="0" wp14:anchorId="6B3AD657" wp14:editId="36870BAE">
            <wp:extent cx="4162348" cy="2361289"/>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2348" cy="2361289"/>
                    </a:xfrm>
                    <a:prstGeom prst="rect">
                      <a:avLst/>
                    </a:prstGeom>
                  </pic:spPr>
                </pic:pic>
              </a:graphicData>
            </a:graphic>
          </wp:inline>
        </w:drawing>
      </w:r>
    </w:p>
    <w:p w:rsidR="00736D3B" w:rsidRDefault="00736D3B" w:rsidP="005D35E2">
      <w:pPr>
        <w:rPr>
          <w:sz w:val="20"/>
        </w:rPr>
      </w:pPr>
      <w:r w:rsidRPr="003E652A">
        <w:rPr>
          <w:sz w:val="20"/>
        </w:rPr>
        <w:t xml:space="preserve">Abbildung: Soll-Situation </w:t>
      </w:r>
      <w:r w:rsidR="00F450D6">
        <w:rPr>
          <w:sz w:val="20"/>
        </w:rPr>
        <w:t>der Systemlandschaft</w:t>
      </w:r>
    </w:p>
    <w:p w:rsidR="00D9366B" w:rsidRPr="005E2579" w:rsidRDefault="00D9366B" w:rsidP="005D35E2">
      <w:r>
        <w:t xml:space="preserve">Die Schweizerische Bankiervereinigung legt </w:t>
      </w:r>
      <w:r w:rsidR="00FA0E63">
        <w:t>grossen Wert auf die Unabhängigkeit der Mod</w:t>
      </w:r>
      <w:r w:rsidR="00FA0E63">
        <w:t>u</w:t>
      </w:r>
      <w:r w:rsidR="00FA0E63">
        <w:t>le, um künftig schneller und günstiger zu reagieren, falls die Geschäftsleitung entscheidet, d</w:t>
      </w:r>
      <w:r w:rsidR="00EE4501">
        <w:t xml:space="preserve">ass ein Modul ersetzt </w:t>
      </w:r>
      <w:r w:rsidR="00FA0E63">
        <w:t xml:space="preserve">werden muss. </w:t>
      </w:r>
    </w:p>
    <w:p w:rsidR="00AB33AA" w:rsidRDefault="00B34695" w:rsidP="00AB33AA">
      <w:pPr>
        <w:pStyle w:val="berschrift2"/>
        <w:spacing w:line="360" w:lineRule="auto"/>
      </w:pPr>
      <w:bookmarkStart w:id="68" w:name="_Toc510605632"/>
      <w:r>
        <w:t>2.3</w:t>
      </w:r>
      <w:r w:rsidR="008E5CAB">
        <w:t xml:space="preserve"> Entscheiden</w:t>
      </w:r>
      <w:bookmarkEnd w:id="68"/>
    </w:p>
    <w:p w:rsidR="00AB33AA" w:rsidRDefault="00AB33AA" w:rsidP="00AB33AA">
      <w:r>
        <w:t xml:space="preserve">Die Entscheidungsphase ist der ausschlaggebende Punkt für die Realisierungsphase. Durch das Vergleichen der verschiedenen Vorgehensweisen, werde ich das zu meinem Projekt </w:t>
      </w:r>
      <w:r>
        <w:lastRenderedPageBreak/>
        <w:t xml:space="preserve">passende Vorgehen auswählen und schlussendlich anwenden. </w:t>
      </w:r>
      <w:r w:rsidR="00D406FF">
        <w:br/>
      </w:r>
    </w:p>
    <w:p w:rsidR="00D406FF" w:rsidRDefault="00D406FF" w:rsidP="00D406FF">
      <w:pPr>
        <w:pStyle w:val="berschrift3"/>
        <w:spacing w:line="360" w:lineRule="auto"/>
      </w:pPr>
      <w:r>
        <w:t>2.3.1 Vergleich der Vorgehensweisen</w:t>
      </w:r>
    </w:p>
    <w:p w:rsidR="00D406FF" w:rsidRDefault="00D406FF" w:rsidP="00D406FF">
      <w:r>
        <w:t xml:space="preserve">Um die Vorgehensweisen zu Vergleichen, werde ich Kriterien anlegen, die für die ganze Webapplikation von Bedeutung sind. </w:t>
      </w:r>
    </w:p>
    <w:tbl>
      <w:tblPr>
        <w:tblStyle w:val="Tabellenraster"/>
        <w:tblW w:w="0" w:type="auto"/>
        <w:tblInd w:w="108" w:type="dxa"/>
        <w:tblLook w:val="04A0" w:firstRow="1" w:lastRow="0" w:firstColumn="1" w:lastColumn="0" w:noHBand="0" w:noVBand="1"/>
      </w:tblPr>
      <w:tblGrid>
        <w:gridCol w:w="2127"/>
        <w:gridCol w:w="3260"/>
        <w:gridCol w:w="3544"/>
      </w:tblGrid>
      <w:tr w:rsidR="00D406FF" w:rsidTr="00392105">
        <w:tc>
          <w:tcPr>
            <w:tcW w:w="2127" w:type="dxa"/>
          </w:tcPr>
          <w:p w:rsidR="00D406FF" w:rsidRDefault="00D406FF" w:rsidP="00D406FF"/>
        </w:tc>
        <w:tc>
          <w:tcPr>
            <w:tcW w:w="3260" w:type="dxa"/>
          </w:tcPr>
          <w:p w:rsidR="00D406FF" w:rsidRPr="00705B31" w:rsidRDefault="004A5936" w:rsidP="00036CB7">
            <w:pPr>
              <w:rPr>
                <w:b/>
              </w:rPr>
            </w:pPr>
            <w:r w:rsidRPr="00705B31">
              <w:rPr>
                <w:b/>
              </w:rPr>
              <w:t>Nach</w:t>
            </w:r>
            <w:r w:rsidR="00036CB7">
              <w:rPr>
                <w:b/>
              </w:rPr>
              <w:t xml:space="preserve"> M</w:t>
            </w:r>
            <w:r w:rsidRPr="00705B31">
              <w:rPr>
                <w:b/>
              </w:rPr>
              <w:t>T</w:t>
            </w:r>
            <w:r w:rsidR="00036CB7">
              <w:rPr>
                <w:b/>
              </w:rPr>
              <w:t>V-</w:t>
            </w:r>
            <w:r w:rsidRPr="00705B31">
              <w:rPr>
                <w:b/>
              </w:rPr>
              <w:t>Pattern</w:t>
            </w:r>
          </w:p>
        </w:tc>
        <w:tc>
          <w:tcPr>
            <w:tcW w:w="3544" w:type="dxa"/>
          </w:tcPr>
          <w:p w:rsidR="005B0C44" w:rsidRDefault="004A5936" w:rsidP="00D406FF">
            <w:pPr>
              <w:rPr>
                <w:b/>
              </w:rPr>
            </w:pPr>
            <w:r w:rsidRPr="00705B31">
              <w:rPr>
                <w:b/>
              </w:rPr>
              <w:t xml:space="preserve">Nach </w:t>
            </w:r>
          </w:p>
          <w:p w:rsidR="00D406FF" w:rsidRPr="00705B31" w:rsidRDefault="004A5936" w:rsidP="00D406FF">
            <w:pPr>
              <w:rPr>
                <w:b/>
              </w:rPr>
            </w:pPr>
            <w:r w:rsidRPr="00705B31">
              <w:rPr>
                <w:b/>
              </w:rPr>
              <w:t>Administratorenanwendung</w:t>
            </w:r>
          </w:p>
        </w:tc>
      </w:tr>
      <w:tr w:rsidR="00D406FF" w:rsidTr="00392105">
        <w:tc>
          <w:tcPr>
            <w:tcW w:w="2127" w:type="dxa"/>
          </w:tcPr>
          <w:p w:rsidR="00D406FF" w:rsidRDefault="00705B31" w:rsidP="004E4850">
            <w:r>
              <w:t xml:space="preserve">Anpassbar nach </w:t>
            </w:r>
            <w:proofErr w:type="spellStart"/>
            <w:r>
              <w:t>SBVg</w:t>
            </w:r>
            <w:proofErr w:type="spellEnd"/>
            <w:r>
              <w:t>-Design</w:t>
            </w:r>
          </w:p>
        </w:tc>
        <w:tc>
          <w:tcPr>
            <w:tcW w:w="3260" w:type="dxa"/>
          </w:tcPr>
          <w:p w:rsidR="00D406FF" w:rsidRDefault="00705B31" w:rsidP="00D406FF">
            <w:r>
              <w:t>Ja, durch selbst erstellt Tem</w:t>
            </w:r>
            <w:r>
              <w:t>p</w:t>
            </w:r>
            <w:r>
              <w:t>lates kann das Design beliebig angepasst werden.</w:t>
            </w:r>
          </w:p>
        </w:tc>
        <w:tc>
          <w:tcPr>
            <w:tcW w:w="3544" w:type="dxa"/>
          </w:tcPr>
          <w:p w:rsidR="00D406FF" w:rsidRDefault="00705B31" w:rsidP="000144F1">
            <w:r>
              <w:t xml:space="preserve">Nein, da der </w:t>
            </w:r>
            <w:proofErr w:type="spellStart"/>
            <w:r>
              <w:t>Sourcecode</w:t>
            </w:r>
            <w:proofErr w:type="spellEnd"/>
            <w:r>
              <w:t xml:space="preserve"> der A</w:t>
            </w:r>
            <w:r>
              <w:t>d</w:t>
            </w:r>
            <w:r>
              <w:t>ministratorenanwendung in einem Django-Package abgespeicher</w:t>
            </w:r>
            <w:r w:rsidR="002B5CCF">
              <w:t>t</w:t>
            </w:r>
            <w:r>
              <w:t xml:space="preserve"> und n</w:t>
            </w:r>
            <w:r w:rsidR="000144F1">
              <w:t xml:space="preserve">ur begrenzt </w:t>
            </w:r>
            <w:r>
              <w:t>anpassbar ist.</w:t>
            </w:r>
          </w:p>
        </w:tc>
      </w:tr>
      <w:tr w:rsidR="00D406FF" w:rsidTr="00392105">
        <w:tc>
          <w:tcPr>
            <w:tcW w:w="2127" w:type="dxa"/>
          </w:tcPr>
          <w:p w:rsidR="004A059A" w:rsidRDefault="004A059A" w:rsidP="00D406FF">
            <w:r>
              <w:t>Benutzer-</w:t>
            </w:r>
            <w:r w:rsidR="007213E6">
              <w:t xml:space="preserve">Authentifizierung </w:t>
            </w:r>
          </w:p>
          <w:p w:rsidR="00D406FF" w:rsidRDefault="007213E6" w:rsidP="00D406FF">
            <w:r>
              <w:t>(Login)</w:t>
            </w:r>
          </w:p>
        </w:tc>
        <w:tc>
          <w:tcPr>
            <w:tcW w:w="3260" w:type="dxa"/>
          </w:tcPr>
          <w:p w:rsidR="00D406FF" w:rsidRDefault="007213E6" w:rsidP="007213E6">
            <w:r>
              <w:t>Ja, durch programmierte Views kö</w:t>
            </w:r>
            <w:r w:rsidR="002B5CCF">
              <w:t>nnen Benutzer sich mit Ihren Daten anmelden.</w:t>
            </w:r>
          </w:p>
        </w:tc>
        <w:tc>
          <w:tcPr>
            <w:tcW w:w="3544" w:type="dxa"/>
          </w:tcPr>
          <w:p w:rsidR="00D406FF" w:rsidRDefault="002B5CCF" w:rsidP="00D406FF">
            <w:r>
              <w:t xml:space="preserve">Ja, die </w:t>
            </w:r>
            <w:r w:rsidR="00A44566">
              <w:t>Login-Maske ist vorha</w:t>
            </w:r>
            <w:r w:rsidR="00A44566">
              <w:t>n</w:t>
            </w:r>
            <w:r w:rsidR="00A44566">
              <w:t>den.</w:t>
            </w:r>
          </w:p>
        </w:tc>
      </w:tr>
      <w:tr w:rsidR="004A059A" w:rsidTr="00392105">
        <w:tc>
          <w:tcPr>
            <w:tcW w:w="2127" w:type="dxa"/>
          </w:tcPr>
          <w:p w:rsidR="00D27D80" w:rsidRDefault="00507F3B" w:rsidP="00637687">
            <w:r>
              <w:t>Benutzer</w:t>
            </w:r>
            <w:r w:rsidR="00637687">
              <w:t xml:space="preserve">daten </w:t>
            </w:r>
          </w:p>
          <w:p w:rsidR="004A059A" w:rsidRDefault="00637687" w:rsidP="00637687">
            <w:r>
              <w:t>anzeigen</w:t>
            </w:r>
          </w:p>
        </w:tc>
        <w:tc>
          <w:tcPr>
            <w:tcW w:w="3260" w:type="dxa"/>
          </w:tcPr>
          <w:p w:rsidR="004A059A" w:rsidRDefault="00507F3B" w:rsidP="00637687">
            <w:r>
              <w:t xml:space="preserve">Ja, durch </w:t>
            </w:r>
            <w:r w:rsidR="00637687">
              <w:t>Templates können alle Daten des angemeldeten Benutzer beliebig angezeigt werden.</w:t>
            </w:r>
            <w:r>
              <w:t xml:space="preserve"> </w:t>
            </w:r>
          </w:p>
        </w:tc>
        <w:tc>
          <w:tcPr>
            <w:tcW w:w="3544" w:type="dxa"/>
          </w:tcPr>
          <w:p w:rsidR="004A059A" w:rsidRDefault="00507F3B" w:rsidP="00D27D80">
            <w:r>
              <w:t>Ja, in der Administratorenanwe</w:t>
            </w:r>
            <w:r>
              <w:t>n</w:t>
            </w:r>
            <w:r>
              <w:t xml:space="preserve">dung können Benutzer ihre Daten </w:t>
            </w:r>
            <w:r w:rsidR="00D27D80">
              <w:t>sehen. Jedoch werden alle D</w:t>
            </w:r>
            <w:r w:rsidR="00D27D80">
              <w:t>e</w:t>
            </w:r>
            <w:r w:rsidR="00D27D80">
              <w:t>tails des Models angezeigt, was nicht benutzerfreundlich ist und für Verwirrung sorgen kann.</w:t>
            </w:r>
          </w:p>
        </w:tc>
      </w:tr>
      <w:tr w:rsidR="00507F3B" w:rsidTr="00392105">
        <w:tc>
          <w:tcPr>
            <w:tcW w:w="2127" w:type="dxa"/>
          </w:tcPr>
          <w:p w:rsidR="00507F3B" w:rsidRDefault="00491F70" w:rsidP="00D406FF">
            <w:r>
              <w:t>Benutzerdate</w:t>
            </w:r>
            <w:r w:rsidR="00FF160B">
              <w:t>n</w:t>
            </w:r>
            <w:r>
              <w:t xml:space="preserve"> </w:t>
            </w:r>
          </w:p>
          <w:p w:rsidR="00491F70" w:rsidRDefault="005B3C54" w:rsidP="00D406FF">
            <w:r>
              <w:t>m</w:t>
            </w:r>
            <w:r w:rsidR="00491F70">
              <w:t>utieren</w:t>
            </w:r>
          </w:p>
        </w:tc>
        <w:tc>
          <w:tcPr>
            <w:tcW w:w="3260" w:type="dxa"/>
          </w:tcPr>
          <w:p w:rsidR="00507F3B" w:rsidRDefault="00F37766" w:rsidP="00F37766">
            <w:r>
              <w:t xml:space="preserve">Ja, durch programmierte Views können Benutzer </w:t>
            </w:r>
            <w:r w:rsidR="00064205">
              <w:t>ihre Daten mutieren und speichern.</w:t>
            </w:r>
          </w:p>
        </w:tc>
        <w:tc>
          <w:tcPr>
            <w:tcW w:w="3544" w:type="dxa"/>
          </w:tcPr>
          <w:p w:rsidR="00507F3B" w:rsidRDefault="00010432" w:rsidP="00010432">
            <w:r>
              <w:t>Ja, die Administratorenanwe</w:t>
            </w:r>
            <w:r>
              <w:t>n</w:t>
            </w:r>
            <w:r>
              <w:t>dung hat vorgelegte Funktionen. Das Mutieren der Daten ist mö</w:t>
            </w:r>
            <w:r>
              <w:t>g</w:t>
            </w:r>
            <w:r>
              <w:t>lich.</w:t>
            </w:r>
          </w:p>
        </w:tc>
      </w:tr>
      <w:tr w:rsidR="005B3C54" w:rsidTr="00392105">
        <w:tc>
          <w:tcPr>
            <w:tcW w:w="2127" w:type="dxa"/>
          </w:tcPr>
          <w:p w:rsidR="005B3C54" w:rsidRDefault="00CA2F5D" w:rsidP="00D406FF">
            <w:r>
              <w:t>Passwort ändern</w:t>
            </w:r>
          </w:p>
        </w:tc>
        <w:tc>
          <w:tcPr>
            <w:tcW w:w="3260" w:type="dxa"/>
          </w:tcPr>
          <w:p w:rsidR="005B3C54" w:rsidRDefault="00CA2F5D" w:rsidP="00CA2F5D">
            <w:r>
              <w:t>Ja, das MTV-Pattern macht es möglich das Passwort zu ä</w:t>
            </w:r>
            <w:r>
              <w:t>n</w:t>
            </w:r>
            <w:r>
              <w:t>dern. Dabei kann man ve</w:t>
            </w:r>
            <w:r>
              <w:t>r</w:t>
            </w:r>
            <w:r>
              <w:t>schieden Methoden anwe</w:t>
            </w:r>
            <w:r>
              <w:t>n</w:t>
            </w:r>
            <w:r>
              <w:t>den. (z.B. altes Passwort und dann das neue etc.)</w:t>
            </w:r>
          </w:p>
        </w:tc>
        <w:tc>
          <w:tcPr>
            <w:tcW w:w="3544" w:type="dxa"/>
          </w:tcPr>
          <w:p w:rsidR="005B3C54" w:rsidRDefault="00CA2F5D" w:rsidP="00010432">
            <w:r>
              <w:t xml:space="preserve">Ja, der Benutzer kann </w:t>
            </w:r>
            <w:r w:rsidR="00392105">
              <w:t>sein Pas</w:t>
            </w:r>
            <w:r w:rsidR="00392105">
              <w:t>s</w:t>
            </w:r>
            <w:r w:rsidR="00392105">
              <w:t>wort ändern.</w:t>
            </w:r>
            <w:r w:rsidR="00E9126D">
              <w:t xml:space="preserve"> Dabei gibt es nur die vorgegebene Methode, die nicht modifiziert werden kann.</w:t>
            </w:r>
          </w:p>
        </w:tc>
      </w:tr>
      <w:tr w:rsidR="00392105" w:rsidTr="00392105">
        <w:tc>
          <w:tcPr>
            <w:tcW w:w="2127" w:type="dxa"/>
          </w:tcPr>
          <w:p w:rsidR="00E40AAE" w:rsidRDefault="00E40AAE" w:rsidP="00D406FF">
            <w:r>
              <w:t>Benutzer</w:t>
            </w:r>
          </w:p>
          <w:p w:rsidR="00392105" w:rsidRDefault="00E40AAE" w:rsidP="00D406FF">
            <w:r>
              <w:t>registrieren</w:t>
            </w:r>
          </w:p>
        </w:tc>
        <w:tc>
          <w:tcPr>
            <w:tcW w:w="3260" w:type="dxa"/>
          </w:tcPr>
          <w:p w:rsidR="00392105" w:rsidRDefault="00E40AAE" w:rsidP="00CA2F5D">
            <w:r>
              <w:t>Ja, durch das Programmieren von Views und dem Erstellen der Templates kann ein neuer Benutzer erstellt werden.</w:t>
            </w:r>
          </w:p>
        </w:tc>
        <w:tc>
          <w:tcPr>
            <w:tcW w:w="3544" w:type="dxa"/>
          </w:tcPr>
          <w:p w:rsidR="00392105" w:rsidRDefault="00224AFD" w:rsidP="00010432">
            <w:r>
              <w:t>Der Benutzer muss vom Admin erstellt werden, während dieser angemeldet ist.</w:t>
            </w:r>
            <w:r w:rsidR="00680DD6">
              <w:t xml:space="preserve"> </w:t>
            </w:r>
          </w:p>
        </w:tc>
      </w:tr>
    </w:tbl>
    <w:p w:rsidR="00D406FF" w:rsidRDefault="00D406FF" w:rsidP="00D406FF"/>
    <w:p w:rsidR="00680DD6" w:rsidRDefault="00680DD6" w:rsidP="00680DD6">
      <w:pPr>
        <w:pStyle w:val="berschrift3"/>
        <w:spacing w:line="360" w:lineRule="auto"/>
      </w:pPr>
      <w:r>
        <w:t>2.3.2 Entscheidung der Vorgehensweisen</w:t>
      </w:r>
    </w:p>
    <w:p w:rsidR="00680DD6" w:rsidRPr="00680DD6" w:rsidRDefault="00680DD6" w:rsidP="00680DD6">
      <w:r w:rsidRPr="0029308C">
        <w:t>D</w:t>
      </w:r>
      <w:r>
        <w:t>ie</w:t>
      </w:r>
      <w:r w:rsidRPr="0029308C">
        <w:t xml:space="preserve"> Django-Administratoranwendung</w:t>
      </w:r>
      <w:r>
        <w:t>, wie der Name es schon sagt,</w:t>
      </w:r>
      <w:r w:rsidRPr="0029308C">
        <w:t xml:space="preserve"> empfiehlt </w:t>
      </w:r>
      <w:r>
        <w:t>sich</w:t>
      </w:r>
      <w:r w:rsidRPr="0029308C">
        <w:t xml:space="preserve"> nur für das interne Datenmanagement (d</w:t>
      </w:r>
      <w:r>
        <w:t>.</w:t>
      </w:r>
      <w:r w:rsidRPr="0029308C">
        <w:t>h</w:t>
      </w:r>
      <w:r>
        <w:t>.</w:t>
      </w:r>
      <w:r w:rsidRPr="0029308C">
        <w:t xml:space="preserve"> nur für die Verwendung durch Admins oder Personen innerhalb Ihres Unternehmens), da der modellzentrierte Ansatz nicht unbedingt die bestmö</w:t>
      </w:r>
      <w:r w:rsidRPr="0029308C">
        <w:t>g</w:t>
      </w:r>
      <w:r w:rsidRPr="0029308C">
        <w:t xml:space="preserve">liche Schnittstelle für alle Benutzer ist und viele unnötige Details </w:t>
      </w:r>
      <w:r>
        <w:t>der Models offengelegt we</w:t>
      </w:r>
      <w:r>
        <w:t>r</w:t>
      </w:r>
      <w:r>
        <w:t>den.</w:t>
      </w:r>
    </w:p>
    <w:p w:rsidR="00392105" w:rsidRPr="00AB33AA" w:rsidRDefault="00680DD6" w:rsidP="004E4850">
      <w:r>
        <w:t>Aus diesem Grund habe ich mich für das MTV-Pattern als Vorgehensweise entschieden, da die Webapplikation modifizierbar ist und die Benutzerfreundlichkeit durch das Corporate D</w:t>
      </w:r>
      <w:r>
        <w:t>e</w:t>
      </w:r>
      <w:r>
        <w:t xml:space="preserve">sign der Kommunikationsabteilung selbst festgelegt wird. </w:t>
      </w:r>
    </w:p>
    <w:p w:rsidR="00F25E4E" w:rsidRPr="00050652" w:rsidRDefault="00B34695" w:rsidP="00050652">
      <w:pPr>
        <w:pStyle w:val="berschrift2"/>
        <w:rPr>
          <w:rFonts w:cs="Arial"/>
        </w:rPr>
      </w:pPr>
      <w:bookmarkStart w:id="69" w:name="_Toc510605633"/>
      <w:r>
        <w:rPr>
          <w:rFonts w:cs="Arial"/>
        </w:rPr>
        <w:lastRenderedPageBreak/>
        <w:t>2.4</w:t>
      </w:r>
      <w:r w:rsidR="00442572" w:rsidRPr="00E25346">
        <w:rPr>
          <w:rFonts w:cs="Arial"/>
        </w:rPr>
        <w:t xml:space="preserve"> </w:t>
      </w:r>
      <w:r w:rsidR="00B45A01">
        <w:rPr>
          <w:rFonts w:cs="Arial"/>
        </w:rPr>
        <w:t>Realisiere</w:t>
      </w:r>
      <w:r w:rsidR="00050652">
        <w:rPr>
          <w:rFonts w:cs="Arial"/>
        </w:rPr>
        <w:t>n</w:t>
      </w:r>
      <w:bookmarkEnd w:id="69"/>
    </w:p>
    <w:p w:rsidR="00884F7E" w:rsidRPr="00E25346" w:rsidRDefault="00B45A01" w:rsidP="009159A3">
      <w:pPr>
        <w:pStyle w:val="berschrift2"/>
        <w:rPr>
          <w:rFonts w:cs="Arial"/>
        </w:rPr>
      </w:pPr>
      <w:bookmarkStart w:id="70" w:name="_Toc510605634"/>
      <w:r>
        <w:rPr>
          <w:rFonts w:cs="Arial"/>
        </w:rPr>
        <w:t>2.</w:t>
      </w:r>
      <w:r w:rsidR="00B34695">
        <w:rPr>
          <w:rFonts w:cs="Arial"/>
        </w:rPr>
        <w:t>5</w:t>
      </w:r>
      <w:r w:rsidR="00442572" w:rsidRPr="00E25346">
        <w:rPr>
          <w:rFonts w:cs="Arial"/>
        </w:rPr>
        <w:t xml:space="preserve"> </w:t>
      </w:r>
      <w:r>
        <w:rPr>
          <w:rFonts w:cs="Arial"/>
        </w:rPr>
        <w:t>Kontrollieren</w:t>
      </w:r>
      <w:bookmarkEnd w:id="70"/>
    </w:p>
    <w:p w:rsidR="0044575C" w:rsidRPr="00E25346" w:rsidRDefault="00B45A01" w:rsidP="00643E32">
      <w:pPr>
        <w:pStyle w:val="berschrift3"/>
        <w:spacing w:line="360" w:lineRule="auto"/>
        <w:rPr>
          <w:rFonts w:cs="Arial"/>
        </w:rPr>
      </w:pPr>
      <w:bookmarkStart w:id="71" w:name="_Toc510605635"/>
      <w:r>
        <w:rPr>
          <w:rFonts w:cs="Arial"/>
        </w:rPr>
        <w:t>2.</w:t>
      </w:r>
      <w:r w:rsidR="00B34695">
        <w:rPr>
          <w:rFonts w:cs="Arial"/>
        </w:rPr>
        <w:t>5</w:t>
      </w:r>
      <w:r w:rsidR="00E53F0E" w:rsidRPr="00E25346">
        <w:rPr>
          <w:rFonts w:cs="Arial"/>
        </w:rPr>
        <w:t>.1 Testfälle</w:t>
      </w:r>
      <w:bookmarkEnd w:id="71"/>
    </w:p>
    <w:tbl>
      <w:tblPr>
        <w:tblStyle w:val="Tabellenraster"/>
        <w:tblW w:w="0" w:type="auto"/>
        <w:tblInd w:w="108" w:type="dxa"/>
        <w:tblLook w:val="04A0" w:firstRow="1" w:lastRow="0" w:firstColumn="1" w:lastColumn="0" w:noHBand="0" w:noVBand="1"/>
      </w:tblPr>
      <w:tblGrid>
        <w:gridCol w:w="2552"/>
        <w:gridCol w:w="6379"/>
      </w:tblGrid>
      <w:tr w:rsidR="0044575C" w:rsidRPr="00E25346" w:rsidTr="00D92D66">
        <w:tc>
          <w:tcPr>
            <w:tcW w:w="2552" w:type="dxa"/>
          </w:tcPr>
          <w:p w:rsidR="0044575C" w:rsidRPr="00E25346" w:rsidRDefault="0044575C" w:rsidP="009159A3">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Eingabe</w:t>
            </w:r>
          </w:p>
        </w:tc>
        <w:tc>
          <w:tcPr>
            <w:tcW w:w="6379" w:type="dxa"/>
          </w:tcPr>
          <w:p w:rsidR="0044575C" w:rsidRPr="00E25346" w:rsidRDefault="0044575C" w:rsidP="009159A3">
            <w:pPr>
              <w:spacing w:line="276" w:lineRule="auto"/>
              <w:rPr>
                <w:rFonts w:cs="Arial"/>
              </w:rPr>
            </w:pPr>
          </w:p>
          <w:p w:rsidR="004F1AA2" w:rsidRPr="00E25346" w:rsidRDefault="004F1AA2" w:rsidP="009159A3">
            <w:pPr>
              <w:spacing w:line="276" w:lineRule="auto"/>
              <w:rPr>
                <w:rFonts w:cs="Arial"/>
              </w:rPr>
            </w:pPr>
          </w:p>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Erwartetes Resultat</w:t>
            </w:r>
          </w:p>
        </w:tc>
        <w:tc>
          <w:tcPr>
            <w:tcW w:w="6379" w:type="dxa"/>
          </w:tcPr>
          <w:p w:rsidR="0044575C" w:rsidRPr="00E25346" w:rsidRDefault="0044575C" w:rsidP="009159A3">
            <w:pPr>
              <w:spacing w:line="276" w:lineRule="auto"/>
              <w:rPr>
                <w:rFonts w:cs="Arial"/>
              </w:rPr>
            </w:pPr>
          </w:p>
          <w:p w:rsidR="004F1AA2" w:rsidRPr="00E25346" w:rsidRDefault="004F1AA2" w:rsidP="009159A3">
            <w:pPr>
              <w:spacing w:line="276" w:lineRule="auto"/>
              <w:rPr>
                <w:rFonts w:cs="Arial"/>
              </w:rPr>
            </w:pPr>
          </w:p>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Tatsächliches Resultat</w:t>
            </w:r>
          </w:p>
        </w:tc>
        <w:tc>
          <w:tcPr>
            <w:tcW w:w="6379" w:type="dxa"/>
          </w:tcPr>
          <w:p w:rsidR="0044575C" w:rsidRPr="00E25346" w:rsidRDefault="0044575C" w:rsidP="009159A3">
            <w:pPr>
              <w:spacing w:line="276" w:lineRule="auto"/>
              <w:rPr>
                <w:rFonts w:cs="Arial"/>
              </w:rPr>
            </w:pPr>
          </w:p>
          <w:p w:rsidR="004F1AA2" w:rsidRPr="00E25346" w:rsidRDefault="004F1AA2" w:rsidP="009159A3">
            <w:pPr>
              <w:spacing w:line="276" w:lineRule="auto"/>
              <w:rPr>
                <w:rFonts w:cs="Arial"/>
              </w:rPr>
            </w:pPr>
          </w:p>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Testperson</w:t>
            </w:r>
          </w:p>
        </w:tc>
        <w:tc>
          <w:tcPr>
            <w:tcW w:w="6379" w:type="dxa"/>
          </w:tcPr>
          <w:p w:rsidR="0044575C" w:rsidRPr="00E25346" w:rsidRDefault="0044575C" w:rsidP="009159A3">
            <w:pPr>
              <w:spacing w:line="276" w:lineRule="auto"/>
              <w:rPr>
                <w:rFonts w:cs="Arial"/>
              </w:rPr>
            </w:pPr>
          </w:p>
        </w:tc>
      </w:tr>
      <w:tr w:rsidR="00D92D66" w:rsidRPr="00E25346" w:rsidTr="00D92D66">
        <w:tc>
          <w:tcPr>
            <w:tcW w:w="2552" w:type="dxa"/>
          </w:tcPr>
          <w:p w:rsidR="00D92D66" w:rsidRPr="00E25346" w:rsidRDefault="00D92D66" w:rsidP="009159A3">
            <w:pPr>
              <w:spacing w:line="276" w:lineRule="auto"/>
              <w:rPr>
                <w:rFonts w:cs="Arial"/>
              </w:rPr>
            </w:pPr>
            <w:r w:rsidRPr="00E25346">
              <w:rPr>
                <w:rFonts w:cs="Arial"/>
              </w:rPr>
              <w:t>Datum und Uhrzeit</w:t>
            </w:r>
          </w:p>
        </w:tc>
        <w:tc>
          <w:tcPr>
            <w:tcW w:w="6379" w:type="dxa"/>
          </w:tcPr>
          <w:p w:rsidR="00D92D66" w:rsidRPr="00E25346" w:rsidRDefault="00D92D66" w:rsidP="009159A3">
            <w:pPr>
              <w:spacing w:line="276" w:lineRule="auto"/>
              <w:rPr>
                <w:rFonts w:cs="Arial"/>
              </w:rPr>
            </w:pPr>
          </w:p>
        </w:tc>
      </w:tr>
    </w:tbl>
    <w:p w:rsidR="009A69FB" w:rsidRDefault="009A69FB" w:rsidP="009159A3">
      <w:pPr>
        <w:rPr>
          <w:rFonts w:cs="Arial"/>
        </w:rPr>
      </w:pPr>
    </w:p>
    <w:p w:rsidR="00B45A01" w:rsidRPr="00E25346" w:rsidRDefault="00B34695" w:rsidP="00B45A01">
      <w:pPr>
        <w:pStyle w:val="berschrift2"/>
      </w:pPr>
      <w:bookmarkStart w:id="72" w:name="_Toc510605636"/>
      <w:r>
        <w:t>2.6</w:t>
      </w:r>
      <w:r w:rsidR="00E413CF">
        <w:t xml:space="preserve"> </w:t>
      </w:r>
      <w:r w:rsidR="00B45A01">
        <w:t>Auswerten</w:t>
      </w:r>
      <w:bookmarkEnd w:id="72"/>
    </w:p>
    <w:p w:rsidR="009A69FB" w:rsidRPr="00E25346" w:rsidRDefault="00B45A01" w:rsidP="00E413CF">
      <w:pPr>
        <w:pStyle w:val="berschrift2"/>
        <w:rPr>
          <w:rFonts w:cs="Arial"/>
        </w:rPr>
      </w:pPr>
      <w:bookmarkStart w:id="73" w:name="_Toc510605637"/>
      <w:r>
        <w:rPr>
          <w:rFonts w:cs="Arial"/>
        </w:rPr>
        <w:t>2.</w:t>
      </w:r>
      <w:r w:rsidR="00B34695">
        <w:rPr>
          <w:rFonts w:cs="Arial"/>
        </w:rPr>
        <w:t>7</w:t>
      </w:r>
      <w:r w:rsidR="00442572" w:rsidRPr="00E25346">
        <w:rPr>
          <w:rFonts w:cs="Arial"/>
        </w:rPr>
        <w:t xml:space="preserve"> Abschlussbericht</w:t>
      </w:r>
      <w:bookmarkEnd w:id="73"/>
    </w:p>
    <w:p w:rsidR="009A69FB" w:rsidRDefault="003B615C" w:rsidP="00325BE7">
      <w:pPr>
        <w:pStyle w:val="berschrift2"/>
        <w:numPr>
          <w:ilvl w:val="1"/>
          <w:numId w:val="21"/>
        </w:numPr>
        <w:spacing w:line="360" w:lineRule="auto"/>
        <w:rPr>
          <w:rFonts w:cs="Arial"/>
        </w:rPr>
      </w:pPr>
      <w:r>
        <w:rPr>
          <w:rFonts w:cs="Arial"/>
        </w:rPr>
        <w:t xml:space="preserve"> </w:t>
      </w:r>
      <w:bookmarkStart w:id="74" w:name="_Toc510605638"/>
      <w:r w:rsidR="00442572" w:rsidRPr="00E25346">
        <w:rPr>
          <w:rFonts w:cs="Arial"/>
        </w:rPr>
        <w:t>Quellenverzeichni</w:t>
      </w:r>
      <w:r w:rsidR="00E413CF">
        <w:rPr>
          <w:rFonts w:cs="Arial"/>
        </w:rPr>
        <w:t>s</w:t>
      </w:r>
      <w:bookmarkEnd w:id="74"/>
    </w:p>
    <w:p w:rsidR="00325BE7" w:rsidRDefault="00325BE7" w:rsidP="00325BE7">
      <w:pPr>
        <w:pStyle w:val="Listenabsatz"/>
        <w:numPr>
          <w:ilvl w:val="0"/>
          <w:numId w:val="13"/>
        </w:numPr>
        <w:ind w:left="426" w:hanging="426"/>
      </w:pPr>
      <w:r w:rsidRPr="00325BE7">
        <w:t>https://erfolgreich-projekte-leiten.de/projektorganisation/</w:t>
      </w:r>
    </w:p>
    <w:p w:rsidR="00A46B73" w:rsidRPr="00325BE7" w:rsidRDefault="00325BE7" w:rsidP="00325BE7">
      <w:pPr>
        <w:pStyle w:val="Listenabsatz"/>
        <w:numPr>
          <w:ilvl w:val="0"/>
          <w:numId w:val="13"/>
        </w:numPr>
        <w:ind w:left="426" w:hanging="426"/>
      </w:pPr>
      <w:r w:rsidRPr="00325BE7">
        <w:t>https://djangobook.com/wp-content/uploads/MTV-Pattern.png</w:t>
      </w:r>
    </w:p>
    <w:p w:rsidR="00325BE7" w:rsidRPr="00325BE7" w:rsidRDefault="00325BE7" w:rsidP="00325BE7">
      <w:pPr>
        <w:pStyle w:val="Listenabsatz"/>
        <w:numPr>
          <w:ilvl w:val="0"/>
          <w:numId w:val="13"/>
        </w:numPr>
        <w:ind w:left="426" w:hanging="426"/>
      </w:pPr>
      <w:r w:rsidRPr="00325BE7">
        <w:t>https://djangobook.com/wp-content/uploads/Django-Models.png</w:t>
      </w:r>
      <w:r>
        <w:t xml:space="preserve"> </w:t>
      </w:r>
    </w:p>
    <w:p w:rsidR="00442572" w:rsidRPr="00E25346" w:rsidRDefault="008A631D" w:rsidP="009159A3">
      <w:pPr>
        <w:pStyle w:val="berschrift2"/>
        <w:rPr>
          <w:rFonts w:cs="Arial"/>
        </w:rPr>
      </w:pPr>
      <w:bookmarkStart w:id="75" w:name="_Toc510605639"/>
      <w:r>
        <w:rPr>
          <w:rFonts w:cs="Arial"/>
        </w:rPr>
        <w:t>2.9</w:t>
      </w:r>
      <w:r w:rsidR="00442572" w:rsidRPr="00E25346">
        <w:rPr>
          <w:rFonts w:cs="Arial"/>
        </w:rPr>
        <w:t xml:space="preserve"> Glossar</w:t>
      </w:r>
      <w:bookmarkEnd w:id="75"/>
    </w:p>
    <w:p w:rsidR="000E4E69" w:rsidRPr="00E25346" w:rsidRDefault="000E4E69" w:rsidP="009159A3">
      <w:pPr>
        <w:rPr>
          <w:rFonts w:cs="Arial"/>
        </w:rPr>
      </w:pPr>
    </w:p>
    <w:sectPr w:rsidR="000E4E69" w:rsidRPr="00E25346" w:rsidSect="006F70E3">
      <w:footerReference w:type="default" r:id="rId24"/>
      <w:pgSz w:w="11906" w:h="16838"/>
      <w:pgMar w:top="1417" w:right="1417" w:bottom="1134" w:left="1417"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576" w:rsidRDefault="00FC5576" w:rsidP="00710A65">
      <w:pPr>
        <w:spacing w:after="0" w:line="240" w:lineRule="auto"/>
      </w:pPr>
      <w:r>
        <w:separator/>
      </w:r>
    </w:p>
  </w:endnote>
  <w:endnote w:type="continuationSeparator" w:id="0">
    <w:p w:rsidR="00FC5576" w:rsidRDefault="00FC5576" w:rsidP="0071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1221DD" w:rsidRPr="00E25346" w:rsidTr="00341500">
      <w:tc>
        <w:tcPr>
          <w:tcW w:w="8402" w:type="dxa"/>
          <w:tcBorders>
            <w:top w:val="single" w:sz="4" w:space="0" w:color="auto"/>
          </w:tcBorders>
        </w:tcPr>
        <w:p w:rsidR="001221DD" w:rsidRPr="00E25346" w:rsidRDefault="001221DD" w:rsidP="003C306C">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 xml:space="preserve">04.04.2018 </w:t>
          </w:r>
          <w:r w:rsidRPr="00E25346">
            <w:rPr>
              <w:rFonts w:eastAsia="Times New Roman" w:cs="Arial"/>
              <w:lang w:eastAsia="ja-JP"/>
            </w:rPr>
            <w:t xml:space="preserve"> </w:t>
          </w:r>
          <w:r w:rsidRPr="00E25346">
            <w:rPr>
              <w:rFonts w:eastAsia="Times New Roman" w:cs="Arial"/>
              <w:color w:val="EB1800"/>
              <w:lang w:eastAsia="ja-JP"/>
            </w:rPr>
            <w:t xml:space="preserve">|  </w:t>
          </w:r>
          <w:r w:rsidR="0075095C">
            <w:rPr>
              <w:rFonts w:eastAsia="Times New Roman" w:cs="Arial"/>
              <w:lang w:eastAsia="ja-JP"/>
            </w:rPr>
            <w:t>17:45</w:t>
          </w:r>
          <w:r>
            <w:rPr>
              <w:rFonts w:eastAsia="Times New Roman" w:cs="Arial"/>
              <w:lang w:eastAsia="ja-JP"/>
            </w:rPr>
            <w:t xml:space="preserve"> Uhr </w:t>
          </w:r>
        </w:p>
      </w:tc>
      <w:tc>
        <w:tcPr>
          <w:tcW w:w="920" w:type="dxa"/>
          <w:tcBorders>
            <w:top w:val="single" w:sz="4" w:space="0" w:color="auto"/>
          </w:tcBorders>
        </w:tcPr>
        <w:p w:rsidR="001221DD" w:rsidRPr="00E25346" w:rsidRDefault="001221DD"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DD2DA8">
            <w:rPr>
              <w:rFonts w:eastAsia="Times New Roman" w:cs="Arial"/>
              <w:noProof/>
              <w:lang w:eastAsia="ja-JP"/>
            </w:rPr>
            <w:t>10</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DD2DA8">
            <w:rPr>
              <w:rFonts w:eastAsia="Times New Roman" w:cs="Arial"/>
              <w:noProof/>
              <w:lang w:eastAsia="ja-JP"/>
            </w:rPr>
            <w:t>33</w:t>
          </w:r>
          <w:r w:rsidRPr="00E25346">
            <w:rPr>
              <w:rFonts w:eastAsia="Times New Roman" w:cs="Arial"/>
              <w:lang w:eastAsia="ja-JP"/>
            </w:rPr>
            <w:fldChar w:fldCharType="end"/>
          </w:r>
        </w:p>
      </w:tc>
    </w:tr>
  </w:tbl>
  <w:p w:rsidR="001221DD" w:rsidRPr="00E25346" w:rsidRDefault="001221DD" w:rsidP="00F94EBD">
    <w:pPr>
      <w:pStyle w:val="Fuzeile"/>
      <w:tabs>
        <w:tab w:val="clear" w:pos="9072"/>
        <w:tab w:val="right" w:pos="1431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page" w:horzAnchor="page" w:tblpX="1192" w:tblpY="15287"/>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8"/>
      <w:gridCol w:w="284"/>
      <w:gridCol w:w="1361"/>
      <w:gridCol w:w="284"/>
      <w:gridCol w:w="1701"/>
      <w:gridCol w:w="2948"/>
    </w:tblGrid>
    <w:tr w:rsidR="001221DD" w:rsidRPr="00B922FC" w:rsidTr="009159A3">
      <w:trPr>
        <w:trHeight w:val="284"/>
      </w:trPr>
      <w:tc>
        <w:tcPr>
          <w:tcW w:w="2948" w:type="dxa"/>
        </w:tcPr>
        <w:p w:rsidR="001221DD" w:rsidRPr="00F94EBD" w:rsidRDefault="001221DD" w:rsidP="00F94EBD">
          <w:pPr>
            <w:widowControl w:val="0"/>
            <w:tabs>
              <w:tab w:val="left" w:pos="3912"/>
            </w:tabs>
            <w:spacing w:line="200" w:lineRule="exact"/>
            <w:rPr>
              <w:rFonts w:eastAsia="Times New Roman" w:cs="Times New Roman"/>
              <w:sz w:val="16"/>
              <w:lang w:eastAsia="ja-JP"/>
            </w:rPr>
          </w:pPr>
          <w:r w:rsidRPr="00F94EBD">
            <w:rPr>
              <w:rFonts w:eastAsia="Times New Roman" w:cs="Times New Roman"/>
              <w:sz w:val="16"/>
              <w:lang w:eastAsia="ja-JP"/>
            </w:rPr>
            <w:t>Schweizerische Bankiervereinigung</w:t>
          </w:r>
        </w:p>
        <w:p w:rsidR="001221DD" w:rsidRPr="00F94EBD" w:rsidRDefault="001221DD" w:rsidP="00F94EBD">
          <w:pPr>
            <w:widowControl w:val="0"/>
            <w:tabs>
              <w:tab w:val="left" w:pos="3912"/>
            </w:tabs>
            <w:spacing w:line="200" w:lineRule="exact"/>
            <w:rPr>
              <w:rFonts w:eastAsia="Times New Roman" w:cs="Times New Roman"/>
              <w:sz w:val="16"/>
              <w:lang w:eastAsia="ja-JP"/>
            </w:rPr>
          </w:pPr>
          <w:proofErr w:type="spellStart"/>
          <w:r w:rsidRPr="00F94EBD">
            <w:rPr>
              <w:rFonts w:eastAsia="Times New Roman" w:cs="Times New Roman"/>
              <w:sz w:val="16"/>
              <w:lang w:eastAsia="ja-JP"/>
            </w:rPr>
            <w:t>Association</w:t>
          </w:r>
          <w:proofErr w:type="spellEnd"/>
          <w:r w:rsidRPr="00F94EBD">
            <w:rPr>
              <w:rFonts w:eastAsia="Times New Roman" w:cs="Times New Roman"/>
              <w:sz w:val="16"/>
              <w:lang w:eastAsia="ja-JP"/>
            </w:rPr>
            <w:t xml:space="preserve"> </w:t>
          </w:r>
          <w:proofErr w:type="spellStart"/>
          <w:r w:rsidRPr="00F94EBD">
            <w:rPr>
              <w:rFonts w:eastAsia="Times New Roman" w:cs="Times New Roman"/>
              <w:sz w:val="16"/>
              <w:lang w:eastAsia="ja-JP"/>
            </w:rPr>
            <w:t>suisse</w:t>
          </w:r>
          <w:proofErr w:type="spellEnd"/>
          <w:r w:rsidRPr="00F94EBD">
            <w:rPr>
              <w:rFonts w:eastAsia="Times New Roman" w:cs="Times New Roman"/>
              <w:sz w:val="16"/>
              <w:lang w:eastAsia="ja-JP"/>
            </w:rPr>
            <w:t xml:space="preserve"> des </w:t>
          </w:r>
          <w:proofErr w:type="spellStart"/>
          <w:r w:rsidRPr="00F94EBD">
            <w:rPr>
              <w:rFonts w:eastAsia="Times New Roman" w:cs="Times New Roman"/>
              <w:sz w:val="16"/>
              <w:lang w:eastAsia="ja-JP"/>
            </w:rPr>
            <w:t>banquiers</w:t>
          </w:r>
          <w:proofErr w:type="spellEnd"/>
          <w:r w:rsidRPr="00F94EBD">
            <w:rPr>
              <w:rFonts w:eastAsia="Times New Roman" w:cs="Times New Roman"/>
              <w:sz w:val="16"/>
              <w:lang w:eastAsia="ja-JP"/>
            </w:rPr>
            <w:t xml:space="preserve"> </w:t>
          </w:r>
        </w:p>
        <w:p w:rsidR="001221DD" w:rsidRPr="00F94EBD" w:rsidRDefault="001221DD" w:rsidP="00F94EBD">
          <w:pPr>
            <w:widowControl w:val="0"/>
            <w:tabs>
              <w:tab w:val="left" w:pos="3912"/>
            </w:tabs>
            <w:spacing w:line="200" w:lineRule="exact"/>
            <w:rPr>
              <w:rFonts w:eastAsia="Times New Roman" w:cs="Times New Roman"/>
              <w:sz w:val="16"/>
              <w:lang w:val="it-CH" w:eastAsia="ja-JP"/>
            </w:rPr>
          </w:pPr>
          <w:r w:rsidRPr="00F94EBD">
            <w:rPr>
              <w:rFonts w:eastAsia="Times New Roman" w:cs="Times New Roman"/>
              <w:sz w:val="16"/>
              <w:lang w:val="it-CH" w:eastAsia="ja-JP"/>
            </w:rPr>
            <w:t xml:space="preserve">Associazione Svizzera dei Banchieri </w:t>
          </w:r>
          <w:proofErr w:type="spellStart"/>
          <w:r w:rsidRPr="00F94EBD">
            <w:rPr>
              <w:rFonts w:eastAsia="Times New Roman" w:cs="Times New Roman"/>
              <w:sz w:val="16"/>
              <w:lang w:val="it-IT" w:eastAsia="ja-JP"/>
            </w:rPr>
            <w:t>Swiss</w:t>
          </w:r>
          <w:proofErr w:type="spellEnd"/>
          <w:r w:rsidRPr="00F94EBD">
            <w:rPr>
              <w:rFonts w:eastAsia="Times New Roman" w:cs="Times New Roman"/>
              <w:sz w:val="16"/>
              <w:lang w:val="it-IT" w:eastAsia="ja-JP"/>
            </w:rPr>
            <w:t xml:space="preserve"> </w:t>
          </w:r>
          <w:proofErr w:type="spellStart"/>
          <w:r w:rsidRPr="00F94EBD">
            <w:rPr>
              <w:rFonts w:eastAsia="Times New Roman" w:cs="Times New Roman"/>
              <w:sz w:val="16"/>
              <w:lang w:val="it-IT" w:eastAsia="ja-JP"/>
            </w:rPr>
            <w:t>Bankers</w:t>
          </w:r>
          <w:proofErr w:type="spellEnd"/>
          <w:r w:rsidRPr="00F94EBD">
            <w:rPr>
              <w:rFonts w:eastAsia="Times New Roman" w:cs="Times New Roman"/>
              <w:spacing w:val="-9"/>
              <w:sz w:val="16"/>
              <w:lang w:val="it-IT" w:eastAsia="ja-JP"/>
            </w:rPr>
            <w:t xml:space="preserve"> </w:t>
          </w:r>
          <w:proofErr w:type="spellStart"/>
          <w:r w:rsidRPr="00F94EBD">
            <w:rPr>
              <w:rFonts w:eastAsia="Times New Roman" w:cs="Times New Roman"/>
              <w:sz w:val="16"/>
              <w:lang w:val="it-IT" w:eastAsia="ja-JP"/>
            </w:rPr>
            <w:t>Association</w:t>
          </w:r>
          <w:proofErr w:type="spellEnd"/>
        </w:p>
      </w:tc>
      <w:tc>
        <w:tcPr>
          <w:tcW w:w="284" w:type="dxa"/>
        </w:tcPr>
        <w:p w:rsidR="001221DD" w:rsidRPr="00F94EBD" w:rsidRDefault="001221DD" w:rsidP="00F94EBD">
          <w:pPr>
            <w:widowControl w:val="0"/>
            <w:tabs>
              <w:tab w:val="left" w:pos="3912"/>
            </w:tabs>
            <w:spacing w:line="200" w:lineRule="exact"/>
            <w:rPr>
              <w:rFonts w:eastAsia="Times New Roman" w:cs="Times New Roman"/>
              <w:sz w:val="16"/>
              <w:lang w:val="it-CH" w:eastAsia="ja-JP"/>
            </w:rPr>
          </w:pPr>
        </w:p>
      </w:tc>
      <w:tc>
        <w:tcPr>
          <w:tcW w:w="1361" w:type="dxa"/>
        </w:tcPr>
        <w:p w:rsidR="001221DD" w:rsidRPr="00F94EBD" w:rsidRDefault="001221DD"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Aeschenplatz</w:t>
          </w:r>
          <w:proofErr w:type="spellEnd"/>
          <w:r w:rsidRPr="00F94EBD">
            <w:rPr>
              <w:rFonts w:eastAsia="Times New Roman" w:cs="Times New Roman"/>
              <w:sz w:val="16"/>
              <w:lang w:val="fr-CH" w:eastAsia="ja-JP"/>
            </w:rPr>
            <w:t xml:space="preserve"> 7</w:t>
          </w:r>
        </w:p>
        <w:p w:rsidR="001221DD" w:rsidRPr="00F94EBD" w:rsidRDefault="001221DD"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Postfach</w:t>
          </w:r>
          <w:proofErr w:type="spellEnd"/>
          <w:r w:rsidRPr="00F94EBD">
            <w:rPr>
              <w:rFonts w:eastAsia="Times New Roman" w:cs="Times New Roman"/>
              <w:sz w:val="16"/>
              <w:lang w:val="fr-CH" w:eastAsia="ja-JP"/>
            </w:rPr>
            <w:t xml:space="preserve"> 4182</w:t>
          </w:r>
        </w:p>
        <w:p w:rsidR="001221DD" w:rsidRPr="00F94EBD" w:rsidRDefault="001221DD"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CH-4002 Basel</w:t>
          </w:r>
        </w:p>
        <w:p w:rsidR="001221DD" w:rsidRPr="00F94EBD" w:rsidRDefault="001221DD" w:rsidP="00F94EBD">
          <w:pPr>
            <w:widowControl w:val="0"/>
            <w:tabs>
              <w:tab w:val="left" w:pos="3912"/>
            </w:tabs>
            <w:spacing w:line="200" w:lineRule="exact"/>
            <w:rPr>
              <w:rFonts w:eastAsia="Times New Roman" w:cs="Times New Roman"/>
              <w:sz w:val="16"/>
              <w:lang w:val="fr-CH" w:eastAsia="ja-JP"/>
            </w:rPr>
          </w:pPr>
        </w:p>
      </w:tc>
      <w:tc>
        <w:tcPr>
          <w:tcW w:w="284" w:type="dxa"/>
        </w:tcPr>
        <w:p w:rsidR="001221DD" w:rsidRPr="00F94EBD" w:rsidRDefault="001221DD" w:rsidP="00F94EBD">
          <w:pPr>
            <w:widowControl w:val="0"/>
            <w:tabs>
              <w:tab w:val="left" w:pos="3912"/>
            </w:tabs>
            <w:spacing w:line="200" w:lineRule="exact"/>
            <w:rPr>
              <w:rFonts w:eastAsia="Times New Roman" w:cs="Times New Roman"/>
              <w:sz w:val="16"/>
              <w:lang w:val="fr-CH" w:eastAsia="ja-JP"/>
            </w:rPr>
          </w:pPr>
        </w:p>
      </w:tc>
      <w:tc>
        <w:tcPr>
          <w:tcW w:w="1701" w:type="dxa"/>
        </w:tcPr>
        <w:p w:rsidR="001221DD" w:rsidRPr="00F94EBD" w:rsidRDefault="001221DD"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41 61 295 93 93</w:t>
          </w:r>
        </w:p>
        <w:p w:rsidR="001221DD" w:rsidRPr="00F94EBD" w:rsidRDefault="001221DD"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office@sba.ch</w:t>
          </w:r>
        </w:p>
        <w:p w:rsidR="001221DD" w:rsidRPr="00F94EBD" w:rsidRDefault="001221DD"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www.swissbanking.org</w:t>
          </w:r>
        </w:p>
      </w:tc>
      <w:tc>
        <w:tcPr>
          <w:tcW w:w="2948" w:type="dxa"/>
        </w:tcPr>
        <w:p w:rsidR="001221DD" w:rsidRPr="00F94EBD" w:rsidRDefault="001221DD" w:rsidP="00F94EBD">
          <w:pPr>
            <w:widowControl w:val="0"/>
            <w:jc w:val="right"/>
            <w:rPr>
              <w:rFonts w:eastAsia="Times New Roman" w:cs="Arial"/>
              <w:lang w:val="fr-CH" w:eastAsia="ja-JP"/>
            </w:rPr>
          </w:pPr>
        </w:p>
      </w:tc>
    </w:tr>
  </w:tbl>
  <w:p w:rsidR="001221DD" w:rsidRPr="00B73963" w:rsidRDefault="001221DD" w:rsidP="007B01D8">
    <w:pPr>
      <w:pStyle w:val="Fuzeile"/>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0"/>
      <w:gridCol w:w="1444"/>
    </w:tblGrid>
    <w:tr w:rsidR="001221DD" w:rsidRPr="00E25346" w:rsidTr="00683FDF">
      <w:trPr>
        <w:trHeight w:val="401"/>
      </w:trPr>
      <w:tc>
        <w:tcPr>
          <w:tcW w:w="13190" w:type="dxa"/>
          <w:tcBorders>
            <w:top w:val="single" w:sz="4" w:space="0" w:color="auto"/>
          </w:tcBorders>
        </w:tcPr>
        <w:p w:rsidR="001221DD" w:rsidRPr="00E25346" w:rsidRDefault="001221DD" w:rsidP="0075095C">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sidRPr="003C306C">
            <w:rPr>
              <w:rFonts w:eastAsia="Times New Roman" w:cs="Arial"/>
              <w:lang w:eastAsia="ja-JP"/>
            </w:rPr>
            <w:t>04</w:t>
          </w:r>
          <w:r>
            <w:rPr>
              <w:rFonts w:eastAsia="Times New Roman" w:cs="Arial"/>
              <w:lang w:eastAsia="ja-JP"/>
            </w:rPr>
            <w:t xml:space="preserve">.04.2018 </w:t>
          </w:r>
          <w:r w:rsidRPr="00E25346">
            <w:rPr>
              <w:rFonts w:eastAsia="Times New Roman" w:cs="Arial"/>
              <w:color w:val="EB1800"/>
              <w:lang w:eastAsia="ja-JP"/>
            </w:rPr>
            <w:t xml:space="preserve">|  </w:t>
          </w:r>
          <w:r>
            <w:rPr>
              <w:rFonts w:eastAsia="Times New Roman" w:cs="Arial"/>
              <w:lang w:eastAsia="ja-JP"/>
            </w:rPr>
            <w:t>1</w:t>
          </w:r>
          <w:r w:rsidR="0075095C">
            <w:rPr>
              <w:rFonts w:eastAsia="Times New Roman" w:cs="Arial"/>
              <w:lang w:eastAsia="ja-JP"/>
            </w:rPr>
            <w:t>7:45</w:t>
          </w:r>
          <w:r>
            <w:rPr>
              <w:rFonts w:eastAsia="Times New Roman" w:cs="Arial"/>
              <w:lang w:eastAsia="ja-JP"/>
            </w:rPr>
            <w:t xml:space="preserve"> Uhr</w:t>
          </w:r>
        </w:p>
      </w:tc>
      <w:tc>
        <w:tcPr>
          <w:tcW w:w="1444" w:type="dxa"/>
          <w:tcBorders>
            <w:top w:val="single" w:sz="4" w:space="0" w:color="auto"/>
          </w:tcBorders>
        </w:tcPr>
        <w:p w:rsidR="001221DD" w:rsidRPr="00E25346" w:rsidRDefault="001221DD"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DD2DA8">
            <w:rPr>
              <w:rFonts w:eastAsia="Times New Roman" w:cs="Arial"/>
              <w:noProof/>
              <w:lang w:eastAsia="ja-JP"/>
            </w:rPr>
            <w:t>11</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DD2DA8">
            <w:rPr>
              <w:rFonts w:eastAsia="Times New Roman" w:cs="Arial"/>
              <w:noProof/>
              <w:lang w:eastAsia="ja-JP"/>
            </w:rPr>
            <w:t>33</w:t>
          </w:r>
          <w:r w:rsidRPr="00E25346">
            <w:rPr>
              <w:rFonts w:eastAsia="Times New Roman" w:cs="Arial"/>
              <w:lang w:eastAsia="ja-JP"/>
            </w:rPr>
            <w:fldChar w:fldCharType="end"/>
          </w:r>
        </w:p>
      </w:tc>
    </w:tr>
  </w:tbl>
  <w:p w:rsidR="001221DD" w:rsidRPr="00E25346" w:rsidRDefault="001221DD" w:rsidP="00F94EBD">
    <w:pPr>
      <w:pStyle w:val="Fuzeile"/>
      <w:tabs>
        <w:tab w:val="clear" w:pos="9072"/>
        <w:tab w:val="right" w:pos="1431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1221DD" w:rsidRPr="00E25346" w:rsidTr="00341500">
      <w:tc>
        <w:tcPr>
          <w:tcW w:w="8402" w:type="dxa"/>
          <w:tcBorders>
            <w:top w:val="single" w:sz="4" w:space="0" w:color="auto"/>
          </w:tcBorders>
        </w:tcPr>
        <w:p w:rsidR="001221DD" w:rsidRPr="00E25346" w:rsidRDefault="001221DD" w:rsidP="006F70E3">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sidR="00B922FC">
            <w:rPr>
              <w:rFonts w:eastAsia="Times New Roman" w:cs="Arial"/>
              <w:lang w:eastAsia="ja-JP"/>
            </w:rPr>
            <w:t>0</w:t>
          </w:r>
          <w:r w:rsidR="00DD2DA8">
            <w:rPr>
              <w:rFonts w:eastAsia="Times New Roman" w:cs="Arial"/>
              <w:lang w:eastAsia="ja-JP"/>
            </w:rPr>
            <w:t>4</w:t>
          </w:r>
          <w:r>
            <w:rPr>
              <w:rFonts w:eastAsia="Times New Roman" w:cs="Arial"/>
              <w:lang w:eastAsia="ja-JP"/>
            </w:rPr>
            <w:t xml:space="preserve">.04.2018  </w:t>
          </w:r>
          <w:r w:rsidRPr="00E25346">
            <w:rPr>
              <w:rFonts w:eastAsia="Times New Roman" w:cs="Arial"/>
              <w:color w:val="EB1800"/>
              <w:lang w:eastAsia="ja-JP"/>
            </w:rPr>
            <w:t xml:space="preserve">|  </w:t>
          </w:r>
          <w:r w:rsidR="00B922FC">
            <w:rPr>
              <w:rFonts w:eastAsia="Times New Roman" w:cs="Arial"/>
              <w:lang w:eastAsia="ja-JP"/>
            </w:rPr>
            <w:t>1</w:t>
          </w:r>
          <w:r w:rsidR="00DD2DA8">
            <w:rPr>
              <w:rFonts w:eastAsia="Times New Roman" w:cs="Arial"/>
              <w:lang w:eastAsia="ja-JP"/>
            </w:rPr>
            <w:t>7</w:t>
          </w:r>
          <w:r w:rsidR="0075095C">
            <w:rPr>
              <w:rFonts w:eastAsia="Times New Roman" w:cs="Arial"/>
              <w:lang w:eastAsia="ja-JP"/>
            </w:rPr>
            <w:t>:45</w:t>
          </w:r>
          <w:r>
            <w:rPr>
              <w:rFonts w:eastAsia="Times New Roman" w:cs="Arial"/>
              <w:lang w:eastAsia="ja-JP"/>
            </w:rPr>
            <w:t xml:space="preserve"> Uhr</w:t>
          </w:r>
        </w:p>
      </w:tc>
      <w:tc>
        <w:tcPr>
          <w:tcW w:w="920" w:type="dxa"/>
          <w:tcBorders>
            <w:top w:val="single" w:sz="4" w:space="0" w:color="auto"/>
          </w:tcBorders>
        </w:tcPr>
        <w:p w:rsidR="001221DD" w:rsidRPr="00E25346" w:rsidRDefault="001221DD"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DD2DA8">
            <w:rPr>
              <w:rFonts w:eastAsia="Times New Roman" w:cs="Arial"/>
              <w:noProof/>
              <w:lang w:eastAsia="ja-JP"/>
            </w:rPr>
            <w:t>12</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DD2DA8">
            <w:rPr>
              <w:rFonts w:eastAsia="Times New Roman" w:cs="Arial"/>
              <w:noProof/>
              <w:lang w:eastAsia="ja-JP"/>
            </w:rPr>
            <w:t>33</w:t>
          </w:r>
          <w:r w:rsidRPr="00E25346">
            <w:rPr>
              <w:rFonts w:eastAsia="Times New Roman" w:cs="Arial"/>
              <w:lang w:eastAsia="ja-JP"/>
            </w:rPr>
            <w:fldChar w:fldCharType="end"/>
          </w:r>
        </w:p>
      </w:tc>
    </w:tr>
  </w:tbl>
  <w:p w:rsidR="001221DD" w:rsidRPr="00E25346" w:rsidRDefault="001221DD" w:rsidP="00F94EBD">
    <w:pPr>
      <w:pStyle w:val="Fuzeile"/>
      <w:tabs>
        <w:tab w:val="clear" w:pos="9072"/>
        <w:tab w:val="right" w:pos="143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576" w:rsidRDefault="00FC5576" w:rsidP="00710A65">
      <w:pPr>
        <w:spacing w:after="0" w:line="240" w:lineRule="auto"/>
      </w:pPr>
      <w:r>
        <w:separator/>
      </w:r>
    </w:p>
  </w:footnote>
  <w:footnote w:type="continuationSeparator" w:id="0">
    <w:p w:rsidR="00FC5576" w:rsidRDefault="00FC5576" w:rsidP="00710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DD" w:rsidRDefault="001221DD">
    <w:pPr>
      <w:pStyle w:val="Kopfzeile"/>
    </w:pPr>
    <w:bookmarkStart w:id="28" w:name="page1"/>
    <w:bookmarkEnd w:id="28"/>
    <w:r>
      <w:rPr>
        <w:noProof/>
        <w:sz w:val="24"/>
        <w:szCs w:val="24"/>
        <w:lang w:eastAsia="de-CH"/>
      </w:rPr>
      <w:drawing>
        <wp:anchor distT="0" distB="0" distL="114300" distR="114300" simplePos="0" relativeHeight="251659264" behindDoc="1" locked="0" layoutInCell="0" allowOverlap="1" wp14:anchorId="1C75E5E7" wp14:editId="7201865D">
          <wp:simplePos x="0" y="0"/>
          <wp:positionH relativeFrom="page">
            <wp:posOffset>532397</wp:posOffset>
          </wp:positionH>
          <wp:positionV relativeFrom="page">
            <wp:posOffset>360045</wp:posOffset>
          </wp:positionV>
          <wp:extent cx="1781810" cy="2730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DD" w:rsidRDefault="001221DD">
    <w:pPr>
      <w:pStyle w:val="Kopfzeile"/>
    </w:pPr>
    <w:r>
      <w:rPr>
        <w:noProof/>
        <w:sz w:val="24"/>
        <w:szCs w:val="24"/>
        <w:lang w:eastAsia="de-CH"/>
      </w:rPr>
      <w:drawing>
        <wp:anchor distT="0" distB="0" distL="114300" distR="114300" simplePos="0" relativeHeight="251661312" behindDoc="1" locked="0" layoutInCell="0" allowOverlap="1" wp14:anchorId="3F8C8782" wp14:editId="0D376B75">
          <wp:simplePos x="0" y="0"/>
          <wp:positionH relativeFrom="page">
            <wp:posOffset>552146</wp:posOffset>
          </wp:positionH>
          <wp:positionV relativeFrom="page">
            <wp:posOffset>354330</wp:posOffset>
          </wp:positionV>
          <wp:extent cx="1781810" cy="273050"/>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CDC"/>
    <w:multiLevelType w:val="hybridMultilevel"/>
    <w:tmpl w:val="F2507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8363E6"/>
    <w:multiLevelType w:val="hybridMultilevel"/>
    <w:tmpl w:val="798A2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673626"/>
    <w:multiLevelType w:val="multilevel"/>
    <w:tmpl w:val="26F02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2E40C4"/>
    <w:multiLevelType w:val="multilevel"/>
    <w:tmpl w:val="AD2AB1E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3250D8"/>
    <w:multiLevelType w:val="hybridMultilevel"/>
    <w:tmpl w:val="DCE021B0"/>
    <w:lvl w:ilvl="0" w:tplc="47B2EBFC">
      <w:start w:val="1"/>
      <w:numFmt w:val="decimal"/>
      <w:lvlText w:val="%1"/>
      <w:lvlJc w:val="left"/>
      <w:pPr>
        <w:ind w:left="720" w:hanging="360"/>
      </w:pPr>
      <w:rPr>
        <w:rFonts w:asciiTheme="minorHAnsi" w:eastAsiaTheme="minorHAnsi" w:hAnsi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1EE7DBF"/>
    <w:multiLevelType w:val="hybridMultilevel"/>
    <w:tmpl w:val="963604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3E32DD7"/>
    <w:multiLevelType w:val="hybridMultilevel"/>
    <w:tmpl w:val="8884D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3B7333"/>
    <w:multiLevelType w:val="hybridMultilevel"/>
    <w:tmpl w:val="2312B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3801121"/>
    <w:multiLevelType w:val="hybridMultilevel"/>
    <w:tmpl w:val="BF6E6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7081B70"/>
    <w:multiLevelType w:val="multilevel"/>
    <w:tmpl w:val="7A58E0F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C837F9"/>
    <w:multiLevelType w:val="hybridMultilevel"/>
    <w:tmpl w:val="2E1441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B0A65AA"/>
    <w:multiLevelType w:val="hybridMultilevel"/>
    <w:tmpl w:val="ED149A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DAE3906"/>
    <w:multiLevelType w:val="hybridMultilevel"/>
    <w:tmpl w:val="8DD82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E1509CF"/>
    <w:multiLevelType w:val="hybridMultilevel"/>
    <w:tmpl w:val="150019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0C40325"/>
    <w:multiLevelType w:val="multilevel"/>
    <w:tmpl w:val="8F7636B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BB5A6E"/>
    <w:multiLevelType w:val="hybridMultilevel"/>
    <w:tmpl w:val="E98074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63F3F38"/>
    <w:multiLevelType w:val="hybridMultilevel"/>
    <w:tmpl w:val="07803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8E732F6"/>
    <w:multiLevelType w:val="hybridMultilevel"/>
    <w:tmpl w:val="7AB62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B347468"/>
    <w:multiLevelType w:val="hybridMultilevel"/>
    <w:tmpl w:val="FB7C5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FC23D60"/>
    <w:multiLevelType w:val="hybridMultilevel"/>
    <w:tmpl w:val="7708F358"/>
    <w:lvl w:ilvl="0" w:tplc="32C070E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99F25C4"/>
    <w:multiLevelType w:val="hybridMultilevel"/>
    <w:tmpl w:val="0EECCD70"/>
    <w:lvl w:ilvl="0" w:tplc="32C070E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9ED3ADF"/>
    <w:multiLevelType w:val="hybridMultilevel"/>
    <w:tmpl w:val="7722F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F7E6113"/>
    <w:multiLevelType w:val="multilevel"/>
    <w:tmpl w:val="BD444F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840875"/>
    <w:multiLevelType w:val="hybridMultilevel"/>
    <w:tmpl w:val="9C502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5334168"/>
    <w:multiLevelType w:val="hybridMultilevel"/>
    <w:tmpl w:val="C830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57828E8"/>
    <w:multiLevelType w:val="hybridMultilevel"/>
    <w:tmpl w:val="09C8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63F694D"/>
    <w:multiLevelType w:val="multilevel"/>
    <w:tmpl w:val="E272C22A"/>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9B3C16"/>
    <w:multiLevelType w:val="hybridMultilevel"/>
    <w:tmpl w:val="5164B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5040411"/>
    <w:multiLevelType w:val="hybridMultilevel"/>
    <w:tmpl w:val="52F4F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44D0B94"/>
    <w:multiLevelType w:val="hybridMultilevel"/>
    <w:tmpl w:val="C632E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4C87C0E"/>
    <w:multiLevelType w:val="hybridMultilevel"/>
    <w:tmpl w:val="F196C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97F4D8F"/>
    <w:multiLevelType w:val="hybridMultilevel"/>
    <w:tmpl w:val="4BC4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9EA62B7"/>
    <w:multiLevelType w:val="hybridMultilevel"/>
    <w:tmpl w:val="C87E26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BBA733D"/>
    <w:multiLevelType w:val="hybridMultilevel"/>
    <w:tmpl w:val="730E5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0"/>
  </w:num>
  <w:num w:numId="5">
    <w:abstractNumId w:val="27"/>
  </w:num>
  <w:num w:numId="6">
    <w:abstractNumId w:val="12"/>
  </w:num>
  <w:num w:numId="7">
    <w:abstractNumId w:val="0"/>
  </w:num>
  <w:num w:numId="8">
    <w:abstractNumId w:val="8"/>
  </w:num>
  <w:num w:numId="9">
    <w:abstractNumId w:val="31"/>
  </w:num>
  <w:num w:numId="10">
    <w:abstractNumId w:val="14"/>
  </w:num>
  <w:num w:numId="11">
    <w:abstractNumId w:val="6"/>
  </w:num>
  <w:num w:numId="12">
    <w:abstractNumId w:val="9"/>
  </w:num>
  <w:num w:numId="13">
    <w:abstractNumId w:val="24"/>
  </w:num>
  <w:num w:numId="14">
    <w:abstractNumId w:val="22"/>
  </w:num>
  <w:num w:numId="15">
    <w:abstractNumId w:val="3"/>
  </w:num>
  <w:num w:numId="16">
    <w:abstractNumId w:val="17"/>
  </w:num>
  <w:num w:numId="17">
    <w:abstractNumId w:val="29"/>
  </w:num>
  <w:num w:numId="18">
    <w:abstractNumId w:val="25"/>
  </w:num>
  <w:num w:numId="19">
    <w:abstractNumId w:val="5"/>
  </w:num>
  <w:num w:numId="20">
    <w:abstractNumId w:val="1"/>
  </w:num>
  <w:num w:numId="21">
    <w:abstractNumId w:val="26"/>
  </w:num>
  <w:num w:numId="22">
    <w:abstractNumId w:val="15"/>
  </w:num>
  <w:num w:numId="23">
    <w:abstractNumId w:val="16"/>
  </w:num>
  <w:num w:numId="24">
    <w:abstractNumId w:val="23"/>
  </w:num>
  <w:num w:numId="25">
    <w:abstractNumId w:val="13"/>
  </w:num>
  <w:num w:numId="26">
    <w:abstractNumId w:val="30"/>
  </w:num>
  <w:num w:numId="27">
    <w:abstractNumId w:val="32"/>
  </w:num>
  <w:num w:numId="28">
    <w:abstractNumId w:val="28"/>
  </w:num>
  <w:num w:numId="29">
    <w:abstractNumId w:val="21"/>
  </w:num>
  <w:num w:numId="30">
    <w:abstractNumId w:val="18"/>
  </w:num>
  <w:num w:numId="31">
    <w:abstractNumId w:val="33"/>
  </w:num>
  <w:num w:numId="32">
    <w:abstractNumId w:val="20"/>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5E"/>
    <w:rsid w:val="00004419"/>
    <w:rsid w:val="000045C6"/>
    <w:rsid w:val="00010432"/>
    <w:rsid w:val="00014498"/>
    <w:rsid w:val="000144F1"/>
    <w:rsid w:val="0002375E"/>
    <w:rsid w:val="0003080B"/>
    <w:rsid w:val="00036CB7"/>
    <w:rsid w:val="000476FB"/>
    <w:rsid w:val="00050652"/>
    <w:rsid w:val="00051A31"/>
    <w:rsid w:val="0005654D"/>
    <w:rsid w:val="00062907"/>
    <w:rsid w:val="00064205"/>
    <w:rsid w:val="00080493"/>
    <w:rsid w:val="00081DE3"/>
    <w:rsid w:val="00085440"/>
    <w:rsid w:val="00087D35"/>
    <w:rsid w:val="0009391A"/>
    <w:rsid w:val="000B230A"/>
    <w:rsid w:val="000C40BE"/>
    <w:rsid w:val="000D528A"/>
    <w:rsid w:val="000D5D6C"/>
    <w:rsid w:val="000E4E69"/>
    <w:rsid w:val="000E4F19"/>
    <w:rsid w:val="000F62C9"/>
    <w:rsid w:val="00117C86"/>
    <w:rsid w:val="001221DD"/>
    <w:rsid w:val="00122C19"/>
    <w:rsid w:val="001248FD"/>
    <w:rsid w:val="001262A4"/>
    <w:rsid w:val="0012720B"/>
    <w:rsid w:val="001273D4"/>
    <w:rsid w:val="00143657"/>
    <w:rsid w:val="00151648"/>
    <w:rsid w:val="00152BAD"/>
    <w:rsid w:val="001534F3"/>
    <w:rsid w:val="00155670"/>
    <w:rsid w:val="00156748"/>
    <w:rsid w:val="00164435"/>
    <w:rsid w:val="00190E47"/>
    <w:rsid w:val="00192225"/>
    <w:rsid w:val="001947B9"/>
    <w:rsid w:val="00195313"/>
    <w:rsid w:val="001A18F0"/>
    <w:rsid w:val="001A2C80"/>
    <w:rsid w:val="001A5853"/>
    <w:rsid w:val="001A6937"/>
    <w:rsid w:val="001C0288"/>
    <w:rsid w:val="001C37BA"/>
    <w:rsid w:val="001C4331"/>
    <w:rsid w:val="001C6FEE"/>
    <w:rsid w:val="001D44F5"/>
    <w:rsid w:val="001D7C43"/>
    <w:rsid w:val="001E017A"/>
    <w:rsid w:val="001E2CE7"/>
    <w:rsid w:val="001E492F"/>
    <w:rsid w:val="001E662E"/>
    <w:rsid w:val="001F2E81"/>
    <w:rsid w:val="001F3871"/>
    <w:rsid w:val="00200D79"/>
    <w:rsid w:val="00210EE6"/>
    <w:rsid w:val="002124F1"/>
    <w:rsid w:val="0021325B"/>
    <w:rsid w:val="00213C1A"/>
    <w:rsid w:val="002161D7"/>
    <w:rsid w:val="00216918"/>
    <w:rsid w:val="00224AFD"/>
    <w:rsid w:val="00231D4E"/>
    <w:rsid w:val="00232EB8"/>
    <w:rsid w:val="002344F6"/>
    <w:rsid w:val="00235FC5"/>
    <w:rsid w:val="002416FA"/>
    <w:rsid w:val="0024789B"/>
    <w:rsid w:val="002558EF"/>
    <w:rsid w:val="00260F3E"/>
    <w:rsid w:val="00261803"/>
    <w:rsid w:val="002626A6"/>
    <w:rsid w:val="002668B2"/>
    <w:rsid w:val="00272007"/>
    <w:rsid w:val="00285370"/>
    <w:rsid w:val="002865C3"/>
    <w:rsid w:val="0029120B"/>
    <w:rsid w:val="0029308C"/>
    <w:rsid w:val="002A36AE"/>
    <w:rsid w:val="002A4728"/>
    <w:rsid w:val="002A69A1"/>
    <w:rsid w:val="002A7C0D"/>
    <w:rsid w:val="002B1662"/>
    <w:rsid w:val="002B1938"/>
    <w:rsid w:val="002B1AFD"/>
    <w:rsid w:val="002B3610"/>
    <w:rsid w:val="002B4D25"/>
    <w:rsid w:val="002B4FB7"/>
    <w:rsid w:val="002B5CCF"/>
    <w:rsid w:val="002B6123"/>
    <w:rsid w:val="002C09F8"/>
    <w:rsid w:val="002C51E3"/>
    <w:rsid w:val="002D07DD"/>
    <w:rsid w:val="002F33E5"/>
    <w:rsid w:val="002F68E9"/>
    <w:rsid w:val="00302F5B"/>
    <w:rsid w:val="0030320B"/>
    <w:rsid w:val="00303684"/>
    <w:rsid w:val="00312D61"/>
    <w:rsid w:val="00315AA1"/>
    <w:rsid w:val="00317431"/>
    <w:rsid w:val="0032013F"/>
    <w:rsid w:val="00320FCB"/>
    <w:rsid w:val="00321E72"/>
    <w:rsid w:val="00324EF8"/>
    <w:rsid w:val="00325BE7"/>
    <w:rsid w:val="0032647C"/>
    <w:rsid w:val="00330D2F"/>
    <w:rsid w:val="00340A16"/>
    <w:rsid w:val="00341500"/>
    <w:rsid w:val="00343B61"/>
    <w:rsid w:val="0034627F"/>
    <w:rsid w:val="00350BF4"/>
    <w:rsid w:val="00351716"/>
    <w:rsid w:val="00354F0E"/>
    <w:rsid w:val="00360ABD"/>
    <w:rsid w:val="00362172"/>
    <w:rsid w:val="00362BF6"/>
    <w:rsid w:val="00364E5E"/>
    <w:rsid w:val="00370673"/>
    <w:rsid w:val="00374F19"/>
    <w:rsid w:val="0038196A"/>
    <w:rsid w:val="0038433C"/>
    <w:rsid w:val="00391AA7"/>
    <w:rsid w:val="00392105"/>
    <w:rsid w:val="00393A8A"/>
    <w:rsid w:val="00397250"/>
    <w:rsid w:val="003A5800"/>
    <w:rsid w:val="003A6767"/>
    <w:rsid w:val="003B34BA"/>
    <w:rsid w:val="003B4141"/>
    <w:rsid w:val="003B615C"/>
    <w:rsid w:val="003C035B"/>
    <w:rsid w:val="003C306C"/>
    <w:rsid w:val="003C7DC2"/>
    <w:rsid w:val="003E219E"/>
    <w:rsid w:val="003E3B4E"/>
    <w:rsid w:val="003E4703"/>
    <w:rsid w:val="003E5453"/>
    <w:rsid w:val="003E652A"/>
    <w:rsid w:val="003E661C"/>
    <w:rsid w:val="003E7218"/>
    <w:rsid w:val="0040270D"/>
    <w:rsid w:val="00407803"/>
    <w:rsid w:val="00422082"/>
    <w:rsid w:val="00433694"/>
    <w:rsid w:val="00433B8F"/>
    <w:rsid w:val="00442572"/>
    <w:rsid w:val="0044575C"/>
    <w:rsid w:val="0046083B"/>
    <w:rsid w:val="00466C8C"/>
    <w:rsid w:val="00480895"/>
    <w:rsid w:val="004829CC"/>
    <w:rsid w:val="00483CA1"/>
    <w:rsid w:val="00491F70"/>
    <w:rsid w:val="004931F7"/>
    <w:rsid w:val="0049789E"/>
    <w:rsid w:val="004A059A"/>
    <w:rsid w:val="004A471A"/>
    <w:rsid w:val="004A5936"/>
    <w:rsid w:val="004B3131"/>
    <w:rsid w:val="004B4E61"/>
    <w:rsid w:val="004C4233"/>
    <w:rsid w:val="004E4850"/>
    <w:rsid w:val="004E60C8"/>
    <w:rsid w:val="004E6882"/>
    <w:rsid w:val="004E6B5E"/>
    <w:rsid w:val="004F01CA"/>
    <w:rsid w:val="004F1AA2"/>
    <w:rsid w:val="004F5AE7"/>
    <w:rsid w:val="004F5D41"/>
    <w:rsid w:val="004F65E9"/>
    <w:rsid w:val="004F7F64"/>
    <w:rsid w:val="005029EE"/>
    <w:rsid w:val="00503F90"/>
    <w:rsid w:val="00507F3B"/>
    <w:rsid w:val="00511772"/>
    <w:rsid w:val="00512289"/>
    <w:rsid w:val="005124F8"/>
    <w:rsid w:val="00521118"/>
    <w:rsid w:val="00530242"/>
    <w:rsid w:val="005376BA"/>
    <w:rsid w:val="005401D1"/>
    <w:rsid w:val="005414DD"/>
    <w:rsid w:val="005427B3"/>
    <w:rsid w:val="00545108"/>
    <w:rsid w:val="00547E4B"/>
    <w:rsid w:val="005628BD"/>
    <w:rsid w:val="005630BF"/>
    <w:rsid w:val="00580308"/>
    <w:rsid w:val="005811C7"/>
    <w:rsid w:val="00582258"/>
    <w:rsid w:val="00582950"/>
    <w:rsid w:val="00583DCC"/>
    <w:rsid w:val="0058608B"/>
    <w:rsid w:val="005A7054"/>
    <w:rsid w:val="005B0C44"/>
    <w:rsid w:val="005B2782"/>
    <w:rsid w:val="005B3C54"/>
    <w:rsid w:val="005C3162"/>
    <w:rsid w:val="005C3E24"/>
    <w:rsid w:val="005C4F40"/>
    <w:rsid w:val="005C5441"/>
    <w:rsid w:val="005D35E2"/>
    <w:rsid w:val="005D57E0"/>
    <w:rsid w:val="005D5EE3"/>
    <w:rsid w:val="005E2579"/>
    <w:rsid w:val="005E4867"/>
    <w:rsid w:val="005F1712"/>
    <w:rsid w:val="005F2A50"/>
    <w:rsid w:val="005F69D1"/>
    <w:rsid w:val="006011C9"/>
    <w:rsid w:val="0060468C"/>
    <w:rsid w:val="0063036C"/>
    <w:rsid w:val="006310A6"/>
    <w:rsid w:val="00637687"/>
    <w:rsid w:val="00637BF5"/>
    <w:rsid w:val="0064051F"/>
    <w:rsid w:val="00641AEF"/>
    <w:rsid w:val="0064244D"/>
    <w:rsid w:val="00643740"/>
    <w:rsid w:val="00643E32"/>
    <w:rsid w:val="00651380"/>
    <w:rsid w:val="00656849"/>
    <w:rsid w:val="006606B3"/>
    <w:rsid w:val="00670EB7"/>
    <w:rsid w:val="006725FE"/>
    <w:rsid w:val="00676AB9"/>
    <w:rsid w:val="006772C8"/>
    <w:rsid w:val="00677B8A"/>
    <w:rsid w:val="00680DD6"/>
    <w:rsid w:val="00683FDF"/>
    <w:rsid w:val="006845EB"/>
    <w:rsid w:val="00690CB4"/>
    <w:rsid w:val="006952AF"/>
    <w:rsid w:val="006976C1"/>
    <w:rsid w:val="006B019C"/>
    <w:rsid w:val="006B6965"/>
    <w:rsid w:val="006C4DFD"/>
    <w:rsid w:val="006D340B"/>
    <w:rsid w:val="006E0D3B"/>
    <w:rsid w:val="006E322F"/>
    <w:rsid w:val="006E4226"/>
    <w:rsid w:val="006F04F6"/>
    <w:rsid w:val="006F35B8"/>
    <w:rsid w:val="006F58EE"/>
    <w:rsid w:val="006F70E3"/>
    <w:rsid w:val="007056C4"/>
    <w:rsid w:val="00705B31"/>
    <w:rsid w:val="00710A65"/>
    <w:rsid w:val="00712DB1"/>
    <w:rsid w:val="00713607"/>
    <w:rsid w:val="00715AA7"/>
    <w:rsid w:val="0071739D"/>
    <w:rsid w:val="007213E6"/>
    <w:rsid w:val="007215E3"/>
    <w:rsid w:val="007243F8"/>
    <w:rsid w:val="00733162"/>
    <w:rsid w:val="00735B89"/>
    <w:rsid w:val="00736D3B"/>
    <w:rsid w:val="00736FA3"/>
    <w:rsid w:val="007402EF"/>
    <w:rsid w:val="0075095C"/>
    <w:rsid w:val="00750CEF"/>
    <w:rsid w:val="00755FE6"/>
    <w:rsid w:val="00760974"/>
    <w:rsid w:val="0076526D"/>
    <w:rsid w:val="007709B0"/>
    <w:rsid w:val="00775CDE"/>
    <w:rsid w:val="00784AE4"/>
    <w:rsid w:val="00792C29"/>
    <w:rsid w:val="00795E25"/>
    <w:rsid w:val="007A48FA"/>
    <w:rsid w:val="007A4A2E"/>
    <w:rsid w:val="007A7839"/>
    <w:rsid w:val="007B01D8"/>
    <w:rsid w:val="007C11E0"/>
    <w:rsid w:val="007C1CAC"/>
    <w:rsid w:val="007C5373"/>
    <w:rsid w:val="007C63A7"/>
    <w:rsid w:val="007D27CF"/>
    <w:rsid w:val="007D510D"/>
    <w:rsid w:val="007D7837"/>
    <w:rsid w:val="007E1CE1"/>
    <w:rsid w:val="007E31F4"/>
    <w:rsid w:val="007E631B"/>
    <w:rsid w:val="007E6985"/>
    <w:rsid w:val="007F4DE2"/>
    <w:rsid w:val="008036DC"/>
    <w:rsid w:val="00830D1A"/>
    <w:rsid w:val="00837693"/>
    <w:rsid w:val="00842BB9"/>
    <w:rsid w:val="00842BDA"/>
    <w:rsid w:val="00845E73"/>
    <w:rsid w:val="0084788F"/>
    <w:rsid w:val="008538BA"/>
    <w:rsid w:val="00860C4E"/>
    <w:rsid w:val="00884F7E"/>
    <w:rsid w:val="0089096C"/>
    <w:rsid w:val="00890DDA"/>
    <w:rsid w:val="008930C9"/>
    <w:rsid w:val="00893BA7"/>
    <w:rsid w:val="00894209"/>
    <w:rsid w:val="008A1352"/>
    <w:rsid w:val="008A3E3A"/>
    <w:rsid w:val="008A631D"/>
    <w:rsid w:val="008B6ED7"/>
    <w:rsid w:val="008C2555"/>
    <w:rsid w:val="008C4B78"/>
    <w:rsid w:val="008C5364"/>
    <w:rsid w:val="008E0956"/>
    <w:rsid w:val="008E37DE"/>
    <w:rsid w:val="008E5CAB"/>
    <w:rsid w:val="008E6908"/>
    <w:rsid w:val="008E74FE"/>
    <w:rsid w:val="008F2466"/>
    <w:rsid w:val="008F4794"/>
    <w:rsid w:val="009049F3"/>
    <w:rsid w:val="00905F5B"/>
    <w:rsid w:val="0091026D"/>
    <w:rsid w:val="009115B1"/>
    <w:rsid w:val="00911F78"/>
    <w:rsid w:val="009159A3"/>
    <w:rsid w:val="00915C99"/>
    <w:rsid w:val="009175D8"/>
    <w:rsid w:val="00935655"/>
    <w:rsid w:val="009437B8"/>
    <w:rsid w:val="00944B80"/>
    <w:rsid w:val="00945874"/>
    <w:rsid w:val="00947A7D"/>
    <w:rsid w:val="00950C55"/>
    <w:rsid w:val="00951585"/>
    <w:rsid w:val="00954FB6"/>
    <w:rsid w:val="00955F0D"/>
    <w:rsid w:val="00956F47"/>
    <w:rsid w:val="009676DD"/>
    <w:rsid w:val="00967AD0"/>
    <w:rsid w:val="009747B4"/>
    <w:rsid w:val="00975881"/>
    <w:rsid w:val="00990B6A"/>
    <w:rsid w:val="009A69FB"/>
    <w:rsid w:val="009B4918"/>
    <w:rsid w:val="009B709E"/>
    <w:rsid w:val="009C31C8"/>
    <w:rsid w:val="009C4F6D"/>
    <w:rsid w:val="009C732F"/>
    <w:rsid w:val="009D0B76"/>
    <w:rsid w:val="009D287D"/>
    <w:rsid w:val="009E2C8F"/>
    <w:rsid w:val="009E4B5D"/>
    <w:rsid w:val="009E603C"/>
    <w:rsid w:val="009E7E6D"/>
    <w:rsid w:val="009F0EA8"/>
    <w:rsid w:val="009F13DB"/>
    <w:rsid w:val="00A05B67"/>
    <w:rsid w:val="00A07C41"/>
    <w:rsid w:val="00A07E8A"/>
    <w:rsid w:val="00A108C0"/>
    <w:rsid w:val="00A14AC0"/>
    <w:rsid w:val="00A15F40"/>
    <w:rsid w:val="00A3342C"/>
    <w:rsid w:val="00A35B2F"/>
    <w:rsid w:val="00A36661"/>
    <w:rsid w:val="00A36900"/>
    <w:rsid w:val="00A411CD"/>
    <w:rsid w:val="00A42451"/>
    <w:rsid w:val="00A44566"/>
    <w:rsid w:val="00A46024"/>
    <w:rsid w:val="00A46B73"/>
    <w:rsid w:val="00A601E2"/>
    <w:rsid w:val="00A6273B"/>
    <w:rsid w:val="00A67EDA"/>
    <w:rsid w:val="00A804ED"/>
    <w:rsid w:val="00A82808"/>
    <w:rsid w:val="00A8572E"/>
    <w:rsid w:val="00A92D07"/>
    <w:rsid w:val="00A94147"/>
    <w:rsid w:val="00A970E6"/>
    <w:rsid w:val="00AA4BA0"/>
    <w:rsid w:val="00AB0734"/>
    <w:rsid w:val="00AB07B9"/>
    <w:rsid w:val="00AB33AA"/>
    <w:rsid w:val="00AB654F"/>
    <w:rsid w:val="00AD1386"/>
    <w:rsid w:val="00AE01A5"/>
    <w:rsid w:val="00AE0305"/>
    <w:rsid w:val="00AE599C"/>
    <w:rsid w:val="00AF7B8D"/>
    <w:rsid w:val="00B02D8A"/>
    <w:rsid w:val="00B07E94"/>
    <w:rsid w:val="00B14917"/>
    <w:rsid w:val="00B21DFD"/>
    <w:rsid w:val="00B26571"/>
    <w:rsid w:val="00B34518"/>
    <w:rsid w:val="00B34695"/>
    <w:rsid w:val="00B4213E"/>
    <w:rsid w:val="00B42A3D"/>
    <w:rsid w:val="00B45A01"/>
    <w:rsid w:val="00B511F0"/>
    <w:rsid w:val="00B54F41"/>
    <w:rsid w:val="00B561E6"/>
    <w:rsid w:val="00B56DD7"/>
    <w:rsid w:val="00B7167E"/>
    <w:rsid w:val="00B73963"/>
    <w:rsid w:val="00B8098D"/>
    <w:rsid w:val="00B87083"/>
    <w:rsid w:val="00B922FC"/>
    <w:rsid w:val="00B97110"/>
    <w:rsid w:val="00BB73CB"/>
    <w:rsid w:val="00BC15B2"/>
    <w:rsid w:val="00BC2B7E"/>
    <w:rsid w:val="00BC4F42"/>
    <w:rsid w:val="00BC5249"/>
    <w:rsid w:val="00BC6129"/>
    <w:rsid w:val="00BD7DBC"/>
    <w:rsid w:val="00BE074A"/>
    <w:rsid w:val="00BE33CA"/>
    <w:rsid w:val="00C10A88"/>
    <w:rsid w:val="00C13A46"/>
    <w:rsid w:val="00C141D2"/>
    <w:rsid w:val="00C31B03"/>
    <w:rsid w:val="00C41A3B"/>
    <w:rsid w:val="00C456C3"/>
    <w:rsid w:val="00C458D9"/>
    <w:rsid w:val="00C47FC0"/>
    <w:rsid w:val="00C5227C"/>
    <w:rsid w:val="00C57525"/>
    <w:rsid w:val="00C67A5E"/>
    <w:rsid w:val="00C73957"/>
    <w:rsid w:val="00C77830"/>
    <w:rsid w:val="00C80C80"/>
    <w:rsid w:val="00C90729"/>
    <w:rsid w:val="00C93B82"/>
    <w:rsid w:val="00C93CAB"/>
    <w:rsid w:val="00C961CB"/>
    <w:rsid w:val="00CA2F5D"/>
    <w:rsid w:val="00CA49E4"/>
    <w:rsid w:val="00CB0948"/>
    <w:rsid w:val="00CB3290"/>
    <w:rsid w:val="00CB603A"/>
    <w:rsid w:val="00CC307C"/>
    <w:rsid w:val="00CC6718"/>
    <w:rsid w:val="00CC71A0"/>
    <w:rsid w:val="00CD1555"/>
    <w:rsid w:val="00CD7CD2"/>
    <w:rsid w:val="00CE353C"/>
    <w:rsid w:val="00CF1FB6"/>
    <w:rsid w:val="00CF28F9"/>
    <w:rsid w:val="00CF2EB5"/>
    <w:rsid w:val="00D02AA9"/>
    <w:rsid w:val="00D12DDC"/>
    <w:rsid w:val="00D16433"/>
    <w:rsid w:val="00D253F4"/>
    <w:rsid w:val="00D26CA5"/>
    <w:rsid w:val="00D27D80"/>
    <w:rsid w:val="00D4031A"/>
    <w:rsid w:val="00D406FF"/>
    <w:rsid w:val="00D445BF"/>
    <w:rsid w:val="00D45708"/>
    <w:rsid w:val="00D60284"/>
    <w:rsid w:val="00D62B74"/>
    <w:rsid w:val="00D64279"/>
    <w:rsid w:val="00D65ABA"/>
    <w:rsid w:val="00D728C6"/>
    <w:rsid w:val="00D8259A"/>
    <w:rsid w:val="00D83AC5"/>
    <w:rsid w:val="00D9027B"/>
    <w:rsid w:val="00D924BE"/>
    <w:rsid w:val="00D92D66"/>
    <w:rsid w:val="00D9366B"/>
    <w:rsid w:val="00DB16F3"/>
    <w:rsid w:val="00DC7ED3"/>
    <w:rsid w:val="00DD2DA8"/>
    <w:rsid w:val="00DD37E3"/>
    <w:rsid w:val="00DD7955"/>
    <w:rsid w:val="00DE2A44"/>
    <w:rsid w:val="00DF1E37"/>
    <w:rsid w:val="00DF2806"/>
    <w:rsid w:val="00DF596E"/>
    <w:rsid w:val="00E0428A"/>
    <w:rsid w:val="00E0487F"/>
    <w:rsid w:val="00E05564"/>
    <w:rsid w:val="00E10DAD"/>
    <w:rsid w:val="00E11F12"/>
    <w:rsid w:val="00E15C81"/>
    <w:rsid w:val="00E15D7E"/>
    <w:rsid w:val="00E25346"/>
    <w:rsid w:val="00E33629"/>
    <w:rsid w:val="00E354F1"/>
    <w:rsid w:val="00E375D5"/>
    <w:rsid w:val="00E37DF4"/>
    <w:rsid w:val="00E4018D"/>
    <w:rsid w:val="00E40AAE"/>
    <w:rsid w:val="00E413CF"/>
    <w:rsid w:val="00E419D4"/>
    <w:rsid w:val="00E41AB4"/>
    <w:rsid w:val="00E46A7B"/>
    <w:rsid w:val="00E52BB1"/>
    <w:rsid w:val="00E53F0E"/>
    <w:rsid w:val="00E617E5"/>
    <w:rsid w:val="00E61A4C"/>
    <w:rsid w:val="00E620B8"/>
    <w:rsid w:val="00E66A57"/>
    <w:rsid w:val="00E75F68"/>
    <w:rsid w:val="00E7665A"/>
    <w:rsid w:val="00E77787"/>
    <w:rsid w:val="00E77A56"/>
    <w:rsid w:val="00E80CDC"/>
    <w:rsid w:val="00E8730C"/>
    <w:rsid w:val="00E9126D"/>
    <w:rsid w:val="00E91FCB"/>
    <w:rsid w:val="00E933C5"/>
    <w:rsid w:val="00E93AC4"/>
    <w:rsid w:val="00EA3F82"/>
    <w:rsid w:val="00EB0766"/>
    <w:rsid w:val="00EB2F05"/>
    <w:rsid w:val="00EB5402"/>
    <w:rsid w:val="00EB5B80"/>
    <w:rsid w:val="00EC024F"/>
    <w:rsid w:val="00EC0FCD"/>
    <w:rsid w:val="00EC152E"/>
    <w:rsid w:val="00ED0A4B"/>
    <w:rsid w:val="00ED2A14"/>
    <w:rsid w:val="00ED5BF5"/>
    <w:rsid w:val="00ED74CC"/>
    <w:rsid w:val="00EE14C7"/>
    <w:rsid w:val="00EE4501"/>
    <w:rsid w:val="00EF1237"/>
    <w:rsid w:val="00EF60F8"/>
    <w:rsid w:val="00F05085"/>
    <w:rsid w:val="00F11ECE"/>
    <w:rsid w:val="00F12712"/>
    <w:rsid w:val="00F229F1"/>
    <w:rsid w:val="00F25E4E"/>
    <w:rsid w:val="00F33515"/>
    <w:rsid w:val="00F37766"/>
    <w:rsid w:val="00F408E6"/>
    <w:rsid w:val="00F450D6"/>
    <w:rsid w:val="00F46D54"/>
    <w:rsid w:val="00F46E03"/>
    <w:rsid w:val="00F55263"/>
    <w:rsid w:val="00F55685"/>
    <w:rsid w:val="00F557EF"/>
    <w:rsid w:val="00F603B9"/>
    <w:rsid w:val="00F65148"/>
    <w:rsid w:val="00F6737A"/>
    <w:rsid w:val="00F67545"/>
    <w:rsid w:val="00F6771C"/>
    <w:rsid w:val="00F70DAB"/>
    <w:rsid w:val="00F76139"/>
    <w:rsid w:val="00F86DC0"/>
    <w:rsid w:val="00F94EBD"/>
    <w:rsid w:val="00F95BC7"/>
    <w:rsid w:val="00F95FFA"/>
    <w:rsid w:val="00FA0E63"/>
    <w:rsid w:val="00FA1DE3"/>
    <w:rsid w:val="00FA2582"/>
    <w:rsid w:val="00FB1B4D"/>
    <w:rsid w:val="00FB4342"/>
    <w:rsid w:val="00FB5268"/>
    <w:rsid w:val="00FC2C1A"/>
    <w:rsid w:val="00FC4E5A"/>
    <w:rsid w:val="00FC5576"/>
    <w:rsid w:val="00FC5837"/>
    <w:rsid w:val="00FD1B30"/>
    <w:rsid w:val="00FD405A"/>
    <w:rsid w:val="00FE5D30"/>
    <w:rsid w:val="00FE6A1E"/>
    <w:rsid w:val="00FE72C1"/>
    <w:rsid w:val="00FE7837"/>
    <w:rsid w:val="00FF160B"/>
    <w:rsid w:val="00FF60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F1A3-8462-425A-8D68-ED416D13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161</Words>
  <Characters>32515</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IPA Bericht</vt:lpstr>
    </vt:vector>
  </TitlesOfParts>
  <Company>04. April 2018, 12:00 Uhr</Company>
  <LinksUpToDate>false</LinksUpToDate>
  <CharactersWithSpaces>3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Jusuf Zera</dc:subject>
  <dc:creator>Zera Jusuf</dc:creator>
  <cp:keywords/>
  <dc:description/>
  <cp:lastModifiedBy>Zera Jusuf</cp:lastModifiedBy>
  <cp:revision>507</cp:revision>
  <cp:lastPrinted>2018-04-04T15:49:00Z</cp:lastPrinted>
  <dcterms:created xsi:type="dcterms:W3CDTF">2018-02-15T09:44:00Z</dcterms:created>
  <dcterms:modified xsi:type="dcterms:W3CDTF">2018-04-04T15:51:00Z</dcterms:modified>
</cp:coreProperties>
</file>